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005" w:rsidRPr="00700016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2D2005" w:rsidRPr="00700016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00016">
        <w:rPr>
          <w:rFonts w:ascii="Times New Roman" w:hAnsi="Times New Roman" w:cs="Times New Roman"/>
          <w:b/>
          <w:sz w:val="28"/>
          <w:szCs w:val="28"/>
        </w:rPr>
        <w:t>Родионов</w:t>
      </w:r>
      <w:proofErr w:type="gramStart"/>
      <w:r w:rsidRPr="00700016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Pr="00700016"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 w:rsidRPr="0070001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00016">
        <w:rPr>
          <w:rFonts w:ascii="Times New Roman" w:hAnsi="Times New Roman" w:cs="Times New Roman"/>
          <w:b/>
          <w:sz w:val="28"/>
          <w:szCs w:val="28"/>
        </w:rPr>
        <w:t>Несветайского</w:t>
      </w:r>
      <w:proofErr w:type="spellEnd"/>
      <w:r w:rsidRPr="00700016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2D2005" w:rsidRPr="00700016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700016">
        <w:rPr>
          <w:rFonts w:ascii="Times New Roman" w:hAnsi="Times New Roman" w:cs="Times New Roman"/>
          <w:b/>
          <w:sz w:val="28"/>
          <w:szCs w:val="28"/>
        </w:rPr>
        <w:t>Платово-Ивановская</w:t>
      </w:r>
      <w:proofErr w:type="spellEnd"/>
      <w:r w:rsidRPr="00700016">
        <w:rPr>
          <w:rFonts w:ascii="Times New Roman" w:hAnsi="Times New Roman" w:cs="Times New Roman"/>
          <w:b/>
          <w:sz w:val="28"/>
          <w:szCs w:val="28"/>
        </w:rPr>
        <w:t xml:space="preserve"> основная общеобразовательная   школа»</w:t>
      </w:r>
    </w:p>
    <w:p w:rsidR="002D2005" w:rsidRPr="00700016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502C04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502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Рассмотрен и согласован</w:t>
      </w:r>
    </w:p>
    <w:p w:rsidR="002D2005" w:rsidRPr="00700016" w:rsidRDefault="002D2005" w:rsidP="00502C0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Управляющим советом школы</w:t>
      </w:r>
    </w:p>
    <w:p w:rsidR="002D2005" w:rsidRPr="00700016" w:rsidRDefault="002D2005" w:rsidP="00502C04">
      <w:pPr>
        <w:tabs>
          <w:tab w:val="left" w:pos="1233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AA77F0" w:rsidRPr="00700016">
        <w:rPr>
          <w:rFonts w:ascii="Times New Roman" w:hAnsi="Times New Roman" w:cs="Times New Roman"/>
          <w:sz w:val="28"/>
          <w:szCs w:val="28"/>
        </w:rPr>
        <w:t>Протокол № 3 от 30.06.2017</w:t>
      </w:r>
      <w:r w:rsidRPr="00700016">
        <w:rPr>
          <w:rFonts w:ascii="Times New Roman" w:hAnsi="Times New Roman" w:cs="Times New Roman"/>
          <w:sz w:val="28"/>
          <w:szCs w:val="28"/>
        </w:rPr>
        <w:t>г.</w:t>
      </w:r>
    </w:p>
    <w:p w:rsidR="002D2005" w:rsidRPr="00700016" w:rsidRDefault="002D2005" w:rsidP="002D200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D2005" w:rsidRPr="008F6F0E" w:rsidRDefault="002D2005" w:rsidP="008F6F0E">
      <w:pPr>
        <w:widowControl w:val="0"/>
        <w:overflowPunct w:val="0"/>
        <w:autoSpaceDE w:val="0"/>
        <w:autoSpaceDN w:val="0"/>
        <w:adjustRightInd w:val="0"/>
        <w:spacing w:after="0" w:line="220" w:lineRule="auto"/>
        <w:ind w:right="840"/>
        <w:rPr>
          <w:rFonts w:ascii="Times New Roman" w:hAnsi="Times New Roman" w:cs="Times New Roman"/>
          <w:sz w:val="96"/>
          <w:szCs w:val="96"/>
        </w:rPr>
      </w:pPr>
      <w:r w:rsidRPr="008F6F0E">
        <w:rPr>
          <w:rFonts w:ascii="Times New Roman" w:hAnsi="Times New Roman" w:cs="Times New Roman"/>
          <w:b/>
          <w:sz w:val="96"/>
          <w:szCs w:val="96"/>
        </w:rPr>
        <w:t xml:space="preserve">                                                                       </w:t>
      </w:r>
    </w:p>
    <w:p w:rsidR="002D2005" w:rsidRPr="008F6F0E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F6F0E">
        <w:rPr>
          <w:rFonts w:ascii="Times New Roman" w:hAnsi="Times New Roman" w:cs="Times New Roman"/>
          <w:b/>
          <w:sz w:val="96"/>
          <w:szCs w:val="96"/>
        </w:rPr>
        <w:t xml:space="preserve">Отчёт </w:t>
      </w:r>
    </w:p>
    <w:p w:rsidR="002D2005" w:rsidRPr="008F6F0E" w:rsidRDefault="002D2005" w:rsidP="008C19ED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8F6F0E">
        <w:rPr>
          <w:rFonts w:ascii="Times New Roman" w:hAnsi="Times New Roman" w:cs="Times New Roman"/>
          <w:b/>
          <w:sz w:val="96"/>
          <w:szCs w:val="96"/>
        </w:rPr>
        <w:t xml:space="preserve">о результатах </w:t>
      </w:r>
      <w:proofErr w:type="spellStart"/>
      <w:r w:rsidRPr="008F6F0E">
        <w:rPr>
          <w:rFonts w:ascii="Times New Roman" w:hAnsi="Times New Roman" w:cs="Times New Roman"/>
          <w:b/>
          <w:sz w:val="96"/>
          <w:szCs w:val="96"/>
        </w:rPr>
        <w:t>самообследования</w:t>
      </w:r>
      <w:proofErr w:type="spellEnd"/>
      <w:r w:rsidRPr="008F6F0E">
        <w:rPr>
          <w:rFonts w:ascii="Times New Roman" w:hAnsi="Times New Roman" w:cs="Times New Roman"/>
          <w:b/>
          <w:sz w:val="96"/>
          <w:szCs w:val="96"/>
        </w:rPr>
        <w:t xml:space="preserve"> </w:t>
      </w:r>
    </w:p>
    <w:p w:rsidR="002D2005" w:rsidRPr="00700016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ED" w:rsidRPr="00700016" w:rsidRDefault="008C19ED" w:rsidP="00502C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9ED" w:rsidRPr="00700016" w:rsidRDefault="008C19ED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ED" w:rsidRPr="00700016" w:rsidRDefault="008C19ED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ED" w:rsidRPr="00700016" w:rsidRDefault="008C19ED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ED" w:rsidRPr="00700016" w:rsidRDefault="008C19ED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ED" w:rsidRPr="00700016" w:rsidRDefault="008C19ED" w:rsidP="008C19E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C19ED" w:rsidRPr="00700016" w:rsidRDefault="008C19ED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ED" w:rsidRPr="00700016" w:rsidRDefault="008C19ED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8C19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2017г.</w:t>
      </w:r>
    </w:p>
    <w:p w:rsidR="002D2005" w:rsidRPr="00700016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АНАЛИТИЧЕСКАЯ СПРАВКА</w:t>
      </w:r>
    </w:p>
    <w:p w:rsidR="002D2005" w:rsidRPr="00700016" w:rsidRDefault="002D2005" w:rsidP="002D20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ПО РЕЗУЛЬТАТАМ САМООБСЛЕДОВАНИЯ ДЕЯТЕЛЬНОСТИ МУНИЦИПАЛЬНОГО БЮДЖЕТНОГО ОБЩЕОБРАЗОВАТЕЛЬНОГО УЧРЕЖДЕНИЯ РОДИОНОВО-НЕСВЕТАЙСКОГО РАЙОНА  «ПЛАТОВО-ИВАНОВСКАЯ ОСНОВНАЯ ОБЩЕОБЩЕОБРАЗОВАТЕЛЬНАЯ  ШКОЛА»</w:t>
      </w:r>
    </w:p>
    <w:p w:rsidR="002D2005" w:rsidRPr="00700016" w:rsidRDefault="002D2005" w:rsidP="002D200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ЗА 2016-2017 УЧЕБНЫЙ ГОД.</w:t>
      </w:r>
    </w:p>
    <w:p w:rsidR="002D2005" w:rsidRPr="00700016" w:rsidRDefault="002D2005" w:rsidP="002D2005">
      <w:pPr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В соответствии с пунктом 3 части 2 статьи 29 Федерального закона от 29 2012 г. №273-ФЗ « Об образовании в Российской Федерации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 Собрание законодательства Российской Федерации, 2012, №53, ст.7598; 2013 №19, ст.2326). Приказа Министерства образования и науки Российской Федерации 14 июня 2013г. №462 «Об утверждении Порядка проведения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ей»  в конце учебного года проведено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самообследование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деятельности  МБОУ «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Платово-Ивановская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 ООШ».</w:t>
      </w:r>
    </w:p>
    <w:p w:rsidR="002D2005" w:rsidRPr="00700016" w:rsidRDefault="002D2005" w:rsidP="002D2005">
      <w:pPr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Целью проведения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является - обеспечение доступности и открытости информации о деятельности работы школы и подготовка отчета о результатах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>.</w:t>
      </w:r>
    </w:p>
    <w:p w:rsidR="002D2005" w:rsidRPr="00700016" w:rsidRDefault="002D2005" w:rsidP="002D2005">
      <w:pPr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00016">
        <w:rPr>
          <w:rFonts w:ascii="Times New Roman" w:hAnsi="Times New Roman" w:cs="Times New Roman"/>
          <w:sz w:val="28"/>
          <w:szCs w:val="28"/>
        </w:rPr>
        <w:t xml:space="preserve">К проведению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были привлечены директор школы, заместители  директора школы по УВР и ВР, руководители школьных методических объединений. </w:t>
      </w:r>
    </w:p>
    <w:p w:rsidR="002D2005" w:rsidRPr="00700016" w:rsidRDefault="002D2005" w:rsidP="002D2005">
      <w:pPr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В процессе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самообследования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>проведены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                                                 </w:t>
      </w:r>
    </w:p>
    <w:p w:rsidR="002D2005" w:rsidRPr="00700016" w:rsidRDefault="002D2005" w:rsidP="002D2005">
      <w:pPr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- оценка образовательной деятельности школы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 отслеживалось  численность и движение учащихся по школе ( по четвертям и за год), уровень и качество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обучающихся по результатам внутренней и внешней экспертизы, проанализированы результаты промежуточной и итоговой аттестации;</w:t>
      </w:r>
    </w:p>
    <w:p w:rsidR="002D2005" w:rsidRPr="00700016" w:rsidRDefault="002D2005" w:rsidP="002D2005">
      <w:pPr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- оценка качества кадрового обеспечения 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>курсовая переподготовка, уровень образования, квалификационная категория, возрастной состав, участие в различных конкурсах);</w:t>
      </w:r>
    </w:p>
    <w:p w:rsidR="002D2005" w:rsidRPr="00700016" w:rsidRDefault="002D2005" w:rsidP="002D200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lastRenderedPageBreak/>
        <w:t xml:space="preserve">         - оценка учебно-методического, библиотечно-информационного и материально-технического обеспечения школы.</w:t>
      </w:r>
    </w:p>
    <w:p w:rsidR="002D2005" w:rsidRPr="00700016" w:rsidRDefault="002D2005" w:rsidP="002D200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2D2005" w:rsidRPr="00700016" w:rsidRDefault="002D2005" w:rsidP="002D2005">
      <w:pPr>
        <w:ind w:left="-567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0016">
        <w:rPr>
          <w:rFonts w:ascii="Times New Roman" w:hAnsi="Times New Roman" w:cs="Times New Roman"/>
          <w:b/>
          <w:sz w:val="32"/>
          <w:szCs w:val="32"/>
          <w:u w:val="single"/>
        </w:rPr>
        <w:t xml:space="preserve">1. Общая численность </w:t>
      </w:r>
      <w:proofErr w:type="gramStart"/>
      <w:r w:rsidRPr="00700016">
        <w:rPr>
          <w:rFonts w:ascii="Times New Roman" w:hAnsi="Times New Roman" w:cs="Times New Roman"/>
          <w:b/>
          <w:sz w:val="32"/>
          <w:szCs w:val="32"/>
          <w:u w:val="single"/>
        </w:rPr>
        <w:t>обучающихся</w:t>
      </w:r>
      <w:proofErr w:type="gramEnd"/>
      <w:r w:rsidRPr="00700016">
        <w:rPr>
          <w:rFonts w:ascii="Times New Roman" w:hAnsi="Times New Roman" w:cs="Times New Roman"/>
          <w:b/>
          <w:sz w:val="32"/>
          <w:szCs w:val="32"/>
          <w:u w:val="single"/>
        </w:rPr>
        <w:t xml:space="preserve"> в 2016-2017 учебном году составила 6</w:t>
      </w:r>
      <w:r w:rsidR="00AA77F0" w:rsidRPr="00700016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 w:rsidRPr="00700016">
        <w:rPr>
          <w:rFonts w:ascii="Times New Roman" w:hAnsi="Times New Roman" w:cs="Times New Roman"/>
          <w:b/>
          <w:sz w:val="32"/>
          <w:szCs w:val="32"/>
          <w:u w:val="single"/>
        </w:rPr>
        <w:t xml:space="preserve">  человек</w:t>
      </w:r>
      <w:r w:rsidR="00AA77F0" w:rsidRPr="00700016">
        <w:rPr>
          <w:rFonts w:ascii="Times New Roman" w:hAnsi="Times New Roman" w:cs="Times New Roman"/>
          <w:b/>
          <w:sz w:val="32"/>
          <w:szCs w:val="32"/>
          <w:u w:val="single"/>
        </w:rPr>
        <w:t>а</w:t>
      </w:r>
      <w:r w:rsidRPr="00700016">
        <w:rPr>
          <w:rFonts w:ascii="Times New Roman" w:hAnsi="Times New Roman" w:cs="Times New Roman"/>
          <w:b/>
          <w:sz w:val="32"/>
          <w:szCs w:val="32"/>
          <w:u w:val="single"/>
        </w:rPr>
        <w:t xml:space="preserve">.                </w:t>
      </w:r>
    </w:p>
    <w:p w:rsidR="002D2005" w:rsidRPr="00700016" w:rsidRDefault="002D2005" w:rsidP="002D200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Сре</w:t>
      </w:r>
      <w:r w:rsidR="00AA77F0" w:rsidRPr="00700016">
        <w:rPr>
          <w:rFonts w:ascii="Times New Roman" w:hAnsi="Times New Roman" w:cs="Times New Roman"/>
          <w:sz w:val="28"/>
          <w:szCs w:val="28"/>
        </w:rPr>
        <w:t>дняя наполняемость классов – 7,8</w:t>
      </w:r>
      <w:r w:rsidRPr="00700016">
        <w:rPr>
          <w:rFonts w:ascii="Times New Roman" w:hAnsi="Times New Roman" w:cs="Times New Roman"/>
          <w:sz w:val="28"/>
          <w:szCs w:val="28"/>
        </w:rPr>
        <w:t xml:space="preserve"> человека.</w:t>
      </w:r>
    </w:p>
    <w:p w:rsidR="002D2005" w:rsidRPr="00700016" w:rsidRDefault="002D2005" w:rsidP="002D20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По ступеням </w:t>
      </w:r>
      <w:r w:rsidR="00AA77F0" w:rsidRPr="00700016">
        <w:rPr>
          <w:rFonts w:ascii="Times New Roman" w:hAnsi="Times New Roman" w:cs="Times New Roman"/>
          <w:sz w:val="28"/>
          <w:szCs w:val="28"/>
        </w:rPr>
        <w:t>образования: начальная школа –1-го</w:t>
      </w:r>
      <w:r w:rsidRPr="00700016"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E17B8F" w:rsidRPr="00700016">
        <w:rPr>
          <w:rFonts w:ascii="Times New Roman" w:hAnsi="Times New Roman" w:cs="Times New Roman"/>
          <w:sz w:val="28"/>
          <w:szCs w:val="28"/>
        </w:rPr>
        <w:t xml:space="preserve"> не было, со 2 по 4 класс</w:t>
      </w:r>
      <w:r w:rsidR="00AA77F0" w:rsidRPr="00700016">
        <w:rPr>
          <w:rFonts w:ascii="Times New Roman" w:hAnsi="Times New Roman" w:cs="Times New Roman"/>
          <w:sz w:val="28"/>
          <w:szCs w:val="28"/>
        </w:rPr>
        <w:t xml:space="preserve"> – 28</w:t>
      </w:r>
      <w:r w:rsidRPr="0070001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AA77F0" w:rsidRPr="00700016">
        <w:rPr>
          <w:rFonts w:ascii="Times New Roman" w:hAnsi="Times New Roman" w:cs="Times New Roman"/>
          <w:sz w:val="28"/>
          <w:szCs w:val="28"/>
        </w:rPr>
        <w:t xml:space="preserve"> основная школа – 5 классов – 35 </w:t>
      </w:r>
      <w:r w:rsidRPr="00700016">
        <w:rPr>
          <w:rFonts w:ascii="Times New Roman" w:hAnsi="Times New Roman" w:cs="Times New Roman"/>
          <w:sz w:val="28"/>
          <w:szCs w:val="28"/>
        </w:rPr>
        <w:t xml:space="preserve">обучающихся. По итогам </w:t>
      </w:r>
      <w:r w:rsidR="00E17B8F" w:rsidRPr="00700016">
        <w:rPr>
          <w:rFonts w:ascii="Times New Roman" w:hAnsi="Times New Roman" w:cs="Times New Roman"/>
          <w:sz w:val="28"/>
          <w:szCs w:val="28"/>
        </w:rPr>
        <w:t xml:space="preserve">года 24 обучающихся  </w:t>
      </w:r>
      <w:r w:rsidR="00AA77F0" w:rsidRPr="00700016">
        <w:rPr>
          <w:rFonts w:ascii="Times New Roman" w:hAnsi="Times New Roman" w:cs="Times New Roman"/>
          <w:sz w:val="28"/>
          <w:szCs w:val="28"/>
        </w:rPr>
        <w:t xml:space="preserve"> (39</w:t>
      </w:r>
      <w:r w:rsidRPr="00700016">
        <w:rPr>
          <w:rFonts w:ascii="Times New Roman" w:hAnsi="Times New Roman" w:cs="Times New Roman"/>
          <w:sz w:val="28"/>
          <w:szCs w:val="28"/>
        </w:rPr>
        <w:t xml:space="preserve"> %) успевают на «4» и «5».</w:t>
      </w:r>
      <w:r w:rsidR="00AA77F0" w:rsidRPr="00700016">
        <w:rPr>
          <w:rFonts w:ascii="Times New Roman" w:hAnsi="Times New Roman" w:cs="Times New Roman"/>
          <w:sz w:val="28"/>
          <w:szCs w:val="28"/>
        </w:rPr>
        <w:t xml:space="preserve"> На повторное обучение в 9 классе </w:t>
      </w:r>
      <w:proofErr w:type="gramStart"/>
      <w:r w:rsidR="00AA77F0" w:rsidRPr="00700016">
        <w:rPr>
          <w:rFonts w:ascii="Times New Roman" w:hAnsi="Times New Roman" w:cs="Times New Roman"/>
          <w:sz w:val="28"/>
          <w:szCs w:val="28"/>
        </w:rPr>
        <w:t>оставлены</w:t>
      </w:r>
      <w:proofErr w:type="gramEnd"/>
      <w:r w:rsidR="00AA77F0" w:rsidRPr="00700016">
        <w:rPr>
          <w:rFonts w:ascii="Times New Roman" w:hAnsi="Times New Roman" w:cs="Times New Roman"/>
          <w:sz w:val="28"/>
          <w:szCs w:val="28"/>
        </w:rPr>
        <w:t xml:space="preserve"> Иванов А. и Степанов А. С академической задолженностью по математике переведена в 6 класс Гусейнова Г.</w:t>
      </w:r>
    </w:p>
    <w:p w:rsidR="002D2005" w:rsidRPr="00700016" w:rsidRDefault="002D2005" w:rsidP="002D2005">
      <w:pPr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В работе с учащимися школа руководствуется Законом «Об образовании в Российской Федерации», Уставом школы, в котором определен круг регулируемых вопросов о правах и обязанностях участников образовательного процесса. Школа является муниципальным бюджетным общеобразовательным учреждением основного общего образования. Деятельность педагогического коллектива была направлена  на развитие личности учащихся и формирование прочных знаний и умений, навыков, подготовку к самостоятельной активной и полноценной деятельности гражданина РФ. Приоритетом в деятельности педагогического коллектива являлась личность обучающегося, его самореализация, самооценка.</w:t>
      </w:r>
    </w:p>
    <w:p w:rsidR="00C95203" w:rsidRPr="00700016" w:rsidRDefault="002D2005" w:rsidP="00D514DD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32"/>
          <w:szCs w:val="32"/>
          <w:u w:val="single"/>
        </w:rPr>
        <w:t>2.</w:t>
      </w:r>
      <w:r w:rsidRPr="0070001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gramStart"/>
      <w:r w:rsidR="00AA77F0" w:rsidRPr="00700016">
        <w:rPr>
          <w:rFonts w:ascii="Times New Roman" w:hAnsi="Times New Roman" w:cs="Times New Roman"/>
          <w:b/>
          <w:sz w:val="32"/>
          <w:szCs w:val="32"/>
          <w:u w:val="single"/>
        </w:rPr>
        <w:t>Учебный план школы на 2016-2017</w:t>
      </w:r>
      <w:r w:rsidRPr="00700016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</w:t>
      </w:r>
      <w:r w:rsidRPr="00700016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700016">
        <w:rPr>
          <w:rFonts w:ascii="Times New Roman" w:hAnsi="Times New Roman" w:cs="Times New Roman"/>
          <w:b/>
          <w:sz w:val="32"/>
          <w:szCs w:val="32"/>
          <w:u w:val="single"/>
        </w:rPr>
        <w:t>год</w:t>
      </w:r>
      <w:r w:rsidRPr="00700016">
        <w:rPr>
          <w:rFonts w:ascii="Times New Roman" w:hAnsi="Times New Roman" w:cs="Times New Roman"/>
          <w:sz w:val="28"/>
          <w:szCs w:val="28"/>
        </w:rPr>
        <w:t xml:space="preserve"> был ориентирован на дифференциацию обучения, всестороннее развитие личности, укрепление здоровья и подготовку выпускников школы к продолжению обучения в ВУЗах и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СУЗах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и направлен на реализацию федерального государственного стандарта начального и основного  общего образования в</w:t>
      </w:r>
      <w:r w:rsidR="00D514DD" w:rsidRPr="00700016">
        <w:rPr>
          <w:rFonts w:ascii="Times New Roman" w:hAnsi="Times New Roman" w:cs="Times New Roman"/>
          <w:sz w:val="28"/>
          <w:szCs w:val="28"/>
        </w:rPr>
        <w:t>о 2-7 классах,  в 8</w:t>
      </w:r>
      <w:r w:rsidRPr="00700016">
        <w:rPr>
          <w:rFonts w:ascii="Times New Roman" w:hAnsi="Times New Roman" w:cs="Times New Roman"/>
          <w:sz w:val="28"/>
          <w:szCs w:val="28"/>
        </w:rPr>
        <w:t>-9 классах составлен на основании базисного учебного плана и сохраняет в необходимом объеме содержание образования, являющееся</w:t>
      </w:r>
      <w:proofErr w:type="gramEnd"/>
      <w:r w:rsidR="00D514DD" w:rsidRPr="007000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>обязательным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 на каждой ступени образования. При составлении учебного плана соблюдалась преемственность между ступенями обучения и классами, сбалансированность между предметными циклами, отдельными предметами.</w:t>
      </w:r>
    </w:p>
    <w:p w:rsidR="00D514DD" w:rsidRPr="00700016" w:rsidRDefault="00D514DD" w:rsidP="00D514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01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РЕЖИМ  МБОУ «ПЛАТОВО-ИВАНОВСКАЯ ООШ»</w:t>
      </w:r>
    </w:p>
    <w:p w:rsidR="00D514DD" w:rsidRPr="00700016" w:rsidRDefault="00D514DD" w:rsidP="00D514DD">
      <w:pPr>
        <w:pStyle w:val="Osnova"/>
        <w:spacing w:line="240" w:lineRule="atLeast"/>
        <w:ind w:firstLine="708"/>
        <w:rPr>
          <w:rStyle w:val="Zag11"/>
          <w:rFonts w:ascii="Times New Roman" w:hAnsi="Times New Roman" w:cs="Times New Roman"/>
          <w:sz w:val="28"/>
          <w:szCs w:val="28"/>
          <w:lang w:val="ru-RU"/>
        </w:rPr>
      </w:pPr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БОУ «</w:t>
      </w:r>
      <w:proofErr w:type="spellStart"/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латово-Ивановская</w:t>
      </w:r>
      <w:proofErr w:type="spellEnd"/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ООШ»» определяет следующий режим работы </w:t>
      </w:r>
      <w:proofErr w:type="gramStart"/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бучающихся</w:t>
      </w:r>
      <w:proofErr w:type="gramEnd"/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в соответствии с </w:t>
      </w:r>
      <w:proofErr w:type="spellStart"/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анПиН</w:t>
      </w:r>
      <w:proofErr w:type="spellEnd"/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2.4.2.28-10от 29.12.2010 года:</w:t>
      </w:r>
    </w:p>
    <w:p w:rsidR="00D514DD" w:rsidRPr="00700016" w:rsidRDefault="00D514DD" w:rsidP="00D514DD">
      <w:pPr>
        <w:pStyle w:val="Osnova"/>
        <w:numPr>
          <w:ilvl w:val="0"/>
          <w:numId w:val="1"/>
        </w:numPr>
        <w:spacing w:line="276" w:lineRule="auto"/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ачало занятий в 08.30 ч.;</w:t>
      </w:r>
    </w:p>
    <w:p w:rsidR="00D514DD" w:rsidRPr="00700016" w:rsidRDefault="00D514DD" w:rsidP="00D514DD">
      <w:pPr>
        <w:pStyle w:val="Osnova"/>
        <w:numPr>
          <w:ilvl w:val="0"/>
          <w:numId w:val="1"/>
        </w:numPr>
        <w:spacing w:line="276" w:lineRule="auto"/>
        <w:rPr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максимальная продолжительность учебной недели составляет 5 дней;</w:t>
      </w:r>
    </w:p>
    <w:p w:rsidR="00D514DD" w:rsidRPr="00700016" w:rsidRDefault="00D514DD" w:rsidP="00D514DD">
      <w:pPr>
        <w:pStyle w:val="Osnova"/>
        <w:numPr>
          <w:ilvl w:val="0"/>
          <w:numId w:val="1"/>
        </w:numPr>
        <w:spacing w:line="276" w:lineRule="auto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00016">
        <w:rPr>
          <w:rFonts w:ascii="Times New Roman" w:hAnsi="Times New Roman" w:cs="Times New Roman"/>
          <w:sz w:val="28"/>
          <w:szCs w:val="28"/>
          <w:lang w:val="ru-RU"/>
        </w:rPr>
        <w:t>продолжительность учебного года для обучающихся 2-4 классов составляет 34 учебные недели</w:t>
      </w:r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;</w:t>
      </w:r>
    </w:p>
    <w:p w:rsidR="00D514DD" w:rsidRPr="00700016" w:rsidRDefault="00D514DD" w:rsidP="00D514D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700016">
        <w:rPr>
          <w:sz w:val="28"/>
          <w:szCs w:val="28"/>
        </w:rPr>
        <w:t>продолжительность учебного года для обучающихся 5-7классов,  реализующих ФГОС ООО, составляет 35 учебных недель;</w:t>
      </w:r>
    </w:p>
    <w:p w:rsidR="00D514DD" w:rsidRPr="00700016" w:rsidRDefault="00D514DD" w:rsidP="00D514D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700016">
        <w:rPr>
          <w:sz w:val="28"/>
          <w:szCs w:val="28"/>
        </w:rPr>
        <w:t>продолжительность учебного года для обучающихся 9 класса (без учета государственной итоговой аттестации) составляет 34 учебные недели;  для обучающихся 8 класса  (БУП-2004) - 35 учебных недель;</w:t>
      </w:r>
      <w:proofErr w:type="gramEnd"/>
    </w:p>
    <w:p w:rsidR="00D514DD" w:rsidRPr="00700016" w:rsidRDefault="00D514DD" w:rsidP="00D514DD">
      <w:pPr>
        <w:pStyle w:val="Osnova"/>
        <w:numPr>
          <w:ilvl w:val="0"/>
          <w:numId w:val="1"/>
        </w:numPr>
        <w:spacing w:line="240" w:lineRule="atLeast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  <w:r w:rsidRPr="00700016"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  <w:t>продолжительность каникул в течение учебного года составляет не менее 30 календарных дней, летом — не менее 8 недель;</w:t>
      </w:r>
    </w:p>
    <w:p w:rsidR="00D514DD" w:rsidRPr="00700016" w:rsidRDefault="00D514DD" w:rsidP="00D514DD">
      <w:pPr>
        <w:pStyle w:val="a9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700016">
        <w:rPr>
          <w:bCs/>
          <w:sz w:val="28"/>
          <w:szCs w:val="28"/>
        </w:rPr>
        <w:t xml:space="preserve">максимальная  недельная нагрузка при 5-дневной учебной неделе во 2-4 классах – 23 часа в неделю, в 5 классе - 28 часов в неделю, в 6 классе – 29 часов, в 7 классе – 31 час, в 8-9 классах – </w:t>
      </w:r>
      <w:proofErr w:type="gramStart"/>
      <w:r w:rsidRPr="00700016">
        <w:rPr>
          <w:bCs/>
          <w:sz w:val="28"/>
          <w:szCs w:val="28"/>
        </w:rPr>
        <w:t>по</w:t>
      </w:r>
      <w:proofErr w:type="gramEnd"/>
      <w:r w:rsidRPr="00700016">
        <w:rPr>
          <w:bCs/>
          <w:sz w:val="28"/>
          <w:szCs w:val="28"/>
        </w:rPr>
        <w:t xml:space="preserve"> 33 часа в неделю;</w:t>
      </w:r>
    </w:p>
    <w:p w:rsidR="00D514DD" w:rsidRPr="00700016" w:rsidRDefault="00D514DD" w:rsidP="00D514DD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 w:rsidRPr="00700016">
        <w:rPr>
          <w:sz w:val="28"/>
          <w:szCs w:val="28"/>
        </w:rPr>
        <w:t>продолжительность урока  в 2-9 классах  составляет 45 минут;</w:t>
      </w:r>
    </w:p>
    <w:p w:rsidR="00D514DD" w:rsidRPr="00700016" w:rsidRDefault="00D514DD" w:rsidP="00D514DD">
      <w:pPr>
        <w:pStyle w:val="a9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700016">
        <w:rPr>
          <w:sz w:val="28"/>
          <w:szCs w:val="28"/>
        </w:rPr>
        <w:t xml:space="preserve">в школе 8 классов </w:t>
      </w:r>
      <w:proofErr w:type="gramStart"/>
      <w:r w:rsidRPr="00700016">
        <w:rPr>
          <w:sz w:val="28"/>
          <w:szCs w:val="28"/>
        </w:rPr>
        <w:t>–к</w:t>
      </w:r>
      <w:proofErr w:type="gramEnd"/>
      <w:r w:rsidRPr="00700016">
        <w:rPr>
          <w:sz w:val="28"/>
          <w:szCs w:val="28"/>
        </w:rPr>
        <w:t xml:space="preserve">омплектов: в начальной школе – 3 класса-комплекта, в основной школе -5 классов –комплектов. </w:t>
      </w:r>
    </w:p>
    <w:p w:rsidR="00D514DD" w:rsidRPr="00700016" w:rsidRDefault="00D514DD" w:rsidP="00D514DD">
      <w:pPr>
        <w:pStyle w:val="Osnova"/>
        <w:spacing w:line="240" w:lineRule="atLeast"/>
        <w:ind w:left="720"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D514DD" w:rsidRPr="00700016" w:rsidRDefault="00D514DD" w:rsidP="00D514DD">
      <w:pPr>
        <w:pStyle w:val="Osnova"/>
        <w:spacing w:line="240" w:lineRule="atLeast"/>
        <w:ind w:left="720" w:firstLine="0"/>
        <w:rPr>
          <w:rStyle w:val="Zag11"/>
          <w:rFonts w:ascii="Times New Roman" w:eastAsia="@Arial Unicode MS" w:hAnsi="Times New Roman" w:cs="Times New Roman"/>
          <w:color w:val="auto"/>
          <w:sz w:val="28"/>
          <w:szCs w:val="28"/>
          <w:lang w:val="ru-RU"/>
        </w:rPr>
      </w:pPr>
    </w:p>
    <w:p w:rsidR="00D514DD" w:rsidRPr="00700016" w:rsidRDefault="00D514DD" w:rsidP="00D514DD">
      <w:pPr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14DD" w:rsidRPr="00700016" w:rsidRDefault="00D514DD" w:rsidP="00D514DD">
      <w:pPr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В федеральном базисном учебном плане устанавливается соотношение между федеральным компонентом  и компонентом образовательного учреждения.</w:t>
      </w:r>
    </w:p>
    <w:p w:rsidR="00D514DD" w:rsidRPr="00700016" w:rsidRDefault="00D514DD" w:rsidP="00D514DD">
      <w:pPr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При составлении учебного плана учитывались результаты учебной деятельности, имеющееся кадровое обеспечение, материально-техническая база школы, социальный заказ обучающихся и их родителей.</w:t>
      </w:r>
    </w:p>
    <w:p w:rsidR="00D514DD" w:rsidRPr="00700016" w:rsidRDefault="00D514DD" w:rsidP="00D514DD">
      <w:pPr>
        <w:pStyle w:val="Default"/>
        <w:jc w:val="both"/>
        <w:rPr>
          <w:sz w:val="28"/>
          <w:szCs w:val="28"/>
        </w:rPr>
      </w:pPr>
    </w:p>
    <w:p w:rsidR="00D514DD" w:rsidRPr="00700016" w:rsidRDefault="00D514DD" w:rsidP="00D514D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016">
        <w:rPr>
          <w:rFonts w:ascii="Times New Roman" w:hAnsi="Times New Roman" w:cs="Times New Roman"/>
          <w:b/>
          <w:sz w:val="28"/>
          <w:szCs w:val="28"/>
          <w:u w:val="single"/>
        </w:rPr>
        <w:t>Уровень начального общего образования</w:t>
      </w:r>
    </w:p>
    <w:p w:rsidR="00D514DD" w:rsidRPr="00700016" w:rsidRDefault="00D514DD" w:rsidP="00D514D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4DD" w:rsidRPr="00700016" w:rsidRDefault="00D514DD" w:rsidP="00D514DD">
      <w:pPr>
        <w:pStyle w:val="Osnova"/>
        <w:spacing w:line="240" w:lineRule="atLeast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00016">
        <w:rPr>
          <w:rFonts w:ascii="Times New Roman" w:hAnsi="Times New Roman" w:cs="Times New Roman"/>
          <w:sz w:val="28"/>
          <w:szCs w:val="28"/>
          <w:lang w:val="ru-RU"/>
        </w:rPr>
        <w:t xml:space="preserve">В ходе освоения образовательных программ начального общего образования  </w:t>
      </w:r>
      <w:r w:rsidRPr="00700016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формируется внутренняя </w:t>
      </w:r>
      <w:r w:rsidRPr="00700016">
        <w:rPr>
          <w:rFonts w:ascii="Times New Roman" w:hAnsi="Times New Roman" w:cs="Times New Roman"/>
          <w:sz w:val="28"/>
          <w:szCs w:val="28"/>
          <w:lang w:val="ru-RU"/>
        </w:rPr>
        <w:t xml:space="preserve">позиция обучающегося, определяющая новый образ школьной </w:t>
      </w:r>
      <w:r w:rsidRPr="00700016">
        <w:rPr>
          <w:rFonts w:ascii="Times New Roman" w:hAnsi="Times New Roman" w:cs="Times New Roman"/>
          <w:spacing w:val="2"/>
          <w:sz w:val="28"/>
          <w:szCs w:val="28"/>
          <w:lang w:val="ru-RU"/>
        </w:rPr>
        <w:t>жизни и перспективы личностного и познавательного раз</w:t>
      </w:r>
      <w:r w:rsidRPr="00700016">
        <w:rPr>
          <w:rFonts w:ascii="Times New Roman" w:hAnsi="Times New Roman" w:cs="Times New Roman"/>
          <w:sz w:val="28"/>
          <w:szCs w:val="28"/>
          <w:lang w:val="ru-RU"/>
        </w:rPr>
        <w:t xml:space="preserve">вития, базовые основы знаний и </w:t>
      </w:r>
      <w:proofErr w:type="spellStart"/>
      <w:r w:rsidRPr="00700016">
        <w:rPr>
          <w:rFonts w:ascii="Times New Roman" w:hAnsi="Times New Roman" w:cs="Times New Roman"/>
          <w:sz w:val="28"/>
          <w:szCs w:val="28"/>
          <w:lang w:val="ru-RU"/>
        </w:rPr>
        <w:t>надпредметные</w:t>
      </w:r>
      <w:proofErr w:type="spellEnd"/>
      <w:r w:rsidRPr="00700016">
        <w:rPr>
          <w:rFonts w:ascii="Times New Roman" w:hAnsi="Times New Roman" w:cs="Times New Roman"/>
          <w:sz w:val="28"/>
          <w:szCs w:val="28"/>
          <w:lang w:val="ru-RU"/>
        </w:rPr>
        <w:t xml:space="preserve"> умения, составляющие учебную деятельность обучающегося 2-4 классов:</w:t>
      </w:r>
      <w:proofErr w:type="gramEnd"/>
    </w:p>
    <w:p w:rsidR="00D514DD" w:rsidRPr="00700016" w:rsidRDefault="00D514DD" w:rsidP="00D514D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D514DD" w:rsidRPr="00700016" w:rsidRDefault="00D514DD" w:rsidP="00D514D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- универсальные учебные действия (познавательные, регулятивные,  коммуникативные);</w:t>
      </w:r>
    </w:p>
    <w:p w:rsidR="00D514DD" w:rsidRPr="00700016" w:rsidRDefault="00D514DD" w:rsidP="00D514D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D514DD" w:rsidRPr="00700016" w:rsidRDefault="00D514DD" w:rsidP="00D514DD">
      <w:pPr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Обязательная часть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D514DD" w:rsidRPr="00700016" w:rsidRDefault="00D514DD" w:rsidP="00D514D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-   формирование гражданской идентичности 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>;</w:t>
      </w:r>
    </w:p>
    <w:p w:rsidR="00D514DD" w:rsidRPr="00700016" w:rsidRDefault="00D514DD" w:rsidP="00D514D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- приобщение 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D514DD" w:rsidRPr="00700016" w:rsidRDefault="00D514DD" w:rsidP="00D514D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- готовность к продолжению образования на последующих ступенях основного общего образования;</w:t>
      </w:r>
    </w:p>
    <w:p w:rsidR="00D514DD" w:rsidRPr="00700016" w:rsidRDefault="00D514DD" w:rsidP="00D514D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D514DD" w:rsidRPr="00700016" w:rsidRDefault="00D514DD" w:rsidP="00D514DD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-  личностное развитие 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D514DD" w:rsidRPr="00700016" w:rsidRDefault="00D514DD" w:rsidP="00D514D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4DD" w:rsidRPr="00700016" w:rsidRDefault="00D514DD" w:rsidP="00D514DD">
      <w:pPr>
        <w:pStyle w:val="11"/>
        <w:jc w:val="both"/>
        <w:rPr>
          <w:rFonts w:ascii="Times New Roman" w:hAnsi="Times New Roman"/>
          <w:sz w:val="28"/>
          <w:szCs w:val="28"/>
          <w:lang w:eastAsia="ar-SA"/>
        </w:rPr>
      </w:pPr>
      <w:r w:rsidRPr="00700016">
        <w:rPr>
          <w:rFonts w:ascii="Times New Roman" w:hAnsi="Times New Roman"/>
          <w:sz w:val="28"/>
          <w:szCs w:val="28"/>
          <w:lang w:eastAsia="ar-SA"/>
        </w:rPr>
        <w:t xml:space="preserve">Содержание образования в начальной школе реализуется преимущественно за счёт введения учебных предметов, обеспечивающих целостное восприятие мира. Организация учебного процесса осуществляется на основе системно – </w:t>
      </w:r>
      <w:proofErr w:type="spellStart"/>
      <w:r w:rsidRPr="00700016">
        <w:rPr>
          <w:rFonts w:ascii="Times New Roman" w:hAnsi="Times New Roman"/>
          <w:sz w:val="28"/>
          <w:szCs w:val="28"/>
          <w:lang w:eastAsia="ar-SA"/>
        </w:rPr>
        <w:t>деятельностного</w:t>
      </w:r>
      <w:proofErr w:type="spellEnd"/>
      <w:r w:rsidRPr="00700016">
        <w:rPr>
          <w:rFonts w:ascii="Times New Roman" w:hAnsi="Times New Roman"/>
          <w:sz w:val="28"/>
          <w:szCs w:val="28"/>
          <w:lang w:eastAsia="ar-SA"/>
        </w:rPr>
        <w:t xml:space="preserve"> подхода, результатом которого являются личностные, </w:t>
      </w:r>
      <w:proofErr w:type="spellStart"/>
      <w:r w:rsidRPr="00700016">
        <w:rPr>
          <w:rFonts w:ascii="Times New Roman" w:hAnsi="Times New Roman"/>
          <w:sz w:val="28"/>
          <w:szCs w:val="28"/>
          <w:lang w:eastAsia="ar-SA"/>
        </w:rPr>
        <w:t>метапредметные</w:t>
      </w:r>
      <w:proofErr w:type="spellEnd"/>
      <w:r w:rsidRPr="00700016">
        <w:rPr>
          <w:rFonts w:ascii="Times New Roman" w:hAnsi="Times New Roman"/>
          <w:sz w:val="28"/>
          <w:szCs w:val="28"/>
          <w:lang w:eastAsia="ar-SA"/>
        </w:rPr>
        <w:t xml:space="preserve"> и предметные достижения в рамках ФГОС.</w:t>
      </w:r>
    </w:p>
    <w:p w:rsidR="00D514DD" w:rsidRPr="00700016" w:rsidRDefault="00D514DD" w:rsidP="00D514DD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4DD" w:rsidRPr="00700016" w:rsidRDefault="00D514DD" w:rsidP="00D514DD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  <w:r w:rsidRPr="00700016">
        <w:rPr>
          <w:rFonts w:ascii="Times New Roman" w:hAnsi="Times New Roman"/>
          <w:b/>
          <w:bCs/>
          <w:sz w:val="28"/>
          <w:szCs w:val="28"/>
        </w:rPr>
        <w:t>Обязательная часть</w:t>
      </w:r>
      <w:r w:rsidRPr="00700016">
        <w:rPr>
          <w:rFonts w:ascii="Times New Roman" w:hAnsi="Times New Roman"/>
          <w:bCs/>
          <w:sz w:val="28"/>
          <w:szCs w:val="28"/>
        </w:rPr>
        <w:t xml:space="preserve"> учебного плана представлена учебными предметами: русский язык, литературное чтение, иностранный язык, математика, окружающий мир, основы религиозных культур и светской этики, изобразительное искусство, музыка, технология, физическая  культура.</w:t>
      </w:r>
    </w:p>
    <w:p w:rsidR="00D514DD" w:rsidRPr="00700016" w:rsidRDefault="00D514DD" w:rsidP="00D514DD">
      <w:pPr>
        <w:pStyle w:val="a5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При 5-дневной учебной неделе на  обязательную  часть учебного предмета «Русский язык » во 2-4 классах </w:t>
      </w:r>
      <w:r w:rsidRPr="00700016">
        <w:rPr>
          <w:rFonts w:ascii="Times New Roman" w:hAnsi="Times New Roman" w:cs="Times New Roman"/>
          <w:bCs/>
          <w:sz w:val="28"/>
          <w:szCs w:val="28"/>
        </w:rPr>
        <w:t>отведено по 4 часа</w:t>
      </w:r>
      <w:proofErr w:type="gramStart"/>
      <w:r w:rsidRPr="00700016">
        <w:rPr>
          <w:rFonts w:ascii="Times New Roman" w:hAnsi="Times New Roman" w:cs="Times New Roman"/>
          <w:bCs/>
          <w:sz w:val="28"/>
          <w:szCs w:val="28"/>
        </w:rPr>
        <w:t xml:space="preserve"> .</w:t>
      </w:r>
      <w:proofErr w:type="gramEnd"/>
      <w:r w:rsidRPr="00700016">
        <w:rPr>
          <w:rFonts w:ascii="Times New Roman" w:eastAsia="Calibri" w:hAnsi="Times New Roman" w:cs="Times New Roman"/>
          <w:sz w:val="28"/>
          <w:szCs w:val="28"/>
        </w:rPr>
        <w:t xml:space="preserve"> С целью обеспечения условий для </w:t>
      </w:r>
      <w:r w:rsidRPr="00700016">
        <w:rPr>
          <w:rFonts w:ascii="Times New Roman" w:hAnsi="Times New Roman" w:cs="Times New Roman"/>
          <w:sz w:val="28"/>
          <w:szCs w:val="28"/>
        </w:rPr>
        <w:t>развития</w:t>
      </w:r>
      <w:r w:rsidRPr="00700016">
        <w:rPr>
          <w:rStyle w:val="24"/>
          <w:sz w:val="28"/>
          <w:szCs w:val="28"/>
        </w:rPr>
        <w:t xml:space="preserve"> языковых</w:t>
      </w:r>
      <w:r w:rsidR="00502C04">
        <w:rPr>
          <w:rStyle w:val="24"/>
          <w:sz w:val="28"/>
          <w:szCs w:val="28"/>
        </w:rPr>
        <w:t xml:space="preserve"> </w:t>
      </w:r>
      <w:r w:rsidRPr="00700016">
        <w:rPr>
          <w:rStyle w:val="24"/>
          <w:sz w:val="28"/>
          <w:szCs w:val="28"/>
        </w:rPr>
        <w:t xml:space="preserve">компетенций </w:t>
      </w:r>
      <w:r w:rsidRPr="00700016">
        <w:rPr>
          <w:rFonts w:ascii="Times New Roman" w:hAnsi="Times New Roman" w:cs="Times New Roman"/>
          <w:sz w:val="28"/>
          <w:szCs w:val="28"/>
        </w:rPr>
        <w:t>во 2-4 классах</w:t>
      </w:r>
      <w:r w:rsidRPr="00700016">
        <w:rPr>
          <w:rFonts w:ascii="Times New Roman" w:eastAsia="Calibri" w:hAnsi="Times New Roman" w:cs="Times New Roman"/>
          <w:sz w:val="28"/>
          <w:szCs w:val="28"/>
        </w:rPr>
        <w:t xml:space="preserve"> учебный предмет «Русский язык» дополнен частью, формируемой участниками образовательных отношений (по 1 часу).  </w:t>
      </w:r>
    </w:p>
    <w:p w:rsidR="00D514DD" w:rsidRPr="00700016" w:rsidRDefault="00D514DD" w:rsidP="00D514DD">
      <w:pPr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«Литературное чтение» во  2-3 классах – 4 часа в неделю, в 4 классе – 3 часа в неделю. </w:t>
      </w:r>
    </w:p>
    <w:p w:rsidR="00D514DD" w:rsidRPr="00700016" w:rsidRDefault="00D514DD" w:rsidP="00D514DD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  <w:r w:rsidRPr="00700016">
        <w:rPr>
          <w:rFonts w:ascii="Times New Roman" w:hAnsi="Times New Roman"/>
          <w:bCs/>
          <w:sz w:val="28"/>
          <w:szCs w:val="28"/>
        </w:rPr>
        <w:t>Курс «Основы православной культуры» реализуется как один из модулей комплексного учебного  курса «Основы религиозных культур и светской этики» в объёме 1 часа  в 4 классе на основании заявлений родителей.</w:t>
      </w:r>
    </w:p>
    <w:p w:rsidR="00D514DD" w:rsidRPr="00700016" w:rsidRDefault="00D514DD" w:rsidP="00D514D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</w:rPr>
        <w:t>Интегрированный учебный предмет «Окружающий мир» в</w:t>
      </w:r>
      <w:r w:rsidR="00502C04">
        <w:rPr>
          <w:rFonts w:ascii="Times New Roman" w:hAnsi="Times New Roman" w:cs="Times New Roman"/>
          <w:color w:val="000000"/>
          <w:sz w:val="28"/>
          <w:szCs w:val="28"/>
        </w:rPr>
        <w:t>о 2</w:t>
      </w:r>
      <w:r w:rsidRPr="00700016">
        <w:rPr>
          <w:rFonts w:ascii="Times New Roman" w:hAnsi="Times New Roman" w:cs="Times New Roman"/>
          <w:color w:val="000000"/>
          <w:sz w:val="28"/>
          <w:szCs w:val="28"/>
        </w:rPr>
        <w:t>-4 классах изучается  по 2 часа в неделю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D514DD" w:rsidRPr="00700016" w:rsidRDefault="00D514DD" w:rsidP="00D514DD">
      <w:pPr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</w:rPr>
        <w:t>Учебный предмет «Информатика и информационно-коммуникационные технологии (ИКТ)»  изучается в 3-4 классах в качестве учебного модуля в рамках учебного предмета «Технология» с целью обеспечения всеобщей компьютерной грамотности.</w:t>
      </w:r>
    </w:p>
    <w:p w:rsidR="00D514DD" w:rsidRPr="00700016" w:rsidRDefault="00D514DD" w:rsidP="00D514D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На  уровне начального общего образования  обязательный учебный предмет «Физическая культура» изучается в объеме  3 часов в неделю.</w:t>
      </w:r>
    </w:p>
    <w:p w:rsidR="00D514DD" w:rsidRPr="00700016" w:rsidRDefault="00D514DD" w:rsidP="00D514DD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2D2005" w:rsidRPr="00700016" w:rsidRDefault="002D2005" w:rsidP="002D2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2D200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2D20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lastRenderedPageBreak/>
        <w:t>Недельный учебный план</w:t>
      </w:r>
    </w:p>
    <w:p w:rsidR="002D2005" w:rsidRPr="00700016" w:rsidRDefault="002D2005" w:rsidP="002D2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700016">
        <w:rPr>
          <w:rFonts w:ascii="Times New Roman" w:hAnsi="Times New Roman" w:cs="Times New Roman"/>
          <w:b/>
          <w:sz w:val="28"/>
          <w:szCs w:val="28"/>
        </w:rPr>
        <w:t>Платово-Ивановская</w:t>
      </w:r>
      <w:proofErr w:type="spellEnd"/>
      <w:r w:rsidR="00700016">
        <w:rPr>
          <w:rFonts w:ascii="Times New Roman" w:hAnsi="Times New Roman" w:cs="Times New Roman"/>
          <w:b/>
          <w:sz w:val="28"/>
          <w:szCs w:val="28"/>
        </w:rPr>
        <w:t xml:space="preserve"> ООШ» на 2016-2017</w:t>
      </w:r>
      <w:r w:rsidRPr="00700016">
        <w:rPr>
          <w:rFonts w:ascii="Times New Roman" w:hAnsi="Times New Roman" w:cs="Times New Roman"/>
          <w:b/>
          <w:sz w:val="28"/>
          <w:szCs w:val="28"/>
        </w:rPr>
        <w:t xml:space="preserve"> учебный год в рамках федерального государственного образовательного стандарта начального общего образования</w:t>
      </w:r>
    </w:p>
    <w:p w:rsidR="002D2005" w:rsidRPr="00700016" w:rsidRDefault="002D2005" w:rsidP="002D2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(5-дневная учебная неделя)</w:t>
      </w:r>
    </w:p>
    <w:tbl>
      <w:tblPr>
        <w:tblW w:w="0" w:type="auto"/>
        <w:jc w:val="center"/>
        <w:tblInd w:w="-1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0"/>
        <w:gridCol w:w="2280"/>
        <w:gridCol w:w="624"/>
        <w:gridCol w:w="636"/>
        <w:gridCol w:w="498"/>
        <w:gridCol w:w="762"/>
        <w:gridCol w:w="514"/>
        <w:gridCol w:w="700"/>
        <w:gridCol w:w="1560"/>
        <w:gridCol w:w="18"/>
      </w:tblGrid>
      <w:tr w:rsidR="002D2005" w:rsidRPr="00700016" w:rsidTr="00740CF8">
        <w:trPr>
          <w:gridAfter w:val="1"/>
          <w:wAfter w:w="15" w:type="dxa"/>
          <w:trHeight w:val="375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Предметные области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5A23F2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A23F2">
              <w:rPr>
                <w:rFonts w:ascii="Times New Roman" w:hAnsi="Times New Roman" w:cs="Times New Roman"/>
              </w:rPr>
              <w:pict>
                <v:line id="_x0000_s1026" style="position:absolute;flip:y;z-index:251658240;mso-position-horizontal-relative:text;mso-position-vertical-relative:text" from="-3.75pt,4.05pt" to="104.45pt,92pt"/>
              </w:pict>
            </w:r>
            <w:r w:rsidR="002D2005"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чебные предметы </w:t>
            </w:r>
          </w:p>
          <w:p w:rsidR="002D2005" w:rsidRPr="00700016" w:rsidRDefault="002D200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Классы</w:t>
            </w:r>
          </w:p>
        </w:tc>
        <w:tc>
          <w:tcPr>
            <w:tcW w:w="3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V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фк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коу</w:t>
            </w:r>
            <w:proofErr w:type="spellEnd"/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фк</w:t>
            </w:r>
            <w:proofErr w:type="spellEnd"/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коу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фк</w:t>
            </w:r>
            <w:proofErr w:type="spellEnd"/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коу</w:t>
            </w:r>
            <w:proofErr w:type="spellEnd"/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 w:rsidP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ное чте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ществознание </w:t>
            </w: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 естествознание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кружающий </w:t>
            </w: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и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сновы религиозных культур и светской этики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религиозных культур и светской этики</w:t>
            </w:r>
          </w:p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  <w:vertAlign w:val="superscript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–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502C04" w:rsidRPr="00700016" w:rsidTr="00740CF8">
        <w:trPr>
          <w:trHeight w:val="375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740CF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6</w:t>
            </w:r>
          </w:p>
        </w:tc>
      </w:tr>
      <w:tr w:rsidR="00502C04" w:rsidRPr="00700016" w:rsidTr="00740CF8">
        <w:trPr>
          <w:trHeight w:val="570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740CF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502C04" w:rsidRPr="00700016" w:rsidTr="00740CF8">
        <w:trPr>
          <w:trHeight w:val="499"/>
          <w:jc w:val="center"/>
        </w:trPr>
        <w:tc>
          <w:tcPr>
            <w:tcW w:w="4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502C04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1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C04" w:rsidRPr="00700016" w:rsidRDefault="00740CF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</w:tr>
    </w:tbl>
    <w:p w:rsidR="002D2005" w:rsidRPr="00700016" w:rsidRDefault="002D2005" w:rsidP="002D2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4DD" w:rsidRPr="00700016" w:rsidRDefault="00D514DD" w:rsidP="00D514DD">
      <w:pPr>
        <w:spacing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016">
        <w:rPr>
          <w:rFonts w:ascii="Times New Roman" w:hAnsi="Times New Roman" w:cs="Times New Roman"/>
          <w:b/>
          <w:sz w:val="28"/>
          <w:szCs w:val="28"/>
          <w:u w:val="single"/>
        </w:rPr>
        <w:t>Уровень основного общего образования</w:t>
      </w:r>
    </w:p>
    <w:p w:rsidR="00D514DD" w:rsidRPr="00700016" w:rsidRDefault="00D514DD" w:rsidP="00D514DD">
      <w:pPr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lastRenderedPageBreak/>
        <w:t>Основное общее образование обеспечивает личностное самоопределение обучающихся – формирование нравственных качеств личности, мировоззренческой позиции, гражданской зрелости, готовность к профессиональному выбору, к самостоятельному решению проблем в различных видах и сферах деятельности, к развитию творческих способностей.</w:t>
      </w:r>
    </w:p>
    <w:p w:rsidR="00D514DD" w:rsidRPr="00700016" w:rsidRDefault="00D514DD" w:rsidP="00D514DD">
      <w:pPr>
        <w:spacing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Содержание образования в основной школе является относительно завершённым и базовым для продолжения обучения в средней школе  или в учреждении среднего  профессионального образования, создаёт условия для получения обязательного среднего общего образования, подготовки учеников к выбору профиля дальнейшего образования, их социального самоопределения и самообразования.</w:t>
      </w:r>
    </w:p>
    <w:p w:rsidR="00D514DD" w:rsidRPr="00700016" w:rsidRDefault="00D514DD" w:rsidP="00D514DD">
      <w:pPr>
        <w:spacing w:line="240" w:lineRule="atLeast"/>
        <w:ind w:firstLine="567"/>
        <w:jc w:val="both"/>
        <w:rPr>
          <w:rStyle w:val="Zag11"/>
          <w:rFonts w:ascii="Times New Roman" w:eastAsia="@Arial Unicode MS" w:hAnsi="Times New Roman" w:cs="Times New Roman"/>
          <w:sz w:val="28"/>
          <w:szCs w:val="28"/>
        </w:rPr>
      </w:pPr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Особого внимания </w:t>
      </w:r>
      <w:r w:rsidRPr="00700016">
        <w:rPr>
          <w:rFonts w:ascii="Times New Roman" w:hAnsi="Times New Roman" w:cs="Times New Roman"/>
          <w:sz w:val="28"/>
          <w:szCs w:val="28"/>
        </w:rPr>
        <w:t xml:space="preserve">на ступени основного общего образования </w:t>
      </w:r>
      <w:r w:rsidRPr="00700016">
        <w:rPr>
          <w:rStyle w:val="Zag11"/>
          <w:rFonts w:ascii="Times New Roman" w:eastAsia="@Arial Unicode MS" w:hAnsi="Times New Roman" w:cs="Times New Roman"/>
          <w:sz w:val="28"/>
          <w:szCs w:val="28"/>
        </w:rPr>
        <w:t>требуют обучающиеся 5-6 классов, особенности их развития связаны со следующими изменениями:</w:t>
      </w:r>
    </w:p>
    <w:p w:rsidR="00D514DD" w:rsidRPr="00700016" w:rsidRDefault="00D514DD" w:rsidP="00D514D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700016">
        <w:rPr>
          <w:rFonts w:ascii="Times New Roman" w:hAnsi="Times New Roman" w:cs="Times New Roman"/>
          <w:sz w:val="28"/>
          <w:szCs w:val="28"/>
        </w:rPr>
        <w:t>с переходом от учебных действий, характерных для начальной школы, к новой внутренней позиции обучающегося</w:t>
      </w:r>
      <w:r w:rsidRPr="00700016">
        <w:rPr>
          <w:rFonts w:ascii="Times New Roman" w:hAnsi="Times New Roman" w:cs="Times New Roman"/>
          <w:i/>
          <w:sz w:val="28"/>
          <w:szCs w:val="28"/>
        </w:rPr>
        <w:t xml:space="preserve"> -</w:t>
      </w:r>
      <w:r w:rsidRPr="00700016">
        <w:rPr>
          <w:rFonts w:ascii="Times New Roman" w:hAnsi="Times New Roman" w:cs="Times New Roman"/>
          <w:sz w:val="28"/>
          <w:szCs w:val="28"/>
        </w:rPr>
        <w:t xml:space="preserve"> направленности на самостоятельный познавательный поиск, постановку учебных целей, освоение и самостоятельное осуществление контрольных и оценочных действий, инициативу в организации учебного сотрудничества;</w:t>
      </w:r>
    </w:p>
    <w:p w:rsidR="00D514DD" w:rsidRPr="00700016" w:rsidRDefault="00D514DD" w:rsidP="00D514D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700016">
        <w:rPr>
          <w:rFonts w:ascii="Times New Roman" w:hAnsi="Times New Roman" w:cs="Times New Roman"/>
          <w:sz w:val="28"/>
          <w:szCs w:val="28"/>
        </w:rPr>
        <w:t>с осуществлением на данном возрастном уровне качественного преобразования учебных действий, таких как моделирование, контроль и оценка, проектирование собственной учебной деятельности;</w:t>
      </w:r>
    </w:p>
    <w:p w:rsidR="00D514DD" w:rsidRPr="00700016" w:rsidRDefault="00D514DD" w:rsidP="00D514D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700016">
        <w:rPr>
          <w:rFonts w:ascii="Times New Roman" w:hAnsi="Times New Roman" w:cs="Times New Roman"/>
          <w:sz w:val="28"/>
          <w:szCs w:val="28"/>
        </w:rPr>
        <w:t>с формированием у обучающегося научного типа мышления, который ориентирует его на общекультурные образцы, нормы, эталоны и закономерности взаимодействия с окружающим миром;</w:t>
      </w:r>
    </w:p>
    <w:p w:rsidR="00D514DD" w:rsidRPr="00700016" w:rsidRDefault="00D514DD" w:rsidP="00D514D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700016">
        <w:rPr>
          <w:rFonts w:ascii="Times New Roman" w:hAnsi="Times New Roman" w:cs="Times New Roman"/>
          <w:sz w:val="28"/>
          <w:szCs w:val="28"/>
        </w:rPr>
        <w:t>с овладением коммуникативными средствами и способами организации кооперации и сотрудничества;</w:t>
      </w:r>
    </w:p>
    <w:p w:rsidR="00D514DD" w:rsidRPr="00700016" w:rsidRDefault="00D514DD" w:rsidP="00D514DD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00016">
        <w:rPr>
          <w:rStyle w:val="dash0410005f0431005f0437005f0430005f0446005f0020005f0441005f043f005f0438005f0441005f043a005f0430005f005fchar1char1"/>
          <w:sz w:val="28"/>
          <w:szCs w:val="28"/>
        </w:rPr>
        <w:t>- </w:t>
      </w:r>
      <w:r w:rsidRPr="00700016">
        <w:rPr>
          <w:rFonts w:ascii="Times New Roman" w:hAnsi="Times New Roman" w:cs="Times New Roman"/>
          <w:sz w:val="28"/>
          <w:szCs w:val="28"/>
        </w:rPr>
        <w:t>с изменением формы организации учебной деятельности и учебного сотрудничества, которая выражается в переходе от классно-урочной к лабораторно-семинарской и практико-исследовательской деятельности.</w:t>
      </w:r>
      <w:proofErr w:type="gramEnd"/>
    </w:p>
    <w:p w:rsidR="00D514DD" w:rsidRPr="00700016" w:rsidRDefault="00D514DD" w:rsidP="00D514DD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 w:rsidRPr="00700016">
        <w:rPr>
          <w:sz w:val="28"/>
          <w:szCs w:val="28"/>
        </w:rPr>
        <w:t>В 2016-2017 учебном году образовательная организация реализует требования ФГОС ООО в 5-7 классах и БУП-2004 в 8-9 классах.</w:t>
      </w:r>
    </w:p>
    <w:p w:rsidR="00D514DD" w:rsidRPr="00700016" w:rsidRDefault="00D514DD" w:rsidP="00D514DD">
      <w:pPr>
        <w:pStyle w:val="11"/>
        <w:jc w:val="both"/>
        <w:rPr>
          <w:rFonts w:ascii="Times New Roman" w:hAnsi="Times New Roman"/>
          <w:bCs/>
          <w:sz w:val="28"/>
          <w:szCs w:val="28"/>
        </w:rPr>
      </w:pPr>
      <w:r w:rsidRPr="00700016">
        <w:rPr>
          <w:rFonts w:ascii="Times New Roman" w:hAnsi="Times New Roman"/>
          <w:bCs/>
          <w:sz w:val="28"/>
          <w:szCs w:val="28"/>
        </w:rPr>
        <w:lastRenderedPageBreak/>
        <w:t xml:space="preserve">     В рамках ФГОС ООО на изучение русского языка в 5 классе отводится   5 часов в неделю. Учитывая особенности развития 5-классников</w:t>
      </w:r>
      <w:proofErr w:type="gramStart"/>
      <w:r w:rsidRPr="00700016">
        <w:rPr>
          <w:rFonts w:ascii="Times New Roman" w:hAnsi="Times New Roman"/>
          <w:bCs/>
          <w:sz w:val="28"/>
          <w:szCs w:val="28"/>
        </w:rPr>
        <w:t>,(</w:t>
      </w:r>
      <w:proofErr w:type="gramEnd"/>
      <w:r w:rsidRPr="00700016">
        <w:rPr>
          <w:rFonts w:ascii="Times New Roman" w:hAnsi="Times New Roman"/>
          <w:bCs/>
          <w:sz w:val="28"/>
          <w:szCs w:val="28"/>
        </w:rPr>
        <w:t xml:space="preserve"> о чём сказано выше),  во избежание переутомления обучающихся  из компонента образовательного учреждения добавлен 1 час. </w:t>
      </w:r>
    </w:p>
    <w:p w:rsidR="00D514DD" w:rsidRPr="00700016" w:rsidRDefault="00D514DD" w:rsidP="00D514DD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 w:rsidRPr="00700016">
        <w:rPr>
          <w:sz w:val="28"/>
          <w:szCs w:val="28"/>
        </w:rPr>
        <w:t>С целью создания условий для успешной сдачи итоговой аттестации по «Русскому языку» из компонента образовательного учреждения  в  7, 8 и 9 классах  добавлено по 1 часу.</w:t>
      </w:r>
    </w:p>
    <w:p w:rsidR="00D514DD" w:rsidRPr="00700016" w:rsidRDefault="00D514DD" w:rsidP="00D514DD">
      <w:pPr>
        <w:pStyle w:val="21"/>
        <w:spacing w:after="0" w:line="276" w:lineRule="auto"/>
        <w:ind w:left="0"/>
        <w:jc w:val="both"/>
        <w:rPr>
          <w:sz w:val="28"/>
          <w:szCs w:val="28"/>
        </w:rPr>
      </w:pPr>
      <w:r w:rsidRPr="00700016">
        <w:rPr>
          <w:rFonts w:eastAsia="Calibri"/>
          <w:sz w:val="28"/>
          <w:szCs w:val="28"/>
        </w:rPr>
        <w:t xml:space="preserve">С целью </w:t>
      </w:r>
      <w:r w:rsidRPr="00700016">
        <w:rPr>
          <w:sz w:val="28"/>
          <w:szCs w:val="28"/>
        </w:rPr>
        <w:t>развития</w:t>
      </w:r>
      <w:r w:rsidR="008C19ED" w:rsidRPr="00700016">
        <w:rPr>
          <w:sz w:val="28"/>
          <w:szCs w:val="28"/>
        </w:rPr>
        <w:t xml:space="preserve"> </w:t>
      </w:r>
      <w:r w:rsidRPr="00700016">
        <w:rPr>
          <w:rStyle w:val="24"/>
          <w:sz w:val="28"/>
          <w:szCs w:val="28"/>
        </w:rPr>
        <w:t>основ читательской</w:t>
      </w:r>
      <w:r w:rsidR="008C19ED" w:rsidRPr="00700016">
        <w:rPr>
          <w:rStyle w:val="24"/>
          <w:sz w:val="28"/>
          <w:szCs w:val="28"/>
        </w:rPr>
        <w:t xml:space="preserve"> </w:t>
      </w:r>
      <w:r w:rsidRPr="00700016">
        <w:rPr>
          <w:rStyle w:val="24"/>
          <w:sz w:val="28"/>
          <w:szCs w:val="28"/>
        </w:rPr>
        <w:t>компетенции, овладения чтением</w:t>
      </w:r>
      <w:r w:rsidR="008C19ED" w:rsidRPr="00700016">
        <w:rPr>
          <w:rStyle w:val="24"/>
          <w:sz w:val="28"/>
          <w:szCs w:val="28"/>
        </w:rPr>
        <w:t xml:space="preserve"> </w:t>
      </w:r>
      <w:r w:rsidRPr="00700016">
        <w:rPr>
          <w:sz w:val="28"/>
          <w:szCs w:val="28"/>
        </w:rPr>
        <w:t xml:space="preserve">как средством, совершенствования техники чтения в 5-6 классах на </w:t>
      </w:r>
      <w:r w:rsidRPr="00700016">
        <w:rPr>
          <w:rFonts w:eastAsia="Calibri"/>
          <w:sz w:val="28"/>
          <w:szCs w:val="28"/>
        </w:rPr>
        <w:t>учебный предмет «Литература» отводится 3 ч. в неделю (обязательная часть ФГОС ООО), в 8 классе  учебный предмет «Литература» (2ч.) укреплен дополнительным часом из компонента образовательного учреждения.</w:t>
      </w:r>
    </w:p>
    <w:p w:rsidR="00D514DD" w:rsidRPr="00700016" w:rsidRDefault="00D514DD" w:rsidP="00D514DD">
      <w:pPr>
        <w:pStyle w:val="a5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0016">
        <w:rPr>
          <w:rFonts w:ascii="Times New Roman" w:eastAsia="Calibri" w:hAnsi="Times New Roman" w:cs="Times New Roman"/>
          <w:sz w:val="28"/>
          <w:szCs w:val="28"/>
        </w:rPr>
        <w:t>Обязательный учебный предмет «Математика» изучается в 5-6-х классах, два обязательных учебных предмета «Алгебра» и «Геометрия» изучаются в 7-9-х классах.</w:t>
      </w:r>
    </w:p>
    <w:p w:rsidR="00D514DD" w:rsidRPr="00700016" w:rsidRDefault="00D514DD" w:rsidP="00D514D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Style w:val="ac"/>
          <w:rFonts w:ascii="Times New Roman" w:hAnsi="Times New Roman" w:cs="Times New Roman"/>
          <w:sz w:val="28"/>
          <w:szCs w:val="28"/>
        </w:rPr>
        <w:t>Обязательный учебный предмет  «Информатика и ИКТ» изучается в 8 классе (1 час в неделю), в 9 классе (2 часа в неделю) в соответствии с</w:t>
      </w:r>
      <w:r w:rsidRPr="00700016">
        <w:rPr>
          <w:rFonts w:ascii="Times New Roman" w:hAnsi="Times New Roman" w:cs="Times New Roman"/>
          <w:sz w:val="28"/>
          <w:szCs w:val="28"/>
        </w:rPr>
        <w:t>БУП-2004</w:t>
      </w:r>
      <w:r w:rsidRPr="00700016">
        <w:rPr>
          <w:rStyle w:val="ac"/>
          <w:rFonts w:ascii="Times New Roman" w:hAnsi="Times New Roman" w:cs="Times New Roman"/>
          <w:sz w:val="28"/>
          <w:szCs w:val="28"/>
        </w:rPr>
        <w:t xml:space="preserve">. В рамках ФГОС ООО изучение учебного предмета «Информатика» начинается </w:t>
      </w:r>
      <w:r w:rsidRPr="00700016">
        <w:rPr>
          <w:rFonts w:ascii="Times New Roman" w:eastAsia="Calibri" w:hAnsi="Times New Roman" w:cs="Times New Roman"/>
          <w:sz w:val="28"/>
          <w:szCs w:val="28"/>
        </w:rPr>
        <w:t xml:space="preserve">с 7 класса (1 час в неделю) с целью совершенствования </w:t>
      </w:r>
      <w:proofErr w:type="spellStart"/>
      <w:proofErr w:type="gramStart"/>
      <w:r w:rsidRPr="00700016">
        <w:rPr>
          <w:rStyle w:val="ac"/>
          <w:rFonts w:ascii="Times New Roman" w:hAnsi="Times New Roman" w:cs="Times New Roman"/>
          <w:sz w:val="28"/>
          <w:szCs w:val="28"/>
        </w:rPr>
        <w:t>ИКТ-компетентности</w:t>
      </w:r>
      <w:proofErr w:type="spellEnd"/>
      <w:proofErr w:type="gramEnd"/>
      <w:r w:rsidRPr="00700016">
        <w:rPr>
          <w:rStyle w:val="ac"/>
          <w:rFonts w:ascii="Times New Roman" w:hAnsi="Times New Roman" w:cs="Times New Roman"/>
          <w:sz w:val="28"/>
          <w:szCs w:val="28"/>
        </w:rPr>
        <w:t xml:space="preserve"> школьников для</w:t>
      </w:r>
      <w:r w:rsidRPr="00700016">
        <w:rPr>
          <w:rFonts w:ascii="Times New Roman" w:hAnsi="Times New Roman" w:cs="Times New Roman"/>
          <w:sz w:val="28"/>
          <w:szCs w:val="28"/>
        </w:rPr>
        <w:t xml:space="preserve"> решения учебных задач. </w:t>
      </w:r>
    </w:p>
    <w:p w:rsidR="00D514DD" w:rsidRPr="00700016" w:rsidRDefault="00D514DD" w:rsidP="00D514D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</w:rPr>
        <w:t xml:space="preserve">В связи с переходом на ФГОС ООО введены </w:t>
      </w:r>
      <w:r w:rsidRPr="00700016">
        <w:rPr>
          <w:rFonts w:ascii="Times New Roman" w:hAnsi="Times New Roman" w:cs="Times New Roman"/>
          <w:sz w:val="28"/>
          <w:szCs w:val="28"/>
        </w:rPr>
        <w:t>учебные предметы «Биология» и «География» с 5 класса (по 1 часу в неделю).</w:t>
      </w:r>
    </w:p>
    <w:p w:rsidR="00D514DD" w:rsidRPr="00700016" w:rsidRDefault="00D514DD" w:rsidP="00D514DD">
      <w:pPr>
        <w:pStyle w:val="a5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Обязательный учебный предмет «География» в 7-9 классах изучается 2 часа в неделю, обязательный учебный предмет «Биология» в 7 классе – 1 час в неделю, в 8-9 классе – 2 часа в неделю.</w:t>
      </w:r>
    </w:p>
    <w:p w:rsidR="00D514DD" w:rsidRPr="00700016" w:rsidRDefault="00D514DD" w:rsidP="00D514DD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</w:rPr>
        <w:t>В качестве обязательной  части учебный предмет «Обществознание» изучается в  6 и 7 классах (1 час в неделю). В рамках ФК ГОС «Обществознание</w:t>
      </w:r>
      <w:r w:rsidRPr="00700016">
        <w:rPr>
          <w:rFonts w:ascii="Times New Roman" w:hAnsi="Times New Roman" w:cs="Times New Roman"/>
          <w:sz w:val="28"/>
          <w:szCs w:val="28"/>
        </w:rPr>
        <w:t xml:space="preserve"> (включая экономику и право)» </w:t>
      </w:r>
      <w:r w:rsidRPr="00700016">
        <w:rPr>
          <w:rFonts w:ascii="Times New Roman" w:hAnsi="Times New Roman" w:cs="Times New Roman"/>
          <w:color w:val="000000"/>
          <w:sz w:val="28"/>
          <w:szCs w:val="28"/>
        </w:rPr>
        <w:t>изучается в качестве федерального компонента в 8 и  9 классах (по 1 часу в неделю) и включает разделы «Общество», «Человек», «Социальная сфера», «Политика», «Экономика», «Право» по модульному принципу на интегративной основе.</w:t>
      </w:r>
    </w:p>
    <w:p w:rsidR="00D514DD" w:rsidRPr="00700016" w:rsidRDefault="00D514DD" w:rsidP="00D514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t>При 5-дневной учебной неделе в 5-7 классах обязательный учебный предмет «Физическая культура» в соответствии с ФГОС  ООО  изучается 2 часа в неделю, в соответствии с БУП-2004  в 8- 9 классах - 3 часа в неделю.</w:t>
      </w:r>
    </w:p>
    <w:p w:rsidR="00D514DD" w:rsidRPr="00700016" w:rsidRDefault="00D514DD" w:rsidP="00D514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язательный учебный предмет «Технология» построен по модульному принципу с учетом возможностей образовательного учреждения. Обязательный учебный предмет «Технология» изучается по 2 часа в неделю в 5-7 классах, в 8 классе - 1 час в неделю.</w:t>
      </w:r>
    </w:p>
    <w:p w:rsidR="00D514DD" w:rsidRPr="00700016" w:rsidRDefault="00D514DD" w:rsidP="00D514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целью создания условий для осознанного выбора обучающимися профиля обучения,  1 час «Технологии» в 9 классе по ФК ГОС передан в компонент образовательного учреждения для организации </w:t>
      </w:r>
      <w:proofErr w:type="spellStart"/>
      <w:r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ой</w:t>
      </w:r>
      <w:proofErr w:type="spellEnd"/>
      <w:r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и обучающихся.</w:t>
      </w:r>
      <w:proofErr w:type="gramEnd"/>
      <w:r w:rsidR="008C19ED"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t>Предпрофильная</w:t>
      </w:r>
      <w:proofErr w:type="spellEnd"/>
      <w:r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ка  осуществляется за счёт элективного курса «Мир профессий».</w:t>
      </w:r>
    </w:p>
    <w:p w:rsidR="00D514DD" w:rsidRPr="00700016" w:rsidRDefault="00D514DD" w:rsidP="00D514D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ый предмет «Основы безопасности жизнедеятельности» изучается в 8 классе в объеме 1 часа в неделю как обязательная часть (федеральный компонент) учебного плана. </w:t>
      </w:r>
    </w:p>
    <w:p w:rsidR="00D514DD" w:rsidRPr="00700016" w:rsidRDefault="00D514DD" w:rsidP="00D514DD">
      <w:pPr>
        <w:pStyle w:val="21"/>
        <w:spacing w:after="0" w:line="240" w:lineRule="auto"/>
        <w:ind w:left="0"/>
        <w:jc w:val="both"/>
        <w:rPr>
          <w:sz w:val="28"/>
          <w:szCs w:val="28"/>
        </w:rPr>
      </w:pPr>
      <w:r w:rsidRPr="00700016">
        <w:rPr>
          <w:color w:val="000000" w:themeColor="text1"/>
          <w:sz w:val="28"/>
          <w:szCs w:val="28"/>
        </w:rPr>
        <w:t xml:space="preserve">В 5-7 и 9 классах учебный предмет «Основы безопасности жизнедеятельности» изучается как самостоятельный учебный предмет в объёме 1 часа в неделю за счет компонента образовательного учреждения, </w:t>
      </w:r>
      <w:r w:rsidRPr="00700016">
        <w:rPr>
          <w:sz w:val="28"/>
          <w:szCs w:val="28"/>
        </w:rPr>
        <w:t>т.к. содержание предмета тесно связано с формированием здорового образа жизни, элементарных правил поведения и способах защиты в экстремальных ситуациях.</w:t>
      </w:r>
    </w:p>
    <w:p w:rsidR="00D514DD" w:rsidRPr="00700016" w:rsidRDefault="00D514DD" w:rsidP="00D514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t>Учебные предметы  «Музыка»  и  «Изобразительное искусство»  изучаются в 5,6 и 7 классах по 1 часу  в неделю</w:t>
      </w:r>
      <w:proofErr w:type="gramStart"/>
      <w:r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proofErr w:type="gramEnd"/>
    </w:p>
    <w:p w:rsidR="00D514DD" w:rsidRPr="00700016" w:rsidRDefault="00D514DD" w:rsidP="00D514D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С целью достижения гармоничного развития обучающихся, их знакомства с достижениями мировой художественной культуры в 8-9 классах по решению образовательной организации учебные предметы «Изобразительное искусство» и «Музыка» изучаются в рамках интегрированного предмета «Искусство» в объеме 1 часа в неделю</w:t>
      </w:r>
      <w:r w:rsidRPr="007000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514DD" w:rsidRPr="00700016" w:rsidRDefault="00D514DD" w:rsidP="008C19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eastAsia="Calibri" w:hAnsi="Times New Roman" w:cs="Times New Roman"/>
          <w:sz w:val="28"/>
          <w:szCs w:val="28"/>
        </w:rPr>
        <w:t>В рамках ФГОС ООО предметная область «</w:t>
      </w:r>
      <w:r w:rsidRPr="00700016">
        <w:rPr>
          <w:rFonts w:ascii="Times New Roman" w:hAnsi="Times New Roman" w:cs="Times New Roman"/>
          <w:sz w:val="28"/>
          <w:szCs w:val="28"/>
        </w:rPr>
        <w:t xml:space="preserve">Основы духовно-нравственной культуры народов России» </w:t>
      </w:r>
      <w:r w:rsidRPr="00700016">
        <w:rPr>
          <w:rFonts w:ascii="Times New Roman" w:eastAsia="Calibri" w:hAnsi="Times New Roman" w:cs="Times New Roman"/>
          <w:sz w:val="28"/>
          <w:szCs w:val="28"/>
        </w:rPr>
        <w:t xml:space="preserve">на уровне основного общего образования </w:t>
      </w:r>
      <w:r w:rsidRPr="00700016">
        <w:rPr>
          <w:rFonts w:ascii="Times New Roman" w:hAnsi="Times New Roman" w:cs="Times New Roman"/>
          <w:sz w:val="28"/>
          <w:szCs w:val="28"/>
        </w:rPr>
        <w:t>(далее - предметная область ОДНКНР) является продолжением предметной области «Основы религиозной культуры и светской этики» на уровне начального общего образования и по решению образовательного учреждения будет реализована во внеурочной деятельности.</w:t>
      </w:r>
    </w:p>
    <w:p w:rsidR="00D514DD" w:rsidRPr="00700016" w:rsidRDefault="00D514DD" w:rsidP="00D514D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016">
        <w:rPr>
          <w:rFonts w:ascii="Times New Roman" w:hAnsi="Times New Roman" w:cs="Times New Roman"/>
          <w:b/>
          <w:sz w:val="28"/>
          <w:szCs w:val="28"/>
          <w:u w:val="single"/>
        </w:rPr>
        <w:t>Формы промежуточной аттестации</w:t>
      </w:r>
    </w:p>
    <w:p w:rsidR="00D514DD" w:rsidRPr="00700016" w:rsidRDefault="00D514DD" w:rsidP="00D514D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lastRenderedPageBreak/>
        <w:t xml:space="preserve">Промежуточная  аттестация проводится в соответствии с Положением школы о промежуточной аттестации обучающихся, системе оценивания знаний, умений, навыков, компетенций обучающихся, с Приказами и инструктивными письмами Министерства образования и науки РФ по итогам   учебного года в сроки, установленные календарным  учебным графиком школы. </w:t>
      </w:r>
    </w:p>
    <w:p w:rsidR="00D514DD" w:rsidRPr="00700016" w:rsidRDefault="00D514DD" w:rsidP="00D514DD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Сроки проведения промежуточной аттестации определяются образовательной программой.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    Материал для проведения промежуточной аттестации (вопросы, задания, тесты и т.д.) разрабатывается учителем-предметником согласно выбранной форме в соответствии с требованиями минимума содержания образования по данному предмету.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К промежуточной аттестации допускаются все обучающиеся.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  Результаты аттестации оцениваются по пятибалльной системе. 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</w:rPr>
        <w:t xml:space="preserve">  Основные формы промежуточной аттестации: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диктант с грамматическим заданием;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 сочинение;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изложение;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контрольная работа;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зачёт;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практическая работа;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тестирование;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-собеседование;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проектная работа;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-защита реферата;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-интегрированный зачёт. 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</w:rPr>
        <w:t xml:space="preserve"> В связи с переходом на ФГОС НОО второго поколения оценка личностных, </w:t>
      </w:r>
      <w:proofErr w:type="spellStart"/>
      <w:r w:rsidRPr="00700016">
        <w:rPr>
          <w:rFonts w:ascii="Times New Roman" w:hAnsi="Times New Roman" w:cs="Times New Roman"/>
          <w:color w:val="000000"/>
          <w:sz w:val="28"/>
          <w:szCs w:val="28"/>
        </w:rPr>
        <w:t>метапредметных</w:t>
      </w:r>
      <w:proofErr w:type="spellEnd"/>
      <w:r w:rsidRPr="00700016">
        <w:rPr>
          <w:rFonts w:ascii="Times New Roman" w:hAnsi="Times New Roman" w:cs="Times New Roman"/>
          <w:color w:val="000000"/>
          <w:sz w:val="28"/>
          <w:szCs w:val="28"/>
        </w:rPr>
        <w:t>, предметных результатов образования обучающихся начальных классов осуществляется с использованием комплексного подхода.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</w:rPr>
        <w:t xml:space="preserve">  Главным средством накопления информации об образовательных результатах ученика становится «Портфель достижений» (далее - </w:t>
      </w:r>
      <w:proofErr w:type="spellStart"/>
      <w:r w:rsidRPr="00700016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700016">
        <w:rPr>
          <w:rFonts w:ascii="Times New Roman" w:hAnsi="Times New Roman" w:cs="Times New Roman"/>
          <w:color w:val="000000"/>
          <w:sz w:val="28"/>
          <w:szCs w:val="28"/>
        </w:rPr>
        <w:t xml:space="preserve">). Организация работы по накопительной системе оценки в рамках </w:t>
      </w:r>
      <w:proofErr w:type="spellStart"/>
      <w:r w:rsidRPr="00700016">
        <w:rPr>
          <w:rFonts w:ascii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700016">
        <w:rPr>
          <w:rFonts w:ascii="Times New Roman" w:hAnsi="Times New Roman" w:cs="Times New Roman"/>
          <w:color w:val="000000"/>
          <w:sz w:val="28"/>
          <w:szCs w:val="28"/>
        </w:rPr>
        <w:t xml:space="preserve"> обучающихся 2-4 классов по трем направлениям: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</w:rPr>
        <w:t>- систематизированные материалы наблюдений (оценочные листы, материалы наблюдений и т.д.);</w:t>
      </w:r>
    </w:p>
    <w:p w:rsidR="00D514DD" w:rsidRPr="00700016" w:rsidRDefault="00D514DD" w:rsidP="00D514DD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</w:rPr>
        <w:t>- выборка детских творческих работ, диагностика, промежуточные и итоговые стандартизированные работы по русскому языку, математике, комплексной контрольной работы;</w:t>
      </w:r>
    </w:p>
    <w:p w:rsidR="002D2005" w:rsidRPr="00700016" w:rsidRDefault="00D514DD" w:rsidP="00D514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color w:val="000000"/>
          <w:sz w:val="28"/>
          <w:szCs w:val="28"/>
        </w:rPr>
        <w:t xml:space="preserve">- материалы, характеризующие достижения обучающихся в рамках </w:t>
      </w:r>
      <w:proofErr w:type="spellStart"/>
      <w:r w:rsidRPr="00700016">
        <w:rPr>
          <w:rFonts w:ascii="Times New Roman" w:hAnsi="Times New Roman" w:cs="Times New Roman"/>
          <w:color w:val="000000"/>
          <w:sz w:val="28"/>
          <w:szCs w:val="28"/>
        </w:rPr>
        <w:t>внеучебной</w:t>
      </w:r>
      <w:proofErr w:type="spellEnd"/>
      <w:r w:rsidRPr="0070001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016">
        <w:rPr>
          <w:rFonts w:ascii="Times New Roman" w:hAnsi="Times New Roman" w:cs="Times New Roman"/>
          <w:color w:val="000000"/>
          <w:sz w:val="28"/>
          <w:szCs w:val="28"/>
        </w:rPr>
        <w:t>досуговой</w:t>
      </w:r>
      <w:proofErr w:type="spellEnd"/>
      <w:r w:rsidRPr="00700016">
        <w:rPr>
          <w:rFonts w:ascii="Times New Roman" w:hAnsi="Times New Roman" w:cs="Times New Roman"/>
          <w:color w:val="000000"/>
          <w:sz w:val="28"/>
          <w:szCs w:val="28"/>
        </w:rPr>
        <w:t xml:space="preserve"> деятельности (результаты участия в олимпиадах, конкурсах, выставках, смотрах, конкурсах, спортивных</w:t>
      </w:r>
      <w:r w:rsidR="007404B8" w:rsidRPr="00700016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х).</w:t>
      </w:r>
    </w:p>
    <w:p w:rsidR="002D2005" w:rsidRPr="00700016" w:rsidRDefault="002D2005" w:rsidP="002D2005">
      <w:pPr>
        <w:spacing w:line="240" w:lineRule="atLeast"/>
        <w:ind w:firstLine="5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D2005" w:rsidRPr="00700016" w:rsidRDefault="002D2005" w:rsidP="002D20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 xml:space="preserve">Недельный учебный план </w:t>
      </w:r>
    </w:p>
    <w:p w:rsidR="002D2005" w:rsidRPr="00700016" w:rsidRDefault="002D2005" w:rsidP="002D20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7404B8" w:rsidRPr="0070001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7404B8" w:rsidRPr="00700016">
        <w:rPr>
          <w:rFonts w:ascii="Times New Roman" w:hAnsi="Times New Roman" w:cs="Times New Roman"/>
          <w:b/>
          <w:sz w:val="28"/>
          <w:szCs w:val="28"/>
        </w:rPr>
        <w:t>Платово-Ивановская</w:t>
      </w:r>
      <w:proofErr w:type="spellEnd"/>
      <w:r w:rsidR="007404B8" w:rsidRPr="00700016">
        <w:rPr>
          <w:rFonts w:ascii="Times New Roman" w:hAnsi="Times New Roman" w:cs="Times New Roman"/>
          <w:b/>
          <w:sz w:val="28"/>
          <w:szCs w:val="28"/>
        </w:rPr>
        <w:t xml:space="preserve"> ООШ» на 2016-2017</w:t>
      </w:r>
      <w:r w:rsidRPr="00700016">
        <w:rPr>
          <w:rFonts w:ascii="Times New Roman" w:hAnsi="Times New Roman" w:cs="Times New Roman"/>
          <w:b/>
          <w:sz w:val="28"/>
          <w:szCs w:val="28"/>
        </w:rPr>
        <w:t xml:space="preserve"> учебный год в рамках федерального государственного образовательного стандарта основного общего образования</w:t>
      </w:r>
    </w:p>
    <w:p w:rsidR="002D2005" w:rsidRPr="00700016" w:rsidRDefault="002D2005" w:rsidP="002D2005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(5-дневная учебная неделя)</w:t>
      </w:r>
    </w:p>
    <w:tbl>
      <w:tblPr>
        <w:tblW w:w="0" w:type="auto"/>
        <w:jc w:val="center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604"/>
        <w:gridCol w:w="709"/>
        <w:gridCol w:w="709"/>
        <w:gridCol w:w="709"/>
        <w:gridCol w:w="708"/>
        <w:gridCol w:w="559"/>
        <w:gridCol w:w="11"/>
        <w:gridCol w:w="813"/>
        <w:gridCol w:w="35"/>
        <w:gridCol w:w="1035"/>
      </w:tblGrid>
      <w:tr w:rsidR="00C95203" w:rsidRPr="00700016" w:rsidTr="00C95203">
        <w:trPr>
          <w:trHeight w:val="780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едметные области</w:t>
            </w:r>
          </w:p>
        </w:tc>
        <w:tc>
          <w:tcPr>
            <w:tcW w:w="1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Учебные </w:t>
            </w:r>
          </w:p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меты </w:t>
            </w:r>
          </w:p>
          <w:p w:rsidR="00C95203" w:rsidRPr="00700016" w:rsidRDefault="00C952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5203" w:rsidRPr="00700016" w:rsidRDefault="00C9520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 клас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класс</w:t>
            </w:r>
          </w:p>
        </w:tc>
        <w:tc>
          <w:tcPr>
            <w:tcW w:w="1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 класс</w:t>
            </w:r>
          </w:p>
        </w:tc>
        <w:tc>
          <w:tcPr>
            <w:tcW w:w="10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1F0240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</w:t>
            </w:r>
          </w:p>
        </w:tc>
      </w:tr>
      <w:tr w:rsidR="00C95203" w:rsidRPr="00700016" w:rsidTr="00C95203">
        <w:trPr>
          <w:trHeight w:val="217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у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ind w:lef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к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ind w:left="27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у</w:t>
            </w:r>
            <w:proofErr w:type="spellEnd"/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к</w:t>
            </w:r>
            <w:proofErr w:type="spellEnd"/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у</w:t>
            </w:r>
            <w:proofErr w:type="spellEnd"/>
          </w:p>
        </w:tc>
        <w:tc>
          <w:tcPr>
            <w:tcW w:w="10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ind w:left="2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95203" w:rsidRPr="00700016" w:rsidTr="00C95203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илология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</w:tr>
      <w:tr w:rsidR="00C95203" w:rsidRPr="00700016" w:rsidTr="00C95203">
        <w:trPr>
          <w:trHeight w:val="37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Литера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C95203" w:rsidRPr="00700016" w:rsidTr="00C95203">
        <w:trPr>
          <w:trHeight w:val="37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Иностранный язы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C95203" w:rsidRPr="00700016" w:rsidTr="00C95203">
        <w:trPr>
          <w:trHeight w:val="31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тематика </w:t>
            </w:r>
          </w:p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</w:tr>
      <w:tr w:rsidR="00C95203" w:rsidRPr="00700016" w:rsidTr="00C95203">
        <w:trPr>
          <w:trHeight w:val="33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Алгеб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95203" w:rsidRPr="00700016" w:rsidTr="00C95203">
        <w:trPr>
          <w:trHeight w:val="348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Геомет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95203" w:rsidRPr="00700016" w:rsidTr="00C95203">
        <w:trPr>
          <w:trHeight w:val="22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C95203" w:rsidRPr="00700016" w:rsidTr="00C95203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Общественно-научные предметы </w:t>
            </w:r>
          </w:p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95203" w:rsidRPr="00700016" w:rsidTr="00C95203">
        <w:trPr>
          <w:trHeight w:val="37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зн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95203" w:rsidRPr="00700016" w:rsidTr="00C95203">
        <w:trPr>
          <w:trHeight w:val="159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Ге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95203" w:rsidRPr="00700016" w:rsidTr="00C95203">
        <w:trPr>
          <w:trHeight w:val="24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Естественно-</w:t>
            </w:r>
          </w:p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научные предметы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из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C95203" w:rsidRPr="00700016" w:rsidTr="00C95203">
        <w:trPr>
          <w:trHeight w:val="37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C95203" w:rsidRPr="00700016" w:rsidTr="00C95203">
        <w:trPr>
          <w:trHeight w:val="37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95203" w:rsidRPr="00700016" w:rsidTr="00C95203">
        <w:trPr>
          <w:trHeight w:val="37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Искусство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Музы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95203" w:rsidRPr="00700016" w:rsidTr="00C95203">
        <w:trPr>
          <w:trHeight w:val="375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C95203" w:rsidRPr="00700016" w:rsidTr="00C95203">
        <w:trPr>
          <w:trHeight w:val="37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хнолог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95203" w:rsidRPr="00700016" w:rsidTr="00C95203">
        <w:trPr>
          <w:trHeight w:val="315"/>
          <w:jc w:val="center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ОБЖ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C95203" w:rsidRPr="00700016" w:rsidTr="00C95203">
        <w:trPr>
          <w:trHeight w:val="180"/>
          <w:jc w:val="center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Style w:val="1255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C95203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203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7404B8" w:rsidRPr="00700016" w:rsidTr="00C65D19">
        <w:trPr>
          <w:trHeight w:val="375"/>
          <w:jc w:val="center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4B8" w:rsidRPr="00700016" w:rsidRDefault="007404B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8" w:rsidRPr="00700016" w:rsidRDefault="007404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8" w:rsidRPr="00700016" w:rsidRDefault="007404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8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8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3</w:t>
            </w:r>
          </w:p>
        </w:tc>
      </w:tr>
      <w:tr w:rsidR="007404B8" w:rsidRPr="00700016" w:rsidTr="00C65D19">
        <w:trPr>
          <w:trHeight w:val="570"/>
          <w:jc w:val="center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B8" w:rsidRPr="00700016" w:rsidRDefault="007404B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8" w:rsidRPr="00700016" w:rsidRDefault="007404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8" w:rsidRPr="00700016" w:rsidRDefault="007404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8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8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7404B8" w:rsidRPr="00700016" w:rsidTr="00C65D19">
        <w:trPr>
          <w:trHeight w:val="499"/>
          <w:jc w:val="center"/>
        </w:trPr>
        <w:tc>
          <w:tcPr>
            <w:tcW w:w="3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B8" w:rsidRPr="00700016" w:rsidRDefault="007404B8">
            <w:pPr>
              <w:tabs>
                <w:tab w:val="left" w:pos="4500"/>
                <w:tab w:val="left" w:pos="9180"/>
                <w:tab w:val="left" w:pos="93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ксимально допустимая недельная нагрузка 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8" w:rsidRPr="00700016" w:rsidRDefault="007404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8" w:rsidRPr="00700016" w:rsidRDefault="007404B8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B8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4B8" w:rsidRPr="00700016" w:rsidRDefault="007404B8" w:rsidP="00C95203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8</w:t>
            </w:r>
          </w:p>
        </w:tc>
      </w:tr>
    </w:tbl>
    <w:p w:rsidR="002D2005" w:rsidRPr="00700016" w:rsidRDefault="002D2005" w:rsidP="002D2005">
      <w:pPr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A905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A905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Недельный учебный план</w:t>
      </w:r>
    </w:p>
    <w:p w:rsidR="002D2005" w:rsidRPr="00700016" w:rsidRDefault="002D2005" w:rsidP="00A9053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 xml:space="preserve">МБОУ </w:t>
      </w:r>
      <w:r w:rsidR="00A90531" w:rsidRPr="00700016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A90531" w:rsidRPr="00700016">
        <w:rPr>
          <w:rFonts w:ascii="Times New Roman" w:hAnsi="Times New Roman" w:cs="Times New Roman"/>
          <w:b/>
          <w:sz w:val="28"/>
          <w:szCs w:val="28"/>
        </w:rPr>
        <w:t>Платово-Ивановская</w:t>
      </w:r>
      <w:proofErr w:type="spellEnd"/>
      <w:r w:rsidR="00A90531" w:rsidRPr="00700016">
        <w:rPr>
          <w:rFonts w:ascii="Times New Roman" w:hAnsi="Times New Roman" w:cs="Times New Roman"/>
          <w:b/>
          <w:sz w:val="28"/>
          <w:szCs w:val="28"/>
        </w:rPr>
        <w:t xml:space="preserve"> ООШ» на 2016-2017</w:t>
      </w:r>
      <w:r w:rsidRPr="0070001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D2005" w:rsidRPr="00700016" w:rsidRDefault="002D2005" w:rsidP="00A90531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в рамках реализации БУП-2004 для основного общего образования</w:t>
      </w:r>
    </w:p>
    <w:p w:rsidR="002D2005" w:rsidRPr="00700016" w:rsidRDefault="002D2005" w:rsidP="002D200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89"/>
        <w:gridCol w:w="567"/>
        <w:gridCol w:w="709"/>
        <w:gridCol w:w="567"/>
        <w:gridCol w:w="709"/>
        <w:gridCol w:w="15"/>
        <w:gridCol w:w="946"/>
      </w:tblGrid>
      <w:tr w:rsidR="002D2005" w:rsidRPr="00700016" w:rsidTr="00A90531">
        <w:trPr>
          <w:cantSplit/>
          <w:jc w:val="center"/>
        </w:trPr>
        <w:tc>
          <w:tcPr>
            <w:tcW w:w="4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700016" w:rsidRDefault="002D2005">
            <w:pPr>
              <w:pStyle w:val="1"/>
              <w:shd w:val="clear" w:color="auto" w:fill="FFFFFF"/>
              <w:spacing w:before="120" w:after="120" w:line="276" w:lineRule="auto"/>
              <w:rPr>
                <w:b w:val="0"/>
                <w:lang w:val="ru-RU"/>
              </w:rPr>
            </w:pPr>
            <w:proofErr w:type="spellStart"/>
            <w:r w:rsidRPr="00700016">
              <w:rPr>
                <w:b w:val="0"/>
              </w:rPr>
              <w:lastRenderedPageBreak/>
              <w:t>Учебные</w:t>
            </w:r>
            <w:proofErr w:type="spellEnd"/>
            <w:r w:rsidRPr="00700016">
              <w:rPr>
                <w:b w:val="0"/>
              </w:rPr>
              <w:t xml:space="preserve"> </w:t>
            </w:r>
            <w:proofErr w:type="spellStart"/>
            <w:r w:rsidRPr="00700016">
              <w:rPr>
                <w:b w:val="0"/>
              </w:rPr>
              <w:t>предметы</w:t>
            </w:r>
            <w:proofErr w:type="spellEnd"/>
            <w:r w:rsidRPr="00700016">
              <w:rPr>
                <w:b w:val="0"/>
              </w:rPr>
              <w:t xml:space="preserve">   </w:t>
            </w:r>
          </w:p>
          <w:p w:rsidR="002D2005" w:rsidRPr="00700016" w:rsidRDefault="002D2005">
            <w:pPr>
              <w:pStyle w:val="1"/>
              <w:shd w:val="clear" w:color="auto" w:fill="FFFFFF"/>
              <w:spacing w:before="120" w:after="120" w:line="276" w:lineRule="auto"/>
              <w:rPr>
                <w:b w:val="0"/>
                <w:lang w:val="ru-RU"/>
              </w:rPr>
            </w:pPr>
          </w:p>
          <w:p w:rsidR="002D2005" w:rsidRPr="00700016" w:rsidRDefault="002D2005">
            <w:pPr>
              <w:pStyle w:val="1"/>
              <w:shd w:val="clear" w:color="auto" w:fill="FFFFFF"/>
              <w:spacing w:before="120" w:after="120" w:line="276" w:lineRule="auto"/>
            </w:pPr>
            <w:r w:rsidRPr="00700016">
              <w:rPr>
                <w:b w:val="0"/>
                <w:lang w:val="ru-RU"/>
              </w:rPr>
              <w:t xml:space="preserve">                                </w:t>
            </w:r>
            <w:r w:rsidRPr="00700016">
              <w:rPr>
                <w:lang w:val="ru-RU"/>
              </w:rPr>
              <w:t>классы</w:t>
            </w:r>
            <w:r w:rsidRPr="00700016">
              <w:t xml:space="preserve">                       </w:t>
            </w:r>
            <w:r w:rsidRPr="00700016">
              <w:rPr>
                <w:lang w:val="ru-RU"/>
              </w:rPr>
              <w:t xml:space="preserve">           </w:t>
            </w:r>
            <w:r w:rsidRPr="00700016">
              <w:t xml:space="preserve">                   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D2005" w:rsidRPr="00700016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2D2005" w:rsidRPr="00700016" w:rsidRDefault="00A90531">
            <w:pPr>
              <w:shd w:val="clear" w:color="auto" w:fill="FFFFFF"/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2D2005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часов в неделю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pStyle w:val="2"/>
              <w:shd w:val="clear" w:color="auto" w:fill="FFFFFF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го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531" w:rsidRPr="00700016" w:rsidRDefault="00A90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IX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hd w:val="clear" w:color="auto" w:fill="FFFFFF"/>
              <w:spacing w:before="60" w:after="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Федеральный компон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у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ф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у</w:t>
            </w:r>
            <w:proofErr w:type="spellEnd"/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90531" w:rsidRPr="00700016" w:rsidTr="00D0193D">
        <w:trPr>
          <w:cantSplit/>
          <w:trHeight w:val="313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90531" w:rsidRPr="00700016" w:rsidTr="00D0193D">
        <w:trPr>
          <w:cantSplit/>
          <w:trHeight w:val="313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674ED3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A90531" w:rsidRPr="00700016" w:rsidTr="00D0193D">
        <w:trPr>
          <w:cantSplit/>
          <w:trHeight w:val="408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о (Музыка и </w:t>
            </w:r>
            <w:proofErr w:type="gram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D" w:rsidRPr="00700016" w:rsidRDefault="00D0193D" w:rsidP="00D019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0193D" w:rsidRPr="00700016" w:rsidTr="00D0193D">
        <w:trPr>
          <w:cantSplit/>
          <w:trHeight w:val="387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D" w:rsidRPr="00700016" w:rsidRDefault="00D0193D" w:rsidP="00D0193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D" w:rsidRPr="00700016" w:rsidRDefault="00D0193D" w:rsidP="00D0193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3D" w:rsidRPr="00700016" w:rsidRDefault="00D0193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D" w:rsidRPr="00700016" w:rsidRDefault="00D0193D" w:rsidP="00D0193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93D" w:rsidRPr="00700016" w:rsidRDefault="00D0193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93D" w:rsidRPr="00700016" w:rsidRDefault="00D0193D" w:rsidP="00D019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90531" w:rsidRPr="00700016" w:rsidTr="00D0193D">
        <w:trPr>
          <w:cantSplit/>
          <w:trHeight w:val="428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pStyle w:val="a7"/>
              <w:spacing w:line="276" w:lineRule="auto"/>
              <w:ind w:left="480" w:right="102" w:hanging="480"/>
              <w:rPr>
                <w:sz w:val="28"/>
                <w:szCs w:val="28"/>
                <w:lang w:eastAsia="en-US"/>
              </w:rPr>
            </w:pPr>
          </w:p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pStyle w:val="a7"/>
              <w:spacing w:line="276" w:lineRule="auto"/>
              <w:ind w:left="480" w:right="102" w:hanging="480"/>
              <w:rPr>
                <w:sz w:val="28"/>
                <w:szCs w:val="28"/>
                <w:lang w:eastAsia="en-US"/>
              </w:rPr>
            </w:pPr>
            <w:r w:rsidRPr="00700016">
              <w:rPr>
                <w:color w:val="FFFFFF"/>
                <w:sz w:val="28"/>
                <w:szCs w:val="28"/>
                <w:lang w:eastAsia="en-US"/>
              </w:rPr>
              <w:t>1</w:t>
            </w:r>
            <w:r w:rsidRPr="00700016">
              <w:rPr>
                <w:sz w:val="28"/>
                <w:szCs w:val="28"/>
                <w:lang w:eastAsia="en-US"/>
              </w:rPr>
              <w:t>1</w:t>
            </w:r>
          </w:p>
          <w:p w:rsidR="00A90531" w:rsidRPr="00700016" w:rsidRDefault="00A90531">
            <w:pPr>
              <w:spacing w:before="20" w:after="2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D0193D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A90531" w:rsidRPr="00700016" w:rsidTr="00D0193D">
        <w:trPr>
          <w:cantSplit/>
          <w:trHeight w:val="33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D0193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90531" w:rsidRPr="00700016" w:rsidTr="00D0193D">
        <w:trPr>
          <w:cantSplit/>
          <w:trHeight w:val="180"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Предпрофильный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 курс «Мир профессий»</w:t>
            </w:r>
          </w:p>
          <w:p w:rsidR="00A90531" w:rsidRPr="00700016" w:rsidRDefault="00A90531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90531" w:rsidRPr="00700016" w:rsidRDefault="00A9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0531" w:rsidRPr="00700016" w:rsidRDefault="00A90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531" w:rsidRPr="00700016" w:rsidRDefault="00A90531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D0193D">
            <w:pPr>
              <w:shd w:val="clear" w:color="auto" w:fill="FFFFFF"/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A90531"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i/>
                <w:sz w:val="28"/>
                <w:szCs w:val="28"/>
              </w:rPr>
              <w:t>Компонент образовательного учреждения</w:t>
            </w:r>
          </w:p>
          <w:p w:rsidR="00A90531" w:rsidRPr="00700016" w:rsidRDefault="00A90531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(5-дневная неде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D0193D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90531" w:rsidRPr="00700016" w:rsidTr="00D0193D">
        <w:trPr>
          <w:cantSplit/>
          <w:jc w:val="center"/>
        </w:trPr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о допустимая аудиторная учебная нагрузка при 5-дневной учебной недел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A90531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531" w:rsidRPr="00700016" w:rsidRDefault="00D0193D">
            <w:pPr>
              <w:shd w:val="clear" w:color="auto" w:fill="FFFFFF"/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</w:tr>
    </w:tbl>
    <w:p w:rsidR="002D2005" w:rsidRPr="00700016" w:rsidRDefault="002D2005" w:rsidP="00D0193D">
      <w:pPr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2D2005">
      <w:pPr>
        <w:rPr>
          <w:rFonts w:ascii="Times New Roman" w:hAnsi="Times New Roman" w:cs="Times New Roman"/>
          <w:b/>
          <w:sz w:val="28"/>
          <w:szCs w:val="28"/>
        </w:rPr>
      </w:pPr>
    </w:p>
    <w:p w:rsidR="00D0193D" w:rsidRPr="00700016" w:rsidRDefault="00D0193D" w:rsidP="002D20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93D" w:rsidRPr="00700016" w:rsidRDefault="00D0193D" w:rsidP="002D20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93D" w:rsidRPr="00700016" w:rsidRDefault="00D0193D" w:rsidP="002D20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93D" w:rsidRPr="00700016" w:rsidRDefault="00D0193D" w:rsidP="002D20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9ED" w:rsidRPr="00700016" w:rsidRDefault="008C19ED" w:rsidP="002D20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2D20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lastRenderedPageBreak/>
        <w:t>Недельный учебный план</w:t>
      </w:r>
    </w:p>
    <w:p w:rsidR="002D2005" w:rsidRPr="00700016" w:rsidRDefault="00D0193D" w:rsidP="002D200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инклюзивного образования в 7</w:t>
      </w:r>
      <w:r w:rsidR="002D2005" w:rsidRPr="00700016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p w:rsidR="002D2005" w:rsidRPr="00700016" w:rsidRDefault="00D0193D" w:rsidP="002D2005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на 2016-2017</w:t>
      </w:r>
      <w:r w:rsidR="002D2005" w:rsidRPr="0070001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D2005" w:rsidRPr="00700016" w:rsidRDefault="002D2005" w:rsidP="002D20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>(5-дневная учебная неделя)</w:t>
      </w:r>
    </w:p>
    <w:p w:rsidR="002D2005" w:rsidRPr="00700016" w:rsidRDefault="002D2005" w:rsidP="002D2005">
      <w:pPr>
        <w:spacing w:before="40" w:after="4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d"/>
        <w:tblW w:w="0" w:type="auto"/>
        <w:tblInd w:w="817" w:type="dxa"/>
        <w:tblLook w:val="04A0"/>
      </w:tblPr>
      <w:tblGrid>
        <w:gridCol w:w="2485"/>
        <w:gridCol w:w="3191"/>
        <w:gridCol w:w="1586"/>
        <w:gridCol w:w="1275"/>
        <w:gridCol w:w="1276"/>
      </w:tblGrid>
      <w:tr w:rsidR="002D2005" w:rsidRPr="00700016" w:rsidTr="002D2005"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области</w:t>
            </w:r>
          </w:p>
        </w:tc>
        <w:tc>
          <w:tcPr>
            <w:tcW w:w="319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компоненты</w:t>
            </w:r>
          </w:p>
        </w:tc>
        <w:tc>
          <w:tcPr>
            <w:tcW w:w="396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D0193D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2D2005"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</w:t>
            </w:r>
          </w:p>
        </w:tc>
      </w:tr>
      <w:tr w:rsidR="002D2005" w:rsidRPr="00700016" w:rsidTr="002D200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инвариан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2D2005" w:rsidRPr="00700016" w:rsidTr="002D2005"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Язык и литератур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Чтение и развитие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2005" w:rsidRPr="00700016" w:rsidTr="002D200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Письмо и развитие речи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2D2005" w:rsidRPr="00700016" w:rsidTr="002D2005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2D2005" w:rsidRPr="00700016" w:rsidTr="002D2005"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Естествознание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Биолог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2005" w:rsidRPr="00700016" w:rsidTr="002D200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География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2005" w:rsidRPr="00700016" w:rsidTr="002D2005">
        <w:tc>
          <w:tcPr>
            <w:tcW w:w="13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2005" w:rsidRPr="00700016" w:rsidTr="002D200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2D2005" w:rsidRPr="00700016" w:rsidTr="002D2005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а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2D2005" w:rsidRPr="00700016" w:rsidTr="002D2005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Трудовая подготов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Трудовое обучение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2D2005" w:rsidRPr="00700016" w:rsidTr="002D2005"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нагрузка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2005" w:rsidRPr="00700016" w:rsidRDefault="002D2005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D2005" w:rsidRPr="00700016" w:rsidRDefault="002D2005" w:rsidP="002D2005">
      <w:pPr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1B0748" w:rsidRPr="00700016" w:rsidRDefault="001B0748" w:rsidP="001B0748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</w:p>
    <w:p w:rsidR="001B0748" w:rsidRPr="00700016" w:rsidRDefault="001B0748" w:rsidP="001B0748">
      <w:pP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</w:pPr>
      <w:r w:rsidRPr="00700016">
        <w:rPr>
          <w:rFonts w:ascii="Times New Roman" w:hAnsi="Times New Roman" w:cs="Times New Roman"/>
          <w:b/>
          <w:color w:val="404040" w:themeColor="text1" w:themeTint="BF"/>
          <w:sz w:val="36"/>
          <w:szCs w:val="36"/>
        </w:rPr>
        <w:t>Календарный  учебный график</w:t>
      </w:r>
    </w:p>
    <w:p w:rsidR="001B0748" w:rsidRPr="00700016" w:rsidRDefault="001B0748" w:rsidP="001B0748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</w:pPr>
      <w:r w:rsidRPr="00700016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МБОУ «</w:t>
      </w:r>
      <w:proofErr w:type="spellStart"/>
      <w:r w:rsidRPr="00700016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>Платово-Ивановская</w:t>
      </w:r>
      <w:proofErr w:type="spellEnd"/>
      <w:r w:rsidRPr="00700016">
        <w:rPr>
          <w:rFonts w:ascii="Times New Roman" w:hAnsi="Times New Roman" w:cs="Times New Roman"/>
          <w:b/>
          <w:i/>
          <w:color w:val="404040" w:themeColor="text1" w:themeTint="BF"/>
          <w:sz w:val="28"/>
          <w:szCs w:val="28"/>
        </w:rPr>
        <w:t xml:space="preserve"> ООШ» на 2016-2017 учебный год</w:t>
      </w:r>
    </w:p>
    <w:p w:rsidR="001B0748" w:rsidRPr="00700016" w:rsidRDefault="001B0748" w:rsidP="001B0748">
      <w:pPr>
        <w:spacing w:after="0"/>
        <w:rPr>
          <w:rFonts w:ascii="Times New Roman" w:hAnsi="Times New Roman" w:cs="Times New Roman"/>
          <w:color w:val="404040" w:themeColor="text1" w:themeTint="BF"/>
        </w:rPr>
      </w:pPr>
    </w:p>
    <w:tbl>
      <w:tblPr>
        <w:tblStyle w:val="ad"/>
        <w:tblW w:w="0" w:type="auto"/>
        <w:tblLook w:val="04A0"/>
      </w:tblPr>
      <w:tblGrid>
        <w:gridCol w:w="4219"/>
        <w:gridCol w:w="3686"/>
        <w:gridCol w:w="2900"/>
        <w:gridCol w:w="3018"/>
      </w:tblGrid>
      <w:tr w:rsidR="001B0748" w:rsidRPr="00700016" w:rsidTr="00C65D19">
        <w:trPr>
          <w:trHeight w:val="678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748" w:rsidRPr="00700016" w:rsidRDefault="001B0748" w:rsidP="00C65D19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700016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ПРОДОЛЖИТЕЛЬНОСТЬ УЧЕБНОГО ГОДА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748" w:rsidRPr="00700016" w:rsidRDefault="001B0748" w:rsidP="00C65D19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700016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КАНИКУЛЫ</w:t>
            </w: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748" w:rsidRPr="00700016" w:rsidRDefault="001B0748" w:rsidP="00C65D19">
            <w:pPr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700016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ЭКЗАМ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0748" w:rsidRPr="00700016" w:rsidRDefault="001B0748" w:rsidP="00C65D1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00016">
              <w:rPr>
                <w:rFonts w:ascii="Times New Roman" w:hAnsi="Times New Roman" w:cs="Times New Roman"/>
                <w:b/>
                <w:sz w:val="18"/>
                <w:szCs w:val="18"/>
              </w:rPr>
              <w:t>Промежуточная АТТЕСТАЦИЯ</w:t>
            </w:r>
          </w:p>
        </w:tc>
      </w:tr>
      <w:tr w:rsidR="001B0748" w:rsidRPr="00700016" w:rsidTr="008C19ED">
        <w:trPr>
          <w:trHeight w:val="560"/>
        </w:trPr>
        <w:tc>
          <w:tcPr>
            <w:tcW w:w="42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748" w:rsidRPr="00700016" w:rsidRDefault="001B0748" w:rsidP="00C65D19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.09.2016г. – 30.05.2017г. (1-4кл.)</w:t>
            </w:r>
          </w:p>
          <w:p w:rsidR="001B0748" w:rsidRPr="00700016" w:rsidRDefault="001B0748" w:rsidP="00C65D19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.09.2016г. – 31.05.2017г. (5-8кл.)</w:t>
            </w:r>
          </w:p>
          <w:p w:rsidR="001B0748" w:rsidRPr="00700016" w:rsidRDefault="001B0748" w:rsidP="00C65D19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01.09.2016г.-25.05.2017г. (9 </w:t>
            </w:r>
            <w:proofErr w:type="spellStart"/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.)</w:t>
            </w:r>
          </w:p>
          <w:p w:rsidR="001B0748" w:rsidRPr="00700016" w:rsidRDefault="001B0748" w:rsidP="00C65D19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    </w:t>
            </w:r>
            <w:r w:rsidRPr="0070001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1 четверть</w:t>
            </w: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: 01.09.16г.-28.10.16г.</w:t>
            </w:r>
          </w:p>
          <w:p w:rsidR="001B0748" w:rsidRPr="00700016" w:rsidRDefault="001B0748" w:rsidP="00C65D19">
            <w:pPr>
              <w:ind w:left="36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2 четверть</w:t>
            </w: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: 07.11.16г.-29.12.16г.</w:t>
            </w:r>
          </w:p>
          <w:p w:rsidR="001B0748" w:rsidRPr="00700016" w:rsidRDefault="001B0748" w:rsidP="00C65D19">
            <w:pPr>
              <w:ind w:left="36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3 четверть</w:t>
            </w: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: 11.01.17г.-24.03.17г.</w:t>
            </w:r>
          </w:p>
          <w:p w:rsidR="001B0748" w:rsidRPr="00700016" w:rsidRDefault="001B0748" w:rsidP="00C65D19">
            <w:pPr>
              <w:ind w:left="36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4 четверть: </w:t>
            </w: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3.04.17г.-31.05. 17г.</w:t>
            </w:r>
          </w:p>
        </w:tc>
        <w:tc>
          <w:tcPr>
            <w:tcW w:w="3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B0748" w:rsidRPr="00700016" w:rsidRDefault="001B0748" w:rsidP="00C65D19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Осенние:</w:t>
            </w: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9.10.16г. –06.11.2016г.</w:t>
            </w:r>
          </w:p>
          <w:p w:rsidR="001B0748" w:rsidRPr="00700016" w:rsidRDefault="001B0748" w:rsidP="00C65D19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Зимние:</w:t>
            </w: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30.12.2016г-10.01.2017г.</w:t>
            </w:r>
          </w:p>
          <w:p w:rsidR="001B0748" w:rsidRPr="00700016" w:rsidRDefault="001B0748" w:rsidP="00C65D19">
            <w:pPr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Весенние:</w:t>
            </w: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5.03.17г.-02.04.2017г.</w:t>
            </w:r>
          </w:p>
          <w:p w:rsidR="001B0748" w:rsidRPr="00700016" w:rsidRDefault="001B0748" w:rsidP="00C65D1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Летние: </w:t>
            </w: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.06.2017 -31.08.2017г.</w:t>
            </w:r>
          </w:p>
          <w:p w:rsidR="001B0748" w:rsidRPr="00700016" w:rsidRDefault="001B0748" w:rsidP="00C65D19">
            <w:pPr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B0748" w:rsidRPr="00700016" w:rsidRDefault="001B0748" w:rsidP="00C65D19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ОГЛАСНО СРОКАМ, УКАЗАННЫМ МИНИСТЕРСТВОМ ОБРАЗОВАНИЯ РФ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0748" w:rsidRPr="00700016" w:rsidRDefault="001B0748" w:rsidP="00C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Школьный уровень</w:t>
            </w:r>
            <w:r w:rsidRPr="007000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B0748" w:rsidRPr="00700016" w:rsidRDefault="001B0748" w:rsidP="00C65D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016">
              <w:rPr>
                <w:rFonts w:ascii="Times New Roman" w:hAnsi="Times New Roman" w:cs="Times New Roman"/>
                <w:sz w:val="20"/>
                <w:szCs w:val="20"/>
              </w:rPr>
              <w:t xml:space="preserve">               май</w:t>
            </w:r>
          </w:p>
          <w:p w:rsidR="001B0748" w:rsidRPr="00700016" w:rsidRDefault="001B0748" w:rsidP="00C6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0748" w:rsidRPr="00700016" w:rsidRDefault="001B0748" w:rsidP="00C65D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0748" w:rsidRPr="00700016" w:rsidRDefault="001B0748" w:rsidP="001B0748">
      <w:pPr>
        <w:spacing w:after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p w:rsidR="001B0748" w:rsidRPr="00700016" w:rsidRDefault="001B0748" w:rsidP="001B0748">
      <w:pPr>
        <w:spacing w:after="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</w:p>
    <w:p w:rsidR="001B0748" w:rsidRPr="00700016" w:rsidRDefault="001B0748" w:rsidP="001B0748">
      <w:pPr>
        <w:spacing w:after="0"/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</w:pP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раздничные дни:   </w:t>
      </w:r>
      <w:bookmarkStart w:id="0" w:name="_GoBack"/>
      <w:bookmarkEnd w:id="0"/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23/02</w:t>
      </w: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;  </w:t>
      </w: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08/03</w:t>
      </w: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;  </w:t>
      </w: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01, 02/05</w:t>
      </w: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;  </w:t>
      </w: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  <w:u w:val="single"/>
        </w:rPr>
        <w:t>08, 09/05</w:t>
      </w: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.</w:t>
      </w:r>
    </w:p>
    <w:p w:rsidR="001B0748" w:rsidRPr="00700016" w:rsidRDefault="001B0748" w:rsidP="001B0748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одолжительность учебного года</w:t>
      </w:r>
      <w:r w:rsidRPr="007000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:2-4– 34,2 учебные недели </w:t>
      </w:r>
    </w:p>
    <w:p w:rsidR="001B0748" w:rsidRPr="00700016" w:rsidRDefault="001B0748" w:rsidP="001B0748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000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5-8 классы – 34,3 учебные  недели </w:t>
      </w:r>
    </w:p>
    <w:p w:rsidR="001B0748" w:rsidRPr="00700016" w:rsidRDefault="001B0748" w:rsidP="001B0748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000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 xml:space="preserve">                                                                9 класс -     33,4 учебные недели</w:t>
      </w:r>
    </w:p>
    <w:p w:rsidR="001B0748" w:rsidRPr="00700016" w:rsidRDefault="001B0748" w:rsidP="001B0748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Продолжительность учебной недели: </w:t>
      </w:r>
      <w:r w:rsidRPr="007000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2-9 классы -  5 дней</w:t>
      </w:r>
    </w:p>
    <w:p w:rsidR="001B0748" w:rsidRPr="00700016" w:rsidRDefault="001B0748" w:rsidP="001B0748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 xml:space="preserve">Время  занятий: с </w:t>
      </w:r>
      <w:r w:rsidRPr="007000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8:30  до 15:00</w:t>
      </w:r>
    </w:p>
    <w:p w:rsidR="001B0748" w:rsidRPr="00700016" w:rsidRDefault="001B0748" w:rsidP="001B0748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одолжительность перемен</w:t>
      </w:r>
      <w:r w:rsidRPr="007000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2-9 классы – 10,25 минут</w:t>
      </w:r>
    </w:p>
    <w:p w:rsidR="002D2005" w:rsidRPr="00700016" w:rsidRDefault="001B0748" w:rsidP="008C19ED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  <w:r w:rsidRPr="00700016">
        <w:rPr>
          <w:rFonts w:ascii="Times New Roman" w:hAnsi="Times New Roman" w:cs="Times New Roman"/>
          <w:b/>
          <w:color w:val="404040" w:themeColor="text1" w:themeTint="BF"/>
          <w:sz w:val="24"/>
          <w:szCs w:val="24"/>
        </w:rPr>
        <w:t>Продолжительность уроков</w:t>
      </w:r>
      <w:r w:rsidRPr="00700016">
        <w:rPr>
          <w:rFonts w:ascii="Times New Roman" w:hAnsi="Times New Roman" w:cs="Times New Roman"/>
          <w:color w:val="404040" w:themeColor="text1" w:themeTint="BF"/>
          <w:sz w:val="24"/>
          <w:szCs w:val="24"/>
        </w:rPr>
        <w:t>:    2-9 класс 45 минут.</w:t>
      </w:r>
    </w:p>
    <w:p w:rsidR="002D2005" w:rsidRDefault="002D2005" w:rsidP="002D2005">
      <w:pPr>
        <w:pStyle w:val="a8"/>
        <w:rPr>
          <w:b/>
          <w:color w:val="000000"/>
          <w:sz w:val="28"/>
          <w:szCs w:val="28"/>
          <w:u w:val="single"/>
        </w:rPr>
      </w:pPr>
    </w:p>
    <w:p w:rsidR="00740CF8" w:rsidRDefault="00740CF8" w:rsidP="002D2005">
      <w:pPr>
        <w:pStyle w:val="a8"/>
        <w:rPr>
          <w:b/>
          <w:color w:val="000000"/>
          <w:sz w:val="28"/>
          <w:szCs w:val="28"/>
          <w:u w:val="single"/>
        </w:rPr>
      </w:pPr>
    </w:p>
    <w:p w:rsidR="00740CF8" w:rsidRDefault="00740CF8" w:rsidP="002D2005">
      <w:pPr>
        <w:pStyle w:val="a8"/>
        <w:rPr>
          <w:b/>
          <w:color w:val="000000"/>
          <w:sz w:val="28"/>
          <w:szCs w:val="28"/>
          <w:u w:val="single"/>
        </w:rPr>
      </w:pPr>
    </w:p>
    <w:p w:rsidR="00740CF8" w:rsidRPr="00700016" w:rsidRDefault="00740CF8" w:rsidP="002D2005">
      <w:pPr>
        <w:pStyle w:val="a8"/>
        <w:rPr>
          <w:b/>
          <w:color w:val="000000"/>
          <w:sz w:val="28"/>
          <w:szCs w:val="28"/>
          <w:u w:val="single"/>
        </w:rPr>
      </w:pPr>
    </w:p>
    <w:p w:rsidR="002D2005" w:rsidRPr="00700016" w:rsidRDefault="002D2005" w:rsidP="002D2005">
      <w:pPr>
        <w:pStyle w:val="a8"/>
        <w:rPr>
          <w:b/>
          <w:color w:val="000000"/>
          <w:sz w:val="28"/>
          <w:szCs w:val="28"/>
          <w:u w:val="single"/>
        </w:rPr>
      </w:pPr>
    </w:p>
    <w:p w:rsidR="002D2005" w:rsidRPr="00700016" w:rsidRDefault="002D2005" w:rsidP="002D2005">
      <w:pPr>
        <w:pStyle w:val="a8"/>
        <w:rPr>
          <w:rFonts w:eastAsia="Calibri"/>
          <w:sz w:val="32"/>
          <w:szCs w:val="32"/>
        </w:rPr>
      </w:pPr>
      <w:r w:rsidRPr="00700016">
        <w:rPr>
          <w:b/>
          <w:color w:val="000000"/>
          <w:sz w:val="32"/>
          <w:szCs w:val="32"/>
          <w:u w:val="single"/>
        </w:rPr>
        <w:lastRenderedPageBreak/>
        <w:t xml:space="preserve">Внеурочная деятельность </w:t>
      </w:r>
      <w:r w:rsidR="001B0748" w:rsidRPr="00700016">
        <w:rPr>
          <w:b/>
          <w:sz w:val="32"/>
          <w:szCs w:val="32"/>
          <w:u w:val="single"/>
        </w:rPr>
        <w:t>на 2016 – 2017</w:t>
      </w:r>
      <w:r w:rsidRPr="00700016">
        <w:rPr>
          <w:b/>
          <w:sz w:val="32"/>
          <w:szCs w:val="32"/>
          <w:u w:val="single"/>
        </w:rPr>
        <w:t xml:space="preserve"> г.</w:t>
      </w:r>
    </w:p>
    <w:p w:rsidR="002D2005" w:rsidRPr="00700016" w:rsidRDefault="002D2005" w:rsidP="002D2005">
      <w:pPr>
        <w:pStyle w:val="a8"/>
        <w:jc w:val="both"/>
        <w:rPr>
          <w:sz w:val="28"/>
          <w:szCs w:val="28"/>
        </w:rPr>
      </w:pPr>
    </w:p>
    <w:p w:rsidR="002D2005" w:rsidRPr="00700016" w:rsidRDefault="002D2005" w:rsidP="002D2005">
      <w:pPr>
        <w:pStyle w:val="a8"/>
        <w:jc w:val="both"/>
        <w:rPr>
          <w:sz w:val="28"/>
          <w:szCs w:val="28"/>
        </w:rPr>
      </w:pPr>
      <w:r w:rsidRPr="00700016">
        <w:rPr>
          <w:sz w:val="28"/>
          <w:szCs w:val="28"/>
        </w:rPr>
        <w:t>В соотве</w:t>
      </w:r>
      <w:r w:rsidR="001B0748" w:rsidRPr="00700016">
        <w:rPr>
          <w:sz w:val="28"/>
          <w:szCs w:val="28"/>
        </w:rPr>
        <w:t>тствии с требованиями ФГОС в 1-7</w:t>
      </w:r>
      <w:r w:rsidRPr="00700016">
        <w:rPr>
          <w:sz w:val="28"/>
          <w:szCs w:val="28"/>
        </w:rPr>
        <w:t xml:space="preserve"> классах МБОУ «</w:t>
      </w:r>
      <w:proofErr w:type="spellStart"/>
      <w:r w:rsidRPr="00700016">
        <w:rPr>
          <w:sz w:val="28"/>
          <w:szCs w:val="28"/>
        </w:rPr>
        <w:t>Платово-Ивановская</w:t>
      </w:r>
      <w:proofErr w:type="spellEnd"/>
      <w:r w:rsidRPr="00700016">
        <w:rPr>
          <w:sz w:val="28"/>
          <w:szCs w:val="28"/>
        </w:rPr>
        <w:t xml:space="preserve"> ООШ»  организуется </w:t>
      </w:r>
      <w:r w:rsidRPr="00700016">
        <w:rPr>
          <w:rStyle w:val="a3"/>
          <w:sz w:val="28"/>
          <w:szCs w:val="28"/>
        </w:rPr>
        <w:t xml:space="preserve">внеурочная деятельность </w:t>
      </w:r>
      <w:r w:rsidRPr="00700016">
        <w:rPr>
          <w:sz w:val="28"/>
          <w:szCs w:val="28"/>
        </w:rPr>
        <w:t xml:space="preserve">по следующим направлениям развития личности: духовно-нравственное, социальное, </w:t>
      </w:r>
      <w:proofErr w:type="spellStart"/>
      <w:r w:rsidRPr="00700016">
        <w:rPr>
          <w:sz w:val="28"/>
          <w:szCs w:val="28"/>
        </w:rPr>
        <w:t>общеинтеллектуальное</w:t>
      </w:r>
      <w:proofErr w:type="spellEnd"/>
      <w:r w:rsidRPr="00700016">
        <w:rPr>
          <w:sz w:val="28"/>
          <w:szCs w:val="28"/>
        </w:rPr>
        <w:t>, общекультурное, спортивно-оздоровительное.</w:t>
      </w:r>
    </w:p>
    <w:p w:rsidR="002D2005" w:rsidRPr="00700016" w:rsidRDefault="002D2005" w:rsidP="002D2005">
      <w:pPr>
        <w:pStyle w:val="a8"/>
        <w:jc w:val="both"/>
        <w:rPr>
          <w:sz w:val="28"/>
          <w:szCs w:val="28"/>
        </w:rPr>
      </w:pPr>
      <w:r w:rsidRPr="00700016">
        <w:rPr>
          <w:sz w:val="28"/>
          <w:szCs w:val="28"/>
        </w:rPr>
        <w:t>Часы, отводимые на внеурочную деятельность учащихся, используются на различные формы ее организации, отличные от урочной системы обучения. Занятия проводятся в форме клубов, секций, круглых столов,  поисковых исследований, совместных творческих дел.</w:t>
      </w:r>
    </w:p>
    <w:p w:rsidR="002D2005" w:rsidRPr="00700016" w:rsidRDefault="002D2005" w:rsidP="002D2005">
      <w:pPr>
        <w:pStyle w:val="a8"/>
        <w:jc w:val="both"/>
        <w:rPr>
          <w:sz w:val="28"/>
          <w:szCs w:val="28"/>
        </w:rPr>
      </w:pPr>
      <w:r w:rsidRPr="00700016">
        <w:rPr>
          <w:sz w:val="28"/>
          <w:szCs w:val="28"/>
        </w:rPr>
        <w:t>Цель внеурочной деятельности:</w:t>
      </w:r>
    </w:p>
    <w:p w:rsidR="002D2005" w:rsidRPr="00700016" w:rsidRDefault="002D2005" w:rsidP="002D2005">
      <w:pPr>
        <w:pStyle w:val="a8"/>
        <w:jc w:val="both"/>
        <w:rPr>
          <w:sz w:val="28"/>
          <w:szCs w:val="28"/>
        </w:rPr>
      </w:pPr>
      <w:r w:rsidRPr="00700016">
        <w:rPr>
          <w:sz w:val="28"/>
          <w:szCs w:val="28"/>
        </w:rPr>
        <w:t xml:space="preserve">-создание условий для достижения учащимися необходимого для жизни в обществе социального опыта и формирования принимаемой обществом системы ценностей, создание условий для многогранного развития и социализации каждого учащегося в свободное от учебы время; </w:t>
      </w:r>
    </w:p>
    <w:p w:rsidR="002D2005" w:rsidRPr="00700016" w:rsidRDefault="002D2005" w:rsidP="002D2005">
      <w:pPr>
        <w:pStyle w:val="a8"/>
        <w:jc w:val="both"/>
        <w:rPr>
          <w:sz w:val="28"/>
          <w:szCs w:val="28"/>
        </w:rPr>
      </w:pPr>
      <w:r w:rsidRPr="00700016">
        <w:rPr>
          <w:sz w:val="28"/>
          <w:szCs w:val="28"/>
        </w:rPr>
        <w:t>-создание воспитывающей среды, обеспечивающей активизацию социальных, интеллектуальных интересов учащихся в свободное время, развитие здоровой, творчески растущей личности, с формированной гражданской ответственностью и правовым самосознанием, подготовленной к жизнедеятельности в новых условиях, способной на социально значимую практическую деятельность, реализацию добровольческих инициатив.</w:t>
      </w:r>
    </w:p>
    <w:p w:rsidR="002D2005" w:rsidRPr="00700016" w:rsidRDefault="002D2005" w:rsidP="002D2005">
      <w:pPr>
        <w:pStyle w:val="a8"/>
        <w:jc w:val="both"/>
        <w:rPr>
          <w:sz w:val="28"/>
          <w:szCs w:val="28"/>
        </w:rPr>
      </w:pPr>
    </w:p>
    <w:p w:rsidR="00C65D19" w:rsidRPr="00700016" w:rsidRDefault="002D2005" w:rsidP="002D2005">
      <w:pPr>
        <w:rPr>
          <w:rFonts w:ascii="Times New Roman" w:eastAsia="Calibri" w:hAnsi="Times New Roman" w:cs="Times New Roman"/>
          <w:sz w:val="20"/>
          <w:szCs w:val="20"/>
        </w:rPr>
      </w:pPr>
      <w:r w:rsidRPr="00700016">
        <w:rPr>
          <w:rFonts w:ascii="Times New Roman" w:eastAsia="Calibri" w:hAnsi="Times New Roman" w:cs="Times New Roman"/>
          <w:sz w:val="20"/>
          <w:szCs w:val="20"/>
        </w:rPr>
        <w:t xml:space="preserve">    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36"/>
        <w:gridCol w:w="2409"/>
        <w:gridCol w:w="851"/>
        <w:gridCol w:w="850"/>
        <w:gridCol w:w="851"/>
        <w:gridCol w:w="851"/>
        <w:gridCol w:w="850"/>
        <w:gridCol w:w="851"/>
      </w:tblGrid>
      <w:tr w:rsidR="00C65D19" w:rsidRPr="00700016" w:rsidTr="00740CF8">
        <w:trPr>
          <w:trHeight w:val="979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Направление разви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Название  курс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4"/>
                <w:szCs w:val="24"/>
              </w:rPr>
            </w:pPr>
            <w:r w:rsidRPr="00700016">
              <w:rPr>
                <w:b/>
                <w:sz w:val="24"/>
                <w:szCs w:val="24"/>
              </w:rPr>
              <w:t xml:space="preserve">2 </w:t>
            </w:r>
          </w:p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4"/>
                <w:szCs w:val="24"/>
              </w:rPr>
            </w:pPr>
            <w:r w:rsidRPr="0070001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4"/>
                <w:szCs w:val="24"/>
              </w:rPr>
            </w:pPr>
            <w:r w:rsidRPr="00700016">
              <w:rPr>
                <w:b/>
                <w:sz w:val="24"/>
                <w:szCs w:val="24"/>
              </w:rPr>
              <w:t xml:space="preserve">3 </w:t>
            </w:r>
          </w:p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4"/>
                <w:szCs w:val="24"/>
              </w:rPr>
            </w:pPr>
            <w:r w:rsidRPr="0070001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4"/>
                <w:szCs w:val="24"/>
              </w:rPr>
            </w:pPr>
            <w:r w:rsidRPr="00700016">
              <w:rPr>
                <w:b/>
                <w:sz w:val="24"/>
                <w:szCs w:val="24"/>
              </w:rPr>
              <w:t xml:space="preserve">4 </w:t>
            </w:r>
          </w:p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4"/>
                <w:szCs w:val="24"/>
              </w:rPr>
            </w:pPr>
            <w:r w:rsidRPr="0070001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4"/>
                <w:szCs w:val="24"/>
              </w:rPr>
            </w:pPr>
            <w:r w:rsidRPr="00700016">
              <w:rPr>
                <w:b/>
                <w:sz w:val="24"/>
                <w:szCs w:val="24"/>
              </w:rPr>
              <w:t xml:space="preserve">5 </w:t>
            </w:r>
          </w:p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4"/>
                <w:szCs w:val="24"/>
              </w:rPr>
            </w:pPr>
            <w:r w:rsidRPr="00700016">
              <w:rPr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6 </w:t>
            </w:r>
          </w:p>
          <w:p w:rsidR="00C65D19" w:rsidRPr="00700016" w:rsidRDefault="00C65D19" w:rsidP="00C65D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001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4"/>
                <w:szCs w:val="24"/>
              </w:rPr>
            </w:pPr>
            <w:r w:rsidRPr="00700016">
              <w:rPr>
                <w:b/>
                <w:sz w:val="24"/>
                <w:szCs w:val="24"/>
              </w:rPr>
              <w:t>7</w:t>
            </w:r>
          </w:p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b/>
                <w:sz w:val="24"/>
                <w:szCs w:val="24"/>
              </w:rPr>
            </w:pPr>
            <w:r w:rsidRPr="00700016">
              <w:rPr>
                <w:b/>
                <w:sz w:val="24"/>
                <w:szCs w:val="24"/>
              </w:rPr>
              <w:t>класс</w:t>
            </w:r>
          </w:p>
        </w:tc>
      </w:tr>
      <w:tr w:rsidR="00C65D19" w:rsidRPr="00700016" w:rsidTr="00740CF8">
        <w:trPr>
          <w:trHeight w:val="420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Спортивно - оздоровите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«Спортивные игр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</w:t>
            </w:r>
          </w:p>
        </w:tc>
      </w:tr>
      <w:tr w:rsidR="00C65D19" w:rsidRPr="00700016" w:rsidTr="00740CF8">
        <w:trPr>
          <w:trHeight w:val="360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D19" w:rsidRPr="00700016" w:rsidRDefault="00C65D19" w:rsidP="00C65D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«Ритм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</w:tr>
      <w:tr w:rsidR="00C65D19" w:rsidRPr="00700016" w:rsidTr="00740CF8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Общекультур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«Песни и сказки Тихого Д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</w:tr>
      <w:tr w:rsidR="00C65D19" w:rsidRPr="00700016" w:rsidTr="00740CF8">
        <w:trPr>
          <w:trHeight w:val="43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lastRenderedPageBreak/>
              <w:t>Духовно - нравствен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«Земля – наш общий дом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C65D19" w:rsidRPr="00700016" w:rsidTr="00740CF8">
        <w:trPr>
          <w:trHeight w:val="508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«Почемучка» 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C65D19" w:rsidRPr="00700016" w:rsidTr="00740CF8">
        <w:trPr>
          <w:trHeight w:val="544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«Культура народов Росси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</w:tr>
      <w:tr w:rsidR="00C65D19" w:rsidRPr="00700016" w:rsidTr="00740CF8">
        <w:trPr>
          <w:trHeight w:val="345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Обще-интеллекту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«Занимательная арифме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C65D19" w:rsidRPr="00700016" w:rsidTr="00740CF8">
        <w:trPr>
          <w:trHeight w:val="43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«Занимательная граммати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</w:p>
        </w:tc>
      </w:tr>
      <w:tr w:rsidR="00C65D19" w:rsidRPr="00700016" w:rsidTr="00740CF8">
        <w:trPr>
          <w:trHeight w:val="55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«Шахматы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</w:p>
        </w:tc>
      </w:tr>
      <w:tr w:rsidR="00C65D19" w:rsidRPr="00700016" w:rsidTr="00740CF8">
        <w:trPr>
          <w:trHeight w:val="586"/>
        </w:trPr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5D19" w:rsidRPr="00700016" w:rsidRDefault="00C65D19" w:rsidP="00C65D1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eastAsia="Calibri" w:hAnsi="Times New Roman" w:cs="Times New Roman"/>
                <w:sz w:val="28"/>
                <w:szCs w:val="28"/>
              </w:rPr>
              <w:t>Социально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 xml:space="preserve"> ПД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afterAutospacing="0" w:line="276" w:lineRule="auto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</w:tr>
      <w:tr w:rsidR="00C65D19" w:rsidRPr="00700016" w:rsidTr="00740CF8">
        <w:trPr>
          <w:trHeight w:val="536"/>
        </w:trPr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D19" w:rsidRPr="00700016" w:rsidRDefault="00C65D19" w:rsidP="00C65D19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line="276" w:lineRule="auto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53  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D19" w:rsidRPr="00700016" w:rsidRDefault="00C65D19" w:rsidP="00C65D19">
            <w:pPr>
              <w:pStyle w:val="a4"/>
              <w:spacing w:after="0" w:line="276" w:lineRule="auto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6</w:t>
            </w:r>
          </w:p>
        </w:tc>
      </w:tr>
    </w:tbl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C65D19" w:rsidRPr="00700016" w:rsidRDefault="00C65D19" w:rsidP="00C65D19">
      <w:pPr>
        <w:pStyle w:val="a4"/>
        <w:spacing w:beforeAutospacing="0" w:after="0" w:afterAutospacing="0"/>
        <w:rPr>
          <w:sz w:val="28"/>
          <w:szCs w:val="28"/>
        </w:rPr>
      </w:pPr>
    </w:p>
    <w:p w:rsidR="002D2005" w:rsidRPr="00700016" w:rsidRDefault="002D2005" w:rsidP="002D2005">
      <w:pPr>
        <w:rPr>
          <w:rFonts w:ascii="Times New Roman" w:eastAsia="Calibri" w:hAnsi="Times New Roman" w:cs="Times New Roman"/>
          <w:sz w:val="20"/>
          <w:szCs w:val="20"/>
        </w:rPr>
      </w:pPr>
    </w:p>
    <w:p w:rsidR="00C65D19" w:rsidRPr="00700016" w:rsidRDefault="00C65D19" w:rsidP="00C65D19">
      <w:pPr>
        <w:pStyle w:val="a4"/>
        <w:spacing w:beforeAutospacing="0" w:after="0" w:afterAutospacing="0"/>
        <w:jc w:val="right"/>
        <w:rPr>
          <w:b/>
          <w:sz w:val="24"/>
          <w:szCs w:val="24"/>
        </w:rPr>
      </w:pPr>
      <w:r w:rsidRPr="00700016">
        <w:rPr>
          <w:b/>
          <w:sz w:val="24"/>
          <w:szCs w:val="24"/>
        </w:rPr>
        <w:t>Приложение</w:t>
      </w:r>
    </w:p>
    <w:p w:rsidR="00C65D19" w:rsidRPr="00700016" w:rsidRDefault="00C65D19" w:rsidP="00C65D19">
      <w:pPr>
        <w:pStyle w:val="a4"/>
        <w:spacing w:beforeAutospacing="0" w:after="0" w:afterAutospacing="0"/>
        <w:jc w:val="right"/>
        <w:rPr>
          <w:b/>
          <w:sz w:val="24"/>
          <w:szCs w:val="24"/>
        </w:rPr>
      </w:pPr>
    </w:p>
    <w:p w:rsidR="00C65D19" w:rsidRPr="00700016" w:rsidRDefault="00C65D19" w:rsidP="00C65D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00016">
        <w:rPr>
          <w:rFonts w:ascii="Times New Roman" w:hAnsi="Times New Roman" w:cs="Times New Roman"/>
          <w:b/>
          <w:sz w:val="36"/>
          <w:szCs w:val="36"/>
        </w:rPr>
        <w:t>Список учебников   МБОУ «</w:t>
      </w:r>
      <w:proofErr w:type="spellStart"/>
      <w:r w:rsidRPr="00700016">
        <w:rPr>
          <w:rFonts w:ascii="Times New Roman" w:hAnsi="Times New Roman" w:cs="Times New Roman"/>
          <w:b/>
          <w:sz w:val="36"/>
          <w:szCs w:val="36"/>
        </w:rPr>
        <w:t>Платово</w:t>
      </w:r>
      <w:proofErr w:type="spellEnd"/>
      <w:r w:rsidRPr="00700016">
        <w:rPr>
          <w:rFonts w:ascii="Times New Roman" w:hAnsi="Times New Roman" w:cs="Times New Roman"/>
          <w:b/>
          <w:sz w:val="36"/>
          <w:szCs w:val="36"/>
        </w:rPr>
        <w:t xml:space="preserve"> – </w:t>
      </w:r>
      <w:proofErr w:type="gramStart"/>
      <w:r w:rsidRPr="00700016">
        <w:rPr>
          <w:rFonts w:ascii="Times New Roman" w:hAnsi="Times New Roman" w:cs="Times New Roman"/>
          <w:b/>
          <w:sz w:val="36"/>
          <w:szCs w:val="36"/>
        </w:rPr>
        <w:t>Ивановская</w:t>
      </w:r>
      <w:proofErr w:type="gramEnd"/>
      <w:r w:rsidRPr="00700016">
        <w:rPr>
          <w:rFonts w:ascii="Times New Roman" w:hAnsi="Times New Roman" w:cs="Times New Roman"/>
          <w:b/>
          <w:sz w:val="36"/>
          <w:szCs w:val="36"/>
        </w:rPr>
        <w:t xml:space="preserve"> ООШ»  на 2016 – 2017 учебный год</w:t>
      </w:r>
    </w:p>
    <w:tbl>
      <w:tblPr>
        <w:tblStyle w:val="ad"/>
        <w:tblW w:w="11641" w:type="dxa"/>
        <w:tblInd w:w="-743" w:type="dxa"/>
        <w:tblLayout w:type="fixed"/>
        <w:tblLook w:val="04A0"/>
      </w:tblPr>
      <w:tblGrid>
        <w:gridCol w:w="1418"/>
        <w:gridCol w:w="2552"/>
        <w:gridCol w:w="142"/>
        <w:gridCol w:w="2126"/>
        <w:gridCol w:w="709"/>
        <w:gridCol w:w="1842"/>
        <w:gridCol w:w="426"/>
        <w:gridCol w:w="2426"/>
      </w:tblGrid>
      <w:tr w:rsidR="00C65D19" w:rsidRPr="00700016" w:rsidTr="00C65D19"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552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Учебные пособия</w:t>
            </w:r>
          </w:p>
        </w:tc>
        <w:tc>
          <w:tcPr>
            <w:tcW w:w="2551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2852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</w:tr>
      <w:tr w:rsidR="00C65D19" w:rsidRPr="00700016" w:rsidTr="00C65D19"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552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а                            1 – 4 классов                         по музыкальному искусству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Музыка»,                            В.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,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Вента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Граф , 2015г.</w:t>
            </w:r>
          </w:p>
        </w:tc>
        <w:tc>
          <w:tcPr>
            <w:tcW w:w="2551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Музыка»                                    В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Т.Н.Кичак</w:t>
            </w:r>
            <w:proofErr w:type="spellEnd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2013 г., 2014г.</w:t>
            </w:r>
          </w:p>
        </w:tc>
        <w:tc>
          <w:tcPr>
            <w:tcW w:w="2852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</w:p>
        </w:tc>
      </w:tr>
      <w:tr w:rsidR="00C65D19" w:rsidRPr="00700016" w:rsidTr="00C65D19"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552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«Начальная школа 21 век» под редакцией Н. Ф. Виноградовой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«Русский язык»                  С. В. Иванов,                        А. О. Евдокимова, М.И.Кузнецов,                М.: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</w:tc>
        <w:tc>
          <w:tcPr>
            <w:tcW w:w="2551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Русский язык в 2ч.                                    С. В. Иванов, А. О. Евдокимова,              М. И. Кузнецов,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Вента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1г.,2013г.</w:t>
            </w:r>
          </w:p>
        </w:tc>
        <w:tc>
          <w:tcPr>
            <w:tcW w:w="2852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2 – 4 </w:t>
            </w:r>
          </w:p>
        </w:tc>
      </w:tr>
      <w:tr w:rsidR="00C65D19" w:rsidRPr="00700016" w:rsidTr="00C65D19"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2552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Начальная школа 21 века» под редакцией Виноградовой Н. Ф.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«Литературное чтение»                          Л. А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Ефросини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М. И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Вента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Граф,                                 2015г.</w:t>
            </w:r>
          </w:p>
        </w:tc>
        <w:tc>
          <w:tcPr>
            <w:tcW w:w="2551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Литературное чтение»                                    Л. А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Ефросисни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М. И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Омороков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М.: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1г,2012 г., 2013г., 2015г.</w:t>
            </w:r>
          </w:p>
        </w:tc>
        <w:tc>
          <w:tcPr>
            <w:tcW w:w="2852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</w:p>
        </w:tc>
      </w:tr>
      <w:tr w:rsidR="00C65D19" w:rsidRPr="00700016" w:rsidTr="00C65D19"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</w:p>
        </w:tc>
        <w:tc>
          <w:tcPr>
            <w:tcW w:w="2552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ая школа                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века»                             под редакцией Виноградовой Н. Ф.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чие тетради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атематика»                    Е. Э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очурв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В. Н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Рудницкая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М.: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5г.</w:t>
            </w:r>
          </w:p>
        </w:tc>
        <w:tc>
          <w:tcPr>
            <w:tcW w:w="2551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Математика в 2 ч.           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. Э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очурво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.Н.Рудницкая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: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1 г., 2012г, 2013г.</w:t>
            </w:r>
          </w:p>
        </w:tc>
        <w:tc>
          <w:tcPr>
            <w:tcW w:w="2852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– 4</w:t>
            </w:r>
          </w:p>
        </w:tc>
      </w:tr>
      <w:tr w:rsidR="00C65D19" w:rsidRPr="00700016" w:rsidTr="00C65D19"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2552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Начальная школа                21 век»                               под редакцией Н.Ф.Виноградовой 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«Окружающий мир» Н. Ф. Виноградова, Калинова Н. С.,              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Вента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5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Окружающий мир» Н. Ф. Виноградова, Калинова Г. С,                        М.: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2 г., 2013г.</w:t>
            </w:r>
          </w:p>
        </w:tc>
        <w:tc>
          <w:tcPr>
            <w:tcW w:w="2852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</w:p>
        </w:tc>
      </w:tr>
      <w:tr w:rsidR="00C65D19" w:rsidRPr="00700016" w:rsidTr="00C65D19"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552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а «Трудовое обучение. Школа мастеров                                       1  - 4 классы»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Технология» 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Геронимус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Т.М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-во  АСТ ПРЕСС-ШКОЛА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2013г., 2014г., 2015г.</w:t>
            </w:r>
          </w:p>
        </w:tc>
        <w:tc>
          <w:tcPr>
            <w:tcW w:w="2852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4</w:t>
            </w:r>
          </w:p>
        </w:tc>
      </w:tr>
      <w:tr w:rsidR="00C65D19" w:rsidRPr="00700016" w:rsidTr="00C65D19"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лийс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ий язык</w:t>
            </w:r>
          </w:p>
        </w:tc>
        <w:tc>
          <w:tcPr>
            <w:tcW w:w="2552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нглийский язык           2 –9 классы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                    в 2 –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частях,     Авторы Афанасьева О.В., Михеева И.В.  изд-во Дрофа, 2015г.,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удиокурс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английского языка для 2, 3, 4 класса                   в 2 –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551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«Английский язык»                 Афанасьева О.В.,  Михеева И.В.                                                       М.: Дрофа, 2012 г.</w:t>
            </w:r>
          </w:p>
        </w:tc>
        <w:tc>
          <w:tcPr>
            <w:tcW w:w="2852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C65D19" w:rsidRPr="00700016" w:rsidTr="00C65D19"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Основы православной культуры</w:t>
            </w:r>
          </w:p>
        </w:tc>
        <w:tc>
          <w:tcPr>
            <w:tcW w:w="2552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общеобразовательных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кол. «Основы православной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                                 автор – Н.И.Кураев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бное пособие    Н. И. Кураев «Основы православной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ы»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2551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Основы православной культуры»                                    Н. И. Кураев,                        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: Дрофа, 2014 г.</w:t>
            </w:r>
          </w:p>
        </w:tc>
        <w:tc>
          <w:tcPr>
            <w:tcW w:w="2852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</w:tr>
      <w:tr w:rsidR="00C65D19" w:rsidRPr="00700016" w:rsidTr="00C65D19">
        <w:trPr>
          <w:trHeight w:val="3907"/>
        </w:trPr>
        <w:tc>
          <w:tcPr>
            <w:tcW w:w="1418" w:type="dxa"/>
            <w:vMerge w:val="restart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, гимназий, лицеев. Русский язык 5 – 9 классы. М.: Дрофа, 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 к учебникам для 5 – 9 классов Авторы –      М. М. Разумовская,   В. И. Капинос и др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   О. А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Финтисов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Уроки русского языка» по программе М.М.Разумовской                    (5, 7 классы)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«Русский язык»,                                                       М. М. Разумовская,    М: Дрофа, 2015г., 2012 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  <w:gridSpan w:val="2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</w:tc>
      </w:tr>
      <w:tr w:rsidR="00C65D19" w:rsidRPr="00700016" w:rsidTr="00C65D19">
        <w:trPr>
          <w:trHeight w:val="781"/>
        </w:trPr>
        <w:tc>
          <w:tcPr>
            <w:tcW w:w="1418" w:type="dxa"/>
            <w:vMerge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 к учебникам для 5-9 классов под редакцией Е.Я.Шмелёвой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Учебное пособие    «Уроки русского языка»                                    по программе Шмелёвой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втор: А.Д.Шмелёв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 Вентана-Граф,2015г</w:t>
            </w:r>
          </w:p>
        </w:tc>
        <w:tc>
          <w:tcPr>
            <w:tcW w:w="2852" w:type="dxa"/>
            <w:gridSpan w:val="2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5D19" w:rsidRPr="00700016" w:rsidTr="00C65D19"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а по русскому языку к учебникам для 5 – 9 классов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Авторы: С.И.Львова и др.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Учебное пособие С.И. Львова 3 часть «Русский язык» Приложения</w:t>
            </w:r>
          </w:p>
        </w:tc>
        <w:tc>
          <w:tcPr>
            <w:tcW w:w="2551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«Русский язык»  1 и 2 часть Авторы: В.В.Львов, С.И.Львова, М.:Мнемозина,2012 г</w:t>
            </w:r>
          </w:p>
        </w:tc>
        <w:tc>
          <w:tcPr>
            <w:tcW w:w="2852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8, 9</w:t>
            </w:r>
          </w:p>
        </w:tc>
      </w:tr>
      <w:tr w:rsidR="00C65D19" w:rsidRPr="00700016" w:rsidTr="00C65D19">
        <w:tc>
          <w:tcPr>
            <w:tcW w:w="1418" w:type="dxa"/>
            <w:vMerge w:val="restart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552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а «Литература» под редакцией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Г. С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еркина</w:t>
            </w:r>
            <w:proofErr w:type="spellEnd"/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особие Ф.Е.Соловьева «Уроки литературы», методическое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обие для 5 – 9 классов.                                        Автор Ф.Е.Соловьёва. Рабочие тетради                      в 2 –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частях, 2015г.</w:t>
            </w:r>
          </w:p>
        </w:tc>
        <w:tc>
          <w:tcPr>
            <w:tcW w:w="2551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. С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еркин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а                 М.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Русское слово», 2011г., 2012 г., 2014г.,2015г.</w:t>
            </w:r>
          </w:p>
        </w:tc>
        <w:tc>
          <w:tcPr>
            <w:tcW w:w="2852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</w:tr>
      <w:tr w:rsidR="00C65D19" w:rsidRPr="00700016" w:rsidTr="00C65D19">
        <w:trPr>
          <w:gridAfter w:val="7"/>
          <w:wAfter w:w="10223" w:type="dxa"/>
          <w:trHeight w:val="293"/>
        </w:trPr>
        <w:tc>
          <w:tcPr>
            <w:tcW w:w="1418" w:type="dxa"/>
            <w:vMerge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19" w:rsidRPr="00700016" w:rsidTr="00C65D19"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иностранным языкам для общеобразовательных школ под редакцией И.Л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 «Немецкий язык» Авторы – И. Л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Л. М. Санникова,                              Л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удикурс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немецкого языка                       на 4 –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кассетах                      для 5 класса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Немецкий язык» И.Л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.,                             Л. М. Санникова, 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Л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: Просвещение, 2012г., 2013г</w:t>
            </w:r>
            <w:r w:rsidRPr="00700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,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2015г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5</w:t>
            </w:r>
            <w:r w:rsidRPr="00700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6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иностранным языкам для общеобразовательных школ под редакцией И. Л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«Немецкий язык», авторы – И. Л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Л. М. Санникова,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Л.В.Садомова</w:t>
            </w:r>
            <w:proofErr w:type="spellEnd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удикурс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немецкого языка                             на 1 аудиокассете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Немецкий язык» И. Л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Л. М. Санникова,               Л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                 М.: Просвещение, 2011г., 2013г., 2015г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7,8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о иностранным языкам для общеобразовательных школ под редакцией                 И. Л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Авторы – И. Л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Л. М. Санникова,                            Л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к учебнику немецкого языка                                             на 1  аудиокассете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Немецкий язык»                 И. Л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Бим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Л. М. Санникова,   Л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адомов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2014 г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9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мия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                   Химия 8 – 9 классы. Неорганическая химия. Органическая химия. М:  Дрофа, 2003 г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Учебное пособие «Неорганическая  химия», «Химия неметаллов» -                                 для 8 – 9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лассов+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                                  с 2 – мя СД – дисками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Учебное пособие «Тестовые задания по органической и неорганической химии»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О. С. Габриелян, «Химия»,                        М.: Дрофа,  2013г.,2015 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О. С. Габриелян «Химия»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М.: Дрофа, 2012г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8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9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  <w:vMerge w:val="restart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.                          М.:  Дрофа, 2009 г. Биология 5 – 9 классы. Автор В.В.Пасечник 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«Бактерии. Грибы. Растения» Рабочая тетрадь, 6 класс,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.В.Пасечник                                      Биология,                                      М.: Дрофа,                2014г., 2015г.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.В.Пасечник Биология,                   М.: Дрофа, 2014 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5     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6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  <w:vMerge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 //Сборник нормативных документов, Биология/Сост. Э. Д. Днепров Э. Д, А. Г. Аркадьев, М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:: 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Дрофа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Рабочая тетрадь «Биология. Животные»                      7  класс,                                 авторы – В.А.Шапкин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В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Латюшин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                        М.: Дрофа, 2012 г.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Биология» «Животные»                               В. А. Шапкина,                      В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Латюши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                                            М.:Дрофа,2012г., 2015г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7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  <w:vMerge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учреждений М: Дрофа, авторы – Д. В. Колесов, Р. Д. Маш, И. Н.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ляев.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ая тетрадь «Биология. Человек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Авторы – Д. В. Колесов, Р. Д. Маш, И. Н. Беляев., 8 класс, М.: Дрофа,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г.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 В. Колесов,             Р. Д. Маш,                          И. Н. Беляев. Биология. Человек.  М.: Дрофа, 2012 г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8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  <w:vMerge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Рабочая тетрадь «Биология» 9 класс.                  М.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Дрофа, 2012г.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А.Ю.Каменский, Е.А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риксунов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                     В.В.Пасечник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учебник, «Биология».                       М.:  Дрофа, 2012 г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9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общеобразовательных учреждений                               5-6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.                            М.: Дрофа, 2008 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школ, гимназий, лицеев. География 7 – 9 классы, М.: Дрофа, 2008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а по географии                                      А. И. Алексеев «География России»                     8 – 9 классы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Контурные карты, рабочие тетради, атласы,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диск «Урок географии 6 – 9 классы» авторы С. В. Долгорукова, Л. И Елисеева. «География»   6 – 10 класс. Библиотека электронных наглядных пособий,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ультимедийны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 к урокам географии 6 – 9 классов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Рабочие тетради. Контурные карты.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«География. Землеведение»                5, 6 класс, автор                     О. А. Климанова, М.: Дрофа,                      2014 г., 2015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«География. Страноведение»        О. А. Климанова М.: Дрофа                            2011 г., 2015г.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. И. Алексеев «География России. Природа и население»,                      М.: Дрофа,                         2011 г., 2012г., 2013г., 2015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А. И. Алексеев География России.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зяйство и географические районы, 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5,6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7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8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9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ка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Физика    7 – 8 классы. М: Дрофа, 2008 г.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пособие «Уроки физики» 7 – 11 классы с применением  информационных технологий. Авторы –     З. В. Александрова и др.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«Глобус», методическое пособие с электронным приложением. Авторы – Н. А. Янушевская,                      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«Глобус»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Физика»                              А. М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М.: Дрофа, 2012г., 2014г., 2015г.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Физика»                       Н. С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ёрышкин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Дроф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2012 г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7, 8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9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, гимназий, лицеев. История. Обществознание.                  М., 2007 г, Всеобщая история 5 – 9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. История государства и народов России с древнейших времен наших дней. 6 – 9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. Авторы  - С. В. Колпаков, «Всеобщая история»              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сентьев Н.М., Стефанович П.С. «История  России» 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о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Истрия Древнего Мира» -                        5 класс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                   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«Лицей»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История Средних веков» 6 класс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ие тетради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«Лицей»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Новая история  7, 8 классы»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Рабочие тетради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–во «Лицей»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ультимедийно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Энциклопедия Истории России 862 – 1917 гг.» Рабочие тетради,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«Лицей»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«Всеобщая история»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М.: Просвещение, 2012 г,                             А. А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Д. И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История Древнего мира. 2015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Е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гибалов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Истрия средних веков»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М.: Просвещение,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14г.                                         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А. Я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Юдовская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Новая  история 1500 – 1800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»,              М. :Просвещение, 2011 г., 2015г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История России. Конец </w:t>
            </w:r>
            <w:r w:rsidRPr="00700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00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века России».                 М.: Просвещение, 2013г., 2015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ороко-Цюп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О.С. «Новейшая история  20 век.» М::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Просвещение, 2012 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Арсентьев Н.М., Стефанович П.С. «История России </w:t>
            </w:r>
            <w:r w:rsidRPr="00700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» М.: Просвещение,  2012г., 2013г.,2015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еряски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О.Г.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амарина Н.В.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ислицын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С.А. «История Донского края» 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нской Издательский Дом, 2009г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5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6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7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8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9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6,7,8,9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5-6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7-8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9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  <w:vMerge w:val="restart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о знание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ы для общеобразовательных учреждений. Обществознание.            6кл.                                  под редакцией Л.Н.Боголюбова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7-9кл. – А.И.Кравченко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 w:val="restart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Л.Ф.Иванова Обществознание. Поурочные разработки. 6 класс. – М.: Просвещение, 2012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ресурсы   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Обществознание» Н.Ф.Виноградова         и др. под ред. Л.Н.Боголюбова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2015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6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19" w:rsidRPr="00700016" w:rsidTr="00C65D19">
        <w:trPr>
          <w:trHeight w:val="1515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А.И.Кравченко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Русско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слово, 2012г.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7-9</w:t>
            </w:r>
          </w:p>
        </w:tc>
      </w:tr>
      <w:tr w:rsidR="00C65D19" w:rsidRPr="00700016" w:rsidTr="00C65D19">
        <w:trPr>
          <w:trHeight w:val="226"/>
        </w:trPr>
        <w:tc>
          <w:tcPr>
            <w:tcW w:w="1418" w:type="dxa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, гимназий, лицеев. УМК Э. Б. Абдулина, В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леев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Т. И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+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диски и аудиокассеты, баян, в приложении – караоке.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. Музыка»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Т.И.Науменко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.В.Алеев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                       М.: Дрофа,                  2014г., 2015г</w:t>
            </w:r>
            <w:r w:rsidRPr="00700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5 - 7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а «Технология»  Трудовое обучение                                           В. Д. Симоненко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Дидактические материалы к учебнику «Технология» Автор – В. Д. Симоненко.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 к учебнику «Технология» Н. Тюрина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удо – кожа»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Г. Федотов «Сухие травы» , «Послушная глина» И. Черныш «Удивительная бумага»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Вента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09 г.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хнология»                  Н.В.Синица,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амородский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П.С.,                  Симоненко В.Д.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Вентана-Граф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       2015 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Технология»                                                          В.Д.Симоненк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Вентана-Граф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2010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«Технология»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Н.В.Матяш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.А.Электов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                                                                                                                                                                                          В.Д.Симоненко                                 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Вента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Граф, 2015 г</w:t>
            </w:r>
            <w:r w:rsidRPr="0070001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5 – 6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7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8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Ж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урса «Основы безопасности жизнедеятельности»                  5 – 9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.                                                 А. Т. Смирнов,                                 Б. И. Мишин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«Основы безопасности жизнедеятельности» А.Т. Смирнов,                  Хренников Б.О,                  М.: Просвещение,  2012 г., 2014г., 2015г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5 – 9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  <w:vMerge w:val="restart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Физическая культура  1 – 11 классы»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борудование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Физическая культура»,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Я.Виленский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Просвещения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 2014 г., 2015г.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5 – 7 </w:t>
            </w:r>
          </w:p>
        </w:tc>
      </w:tr>
      <w:tr w:rsidR="00C65D19" w:rsidRPr="00700016" w:rsidTr="00C65D19">
        <w:trPr>
          <w:trHeight w:val="1170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Физическая культура  1 – 11 классы»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порт. Оборудование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Лях В.И. «Физическая культура 8-9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.»,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2014г.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</w:tr>
      <w:tr w:rsidR="00C65D19" w:rsidRPr="00700016" w:rsidTr="00C65D19">
        <w:trPr>
          <w:trHeight w:val="695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 w:val="restart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Образовательная программа «Изобразительное искусство»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льбом,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ие тетради к учебнику «Изобразительное искусство» под редакцией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Т.Я.Шпикалова</w:t>
            </w:r>
            <w:proofErr w:type="spellEnd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Л.В.Ершова ,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Г.А.Поровская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и др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.Д.Горяева  «Изобразительное искусство», Просвещение,  2013 г</w:t>
            </w:r>
          </w:p>
        </w:tc>
        <w:tc>
          <w:tcPr>
            <w:tcW w:w="2426" w:type="dxa"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C65D19" w:rsidRPr="00700016" w:rsidTr="00C65D19">
        <w:trPr>
          <w:trHeight w:val="2299"/>
        </w:trPr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vMerge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tcBorders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Л.А.Неменская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                       Просвещение,  2014, 2015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А.С.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итерских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Изобразительное искусство», Просвещение, 2012г., 2014г., 2015.</w:t>
            </w:r>
          </w:p>
        </w:tc>
        <w:tc>
          <w:tcPr>
            <w:tcW w:w="2426" w:type="dxa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6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7</w:t>
            </w:r>
          </w:p>
        </w:tc>
      </w:tr>
      <w:tr w:rsidR="00C65D19" w:rsidRPr="00700016" w:rsidTr="00C65D19">
        <w:trPr>
          <w:trHeight w:val="917"/>
        </w:trPr>
        <w:tc>
          <w:tcPr>
            <w:tcW w:w="1418" w:type="dxa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, гимназий, лицеев. Математика 5 – 11 класс Авторы Г. М Кузнецова, Н. Г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М.: Дрофа, 2003 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Сборник примерных программ под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ед.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Т.А.Бурмистровой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             М.: Просвещение, 2013г.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материалы 6 класс. Математика. Авторы – Г.В.Дорофеев, Л.В.Кузнецов, С.С.Минаев                                   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М.: Просвещение, 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Г. В. Дорофеев,                                    И. Ф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. Математика                              М.: Просвещение.  Рабочие тетради. Дидактический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.                       Тестовые задания. Контрольные работ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Г.В. Дорофеев,                  И. Ф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С.Б.Суворова «Математика»                    6 класс,                              М.: Просвещение,     2014г, 2015г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5 - 6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гебра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, гимназий, лицеев.                        Математика                                         5 -  11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класы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                 авторы Г. М. Кузнецова, Н. Г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:Д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рофа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«Математика» под редакцией                                    Г. В. Дорофеева,                            И.Ф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Шарыгина</w:t>
            </w:r>
            <w:proofErr w:type="spellEnd"/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для общеобразовательных школ, гимназий, лицеев. Математика 5 – 11 классы, Авторы                          Г. М. Кузнецова,                           Н. Г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индюк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                            М.: Дрофа, 2003 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сборника по математике под редакцией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Т.А.Бурмистровой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г.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тематика»  2части                    6 – 9 классы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вторы – И.В.Гришина,  Е.В.Лескова                       Саратов, издательство «Лицей».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М. К. Потапов,                                   А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Шевкин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ка. Дидактические материалы»                                  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М.:«Просвещение».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«Алгебра. Проверочные и контрольные работы». 7 класс.                                    Автор Т.А.Капитонова 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«Лицей» , Саратов.</w:t>
            </w:r>
          </w:p>
          <w:p w:rsidR="00C65D19" w:rsidRPr="00700016" w:rsidRDefault="00C65D19" w:rsidP="00C65D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А. В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Фарков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Математические олимпиады в школе»                 5 – 11 классы,                               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М.:ПРЕСС.</w:t>
            </w:r>
          </w:p>
          <w:p w:rsidR="00C65D19" w:rsidRPr="00700016" w:rsidRDefault="00C65D19" w:rsidP="00C65D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е пособие «Контрольные работы по алгебре 7 – 9 классы»                  г. Москва, 2010 г. Авторы – л. В. Кузнецова, С. С. Минаева, Л. О. Рослова</w:t>
            </w:r>
            <w:proofErr w:type="gramEnd"/>
          </w:p>
          <w:p w:rsidR="00C65D19" w:rsidRPr="00700016" w:rsidRDefault="00C65D19" w:rsidP="00C65D19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Книга для учителя «Математика. Контрольные работы для 5 – 6 классов общеобразовательных учреждений»         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2007 г.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ческое</w:t>
            </w:r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пособие «Математика. Итоговая аттестация»                  9 класс.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Мальцев Д. А., Ростов – на – дону, Народное образование, Москва, 2013 г.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Алгебра» под редакцией  Г.В.Дорофеева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.Ф.Шарыгина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М.:«Просвещение», 2011г., 2014г.,2015г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7 – 9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метрия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Сборник программ по математике под редакцией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Т.А.Бурмистровой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М.:Просвещение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, 2013г.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Геометрия. 7- 8 классы» в 2 –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частях,                                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«Лицей»,                   2005 год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транспортир, треугольник, проекционный экран, </w:t>
            </w: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ол, презентации к  уроку.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. С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«Геометрия»                            М.: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– во Просвещение, 2011г., 2015г.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7 – 9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тика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а для общеобразовательных школ «Информатика»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«Информатика и ИКТ» Авторы Н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М, Бином, 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Рабочая тетрадь «Информатика и ИКТ»               Н.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Угринович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, 2009 г, </w:t>
            </w:r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«Информатика и ИКТ»,           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Н.Угринович</w:t>
            </w:r>
            <w:proofErr w:type="spellEnd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М.: Бином, 2010, 2012, 2013, 2015</w:t>
            </w:r>
          </w:p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7  - 9</w:t>
            </w:r>
          </w:p>
        </w:tc>
      </w:tr>
      <w:tr w:rsidR="00C65D19" w:rsidRPr="00700016" w:rsidTr="00C65D19">
        <w:trPr>
          <w:trHeight w:val="882"/>
        </w:trPr>
        <w:tc>
          <w:tcPr>
            <w:tcW w:w="1418" w:type="dxa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4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ограмма разработана на основе предметов «Изобразительное искусство» и «Музыка», «Мировая художественная культура, входящим в образовательную область «Искусство»</w:t>
            </w:r>
          </w:p>
        </w:tc>
        <w:tc>
          <w:tcPr>
            <w:tcW w:w="2835" w:type="dxa"/>
            <w:gridSpan w:val="2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Примерные программы основного общего образования                                                                        «Искусство»                               М.: Просвещение, 2011г.</w:t>
            </w:r>
          </w:p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пособия «Учимся понимать живопись»                                                                                                   </w:t>
            </w:r>
            <w:proofErr w:type="spellStart"/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Интернетресурсы</w:t>
            </w:r>
            <w:proofErr w:type="spellEnd"/>
          </w:p>
        </w:tc>
        <w:tc>
          <w:tcPr>
            <w:tcW w:w="2268" w:type="dxa"/>
            <w:gridSpan w:val="2"/>
          </w:tcPr>
          <w:p w:rsidR="00C65D19" w:rsidRPr="00700016" w:rsidRDefault="00C65D19" w:rsidP="00C6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>Г.И.Данилова                                                 «Искусство «                                            М.: Дрофа, 2015</w:t>
            </w:r>
          </w:p>
        </w:tc>
        <w:tc>
          <w:tcPr>
            <w:tcW w:w="2426" w:type="dxa"/>
          </w:tcPr>
          <w:p w:rsidR="00C65D19" w:rsidRPr="00700016" w:rsidRDefault="00C65D19" w:rsidP="00C65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0016">
              <w:rPr>
                <w:rFonts w:ascii="Times New Roman" w:hAnsi="Times New Roman" w:cs="Times New Roman"/>
                <w:sz w:val="24"/>
                <w:szCs w:val="24"/>
              </w:rPr>
              <w:t xml:space="preserve">          8-9</w:t>
            </w:r>
          </w:p>
        </w:tc>
      </w:tr>
    </w:tbl>
    <w:p w:rsidR="002D2005" w:rsidRPr="00700016" w:rsidRDefault="002D2005" w:rsidP="002D2005">
      <w:pPr>
        <w:rPr>
          <w:rFonts w:ascii="Times New Roman" w:eastAsia="Calibri" w:hAnsi="Times New Roman" w:cs="Times New Roman"/>
          <w:sz w:val="20"/>
          <w:szCs w:val="20"/>
        </w:rPr>
      </w:pPr>
    </w:p>
    <w:p w:rsidR="002D2005" w:rsidRPr="00700016" w:rsidRDefault="002D2005" w:rsidP="002D2005">
      <w:pPr>
        <w:rPr>
          <w:rFonts w:ascii="Times New Roman" w:eastAsia="Calibri" w:hAnsi="Times New Roman" w:cs="Times New Roman"/>
          <w:sz w:val="28"/>
          <w:szCs w:val="28"/>
        </w:rPr>
      </w:pPr>
    </w:p>
    <w:p w:rsidR="002D2005" w:rsidRPr="00700016" w:rsidRDefault="002D2005" w:rsidP="00C65D19">
      <w:pPr>
        <w:jc w:val="right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</w:t>
      </w:r>
    </w:p>
    <w:p w:rsidR="002D2005" w:rsidRPr="00700016" w:rsidRDefault="002D2005" w:rsidP="002D2005">
      <w:pPr>
        <w:pStyle w:val="a8"/>
        <w:jc w:val="both"/>
        <w:rPr>
          <w:rFonts w:eastAsia="Calibri"/>
          <w:sz w:val="28"/>
          <w:szCs w:val="28"/>
        </w:rPr>
      </w:pPr>
    </w:p>
    <w:p w:rsidR="002D2005" w:rsidRPr="00700016" w:rsidRDefault="002D2005" w:rsidP="002D2005">
      <w:pPr>
        <w:pStyle w:val="a8"/>
        <w:jc w:val="both"/>
        <w:rPr>
          <w:rFonts w:eastAsia="Calibri"/>
          <w:sz w:val="28"/>
          <w:szCs w:val="28"/>
        </w:rPr>
      </w:pPr>
    </w:p>
    <w:p w:rsidR="002D2005" w:rsidRPr="00700016" w:rsidRDefault="002D2005" w:rsidP="002D2005">
      <w:pPr>
        <w:pStyle w:val="a8"/>
        <w:jc w:val="both"/>
        <w:rPr>
          <w:rFonts w:eastAsia="Calibri"/>
          <w:sz w:val="28"/>
          <w:szCs w:val="28"/>
        </w:rPr>
      </w:pPr>
    </w:p>
    <w:p w:rsidR="002D2005" w:rsidRPr="00700016" w:rsidRDefault="002D2005" w:rsidP="002D2005">
      <w:pPr>
        <w:pStyle w:val="a8"/>
        <w:jc w:val="both"/>
        <w:rPr>
          <w:bCs/>
          <w:sz w:val="28"/>
          <w:szCs w:val="28"/>
        </w:rPr>
      </w:pPr>
      <w:r w:rsidRPr="00700016">
        <w:rPr>
          <w:rFonts w:eastAsia="Calibri"/>
          <w:sz w:val="28"/>
          <w:szCs w:val="28"/>
        </w:rPr>
        <w:t xml:space="preserve">           </w:t>
      </w:r>
      <w:r w:rsidRPr="00700016">
        <w:rPr>
          <w:rFonts w:eastAsia="Calibri"/>
          <w:sz w:val="28"/>
          <w:szCs w:val="28"/>
          <w:u w:val="single"/>
        </w:rPr>
        <w:t xml:space="preserve"> </w:t>
      </w:r>
      <w:r w:rsidRPr="00700016">
        <w:rPr>
          <w:rFonts w:eastAsia="Calibri"/>
          <w:b/>
          <w:sz w:val="32"/>
          <w:szCs w:val="32"/>
          <w:u w:val="single"/>
        </w:rPr>
        <w:t>3.</w:t>
      </w:r>
      <w:r w:rsidRPr="00700016">
        <w:rPr>
          <w:rFonts w:eastAsia="Calibri"/>
          <w:sz w:val="32"/>
          <w:szCs w:val="32"/>
          <w:u w:val="single"/>
        </w:rPr>
        <w:t xml:space="preserve">  </w:t>
      </w:r>
      <w:r w:rsidRPr="00700016">
        <w:rPr>
          <w:bCs/>
          <w:sz w:val="32"/>
          <w:szCs w:val="32"/>
          <w:u w:val="single"/>
        </w:rPr>
        <w:t xml:space="preserve"> </w:t>
      </w:r>
      <w:r w:rsidRPr="00700016">
        <w:rPr>
          <w:bCs/>
          <w:sz w:val="28"/>
          <w:szCs w:val="28"/>
        </w:rPr>
        <w:t xml:space="preserve">В соответствии   со статьёй 59  Федерального Закона  от 29.12.2012 № 273-ФЗ  « Об образовании в Российской федерации» освоение образовательных программ основного общего и среднего общего  образования завершается обязательной </w:t>
      </w:r>
      <w:r w:rsidRPr="00700016">
        <w:rPr>
          <w:b/>
          <w:bCs/>
          <w:sz w:val="32"/>
          <w:szCs w:val="32"/>
          <w:u w:val="single"/>
        </w:rPr>
        <w:t>итоговой  аттестацией выпускников</w:t>
      </w:r>
      <w:r w:rsidRPr="00700016">
        <w:rPr>
          <w:bCs/>
          <w:sz w:val="32"/>
          <w:szCs w:val="32"/>
          <w:u w:val="single"/>
        </w:rPr>
        <w:t>.</w:t>
      </w:r>
    </w:p>
    <w:p w:rsidR="00C65D19" w:rsidRPr="00700016" w:rsidRDefault="002D2005" w:rsidP="00627248">
      <w:pPr>
        <w:pStyle w:val="a8"/>
        <w:jc w:val="both"/>
        <w:rPr>
          <w:sz w:val="28"/>
          <w:szCs w:val="28"/>
        </w:rPr>
      </w:pPr>
      <w:r w:rsidRPr="00700016">
        <w:rPr>
          <w:sz w:val="28"/>
          <w:szCs w:val="28"/>
        </w:rPr>
        <w:lastRenderedPageBreak/>
        <w:t xml:space="preserve">          </w:t>
      </w:r>
      <w:proofErr w:type="gramStart"/>
      <w:r w:rsidRPr="00700016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основного общего образования, утвержденным приказом Министерства образования и науки Российской Федерации от 25.12.2013 №1394, на основании приказа министерства общего и профессионального образования Ростовской области от 28.03.2014 №162  «Об утверждении организационно-территориальной схемы проведения государственной итоговой аттестации по образовательным программам основного общего образования», приказу Управления образования от 02.12.2013 № 355 «Об утверждении</w:t>
      </w:r>
      <w:proofErr w:type="gramEnd"/>
      <w:r w:rsidRPr="00700016">
        <w:rPr>
          <w:sz w:val="28"/>
          <w:szCs w:val="28"/>
        </w:rPr>
        <w:t xml:space="preserve"> плана-графика проведения государственной (итоговой) аттестации выпускников общеобразовательных учреждений </w:t>
      </w:r>
      <w:proofErr w:type="spellStart"/>
      <w:r w:rsidRPr="00700016">
        <w:rPr>
          <w:sz w:val="28"/>
          <w:szCs w:val="28"/>
        </w:rPr>
        <w:t>Родионово-Несветайского</w:t>
      </w:r>
      <w:proofErr w:type="spellEnd"/>
      <w:r w:rsidRPr="00700016">
        <w:rPr>
          <w:sz w:val="28"/>
          <w:szCs w:val="28"/>
        </w:rPr>
        <w:t xml:space="preserve"> района»</w:t>
      </w:r>
      <w:r w:rsidR="00627248" w:rsidRPr="00700016">
        <w:rPr>
          <w:sz w:val="28"/>
          <w:szCs w:val="28"/>
        </w:rPr>
        <w:t xml:space="preserve"> </w:t>
      </w:r>
      <w:r w:rsidR="00C65D19" w:rsidRPr="00700016">
        <w:t>с 30.05.2017г. по 29.06.2017г. была проведена государственная аттестация для учащихся 9 класса МБОУ «</w:t>
      </w:r>
      <w:proofErr w:type="spellStart"/>
      <w:r w:rsidR="00C65D19" w:rsidRPr="00700016">
        <w:t>Платово-Ивановская</w:t>
      </w:r>
      <w:proofErr w:type="spellEnd"/>
      <w:r w:rsidR="00C65D19" w:rsidRPr="00700016">
        <w:t xml:space="preserve"> ООШ».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В данных документах были определены следующие направления деятельности: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- нормативно-правовое, информационное обеспечение ОГЭ;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- мероприятия по организации ГИА;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- контрольно-инспекционная деятельность.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В течение учебного года по плану контрольно - аналитической деятельности администрацией осуществлялся контроль работы учителей-предметников по подготовке к итоговой аттестации, проведению ОГЭ. Своевременно были изданы приказы об окончании учебного года, о допуске 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 9 класса к итоговой аттестации. Итоговая аттестация осуществлялась в соответствии с расписанием, утвержденным МО РФ. Учащиеся, родители, педагогический коллектив были ознакомлены с нормативно-правовой базой, порядком проведения экзаменов в 2017 году на инструктивно-методических совещаниях, родительских собраниях, индивидуальных консультациях в соответствии с Порядком проведения государственной итоговой аттестации.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На педагогических советах рассматривались следующие вопросы: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-состояние образовательного процесса в 9 классе по итогам  окончания четверти и учебного года;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- изменения в Порядке проведения ГИА в 2017 году;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lastRenderedPageBreak/>
        <w:t xml:space="preserve">- допуск выпускников к ОГЭ в 2017году.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На административных  совещаниях, совещаниях при завуче, заседаниях МС рассматривались вопросы: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-изучение нормативно-распорядительных документов различного уровня, регламентирующих порядок проведения ОГЭ;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-тестовые технологии.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Информирование родителей учащихся выпускных классов и самих учащихся проводилось через родительские и ученические собрания, на которых они знакомились с перечнем нормативно-правовой документации, методическими рекомендациями по организации деятельности выпускников во время подготовки и прохождения ГИА (ОГЭ)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</w:t>
      </w:r>
      <w:r w:rsidR="00627248" w:rsidRPr="00700016">
        <w:rPr>
          <w:rFonts w:ascii="Times New Roman" w:hAnsi="Times New Roman" w:cs="Times New Roman"/>
          <w:sz w:val="28"/>
          <w:szCs w:val="28"/>
        </w:rPr>
        <w:t>.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00016">
        <w:rPr>
          <w:rFonts w:ascii="Times New Roman" w:hAnsi="Times New Roman" w:cs="Times New Roman"/>
          <w:sz w:val="28"/>
          <w:szCs w:val="28"/>
          <w:u w:val="single"/>
        </w:rPr>
        <w:t xml:space="preserve">Контрольно-аналитическая деятельность проводилась по нескольким направлениям: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1. Контроль уровня качества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учащихся 9 класса осуществлялся посредством проведения и последующего анализа контрольных работ, контрольных срезов, тестовых заданий различного уровня, пробного тестирования. Результаты данных работ описаны в аналитических справках, обсуждены на заседаниях предметных МО, использовались педагогами для прогнозирования дальнейших действий по улучшению качества преподавания.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2. Контроль качества преподавания предметов школьного учебного плана осуществлялся путем посещения уроков, проведения тематических проверок со стороны администрации школы. По итогам посещений уроков, всех проверок проводились собеседования с учителями, были даны конкретные рекомендации по использованию эффективных методик и технологий преподавания в выпускном  классе, способствующих повышению уровня ЗУН учащихся.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3. Контроль выполнения программного материала по предметам школьного учебного плана.</w:t>
      </w:r>
    </w:p>
    <w:p w:rsidR="00C65D19" w:rsidRPr="00700016" w:rsidRDefault="00C65D19" w:rsidP="00C65D19">
      <w:pPr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4. Контроль ведения классного журнала выпускного класса. </w:t>
      </w:r>
      <w:r w:rsidRPr="00700016">
        <w:rPr>
          <w:rFonts w:ascii="Times New Roman" w:hAnsi="Times New Roman" w:cs="Times New Roman"/>
          <w:sz w:val="28"/>
          <w:szCs w:val="28"/>
        </w:rPr>
        <w:tab/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lastRenderedPageBreak/>
        <w:t xml:space="preserve">5. Контроль успеваемости и посещаемости выпускников 9 класса.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Все итоги контрольных процедур были описаны в аналитических справках, обсуждены на совещаниях и заседаниях педагогического коллектива, по их результатам были приняты определенные управленческие решения.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D19" w:rsidRPr="00700016" w:rsidRDefault="00C65D19" w:rsidP="00C65D19">
      <w:pPr>
        <w:pStyle w:val="a8"/>
        <w:jc w:val="center"/>
        <w:rPr>
          <w:b/>
          <w:sz w:val="28"/>
          <w:szCs w:val="28"/>
          <w:u w:val="single"/>
        </w:rPr>
      </w:pPr>
      <w:r w:rsidRPr="00700016">
        <w:rPr>
          <w:b/>
          <w:sz w:val="28"/>
          <w:szCs w:val="28"/>
          <w:u w:val="single"/>
        </w:rPr>
        <w:t>Результаты ГИА (ОГЭ) в 2016-2017 учебном году.</w:t>
      </w:r>
    </w:p>
    <w:p w:rsidR="00C65D19" w:rsidRPr="00700016" w:rsidRDefault="00C65D19" w:rsidP="00C65D19">
      <w:pPr>
        <w:pStyle w:val="a8"/>
        <w:jc w:val="center"/>
        <w:rPr>
          <w:b/>
          <w:sz w:val="28"/>
          <w:szCs w:val="28"/>
          <w:u w:val="single"/>
        </w:rPr>
      </w:pPr>
    </w:p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  <w:r w:rsidRPr="00700016">
        <w:rPr>
          <w:sz w:val="28"/>
          <w:szCs w:val="28"/>
        </w:rPr>
        <w:t xml:space="preserve">   В 9-ом классе обучалось 7 человек. Один ребёнок с ОВЗ, поэтому сдавал экзамен по технологии на базе ОУ. Двое учеников (Иванов А., Степанов А.) не были допущены к государственной итоговой аттестации. Допущены к государственной итоговой аттестации были Козорезов Н., Крикунов Е., </w:t>
      </w:r>
      <w:proofErr w:type="spellStart"/>
      <w:r w:rsidRPr="00700016">
        <w:rPr>
          <w:sz w:val="28"/>
          <w:szCs w:val="28"/>
        </w:rPr>
        <w:t>Сокиренко</w:t>
      </w:r>
      <w:proofErr w:type="spellEnd"/>
      <w:r w:rsidRPr="00700016">
        <w:rPr>
          <w:sz w:val="28"/>
          <w:szCs w:val="28"/>
        </w:rPr>
        <w:t xml:space="preserve"> С., </w:t>
      </w:r>
      <w:proofErr w:type="spellStart"/>
      <w:r w:rsidRPr="00700016">
        <w:rPr>
          <w:sz w:val="28"/>
          <w:szCs w:val="28"/>
        </w:rPr>
        <w:t>Таранцов</w:t>
      </w:r>
      <w:proofErr w:type="spellEnd"/>
      <w:r w:rsidRPr="00700016">
        <w:rPr>
          <w:sz w:val="28"/>
          <w:szCs w:val="28"/>
        </w:rPr>
        <w:t xml:space="preserve"> В.</w:t>
      </w:r>
    </w:p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  <w:r w:rsidRPr="00700016">
        <w:rPr>
          <w:sz w:val="28"/>
          <w:szCs w:val="28"/>
        </w:rPr>
        <w:t xml:space="preserve">   Итоговая  аттестация за курс основной школы проводилась  по двум обязательным предметам (по математике и русскому языку)  и по двум предметам по выбору </w:t>
      </w:r>
      <w:proofErr w:type="gramStart"/>
      <w:r w:rsidRPr="00700016">
        <w:rPr>
          <w:sz w:val="28"/>
          <w:szCs w:val="28"/>
        </w:rPr>
        <w:t>обучающихся</w:t>
      </w:r>
      <w:proofErr w:type="gramEnd"/>
      <w:r w:rsidRPr="00700016">
        <w:rPr>
          <w:sz w:val="28"/>
          <w:szCs w:val="28"/>
        </w:rPr>
        <w:t>. Все обучающиеся сдавали географию и обществознание.</w:t>
      </w:r>
    </w:p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  <w:r w:rsidRPr="00700016">
        <w:rPr>
          <w:sz w:val="28"/>
          <w:szCs w:val="28"/>
        </w:rPr>
        <w:t xml:space="preserve">  </w:t>
      </w:r>
    </w:p>
    <w:p w:rsidR="00C65D19" w:rsidRPr="00700016" w:rsidRDefault="00C65D19" w:rsidP="00C65D19">
      <w:pPr>
        <w:pStyle w:val="a8"/>
        <w:jc w:val="center"/>
        <w:rPr>
          <w:b/>
          <w:sz w:val="28"/>
          <w:szCs w:val="28"/>
        </w:rPr>
      </w:pPr>
      <w:r w:rsidRPr="00700016">
        <w:rPr>
          <w:b/>
          <w:sz w:val="28"/>
          <w:szCs w:val="28"/>
        </w:rPr>
        <w:t>Анализ  ГИА (ОГЭ) по русскому языку</w:t>
      </w:r>
    </w:p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  <w:r w:rsidRPr="00700016">
        <w:rPr>
          <w:sz w:val="28"/>
          <w:szCs w:val="28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1468"/>
        <w:gridCol w:w="1679"/>
        <w:gridCol w:w="1750"/>
        <w:gridCol w:w="1469"/>
        <w:gridCol w:w="1469"/>
        <w:gridCol w:w="1827"/>
        <w:gridCol w:w="1469"/>
      </w:tblGrid>
      <w:tr w:rsidR="00C65D19" w:rsidRPr="00700016" w:rsidTr="00C65D19"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количество полученных оценок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подтвердили оценк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получили ниже годовых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получили выше годовых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успеваемость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качество знаний</w:t>
            </w:r>
          </w:p>
        </w:tc>
      </w:tr>
      <w:tr w:rsidR="00C65D19" w:rsidRPr="00700016" w:rsidTr="00C65D19"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100 %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75%</w:t>
            </w:r>
          </w:p>
        </w:tc>
      </w:tr>
    </w:tbl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Работа по русскому языку состоит из 3 частей: часть 1 – сжатое изложение; часть 2 – задания с выбором ответа (2-14), часть 3 представляет собой письменную работу по тексту (сочинение- рассуждение) – это задание с развернутым ответом, проверяющее умение создать собственное высказывание на предложенную тему. 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Часть 1 (сжатое изложение).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Часть 2 (2-14). </w:t>
      </w:r>
    </w:p>
    <w:p w:rsidR="00C65D19" w:rsidRPr="00700016" w:rsidRDefault="00C65D19" w:rsidP="00627248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lastRenderedPageBreak/>
        <w:t>Часть 3 (15.1.15.2,15.3) .</w:t>
      </w:r>
    </w:p>
    <w:p w:rsidR="00740CF8" w:rsidRDefault="00C65D19" w:rsidP="00C65D19">
      <w:pPr>
        <w:pStyle w:val="a8"/>
        <w:jc w:val="center"/>
        <w:rPr>
          <w:sz w:val="28"/>
          <w:szCs w:val="28"/>
        </w:rPr>
      </w:pPr>
      <w:r w:rsidRPr="00700016">
        <w:rPr>
          <w:sz w:val="28"/>
          <w:szCs w:val="28"/>
        </w:rPr>
        <w:t>Сравнительные данные итоговой аттестации учащихся за курс основной школы</w:t>
      </w:r>
      <w:r w:rsidR="00700016">
        <w:rPr>
          <w:sz w:val="28"/>
          <w:szCs w:val="28"/>
        </w:rPr>
        <w:t xml:space="preserve"> за три года</w:t>
      </w:r>
    </w:p>
    <w:p w:rsidR="00C65D19" w:rsidRPr="00700016" w:rsidRDefault="00740CF8" w:rsidP="00C65D19">
      <w:pPr>
        <w:pStyle w:val="a8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 русскому языку </w:t>
      </w:r>
      <w:r w:rsidR="00C65D19" w:rsidRPr="00700016">
        <w:rPr>
          <w:b/>
          <w:sz w:val="28"/>
          <w:szCs w:val="28"/>
        </w:rPr>
        <w:t xml:space="preserve"> </w:t>
      </w:r>
      <w:proofErr w:type="gramStart"/>
      <w:r w:rsidR="00C65D19" w:rsidRPr="00700016">
        <w:rPr>
          <w:sz w:val="28"/>
          <w:szCs w:val="28"/>
        </w:rPr>
        <w:t xml:space="preserve">( </w:t>
      </w:r>
      <w:proofErr w:type="gramEnd"/>
      <w:r w:rsidR="00C65D19" w:rsidRPr="00700016">
        <w:rPr>
          <w:sz w:val="28"/>
          <w:szCs w:val="28"/>
          <w:u w:val="single"/>
        </w:rPr>
        <w:t>качество)</w:t>
      </w:r>
      <w:r w:rsidR="00C65D19" w:rsidRPr="00700016">
        <w:rPr>
          <w:sz w:val="28"/>
          <w:szCs w:val="28"/>
        </w:rPr>
        <w:t>:</w:t>
      </w:r>
    </w:p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16"/>
        <w:gridCol w:w="1370"/>
        <w:gridCol w:w="1276"/>
        <w:gridCol w:w="1532"/>
      </w:tblGrid>
      <w:tr w:rsidR="00C65D19" w:rsidRPr="00700016" w:rsidTr="00C65D19">
        <w:trPr>
          <w:trHeight w:val="374"/>
        </w:trPr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2014-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2016-2017</w:t>
            </w:r>
          </w:p>
        </w:tc>
      </w:tr>
      <w:tr w:rsidR="00C65D19" w:rsidRPr="00700016" w:rsidTr="00C65D19">
        <w:trPr>
          <w:trHeight w:val="262"/>
        </w:trPr>
        <w:tc>
          <w:tcPr>
            <w:tcW w:w="34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Количество уч-с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4</w:t>
            </w:r>
          </w:p>
        </w:tc>
      </w:tr>
      <w:tr w:rsidR="00C65D19" w:rsidRPr="00700016" w:rsidTr="00C65D19">
        <w:tc>
          <w:tcPr>
            <w:tcW w:w="3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Качество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60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0%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75%</w:t>
            </w:r>
          </w:p>
        </w:tc>
      </w:tr>
    </w:tbl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</w:p>
    <w:p w:rsidR="00C65D19" w:rsidRPr="00700016" w:rsidRDefault="00C65D19" w:rsidP="00627248">
      <w:pPr>
        <w:pStyle w:val="a8"/>
        <w:jc w:val="both"/>
        <w:rPr>
          <w:sz w:val="28"/>
          <w:szCs w:val="28"/>
          <w:highlight w:val="yellow"/>
        </w:rPr>
      </w:pPr>
    </w:p>
    <w:p w:rsidR="00627248" w:rsidRPr="00700016" w:rsidRDefault="00627248" w:rsidP="00627248">
      <w:pPr>
        <w:pStyle w:val="a8"/>
        <w:jc w:val="both"/>
        <w:rPr>
          <w:sz w:val="28"/>
          <w:szCs w:val="28"/>
          <w:highlight w:val="yellow"/>
        </w:rPr>
      </w:pPr>
    </w:p>
    <w:p w:rsidR="00C65D19" w:rsidRPr="00700016" w:rsidRDefault="00C65D19" w:rsidP="00C65D19">
      <w:pPr>
        <w:pStyle w:val="a8"/>
        <w:jc w:val="center"/>
        <w:rPr>
          <w:b/>
          <w:sz w:val="28"/>
          <w:szCs w:val="28"/>
        </w:rPr>
      </w:pPr>
      <w:r w:rsidRPr="00700016">
        <w:rPr>
          <w:b/>
          <w:sz w:val="28"/>
          <w:szCs w:val="28"/>
        </w:rPr>
        <w:t>Анализ  ГИА (ОГЭ) по математике</w:t>
      </w:r>
    </w:p>
    <w:p w:rsidR="00C65D19" w:rsidRPr="00700016" w:rsidRDefault="00C65D19" w:rsidP="00C65D19">
      <w:pPr>
        <w:pStyle w:val="a8"/>
        <w:jc w:val="both"/>
        <w:rPr>
          <w:sz w:val="28"/>
          <w:szCs w:val="28"/>
          <w:highlight w:val="yellow"/>
        </w:rPr>
      </w:pPr>
    </w:p>
    <w:tbl>
      <w:tblPr>
        <w:tblStyle w:val="ad"/>
        <w:tblW w:w="0" w:type="auto"/>
        <w:tblLook w:val="04A0"/>
      </w:tblPr>
      <w:tblGrid>
        <w:gridCol w:w="1468"/>
        <w:gridCol w:w="1679"/>
        <w:gridCol w:w="1750"/>
        <w:gridCol w:w="1469"/>
        <w:gridCol w:w="1469"/>
        <w:gridCol w:w="1827"/>
        <w:gridCol w:w="1469"/>
      </w:tblGrid>
      <w:tr w:rsidR="00C65D19" w:rsidRPr="00700016" w:rsidTr="00C65D19"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количество полученных оценок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подтвердили оценки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получили ниже годовых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получили выше годовых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успеваемость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качество знаний</w:t>
            </w:r>
          </w:p>
        </w:tc>
      </w:tr>
      <w:tr w:rsidR="00C65D19" w:rsidRPr="00700016" w:rsidTr="00C65D19"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100 %</w:t>
            </w:r>
          </w:p>
        </w:tc>
        <w:tc>
          <w:tcPr>
            <w:tcW w:w="14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  <w:lang w:eastAsia="en-US"/>
              </w:rPr>
            </w:pPr>
            <w:r w:rsidRPr="00700016">
              <w:rPr>
                <w:sz w:val="28"/>
                <w:szCs w:val="28"/>
                <w:lang w:eastAsia="en-US"/>
              </w:rPr>
              <w:t>25%</w:t>
            </w:r>
          </w:p>
        </w:tc>
      </w:tr>
    </w:tbl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</w:p>
    <w:p w:rsidR="00C65D19" w:rsidRPr="00700016" w:rsidRDefault="00C65D19" w:rsidP="00C65D19">
      <w:pPr>
        <w:pStyle w:val="a8"/>
        <w:jc w:val="both"/>
        <w:rPr>
          <w:sz w:val="28"/>
          <w:szCs w:val="28"/>
          <w:highlight w:val="yellow"/>
        </w:rPr>
      </w:pPr>
      <w:r w:rsidRPr="00700016">
        <w:rPr>
          <w:sz w:val="28"/>
          <w:szCs w:val="28"/>
        </w:rPr>
        <w:t xml:space="preserve">        Экзаменационная работа по математике состояла из 2 частей и трех модулей (Алгебра, Геометрия, Реальная математика). По результатам экзаменационных работ можно сделать вывод, что учащиеся на низком уровне владеют программным материалом по основным разделам: числа и вычисления, выражения и их преобразования, уравнения и неравенства, функции и их свойства, решение геометрических задач. </w:t>
      </w:r>
    </w:p>
    <w:p w:rsidR="00C65D19" w:rsidRPr="00700016" w:rsidRDefault="00C65D19" w:rsidP="00C65D19">
      <w:pPr>
        <w:pStyle w:val="a8"/>
        <w:jc w:val="both"/>
        <w:rPr>
          <w:sz w:val="28"/>
          <w:szCs w:val="28"/>
          <w:highlight w:val="yellow"/>
        </w:rPr>
      </w:pPr>
    </w:p>
    <w:p w:rsidR="00C65D19" w:rsidRPr="00700016" w:rsidRDefault="00C65D19" w:rsidP="00C65D19">
      <w:pPr>
        <w:pStyle w:val="a8"/>
        <w:jc w:val="both"/>
        <w:rPr>
          <w:sz w:val="28"/>
          <w:szCs w:val="28"/>
          <w:highlight w:val="yellow"/>
        </w:rPr>
      </w:pPr>
    </w:p>
    <w:p w:rsidR="00740CF8" w:rsidRDefault="00C65D19" w:rsidP="00C65D19">
      <w:pPr>
        <w:pStyle w:val="a8"/>
        <w:jc w:val="center"/>
        <w:rPr>
          <w:sz w:val="28"/>
          <w:szCs w:val="28"/>
        </w:rPr>
      </w:pPr>
      <w:r w:rsidRPr="00700016">
        <w:rPr>
          <w:sz w:val="28"/>
          <w:szCs w:val="28"/>
        </w:rPr>
        <w:t>Сравнительные данные итоговой аттестации учащихся за курс основной шко</w:t>
      </w:r>
      <w:r w:rsidR="00700016">
        <w:rPr>
          <w:sz w:val="28"/>
          <w:szCs w:val="28"/>
        </w:rPr>
        <w:t>лы за три года</w:t>
      </w:r>
      <w:r w:rsidRPr="00700016">
        <w:rPr>
          <w:sz w:val="28"/>
          <w:szCs w:val="28"/>
        </w:rPr>
        <w:t xml:space="preserve"> </w:t>
      </w:r>
    </w:p>
    <w:p w:rsidR="00C65D19" w:rsidRPr="00700016" w:rsidRDefault="00C65D19" w:rsidP="00C65D19">
      <w:pPr>
        <w:pStyle w:val="a8"/>
        <w:jc w:val="center"/>
        <w:rPr>
          <w:sz w:val="28"/>
          <w:szCs w:val="28"/>
        </w:rPr>
      </w:pPr>
      <w:r w:rsidRPr="00700016">
        <w:rPr>
          <w:sz w:val="28"/>
          <w:szCs w:val="28"/>
        </w:rPr>
        <w:t xml:space="preserve"> </w:t>
      </w:r>
      <w:r w:rsidRPr="00700016">
        <w:rPr>
          <w:b/>
          <w:sz w:val="28"/>
          <w:szCs w:val="28"/>
        </w:rPr>
        <w:t xml:space="preserve">по математике </w:t>
      </w:r>
      <w:r w:rsidRPr="00700016">
        <w:rPr>
          <w:sz w:val="28"/>
          <w:szCs w:val="28"/>
        </w:rPr>
        <w:t>(</w:t>
      </w:r>
      <w:r w:rsidRPr="00700016">
        <w:rPr>
          <w:sz w:val="28"/>
          <w:szCs w:val="28"/>
          <w:u w:val="single"/>
        </w:rPr>
        <w:t>качество</w:t>
      </w:r>
      <w:r w:rsidRPr="00700016">
        <w:rPr>
          <w:sz w:val="28"/>
          <w:szCs w:val="28"/>
        </w:rPr>
        <w:t>):</w:t>
      </w:r>
    </w:p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69"/>
        <w:gridCol w:w="1508"/>
        <w:gridCol w:w="1418"/>
        <w:gridCol w:w="1742"/>
      </w:tblGrid>
      <w:tr w:rsidR="00C65D19" w:rsidRPr="00700016" w:rsidTr="00C65D19">
        <w:trPr>
          <w:trHeight w:val="337"/>
        </w:trPr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 xml:space="preserve">2014-2015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ind w:left="172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2016-2017</w:t>
            </w:r>
          </w:p>
        </w:tc>
      </w:tr>
      <w:tr w:rsidR="00C65D19" w:rsidRPr="00700016" w:rsidTr="00C65D19">
        <w:trPr>
          <w:trHeight w:val="299"/>
        </w:trPr>
        <w:tc>
          <w:tcPr>
            <w:tcW w:w="25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Количество уч-с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3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4</w:t>
            </w:r>
          </w:p>
        </w:tc>
      </w:tr>
      <w:tr w:rsidR="00C65D19" w:rsidRPr="00700016" w:rsidTr="00C65D19">
        <w:tc>
          <w:tcPr>
            <w:tcW w:w="2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Качество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7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0%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5%</w:t>
            </w:r>
          </w:p>
        </w:tc>
      </w:tr>
    </w:tbl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</w:p>
    <w:p w:rsidR="00C65D19" w:rsidRPr="00700016" w:rsidRDefault="00C65D19" w:rsidP="00C65D19">
      <w:pPr>
        <w:pStyle w:val="a8"/>
        <w:jc w:val="center"/>
        <w:rPr>
          <w:sz w:val="28"/>
          <w:szCs w:val="28"/>
        </w:rPr>
      </w:pPr>
      <w:r w:rsidRPr="00700016">
        <w:rPr>
          <w:sz w:val="28"/>
          <w:szCs w:val="28"/>
        </w:rPr>
        <w:t>Сравнительные данные итоговой аттестации учащихся за курс основн</w:t>
      </w:r>
      <w:r w:rsidR="00700016">
        <w:rPr>
          <w:sz w:val="28"/>
          <w:szCs w:val="28"/>
        </w:rPr>
        <w:t>ой школы за три года</w:t>
      </w:r>
      <w:r w:rsidRPr="00700016">
        <w:rPr>
          <w:sz w:val="28"/>
          <w:szCs w:val="28"/>
        </w:rPr>
        <w:t xml:space="preserve"> </w:t>
      </w:r>
      <w:r w:rsidR="00502C04">
        <w:rPr>
          <w:sz w:val="28"/>
          <w:szCs w:val="28"/>
        </w:rPr>
        <w:t xml:space="preserve">                                                                               </w:t>
      </w:r>
      <w:r w:rsidRPr="00700016">
        <w:rPr>
          <w:b/>
          <w:sz w:val="28"/>
          <w:szCs w:val="28"/>
        </w:rPr>
        <w:t xml:space="preserve">по алгебре </w:t>
      </w:r>
      <w:r w:rsidRPr="00700016">
        <w:rPr>
          <w:sz w:val="28"/>
          <w:szCs w:val="28"/>
        </w:rPr>
        <w:t>(</w:t>
      </w:r>
      <w:r w:rsidRPr="00700016">
        <w:rPr>
          <w:sz w:val="28"/>
          <w:szCs w:val="28"/>
          <w:u w:val="single"/>
        </w:rPr>
        <w:t>качество):</w:t>
      </w:r>
    </w:p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70"/>
        <w:gridCol w:w="1466"/>
        <w:gridCol w:w="1417"/>
        <w:gridCol w:w="1851"/>
      </w:tblGrid>
      <w:tr w:rsidR="00C65D19" w:rsidRPr="00700016" w:rsidTr="00C65D19">
        <w:trPr>
          <w:trHeight w:val="337"/>
        </w:trPr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 xml:space="preserve">2014-2015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ind w:left="182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2016-2017</w:t>
            </w:r>
          </w:p>
        </w:tc>
      </w:tr>
      <w:tr w:rsidR="00C65D19" w:rsidRPr="00700016" w:rsidTr="00C65D19">
        <w:trPr>
          <w:trHeight w:val="299"/>
        </w:trPr>
        <w:tc>
          <w:tcPr>
            <w:tcW w:w="2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Количество уч-ся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3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4</w:t>
            </w:r>
          </w:p>
        </w:tc>
      </w:tr>
      <w:tr w:rsidR="00C65D19" w:rsidRPr="00700016" w:rsidTr="00C65D19"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Качество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5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0%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5%</w:t>
            </w:r>
          </w:p>
        </w:tc>
      </w:tr>
    </w:tbl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</w:p>
    <w:p w:rsidR="00C65D19" w:rsidRPr="00700016" w:rsidRDefault="00C65D19" w:rsidP="00C65D19">
      <w:pPr>
        <w:pStyle w:val="a8"/>
        <w:jc w:val="center"/>
        <w:rPr>
          <w:sz w:val="28"/>
          <w:szCs w:val="28"/>
        </w:rPr>
      </w:pPr>
    </w:p>
    <w:p w:rsidR="00740CF8" w:rsidRDefault="00C65D19" w:rsidP="00C65D19">
      <w:pPr>
        <w:pStyle w:val="a8"/>
        <w:jc w:val="center"/>
        <w:rPr>
          <w:sz w:val="28"/>
          <w:szCs w:val="28"/>
        </w:rPr>
      </w:pPr>
      <w:r w:rsidRPr="00700016">
        <w:rPr>
          <w:sz w:val="28"/>
          <w:szCs w:val="28"/>
        </w:rPr>
        <w:t xml:space="preserve">Сравнительные данные итоговой аттестации учащихся за курс основной </w:t>
      </w:r>
      <w:r w:rsidR="00700016">
        <w:rPr>
          <w:sz w:val="28"/>
          <w:szCs w:val="28"/>
        </w:rPr>
        <w:t>школы за три года</w:t>
      </w:r>
    </w:p>
    <w:p w:rsidR="00C65D19" w:rsidRPr="00700016" w:rsidRDefault="00C65D19" w:rsidP="00C65D19">
      <w:pPr>
        <w:pStyle w:val="a8"/>
        <w:jc w:val="center"/>
        <w:rPr>
          <w:sz w:val="28"/>
          <w:szCs w:val="28"/>
        </w:rPr>
      </w:pPr>
      <w:r w:rsidRPr="00700016">
        <w:rPr>
          <w:sz w:val="28"/>
          <w:szCs w:val="28"/>
        </w:rPr>
        <w:t xml:space="preserve"> </w:t>
      </w:r>
      <w:r w:rsidRPr="00700016">
        <w:rPr>
          <w:b/>
          <w:sz w:val="28"/>
          <w:szCs w:val="28"/>
        </w:rPr>
        <w:t xml:space="preserve">по геометрии </w:t>
      </w:r>
      <w:r w:rsidRPr="00700016">
        <w:rPr>
          <w:sz w:val="28"/>
          <w:szCs w:val="28"/>
        </w:rPr>
        <w:t>(</w:t>
      </w:r>
      <w:r w:rsidRPr="00700016">
        <w:rPr>
          <w:sz w:val="28"/>
          <w:szCs w:val="28"/>
          <w:u w:val="single"/>
        </w:rPr>
        <w:t>качество</w:t>
      </w:r>
      <w:r w:rsidRPr="00700016">
        <w:rPr>
          <w:sz w:val="28"/>
          <w:szCs w:val="28"/>
        </w:rPr>
        <w:t>):</w:t>
      </w:r>
    </w:p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67"/>
        <w:gridCol w:w="1469"/>
        <w:gridCol w:w="1275"/>
        <w:gridCol w:w="1988"/>
      </w:tblGrid>
      <w:tr w:rsidR="00C65D19" w:rsidRPr="00700016" w:rsidTr="00C65D19">
        <w:trPr>
          <w:trHeight w:val="33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 xml:space="preserve">2014-2015  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2015-2016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ind w:left="150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2016-2017</w:t>
            </w:r>
          </w:p>
        </w:tc>
      </w:tr>
      <w:tr w:rsidR="00C65D19" w:rsidRPr="00700016" w:rsidTr="00C65D19">
        <w:trPr>
          <w:trHeight w:val="299"/>
        </w:trPr>
        <w:tc>
          <w:tcPr>
            <w:tcW w:w="24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>Количество уч-ся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3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4</w:t>
            </w:r>
          </w:p>
        </w:tc>
      </w:tr>
      <w:tr w:rsidR="00C65D19" w:rsidRPr="00700016" w:rsidTr="00C65D19"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700016">
              <w:rPr>
                <w:b/>
                <w:sz w:val="28"/>
                <w:szCs w:val="28"/>
              </w:rPr>
              <w:t xml:space="preserve">Геометрия </w:t>
            </w:r>
            <w:r w:rsidRPr="00700016">
              <w:rPr>
                <w:b/>
                <w:sz w:val="28"/>
                <w:szCs w:val="28"/>
                <w:lang w:val="en-US"/>
              </w:rPr>
              <w:t xml:space="preserve"> (</w:t>
            </w:r>
            <w:r w:rsidRPr="00700016">
              <w:rPr>
                <w:b/>
                <w:sz w:val="28"/>
                <w:szCs w:val="28"/>
              </w:rPr>
              <w:t>ГИА)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70%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0%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5D19" w:rsidRPr="00700016" w:rsidRDefault="00C65D19" w:rsidP="00C65D19">
            <w:pPr>
              <w:pStyle w:val="a8"/>
              <w:spacing w:line="276" w:lineRule="auto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50%</w:t>
            </w:r>
          </w:p>
        </w:tc>
      </w:tr>
    </w:tbl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 Анализ результатов экзаменов по русскому языку и математике по</w:t>
      </w:r>
      <w:r w:rsidR="00700016">
        <w:rPr>
          <w:rFonts w:ascii="Times New Roman" w:hAnsi="Times New Roman" w:cs="Times New Roman"/>
          <w:sz w:val="28"/>
          <w:szCs w:val="28"/>
        </w:rPr>
        <w:t>зволяет сделать</w:t>
      </w:r>
      <w:r w:rsidRPr="00700016">
        <w:rPr>
          <w:rFonts w:ascii="Times New Roman" w:hAnsi="Times New Roman" w:cs="Times New Roman"/>
          <w:sz w:val="28"/>
          <w:szCs w:val="28"/>
        </w:rPr>
        <w:t xml:space="preserve"> </w:t>
      </w:r>
      <w:r w:rsidRPr="00700016">
        <w:rPr>
          <w:rFonts w:ascii="Times New Roman" w:hAnsi="Times New Roman" w:cs="Times New Roman"/>
          <w:b/>
          <w:sz w:val="28"/>
          <w:szCs w:val="28"/>
          <w:u w:val="single"/>
        </w:rPr>
        <w:t>вывод,</w:t>
      </w:r>
      <w:r w:rsidRPr="00700016">
        <w:rPr>
          <w:rFonts w:ascii="Times New Roman" w:hAnsi="Times New Roman" w:cs="Times New Roman"/>
          <w:sz w:val="28"/>
          <w:szCs w:val="28"/>
        </w:rPr>
        <w:t xml:space="preserve">  что мониторинг результатов экзаменов даѐт возможность увидеть в основном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lastRenderedPageBreak/>
        <w:t xml:space="preserve">- соответствие годовых и итоговых оценок школьников; </w:t>
      </w:r>
    </w:p>
    <w:p w:rsidR="00C65D19" w:rsidRPr="00700016" w:rsidRDefault="00C65D19" w:rsidP="00C65D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5D19" w:rsidRPr="00700016" w:rsidRDefault="00C65D19" w:rsidP="00C65D19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016">
        <w:rPr>
          <w:rFonts w:ascii="Times New Roman" w:hAnsi="Times New Roman" w:cs="Times New Roman"/>
          <w:b/>
          <w:sz w:val="28"/>
          <w:szCs w:val="28"/>
          <w:u w:val="single"/>
        </w:rPr>
        <w:t xml:space="preserve">  По выбору все обучающиеся сдавали географию и обществознание.</w:t>
      </w:r>
    </w:p>
    <w:p w:rsidR="00C65D19" w:rsidRPr="00700016" w:rsidRDefault="00C65D19" w:rsidP="00627248">
      <w:pPr>
        <w:jc w:val="center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Все выпускники (100%) подтвердили годовые оценки </w:t>
      </w:r>
      <w:r w:rsidRPr="00700016">
        <w:rPr>
          <w:rFonts w:ascii="Times New Roman" w:hAnsi="Times New Roman" w:cs="Times New Roman"/>
          <w:sz w:val="28"/>
          <w:szCs w:val="28"/>
          <w:u w:val="single"/>
        </w:rPr>
        <w:t>по географии</w:t>
      </w:r>
      <w:r w:rsidRPr="00700016">
        <w:rPr>
          <w:rFonts w:ascii="Times New Roman" w:hAnsi="Times New Roman" w:cs="Times New Roman"/>
          <w:sz w:val="28"/>
          <w:szCs w:val="28"/>
        </w:rPr>
        <w:t xml:space="preserve">. </w:t>
      </w:r>
      <w:r w:rsidRPr="00700016">
        <w:rPr>
          <w:rFonts w:ascii="Times New Roman" w:hAnsi="Times New Roman" w:cs="Times New Roman"/>
          <w:sz w:val="28"/>
          <w:szCs w:val="28"/>
          <w:u w:val="single"/>
        </w:rPr>
        <w:t>По обществознанию</w:t>
      </w:r>
      <w:r w:rsidRPr="00700016">
        <w:rPr>
          <w:rFonts w:ascii="Times New Roman" w:hAnsi="Times New Roman" w:cs="Times New Roman"/>
          <w:sz w:val="28"/>
          <w:szCs w:val="28"/>
        </w:rPr>
        <w:t xml:space="preserve"> подтвердили годовые оценки 3 человека (75%):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Таранцов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В., Козорезов Н.,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Сокиренко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С.    Крикунов Е. на экзамене получил «2», в дополнительные сроки (29.06) пересдал на «3».   </w:t>
      </w:r>
    </w:p>
    <w:p w:rsidR="00C65D19" w:rsidRPr="00700016" w:rsidRDefault="00C65D19" w:rsidP="00C65D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C65D19" w:rsidRPr="00700016" w:rsidRDefault="00C65D19" w:rsidP="0062724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0016">
        <w:rPr>
          <w:rFonts w:ascii="Times New Roman" w:hAnsi="Times New Roman" w:cs="Times New Roman"/>
          <w:b/>
          <w:sz w:val="28"/>
          <w:szCs w:val="28"/>
          <w:u w:val="single"/>
        </w:rPr>
        <w:t>ОБЩИЙ АНАЛИЗ РЕЗУЛЬТАТОВ ОГЭ-2017.</w:t>
      </w:r>
    </w:p>
    <w:tbl>
      <w:tblPr>
        <w:tblStyle w:val="ad"/>
        <w:tblW w:w="0" w:type="auto"/>
        <w:tblInd w:w="1242" w:type="dxa"/>
        <w:tblLook w:val="04A0"/>
      </w:tblPr>
      <w:tblGrid>
        <w:gridCol w:w="545"/>
        <w:gridCol w:w="3081"/>
        <w:gridCol w:w="2385"/>
        <w:gridCol w:w="2318"/>
      </w:tblGrid>
      <w:tr w:rsidR="00C65D19" w:rsidRPr="00700016" w:rsidTr="00C65D19">
        <w:tc>
          <w:tcPr>
            <w:tcW w:w="545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№</w:t>
            </w:r>
          </w:p>
        </w:tc>
        <w:tc>
          <w:tcPr>
            <w:tcW w:w="3081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предмет</w:t>
            </w:r>
          </w:p>
        </w:tc>
        <w:tc>
          <w:tcPr>
            <w:tcW w:w="2385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proofErr w:type="spellStart"/>
            <w:r w:rsidRPr="00700016">
              <w:rPr>
                <w:sz w:val="28"/>
                <w:szCs w:val="28"/>
              </w:rPr>
              <w:t>обученность</w:t>
            </w:r>
            <w:proofErr w:type="spellEnd"/>
          </w:p>
        </w:tc>
        <w:tc>
          <w:tcPr>
            <w:tcW w:w="2318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качество</w:t>
            </w:r>
          </w:p>
        </w:tc>
      </w:tr>
      <w:tr w:rsidR="00C65D19" w:rsidRPr="00700016" w:rsidTr="00C65D19">
        <w:tc>
          <w:tcPr>
            <w:tcW w:w="545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</w:t>
            </w:r>
          </w:p>
        </w:tc>
        <w:tc>
          <w:tcPr>
            <w:tcW w:w="3081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русский язык</w:t>
            </w:r>
          </w:p>
        </w:tc>
        <w:tc>
          <w:tcPr>
            <w:tcW w:w="2385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00 %</w:t>
            </w:r>
          </w:p>
        </w:tc>
        <w:tc>
          <w:tcPr>
            <w:tcW w:w="2318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75 %</w:t>
            </w:r>
          </w:p>
        </w:tc>
      </w:tr>
      <w:tr w:rsidR="00C65D19" w:rsidRPr="00700016" w:rsidTr="00C65D19">
        <w:tc>
          <w:tcPr>
            <w:tcW w:w="545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</w:t>
            </w:r>
          </w:p>
        </w:tc>
        <w:tc>
          <w:tcPr>
            <w:tcW w:w="3081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математика</w:t>
            </w:r>
          </w:p>
        </w:tc>
        <w:tc>
          <w:tcPr>
            <w:tcW w:w="2385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00 %</w:t>
            </w:r>
          </w:p>
        </w:tc>
        <w:tc>
          <w:tcPr>
            <w:tcW w:w="2318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25 %</w:t>
            </w:r>
          </w:p>
        </w:tc>
      </w:tr>
      <w:tr w:rsidR="00C65D19" w:rsidRPr="00700016" w:rsidTr="00C65D19">
        <w:tc>
          <w:tcPr>
            <w:tcW w:w="545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3</w:t>
            </w:r>
          </w:p>
        </w:tc>
        <w:tc>
          <w:tcPr>
            <w:tcW w:w="3081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география</w:t>
            </w:r>
          </w:p>
        </w:tc>
        <w:tc>
          <w:tcPr>
            <w:tcW w:w="2385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00 %</w:t>
            </w:r>
          </w:p>
        </w:tc>
        <w:tc>
          <w:tcPr>
            <w:tcW w:w="2318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50 %</w:t>
            </w:r>
          </w:p>
        </w:tc>
      </w:tr>
      <w:tr w:rsidR="00C65D19" w:rsidRPr="00700016" w:rsidTr="00C65D19">
        <w:tc>
          <w:tcPr>
            <w:tcW w:w="545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4</w:t>
            </w:r>
          </w:p>
        </w:tc>
        <w:tc>
          <w:tcPr>
            <w:tcW w:w="3081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85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100%</w:t>
            </w:r>
          </w:p>
        </w:tc>
        <w:tc>
          <w:tcPr>
            <w:tcW w:w="2318" w:type="dxa"/>
          </w:tcPr>
          <w:p w:rsidR="00C65D19" w:rsidRPr="00700016" w:rsidRDefault="00C65D19" w:rsidP="00C65D19">
            <w:pPr>
              <w:pStyle w:val="a8"/>
              <w:jc w:val="both"/>
              <w:rPr>
                <w:sz w:val="28"/>
                <w:szCs w:val="28"/>
              </w:rPr>
            </w:pPr>
            <w:r w:rsidRPr="00700016">
              <w:rPr>
                <w:sz w:val="28"/>
                <w:szCs w:val="28"/>
              </w:rPr>
              <w:t>50 %</w:t>
            </w:r>
          </w:p>
        </w:tc>
      </w:tr>
    </w:tbl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 Итоговая аттестация выпускников прошла организованно, без конфликтов. В ходе подготовки и проведения государственной (итоговой) аттестации нарушений допущено не было. Знания выпускников оценены объективно.</w:t>
      </w: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</w:p>
    <w:p w:rsidR="00C65D19" w:rsidRPr="00700016" w:rsidRDefault="00C65D19" w:rsidP="00C65D19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Все учащиеся выдержали экзамены успешно и получили аттестат об основном общем  образовании.</w:t>
      </w:r>
    </w:p>
    <w:p w:rsidR="00C65D19" w:rsidRPr="00700016" w:rsidRDefault="00C65D19" w:rsidP="00C65D19">
      <w:pPr>
        <w:pStyle w:val="a8"/>
        <w:jc w:val="both"/>
        <w:rPr>
          <w:sz w:val="28"/>
          <w:szCs w:val="28"/>
        </w:rPr>
      </w:pPr>
    </w:p>
    <w:p w:rsidR="00C65D19" w:rsidRPr="00700016" w:rsidRDefault="00C65D19" w:rsidP="002D2005">
      <w:pPr>
        <w:pStyle w:val="a8"/>
        <w:jc w:val="both"/>
        <w:rPr>
          <w:sz w:val="28"/>
          <w:szCs w:val="28"/>
        </w:rPr>
      </w:pPr>
    </w:p>
    <w:p w:rsidR="002D2005" w:rsidRPr="00700016" w:rsidRDefault="002D2005" w:rsidP="002D2005">
      <w:pPr>
        <w:pStyle w:val="a8"/>
        <w:jc w:val="both"/>
        <w:rPr>
          <w:sz w:val="28"/>
          <w:szCs w:val="28"/>
        </w:rPr>
      </w:pPr>
    </w:p>
    <w:p w:rsidR="002D2005" w:rsidRPr="00700016" w:rsidRDefault="002D2005" w:rsidP="002D2005">
      <w:pPr>
        <w:pStyle w:val="Style6"/>
        <w:widowControl/>
        <w:spacing w:line="276" w:lineRule="auto"/>
        <w:jc w:val="both"/>
        <w:rPr>
          <w:sz w:val="28"/>
          <w:szCs w:val="28"/>
        </w:rPr>
      </w:pPr>
    </w:p>
    <w:p w:rsidR="002D2005" w:rsidRPr="00700016" w:rsidRDefault="002D2005" w:rsidP="002D2005">
      <w:pPr>
        <w:pStyle w:val="Style6"/>
        <w:widowControl/>
        <w:spacing w:line="276" w:lineRule="auto"/>
        <w:jc w:val="both"/>
        <w:rPr>
          <w:rStyle w:val="FontStyle11"/>
          <w:b w:val="0"/>
          <w:sz w:val="28"/>
          <w:szCs w:val="28"/>
        </w:rPr>
      </w:pPr>
    </w:p>
    <w:p w:rsidR="002D2005" w:rsidRPr="00700016" w:rsidRDefault="002D2005" w:rsidP="002D200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700016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4.</w:t>
      </w:r>
      <w:r w:rsidRPr="00700016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04DB4" w:rsidRPr="00700016">
        <w:rPr>
          <w:rFonts w:ascii="Times New Roman" w:eastAsia="Calibri" w:hAnsi="Times New Roman" w:cs="Times New Roman"/>
          <w:sz w:val="28"/>
          <w:szCs w:val="28"/>
        </w:rPr>
        <w:t>В течение учебного года 28 обучающихся (44</w:t>
      </w:r>
      <w:r w:rsidRPr="00700016">
        <w:rPr>
          <w:rFonts w:ascii="Times New Roman" w:eastAsia="Calibri" w:hAnsi="Times New Roman" w:cs="Times New Roman"/>
          <w:sz w:val="28"/>
          <w:szCs w:val="28"/>
        </w:rPr>
        <w:t>%) принимали участие в различных олимпиадах, конкурсах, смотрах. На  муниципальном уровне  15 человек</w:t>
      </w:r>
      <w:r w:rsidR="00B04DB4" w:rsidRPr="00700016">
        <w:rPr>
          <w:rFonts w:ascii="Times New Roman" w:eastAsia="Calibri" w:hAnsi="Times New Roman" w:cs="Times New Roman"/>
          <w:sz w:val="28"/>
          <w:szCs w:val="28"/>
        </w:rPr>
        <w:t xml:space="preserve"> (23</w:t>
      </w:r>
      <w:r w:rsidRPr="00700016">
        <w:rPr>
          <w:rFonts w:ascii="Times New Roman" w:eastAsia="Calibri" w:hAnsi="Times New Roman" w:cs="Times New Roman"/>
          <w:sz w:val="28"/>
          <w:szCs w:val="28"/>
        </w:rPr>
        <w:t xml:space="preserve">%) стали победителями и призёрами. </w:t>
      </w:r>
    </w:p>
    <w:p w:rsidR="002D2005" w:rsidRPr="00700016" w:rsidRDefault="002D2005" w:rsidP="002D200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700016">
        <w:rPr>
          <w:rFonts w:ascii="Times New Roman" w:hAnsi="Times New Roman" w:cs="Times New Roman"/>
          <w:bCs/>
          <w:sz w:val="28"/>
          <w:szCs w:val="28"/>
        </w:rPr>
        <w:t xml:space="preserve">Обучающиеся  нашей  школы  принимали участие </w:t>
      </w:r>
      <w:r w:rsidRPr="00700016">
        <w:rPr>
          <w:rFonts w:ascii="Times New Roman" w:hAnsi="Times New Roman" w:cs="Times New Roman"/>
          <w:b/>
          <w:bCs/>
          <w:sz w:val="32"/>
          <w:szCs w:val="32"/>
          <w:u w:val="single"/>
        </w:rPr>
        <w:t>в следующих мероприятиях:</w:t>
      </w:r>
      <w:proofErr w:type="gramEnd"/>
    </w:p>
    <w:p w:rsidR="002D2005" w:rsidRPr="00700016" w:rsidRDefault="002D2005" w:rsidP="002D20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1.Муниципальный этап олимпиады школьников</w:t>
      </w:r>
    </w:p>
    <w:p w:rsidR="002D2005" w:rsidRPr="00700016" w:rsidRDefault="002D2005" w:rsidP="002D20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2.Муниципальный конкурс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антикоррупционных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плакатов « Чистые руки»</w:t>
      </w:r>
    </w:p>
    <w:p w:rsidR="002D2005" w:rsidRPr="00700016" w:rsidRDefault="002D2005" w:rsidP="002D20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3.Международная игра « Русский медвежонок- языкознание для всех»</w:t>
      </w:r>
    </w:p>
    <w:p w:rsidR="002D2005" w:rsidRPr="00700016" w:rsidRDefault="002D2005" w:rsidP="002D20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4.Международная игра по естествознанию   «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Гелиантус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>»</w:t>
      </w:r>
    </w:p>
    <w:p w:rsidR="002D2005" w:rsidRPr="00700016" w:rsidRDefault="002D2005" w:rsidP="002D2005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5. Международная игра  по математике «Кенгуру»</w:t>
      </w:r>
    </w:p>
    <w:p w:rsidR="002D2005" w:rsidRPr="00700016" w:rsidRDefault="002D2005" w:rsidP="002D2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6.Муниципальный конкурс кроссвордов по избирательному праву </w:t>
      </w: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7.Конкурс сочинений « Лучший урок письма»  </w:t>
      </w: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8.Муниципальный конкурс плакатов « Нет террору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>»</w:t>
      </w: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9. Муниципальный историко-патриотический журнал « Туристическая тропа»</w:t>
      </w: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10.Муниципальное мероприятие « История район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 моя история»</w:t>
      </w: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11.Муниципальный конкурс компьютерного рисунка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 посвященного  Году кино</w:t>
      </w: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12.Муниципальный экологический слет</w:t>
      </w: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lastRenderedPageBreak/>
        <w:t xml:space="preserve">           13.Муниципальный православный конкурс   « Свет Рождества»</w:t>
      </w: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14.Муниципальный конкурс « Через творчество к православной культуре»</w:t>
      </w: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 15.Муниципальный конкур « Поют дети о войне»</w:t>
      </w: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   16.Муниципальный конкурс « Битва хоров»</w:t>
      </w:r>
    </w:p>
    <w:p w:rsidR="002D2005" w:rsidRPr="00700016" w:rsidRDefault="002D2005" w:rsidP="002D2005">
      <w:pPr>
        <w:rPr>
          <w:rFonts w:ascii="Times New Roman" w:hAnsi="Times New Roman" w:cs="Times New Roman"/>
          <w:bCs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00016">
        <w:rPr>
          <w:rFonts w:ascii="Times New Roman" w:hAnsi="Times New Roman" w:cs="Times New Roman"/>
          <w:bCs/>
          <w:sz w:val="28"/>
          <w:szCs w:val="28"/>
        </w:rPr>
        <w:t xml:space="preserve">   17.Конкурс «Просторы </w:t>
      </w:r>
      <w:proofErr w:type="spellStart"/>
      <w:r w:rsidRPr="00700016">
        <w:rPr>
          <w:rFonts w:ascii="Times New Roman" w:hAnsi="Times New Roman" w:cs="Times New Roman"/>
          <w:bCs/>
          <w:sz w:val="28"/>
          <w:szCs w:val="28"/>
        </w:rPr>
        <w:t>Несветая</w:t>
      </w:r>
      <w:proofErr w:type="spellEnd"/>
      <w:r w:rsidRPr="0070001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B04DB4" w:rsidRPr="00700016" w:rsidRDefault="00B04DB4" w:rsidP="002D2005">
      <w:pPr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bCs/>
          <w:sz w:val="28"/>
          <w:szCs w:val="28"/>
        </w:rPr>
        <w:t xml:space="preserve">          18. Муниципальные мероприятия, посвящённые Году экологии.</w:t>
      </w:r>
    </w:p>
    <w:p w:rsidR="002D2005" w:rsidRPr="00700016" w:rsidRDefault="002D2005" w:rsidP="002D2005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005" w:rsidRPr="00700016" w:rsidRDefault="002D2005" w:rsidP="002D20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</w:t>
      </w:r>
      <w:r w:rsidRPr="00740CF8">
        <w:rPr>
          <w:rFonts w:ascii="Times New Roman" w:hAnsi="Times New Roman" w:cs="Times New Roman"/>
          <w:b/>
          <w:sz w:val="32"/>
          <w:szCs w:val="32"/>
          <w:u w:val="single"/>
        </w:rPr>
        <w:t>5.  Школа  укомплектована квалифицированными педагогическими кадрами</w:t>
      </w:r>
      <w:r w:rsidRPr="00740CF8">
        <w:rPr>
          <w:rFonts w:ascii="Times New Roman" w:hAnsi="Times New Roman" w:cs="Times New Roman"/>
          <w:b/>
          <w:sz w:val="28"/>
          <w:szCs w:val="28"/>
        </w:rPr>
        <w:t>.</w:t>
      </w:r>
      <w:r w:rsidRPr="00700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2005" w:rsidRPr="00700016" w:rsidRDefault="00700016" w:rsidP="002D200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дагогический состав -13 человек. 10</w:t>
      </w:r>
      <w:r w:rsidR="002D2005" w:rsidRPr="00700016">
        <w:rPr>
          <w:rFonts w:ascii="Times New Roman" w:hAnsi="Times New Roman" w:cs="Times New Roman"/>
          <w:sz w:val="28"/>
          <w:szCs w:val="28"/>
        </w:rPr>
        <w:t xml:space="preserve"> преподавателей, имеющих основную нагрузку, имеют высшее образование, </w:t>
      </w:r>
    </w:p>
    <w:p w:rsidR="002D2005" w:rsidRPr="00700016" w:rsidRDefault="00700016" w:rsidP="002D200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оставляет (77 %), 3 учителя (23</w:t>
      </w:r>
      <w:r w:rsidR="002D2005" w:rsidRPr="00700016">
        <w:rPr>
          <w:rFonts w:ascii="Times New Roman" w:hAnsi="Times New Roman" w:cs="Times New Roman"/>
          <w:sz w:val="28"/>
          <w:szCs w:val="28"/>
        </w:rPr>
        <w:t>%) имеют среднее специальное образование.</w:t>
      </w:r>
    </w:p>
    <w:p w:rsidR="002D2005" w:rsidRPr="00700016" w:rsidRDefault="002D2005" w:rsidP="002D200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Педагогический  стаж рабо</w:t>
      </w:r>
      <w:r w:rsidR="00700016">
        <w:rPr>
          <w:rFonts w:ascii="Times New Roman" w:hAnsi="Times New Roman" w:cs="Times New Roman"/>
          <w:sz w:val="28"/>
          <w:szCs w:val="28"/>
        </w:rPr>
        <w:t>ты до 5 лет имеет 2 педагог</w:t>
      </w:r>
      <w:r w:rsidR="00502C04">
        <w:rPr>
          <w:rFonts w:ascii="Times New Roman" w:hAnsi="Times New Roman" w:cs="Times New Roman"/>
          <w:sz w:val="28"/>
          <w:szCs w:val="28"/>
        </w:rPr>
        <w:t>а (</w:t>
      </w:r>
      <w:r w:rsidR="00700016">
        <w:rPr>
          <w:rFonts w:ascii="Times New Roman" w:hAnsi="Times New Roman" w:cs="Times New Roman"/>
          <w:sz w:val="28"/>
          <w:szCs w:val="28"/>
        </w:rPr>
        <w:t>15</w:t>
      </w:r>
      <w:r w:rsidRPr="00700016">
        <w:rPr>
          <w:rFonts w:ascii="Times New Roman" w:hAnsi="Times New Roman" w:cs="Times New Roman"/>
          <w:sz w:val="28"/>
          <w:szCs w:val="28"/>
        </w:rPr>
        <w:t xml:space="preserve"> %), </w:t>
      </w:r>
      <w:r w:rsidR="00700016">
        <w:rPr>
          <w:rFonts w:ascii="Times New Roman" w:hAnsi="Times New Roman" w:cs="Times New Roman"/>
          <w:sz w:val="28"/>
          <w:szCs w:val="28"/>
        </w:rPr>
        <w:t xml:space="preserve">свыше 30 лет -4  человека </w:t>
      </w:r>
      <w:proofErr w:type="gramStart"/>
      <w:r w:rsidR="00700016">
        <w:rPr>
          <w:rFonts w:ascii="Times New Roman" w:hAnsi="Times New Roman" w:cs="Times New Roman"/>
          <w:sz w:val="28"/>
          <w:szCs w:val="28"/>
        </w:rPr>
        <w:t>(</w:t>
      </w:r>
      <w:r w:rsidRPr="0070001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00016">
        <w:rPr>
          <w:rFonts w:ascii="Times New Roman" w:hAnsi="Times New Roman" w:cs="Times New Roman"/>
          <w:sz w:val="28"/>
          <w:szCs w:val="28"/>
        </w:rPr>
        <w:t>31</w:t>
      </w:r>
      <w:r w:rsidRPr="00700016">
        <w:rPr>
          <w:rFonts w:ascii="Times New Roman" w:hAnsi="Times New Roman" w:cs="Times New Roman"/>
          <w:sz w:val="28"/>
          <w:szCs w:val="28"/>
        </w:rPr>
        <w:t>%). Возрастной соста</w:t>
      </w:r>
      <w:r w:rsidR="00502C04">
        <w:rPr>
          <w:rFonts w:ascii="Times New Roman" w:hAnsi="Times New Roman" w:cs="Times New Roman"/>
          <w:sz w:val="28"/>
          <w:szCs w:val="28"/>
        </w:rPr>
        <w:t>в педагогических работников:  12</w:t>
      </w:r>
      <w:r w:rsidRPr="00700016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:rsidR="00740CF8" w:rsidRDefault="002D2005" w:rsidP="00740CF8">
      <w:pPr>
        <w:pStyle w:val="3"/>
        <w:spacing w:line="276" w:lineRule="auto"/>
        <w:ind w:left="-567"/>
        <w:jc w:val="both"/>
        <w:rPr>
          <w:sz w:val="28"/>
          <w:szCs w:val="28"/>
        </w:rPr>
      </w:pPr>
      <w:r w:rsidRPr="00700016">
        <w:rPr>
          <w:sz w:val="28"/>
          <w:szCs w:val="28"/>
        </w:rPr>
        <w:t xml:space="preserve">от 37 </w:t>
      </w:r>
      <w:r w:rsidR="00502C04">
        <w:rPr>
          <w:sz w:val="28"/>
          <w:szCs w:val="28"/>
        </w:rPr>
        <w:t>лет до 55</w:t>
      </w:r>
      <w:r w:rsidRPr="00700016">
        <w:rPr>
          <w:sz w:val="28"/>
          <w:szCs w:val="28"/>
        </w:rPr>
        <w:t xml:space="preserve">.      </w:t>
      </w:r>
    </w:p>
    <w:p w:rsidR="00740CF8" w:rsidRDefault="002D2005" w:rsidP="00740CF8">
      <w:pPr>
        <w:pStyle w:val="3"/>
        <w:spacing w:line="276" w:lineRule="auto"/>
        <w:ind w:left="-567"/>
        <w:jc w:val="both"/>
        <w:rPr>
          <w:sz w:val="28"/>
          <w:szCs w:val="28"/>
        </w:rPr>
      </w:pPr>
      <w:r w:rsidRPr="00700016">
        <w:rPr>
          <w:sz w:val="28"/>
          <w:szCs w:val="28"/>
        </w:rPr>
        <w:t xml:space="preserve">Почетную  грамоту Министерства образования и </w:t>
      </w:r>
      <w:r w:rsidR="00502C04">
        <w:rPr>
          <w:sz w:val="28"/>
          <w:szCs w:val="28"/>
        </w:rPr>
        <w:t xml:space="preserve">науки Российской  федерации имеют  2 учителя </w:t>
      </w:r>
      <w:proofErr w:type="gramStart"/>
      <w:r w:rsidR="00502C04">
        <w:rPr>
          <w:sz w:val="28"/>
          <w:szCs w:val="28"/>
        </w:rPr>
        <w:t>(</w:t>
      </w:r>
      <w:r w:rsidRPr="00700016">
        <w:rPr>
          <w:sz w:val="28"/>
          <w:szCs w:val="28"/>
        </w:rPr>
        <w:t xml:space="preserve"> </w:t>
      </w:r>
      <w:proofErr w:type="gramEnd"/>
      <w:r w:rsidR="00502C04">
        <w:rPr>
          <w:sz w:val="28"/>
          <w:szCs w:val="28"/>
        </w:rPr>
        <w:t>15</w:t>
      </w:r>
      <w:r w:rsidRPr="00700016">
        <w:rPr>
          <w:sz w:val="28"/>
          <w:szCs w:val="28"/>
        </w:rPr>
        <w:t xml:space="preserve">%) - Козорезова Е.А. </w:t>
      </w:r>
      <w:r w:rsidR="00502C04">
        <w:rPr>
          <w:sz w:val="28"/>
          <w:szCs w:val="28"/>
        </w:rPr>
        <w:t xml:space="preserve">, </w:t>
      </w:r>
      <w:proofErr w:type="spellStart"/>
      <w:r w:rsidR="00502C04">
        <w:rPr>
          <w:sz w:val="28"/>
          <w:szCs w:val="28"/>
        </w:rPr>
        <w:t>Ушанёва</w:t>
      </w:r>
      <w:proofErr w:type="spellEnd"/>
      <w:r w:rsidR="00502C04">
        <w:rPr>
          <w:sz w:val="28"/>
          <w:szCs w:val="28"/>
        </w:rPr>
        <w:t xml:space="preserve"> И.М.</w:t>
      </w:r>
      <w:r w:rsidRPr="00700016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740CF8">
        <w:rPr>
          <w:sz w:val="28"/>
          <w:szCs w:val="28"/>
        </w:rPr>
        <w:t xml:space="preserve">                      </w:t>
      </w:r>
    </w:p>
    <w:p w:rsidR="00502C04" w:rsidRPr="00740CF8" w:rsidRDefault="002D2005" w:rsidP="00740CF8">
      <w:pPr>
        <w:pStyle w:val="3"/>
        <w:spacing w:line="276" w:lineRule="auto"/>
        <w:ind w:left="-567"/>
        <w:jc w:val="both"/>
        <w:rPr>
          <w:sz w:val="28"/>
          <w:szCs w:val="28"/>
        </w:rPr>
      </w:pPr>
      <w:r w:rsidRPr="00700016">
        <w:rPr>
          <w:sz w:val="28"/>
          <w:szCs w:val="28"/>
        </w:rPr>
        <w:lastRenderedPageBreak/>
        <w:t xml:space="preserve"> Численность педагогических работников за последние 5 лет, прошедших повышение квалификации по профилю </w:t>
      </w:r>
      <w:r w:rsidR="00502C04">
        <w:rPr>
          <w:sz w:val="28"/>
          <w:szCs w:val="28"/>
        </w:rPr>
        <w:t>педагогической деятельности - 13</w:t>
      </w:r>
      <w:r w:rsidRPr="00700016">
        <w:rPr>
          <w:sz w:val="28"/>
          <w:szCs w:val="28"/>
        </w:rPr>
        <w:t xml:space="preserve"> человек (100%). Численность педагогических работников за последние 5 лет, прошедших повышение квалификации по применению  в о</w:t>
      </w:r>
      <w:r w:rsidR="00502C04">
        <w:rPr>
          <w:sz w:val="28"/>
          <w:szCs w:val="28"/>
        </w:rPr>
        <w:t>бразовательном процессе ФГОС -13</w:t>
      </w:r>
      <w:r w:rsidRPr="00700016">
        <w:rPr>
          <w:sz w:val="28"/>
          <w:szCs w:val="28"/>
        </w:rPr>
        <w:t xml:space="preserve"> человек (100 %).</w:t>
      </w:r>
    </w:p>
    <w:p w:rsidR="00502C04" w:rsidRDefault="00502C04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C04" w:rsidRPr="00700016" w:rsidRDefault="00502C04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005" w:rsidRPr="008F6F0E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0E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D2005" w:rsidRPr="008F6F0E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0E">
        <w:rPr>
          <w:rFonts w:ascii="Times New Roman" w:hAnsi="Times New Roman" w:cs="Times New Roman"/>
          <w:b/>
          <w:sz w:val="28"/>
          <w:szCs w:val="28"/>
        </w:rPr>
        <w:t>об образовательном уровне педагогических работников</w:t>
      </w:r>
    </w:p>
    <w:p w:rsidR="002D2005" w:rsidRPr="008F6F0E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0E">
        <w:rPr>
          <w:rFonts w:ascii="Times New Roman" w:hAnsi="Times New Roman" w:cs="Times New Roman"/>
          <w:b/>
          <w:sz w:val="28"/>
          <w:szCs w:val="28"/>
        </w:rPr>
        <w:t>муниципального бюджетного общеобразовательного учреждения</w:t>
      </w:r>
    </w:p>
    <w:p w:rsidR="002D2005" w:rsidRPr="008F6F0E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F6F0E">
        <w:rPr>
          <w:rFonts w:ascii="Times New Roman" w:hAnsi="Times New Roman" w:cs="Times New Roman"/>
          <w:b/>
          <w:sz w:val="28"/>
          <w:szCs w:val="28"/>
        </w:rPr>
        <w:t>Родионово-Неветайского</w:t>
      </w:r>
      <w:proofErr w:type="spellEnd"/>
      <w:r w:rsidRPr="008F6F0E">
        <w:rPr>
          <w:rFonts w:ascii="Times New Roman" w:hAnsi="Times New Roman" w:cs="Times New Roman"/>
          <w:b/>
          <w:sz w:val="28"/>
          <w:szCs w:val="28"/>
        </w:rPr>
        <w:t xml:space="preserve"> района Ростовской области</w:t>
      </w:r>
    </w:p>
    <w:p w:rsidR="002D2005" w:rsidRPr="00700016" w:rsidRDefault="002D2005" w:rsidP="002D2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F0E">
        <w:rPr>
          <w:rFonts w:ascii="Times New Roman" w:hAnsi="Times New Roman" w:cs="Times New Roman"/>
          <w:b/>
          <w:sz w:val="28"/>
          <w:szCs w:val="28"/>
        </w:rPr>
        <w:t>МБОУ «</w:t>
      </w:r>
      <w:proofErr w:type="spellStart"/>
      <w:r w:rsidRPr="008F6F0E">
        <w:rPr>
          <w:rFonts w:ascii="Times New Roman" w:hAnsi="Times New Roman" w:cs="Times New Roman"/>
          <w:b/>
          <w:sz w:val="28"/>
          <w:szCs w:val="28"/>
        </w:rPr>
        <w:t>Платово-Ивановская</w:t>
      </w:r>
      <w:proofErr w:type="spellEnd"/>
      <w:r w:rsidRPr="008F6F0E">
        <w:rPr>
          <w:rFonts w:ascii="Times New Roman" w:hAnsi="Times New Roman" w:cs="Times New Roman"/>
          <w:b/>
          <w:sz w:val="28"/>
          <w:szCs w:val="28"/>
        </w:rPr>
        <w:t xml:space="preserve"> ООШ»</w:t>
      </w:r>
    </w:p>
    <w:p w:rsidR="002D2005" w:rsidRPr="00700016" w:rsidRDefault="002D2005" w:rsidP="002D20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055" w:type="dxa"/>
        <w:tblInd w:w="108" w:type="dxa"/>
        <w:tblLayout w:type="fixed"/>
        <w:tblLook w:val="04A0"/>
      </w:tblPr>
      <w:tblGrid>
        <w:gridCol w:w="685"/>
        <w:gridCol w:w="12"/>
        <w:gridCol w:w="2712"/>
        <w:gridCol w:w="1696"/>
        <w:gridCol w:w="1844"/>
        <w:gridCol w:w="2127"/>
        <w:gridCol w:w="2128"/>
        <w:gridCol w:w="2851"/>
      </w:tblGrid>
      <w:tr w:rsidR="00740CF8" w:rsidRPr="00700016" w:rsidTr="00740CF8">
        <w:trPr>
          <w:trHeight w:val="2160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pacing w:after="0" w:line="240" w:lineRule="auto"/>
              <w:ind w:left="34" w:hanging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учителя</w:t>
            </w:r>
          </w:p>
          <w:p w:rsidR="00740CF8" w:rsidRPr="00700016" w:rsidRDefault="00740CF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(список всех педагогических работников ОУ)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CF8" w:rsidRPr="00700016" w:rsidRDefault="00740CF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ние </w:t>
            </w:r>
          </w:p>
          <w:p w:rsidR="00740CF8" w:rsidRPr="00700016" w:rsidRDefault="00740CF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когда и </w:t>
            </w:r>
            <w:proofErr w:type="gramEnd"/>
          </w:p>
          <w:p w:rsidR="00740CF8" w:rsidRPr="00700016" w:rsidRDefault="00740CF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какие учебные заведения окончил)</w:t>
            </w:r>
          </w:p>
          <w:p w:rsidR="00740CF8" w:rsidRPr="00700016" w:rsidRDefault="00740C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 или специальность по диплому</w:t>
            </w:r>
          </w:p>
          <w:p w:rsidR="00740CF8" w:rsidRPr="00700016" w:rsidRDefault="00740CF8">
            <w:pPr>
              <w:tabs>
                <w:tab w:val="left" w:pos="6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-</w:t>
            </w:r>
            <w:proofErr w:type="spellStart"/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ам</w:t>
            </w:r>
            <w:proofErr w:type="spellEnd"/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8F6F0E" w:rsidRDefault="00740CF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b/>
                <w:sz w:val="28"/>
                <w:szCs w:val="28"/>
              </w:rPr>
              <w:t>Данные о повышении квалификации, профессиональной переподготовке</w:t>
            </w:r>
          </w:p>
          <w:p w:rsidR="00740CF8" w:rsidRPr="00700016" w:rsidRDefault="00740CF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учреждение, направление подготовки, год)</w:t>
            </w: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37CE6" w:rsidRDefault="00740CF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емый </w:t>
            </w:r>
          </w:p>
          <w:p w:rsidR="00740CF8" w:rsidRPr="00737CE6" w:rsidRDefault="00740CF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CE6">
              <w:rPr>
                <w:rFonts w:ascii="Times New Roman" w:hAnsi="Times New Roman" w:cs="Times New Roman"/>
                <w:b/>
                <w:sz w:val="28"/>
                <w:szCs w:val="28"/>
              </w:rPr>
              <w:t>предмет (</w:t>
            </w:r>
            <w:proofErr w:type="spellStart"/>
            <w:r w:rsidRPr="00737CE6">
              <w:rPr>
                <w:rFonts w:ascii="Times New Roman" w:hAnsi="Times New Roman" w:cs="Times New Roman"/>
                <w:b/>
                <w:sz w:val="28"/>
                <w:szCs w:val="28"/>
              </w:rPr>
              <w:t>ы</w:t>
            </w:r>
            <w:proofErr w:type="spellEnd"/>
            <w:r w:rsidRPr="00737CE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740CF8" w:rsidRPr="00737CE6" w:rsidRDefault="00740CF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C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 указанием классов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CF8" w:rsidRPr="00737CE6" w:rsidRDefault="00740C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7CE6">
              <w:rPr>
                <w:rFonts w:ascii="Times New Roman" w:hAnsi="Times New Roman" w:cs="Times New Roman"/>
                <w:b/>
                <w:sz w:val="28"/>
                <w:szCs w:val="28"/>
              </w:rPr>
              <w:t>Квалификационная категория (соответствие занимаемой должности), дата,  № приказа</w:t>
            </w:r>
          </w:p>
          <w:p w:rsidR="00740CF8" w:rsidRPr="00737CE6" w:rsidRDefault="00740C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40CF8" w:rsidRPr="00737CE6" w:rsidRDefault="00740CF8">
            <w:pPr>
              <w:tabs>
                <w:tab w:val="left" w:pos="67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40CF8" w:rsidRPr="00700016" w:rsidTr="00740CF8">
        <w:trPr>
          <w:trHeight w:val="51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Козорезова Елена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толь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-специально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</w:t>
            </w:r>
            <w:proofErr w:type="spellEnd"/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аменское педагогическое училище 1985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еподавание в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х классах общеобразовательной  школы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F413B" w:rsidRDefault="003F413B" w:rsidP="003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временный ур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школе в условиях реализации ФГОС»</w:t>
            </w:r>
          </w:p>
          <w:p w:rsidR="003F413B" w:rsidRDefault="003F413B" w:rsidP="003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г-</w:t>
            </w:r>
          </w:p>
          <w:p w:rsidR="003F413B" w:rsidRDefault="003F413B" w:rsidP="003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г.</w:t>
            </w:r>
          </w:p>
          <w:p w:rsidR="008F6F0E" w:rsidRDefault="008F6F0E" w:rsidP="003F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F0E" w:rsidRDefault="008F6F0E" w:rsidP="008F6F0E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тегический менеджмент как основа управления инновационной деятельностью образовательной  организации» 16.01.2017-24.03.2017.</w:t>
            </w:r>
          </w:p>
          <w:p w:rsidR="008F6F0E" w:rsidRPr="00700016" w:rsidRDefault="008F6F0E" w:rsidP="003F41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242"/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242"/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242"/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242"/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F8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Ж 5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DB4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ческая культура </w:t>
            </w:r>
          </w:p>
          <w:p w:rsidR="00BD0DB4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40CF8" w:rsidRDefault="00740CF8">
            <w:pPr>
              <w:tabs>
                <w:tab w:val="left" w:pos="484"/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  <w:t xml:space="preserve">1 категория </w:t>
            </w:r>
          </w:p>
          <w:p w:rsidR="00B27EE6" w:rsidRPr="00700016" w:rsidRDefault="00B27EE6">
            <w:pPr>
              <w:tabs>
                <w:tab w:val="left" w:pos="484"/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35E8">
              <w:rPr>
                <w:rFonts w:ascii="Times New Roman" w:hAnsi="Times New Roman"/>
                <w:sz w:val="28"/>
                <w:szCs w:val="28"/>
              </w:rPr>
              <w:lastRenderedPageBreak/>
              <w:t>от 21.04.2017г. № 245</w:t>
            </w:r>
          </w:p>
          <w:p w:rsidR="00740CF8" w:rsidRPr="00700016" w:rsidRDefault="00740CF8" w:rsidP="00B27EE6">
            <w:pPr>
              <w:tabs>
                <w:tab w:val="left" w:pos="484"/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CF8" w:rsidRPr="00700016" w:rsidTr="00740CF8">
        <w:trPr>
          <w:trHeight w:val="41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Ушанёва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Ирина Михайл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Таганрогский государственный педагогический институт 1990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русский язык и литератур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3F413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«Экспертиза профессиональной деятельности и оценка профессиональных компетенций педагога в контексте современной модели аттестации педагогических работников.</w:t>
            </w:r>
          </w:p>
          <w:p w:rsidR="003F413B" w:rsidRDefault="00740CF8" w:rsidP="003F413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01.02.-11.02.2016г.</w:t>
            </w:r>
            <w:r w:rsidR="003F41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F413B" w:rsidRDefault="003F413B" w:rsidP="003F413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текстов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обучающихся на уроках русского языка и литературы в контексте ФГОС»</w:t>
            </w:r>
            <w:proofErr w:type="gramEnd"/>
          </w:p>
          <w:p w:rsidR="00740CF8" w:rsidRDefault="003F413B" w:rsidP="003F413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-19.11.2016г.</w:t>
            </w:r>
          </w:p>
          <w:p w:rsidR="003F413B" w:rsidRDefault="003F413B" w:rsidP="003F413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тратегический менеджмент как основа управления инновационной деятельностью</w:t>
            </w:r>
            <w:r w:rsidR="008F6F0E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ой  организации» 16.01.2017-24.03.2017.</w:t>
            </w:r>
          </w:p>
          <w:p w:rsidR="003F413B" w:rsidRPr="00700016" w:rsidRDefault="003F413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ий язык (</w:t>
            </w:r>
            <w:r w:rsidR="00BD0DB4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  <w:r w:rsidR="00660104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="00140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  <w:p w:rsidR="00740CF8" w:rsidRPr="00700016" w:rsidRDefault="00BD0DB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,8</w:t>
            </w:r>
            <w:r w:rsidR="00140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27EE6" w:rsidRDefault="00B27EE6" w:rsidP="001402B3">
            <w:pPr>
              <w:tabs>
                <w:tab w:val="left" w:pos="672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  <w:p w:rsidR="00740CF8" w:rsidRDefault="00740CF8" w:rsidP="001402B3">
            <w:pPr>
              <w:tabs>
                <w:tab w:val="left" w:pos="672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02B3" w:rsidRPr="0070001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атегория</w:t>
            </w:r>
          </w:p>
          <w:p w:rsidR="001402B3" w:rsidRPr="00700016" w:rsidRDefault="001402B3" w:rsidP="001402B3">
            <w:pPr>
              <w:tabs>
                <w:tab w:val="left" w:pos="6720"/>
              </w:tabs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B27EE6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5E8">
              <w:rPr>
                <w:rFonts w:ascii="Times New Roman" w:hAnsi="Times New Roman"/>
                <w:sz w:val="28"/>
                <w:szCs w:val="28"/>
              </w:rPr>
              <w:t>от 21.04.2017г. № 245</w:t>
            </w:r>
          </w:p>
        </w:tc>
      </w:tr>
      <w:tr w:rsidR="00740CF8" w:rsidRPr="00700016" w:rsidTr="00740CF8">
        <w:trPr>
          <w:trHeight w:val="559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Жукова Наталья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  <w:p w:rsidR="00740CF8" w:rsidRPr="00700016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Южный федеральный университет 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«технология и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ринимательст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циализация воспитания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 на культурно-исторических ценностях и традициях России и Донского края</w:t>
            </w:r>
            <w:proofErr w:type="gram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2.01.- 25.01.2015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«Современные программы и технологии образования младшего школьника. </w:t>
            </w:r>
            <w:proofErr w:type="gram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Обеспечивающие</w:t>
            </w:r>
            <w:proofErr w:type="gram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ю ФГОС НОО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2.03 – 23.03.2015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чальные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ы</w:t>
            </w:r>
          </w:p>
          <w:p w:rsidR="00740CF8" w:rsidRPr="00700016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F8" w:rsidRDefault="00B27EE6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занимаемой </w:t>
            </w:r>
            <w:r w:rsidRPr="00B27E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</w:t>
            </w:r>
          </w:p>
          <w:p w:rsidR="00B27EE6" w:rsidRPr="00700016" w:rsidRDefault="00B27EE6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5.09.2016г. № 54/1</w:t>
            </w:r>
          </w:p>
        </w:tc>
      </w:tr>
      <w:tr w:rsidR="00740CF8" w:rsidRPr="00700016" w:rsidTr="00740CF8">
        <w:trPr>
          <w:trHeight w:val="48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323"/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Астапенко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ячеслав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сшее</w:t>
            </w:r>
          </w:p>
          <w:p w:rsidR="00740CF8" w:rsidRPr="00700016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товский государственный педагогический  университет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002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ФГОС. Проектировани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информационной образовательной среды, содействующей развитию потенциальных возможностей, инициативы и самостоятельности каждого школьника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26.01 2015 - 11.04. 2015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и реализация современного содержания  математического образования в соответствии с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ГОС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2.10.-13.11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015г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  <w:p w:rsidR="00740CF8" w:rsidRPr="00700016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(5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40CF8" w:rsidRPr="00700016" w:rsidRDefault="001402B3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, геомет</w:t>
            </w:r>
            <w:r w:rsidR="00BD0DB4">
              <w:rPr>
                <w:rFonts w:ascii="Times New Roman" w:hAnsi="Times New Roman" w:cs="Times New Roman"/>
                <w:sz w:val="28"/>
                <w:szCs w:val="28"/>
              </w:rPr>
              <w:t>рия      (7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ответствие занимаемой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и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7.03.2015г. № 15</w:t>
            </w:r>
          </w:p>
        </w:tc>
      </w:tr>
      <w:tr w:rsidR="00740CF8" w:rsidRPr="00700016" w:rsidTr="00740CF8">
        <w:trPr>
          <w:trHeight w:val="491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уценко Юрий Алексеевич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ий государственный педагогический институт 1983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Инновационные технологии и научно- методическое обеспечение системы физического воспитания и спорта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09.11.-21.11.2015г. 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«Конструирование и реализация современного содержания 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го образования в соответствии с ФГОС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2.10.-13.11.2015г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ФГОС  как содержательно-целевая основа обеспечения качественной подготовки выпускников к ОГЭ и ЕГЭ по информатике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9.10. – 11.12.2015г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(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5-9 </w:t>
            </w:r>
            <w:proofErr w:type="spellStart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40CF8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   (7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-8 </w:t>
            </w:r>
            <w:proofErr w:type="spellStart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D0DB4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</w:t>
            </w:r>
          </w:p>
          <w:p w:rsidR="00BD0DB4" w:rsidRPr="00700016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7-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7.11.2014г. № 84</w:t>
            </w:r>
          </w:p>
        </w:tc>
      </w:tr>
      <w:tr w:rsidR="00740CF8" w:rsidRPr="00700016" w:rsidTr="00740CF8">
        <w:trPr>
          <w:trHeight w:val="3525"/>
        </w:trPr>
        <w:tc>
          <w:tcPr>
            <w:tcW w:w="69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уценко Лариса Никола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0CF8" w:rsidRPr="00700016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Ростовский государственный педагогический институт 1990г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русский язык и литература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40CF8" w:rsidRDefault="003F413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екстовой деятельности обучающихся на уроках русского языка и литературы в контексте ФГОС»</w:t>
            </w:r>
            <w:proofErr w:type="gramEnd"/>
          </w:p>
          <w:p w:rsidR="003F413B" w:rsidRPr="00700016" w:rsidRDefault="003F413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.-19.11.2016г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40CF8" w:rsidRPr="00700016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            (5,7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Лите</w:t>
            </w:r>
            <w:r w:rsidR="00660104">
              <w:rPr>
                <w:rFonts w:ascii="Times New Roman" w:hAnsi="Times New Roman" w:cs="Times New Roman"/>
                <w:sz w:val="28"/>
                <w:szCs w:val="28"/>
              </w:rPr>
              <w:t xml:space="preserve">ратура                 </w:t>
            </w:r>
            <w:r w:rsidR="00BD0DB4">
              <w:rPr>
                <w:rFonts w:ascii="Times New Roman" w:hAnsi="Times New Roman" w:cs="Times New Roman"/>
                <w:sz w:val="28"/>
                <w:szCs w:val="28"/>
              </w:rPr>
              <w:t xml:space="preserve">   (5,7,9</w:t>
            </w:r>
            <w:r w:rsidR="001402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1.07. 2014г.  № 406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40CF8" w:rsidRPr="00700016" w:rsidTr="00740CF8">
        <w:trPr>
          <w:trHeight w:val="8257"/>
        </w:trPr>
        <w:tc>
          <w:tcPr>
            <w:tcW w:w="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CF8" w:rsidRPr="00700016" w:rsidRDefault="00740C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40CF8" w:rsidRPr="00700016" w:rsidRDefault="00740CF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е на Дону областное </w:t>
            </w: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ультурно-просветитель-ное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училище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983г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библиотечное дело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о-коммуникативные технологии как фактор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оптиматизации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 библиотеки ОУ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3.03.2015г.-20.06.2015г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7.11.2014г. № 84</w:t>
            </w:r>
          </w:p>
        </w:tc>
      </w:tr>
      <w:tr w:rsidR="00740CF8" w:rsidRPr="00700016" w:rsidTr="00740CF8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265"/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райненко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Елена Петр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Ростовский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педагогический  институт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9993г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едагогика и методика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го обучен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CF8" w:rsidRDefault="00CD37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Современный урок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ой школе в условиях реализации ФГОС»</w:t>
            </w:r>
          </w:p>
          <w:p w:rsidR="00CD371D" w:rsidRDefault="003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г-</w:t>
            </w:r>
          </w:p>
          <w:p w:rsidR="003F413B" w:rsidRPr="00700016" w:rsidRDefault="003F4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г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классы</w:t>
            </w:r>
          </w:p>
          <w:p w:rsidR="00740CF8" w:rsidRPr="00700016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атегория</w:t>
            </w:r>
          </w:p>
          <w:p w:rsidR="00740CF8" w:rsidRPr="00700016" w:rsidRDefault="00B27EE6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35E8">
              <w:rPr>
                <w:rFonts w:ascii="Times New Roman" w:hAnsi="Times New Roman"/>
                <w:sz w:val="28"/>
                <w:szCs w:val="28"/>
              </w:rPr>
              <w:lastRenderedPageBreak/>
              <w:t>от 21.04.2017г. № 245</w:t>
            </w:r>
          </w:p>
        </w:tc>
      </w:tr>
      <w:tr w:rsidR="00740CF8" w:rsidRPr="00700016" w:rsidTr="00740CF8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валёва Людмила Иван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Таганрогский государственный педагогический  институт 1993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физика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CF8" w:rsidRPr="00700016" w:rsidRDefault="003F413B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«Профессиональная деятельность учителя географии в достижении образовательных результатов ФГОС основного общего образования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8.01-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04.2016г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Инновационные подходы к обучению школьников в условиях реализации ФГОС на уроках мировой художественной культуры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01.02.-10.03.2016г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Инновационные подходы к обучению школьников в условиях реализации ФГОС на уроках обществознани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01.02.-10.03.2016г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Инновационные подходы к обучению школьников в условиях реализации ФГОС на уроках физики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01.02.-10.03.2016г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изика (7-9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(5-9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(6-9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64A4F" w:rsidRDefault="00064A4F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740CF8" w:rsidRPr="00700016" w:rsidRDefault="00064A4F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BD0DB4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proofErr w:type="spellStart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  <w:p w:rsidR="00740CF8" w:rsidRPr="00700016" w:rsidRDefault="00B27EE6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7EE6">
              <w:rPr>
                <w:rFonts w:ascii="Times New Roman" w:hAnsi="Times New Roman" w:cs="Times New Roman"/>
                <w:sz w:val="28"/>
                <w:szCs w:val="28"/>
              </w:rPr>
              <w:t>14.10.2016</w:t>
            </w:r>
            <w:r w:rsidR="00740CF8" w:rsidRPr="00B27EE6">
              <w:rPr>
                <w:rFonts w:ascii="Times New Roman" w:hAnsi="Times New Roman" w:cs="Times New Roman"/>
                <w:sz w:val="28"/>
                <w:szCs w:val="28"/>
              </w:rPr>
              <w:t xml:space="preserve">г.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40CF8" w:rsidRPr="00700016" w:rsidTr="00740CF8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амаева Лариса Серге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государственный педагогический университет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95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химия, биология и естествознание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CF8" w:rsidRPr="00700016" w:rsidRDefault="003F413B">
            <w:pPr>
              <w:pStyle w:val="ab"/>
              <w:spacing w:line="240" w:lineRule="auto"/>
              <w:ind w:firstLine="0"/>
              <w:jc w:val="left"/>
              <w:rPr>
                <w:lang w:eastAsia="en-US"/>
              </w:rPr>
            </w:pPr>
            <w:r w:rsidRPr="00700016">
              <w:rPr>
                <w:lang w:eastAsia="en-US"/>
              </w:rPr>
              <w:t xml:space="preserve"> </w:t>
            </w:r>
            <w:r w:rsidR="00740CF8" w:rsidRPr="00700016">
              <w:rPr>
                <w:lang w:eastAsia="en-US"/>
              </w:rPr>
              <w:t xml:space="preserve">«Проектирование образовательного процесса по истории и обществознанию в контексте ФГОС общего </w:t>
            </w:r>
            <w:r w:rsidR="00740CF8" w:rsidRPr="00700016">
              <w:rPr>
                <w:lang w:eastAsia="en-US"/>
              </w:rPr>
              <w:lastRenderedPageBreak/>
              <w:t>образования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0. 03 – 2015 – 20.05. 2015 г</w:t>
            </w:r>
          </w:p>
          <w:p w:rsidR="00740CF8" w:rsidRPr="00700016" w:rsidRDefault="00740CF8">
            <w:pPr>
              <w:pStyle w:val="ab"/>
              <w:spacing w:line="240" w:lineRule="auto"/>
              <w:ind w:firstLine="0"/>
              <w:jc w:val="left"/>
              <w:rPr>
                <w:lang w:eastAsia="en-US"/>
              </w:rPr>
            </w:pPr>
            <w:r w:rsidRPr="00700016">
              <w:rPr>
                <w:lang w:eastAsia="en-US"/>
              </w:rPr>
              <w:t>«Обновление содержания и технологии школьного химического образования в условиях введения ФГОС»</w:t>
            </w:r>
          </w:p>
          <w:p w:rsidR="00740CF8" w:rsidRPr="00700016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2.10.2015г. – 11.12.2015г.</w:t>
            </w:r>
          </w:p>
          <w:p w:rsidR="00740CF8" w:rsidRPr="00700016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«Обеспечение качества образовательной деятельности с использованием инновационных форм обучения биологии в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ловиях  реализации  ФГОС»</w:t>
            </w:r>
          </w:p>
          <w:p w:rsidR="00740CF8" w:rsidRPr="00700016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8.01. -22.04.2016г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Химия (8,9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(5-9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740CF8" w:rsidRPr="00700016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 (5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 категория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27.02.2015г. № 102 </w:t>
            </w:r>
          </w:p>
        </w:tc>
      </w:tr>
      <w:tr w:rsidR="00740CF8" w:rsidRPr="00700016" w:rsidTr="00740CF8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435"/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Ушанёва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Зинаида Петр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реднее специальное</w:t>
            </w:r>
          </w:p>
          <w:p w:rsidR="00740CF8" w:rsidRPr="00700016" w:rsidRDefault="00740C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Донской педагогический колледж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998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218"/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ab/>
              <w:t>«преподавание в начальных классах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CF8" w:rsidRPr="00700016" w:rsidRDefault="00740C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«Обучение  игре  в  шахматы  как  фактор  развития  личности  в  контексте ФГОС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2.01.2015г. -31.01. 2015г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«Основы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лигиозных культур и светской этики»</w:t>
            </w:r>
          </w:p>
          <w:p w:rsidR="008F6F0E" w:rsidRDefault="00740CF8" w:rsidP="008F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5.02.2016г.-02.03.2016</w:t>
            </w:r>
          </w:p>
          <w:p w:rsidR="008F6F0E" w:rsidRDefault="008F6F0E" w:rsidP="008F6F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F0E" w:rsidRDefault="008F6F0E" w:rsidP="008F6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ременный урок в начальной школе в условиях реализации ФГОС»</w:t>
            </w:r>
          </w:p>
          <w:p w:rsidR="008F6F0E" w:rsidRDefault="008F6F0E" w:rsidP="008F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6.2017г-</w:t>
            </w:r>
          </w:p>
          <w:p w:rsidR="008F6F0E" w:rsidRPr="00700016" w:rsidRDefault="008F6F0E" w:rsidP="008F6F0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6.2017г.</w:t>
            </w:r>
          </w:p>
          <w:p w:rsidR="00740CF8" w:rsidRDefault="00740CF8" w:rsidP="008F6F0E">
            <w:pPr>
              <w:tabs>
                <w:tab w:val="left" w:pos="6720"/>
              </w:tabs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6F0E" w:rsidRPr="00700016" w:rsidRDefault="008F6F0E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чальные классы</w:t>
            </w:r>
          </w:p>
          <w:p w:rsidR="00740CF8" w:rsidRPr="00700016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оответствие занимаемой должности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7.11.2014г. № 84</w:t>
            </w:r>
          </w:p>
        </w:tc>
      </w:tr>
      <w:tr w:rsidR="00740CF8" w:rsidRPr="00700016" w:rsidTr="00740CF8">
        <w:trPr>
          <w:trHeight w:val="385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Палий Анна Викторо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Ростовский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педагогический университет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002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лология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«ФГОС </w:t>
            </w:r>
            <w:proofErr w:type="gram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рофессиональная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 учителя иностранного языка в обеспечении качества иноязычного образования школьников»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2.05.-17.06.2015г.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Современная модель аттестации педагогических кадров»</w:t>
            </w:r>
          </w:p>
          <w:p w:rsidR="00740CF8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3.04.-25.04.2015г.</w:t>
            </w:r>
          </w:p>
          <w:p w:rsidR="00660104" w:rsidRDefault="0066010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Pr="00700016" w:rsidRDefault="0066010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ый (</w:t>
            </w:r>
            <w:r w:rsidR="00660104">
              <w:rPr>
                <w:rFonts w:ascii="Times New Roman" w:hAnsi="Times New Roman" w:cs="Times New Roman"/>
                <w:sz w:val="28"/>
                <w:szCs w:val="28"/>
              </w:rPr>
              <w:t>английский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</w:t>
            </w:r>
          </w:p>
          <w:p w:rsidR="00740CF8" w:rsidRPr="00700016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4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атегория</w:t>
            </w:r>
          </w:p>
          <w:p w:rsidR="00740CF8" w:rsidRPr="00700016" w:rsidRDefault="00740CF8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28.11.2014г. № 735</w:t>
            </w:r>
          </w:p>
        </w:tc>
      </w:tr>
      <w:tr w:rsidR="00740CF8" w:rsidRPr="00700016" w:rsidTr="00BD715A">
        <w:trPr>
          <w:trHeight w:val="6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104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0CF8" w:rsidRPr="00700016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740CF8"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пенко Наталья Александровна</w:t>
            </w: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Pr="00700016" w:rsidRDefault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рдгей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Васильевна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ГПТУ</w:t>
            </w: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Default="00660104" w:rsidP="0066010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104" w:rsidRPr="00700016" w:rsidRDefault="00660104" w:rsidP="0066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  <w:p w:rsidR="00660104" w:rsidRPr="00700016" w:rsidRDefault="00660104" w:rsidP="006601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Южный федеральный университет </w:t>
            </w:r>
          </w:p>
          <w:p w:rsidR="00660104" w:rsidRPr="00BD715A" w:rsidRDefault="00660104" w:rsidP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014г.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0CF8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Pr="00700016" w:rsidRDefault="00BD715A" w:rsidP="00BD715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«технология и предпринимательство»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0CF8" w:rsidRPr="00700016" w:rsidRDefault="00740CF8">
            <w:pPr>
              <w:pStyle w:val="ab"/>
              <w:spacing w:line="240" w:lineRule="auto"/>
              <w:ind w:firstLine="0"/>
              <w:rPr>
                <w:lang w:eastAsia="en-US"/>
              </w:rPr>
            </w:pPr>
            <w:r w:rsidRPr="00700016">
              <w:rPr>
                <w:lang w:eastAsia="en-US"/>
              </w:rPr>
              <w:lastRenderedPageBreak/>
              <w:t>«Активные  методы в педагогической и воспитательной деятельности в условиях  реализации  ФГОС по музыке»</w:t>
            </w:r>
          </w:p>
          <w:p w:rsidR="00740CF8" w:rsidRPr="00700016" w:rsidRDefault="00740CF8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660104" w:rsidRDefault="00660104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740CF8" w:rsidRDefault="00740CF8">
            <w:pPr>
              <w:pStyle w:val="ab"/>
              <w:spacing w:line="240" w:lineRule="auto"/>
              <w:ind w:firstLine="0"/>
              <w:rPr>
                <w:lang w:eastAsia="en-US"/>
              </w:rPr>
            </w:pPr>
            <w:r w:rsidRPr="00700016">
              <w:rPr>
                <w:lang w:eastAsia="en-US"/>
              </w:rPr>
              <w:t>22.02.-07.03.2016г.</w:t>
            </w: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«Интерактивные  педагогические технологии и </w:t>
            </w:r>
            <w:proofErr w:type="spellStart"/>
            <w:r>
              <w:rPr>
                <w:lang w:eastAsia="en-US"/>
              </w:rPr>
              <w:t>онлайн-сервисы</w:t>
            </w:r>
            <w:proofErr w:type="spellEnd"/>
            <w:r>
              <w:rPr>
                <w:lang w:eastAsia="en-US"/>
              </w:rPr>
              <w:t xml:space="preserve"> в         деятельности учителя-предметника»</w:t>
            </w:r>
          </w:p>
          <w:p w:rsidR="008F6F0E" w:rsidRDefault="008F6F0E">
            <w:pPr>
              <w:pStyle w:val="ab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06.02.2017-31.03.2017.</w:t>
            </w:r>
          </w:p>
          <w:p w:rsidR="00660104" w:rsidRDefault="00660104">
            <w:pPr>
              <w:pStyle w:val="ab"/>
              <w:spacing w:line="240" w:lineRule="auto"/>
              <w:ind w:firstLine="0"/>
              <w:rPr>
                <w:lang w:eastAsia="en-US"/>
              </w:rPr>
            </w:pPr>
          </w:p>
          <w:p w:rsidR="00660104" w:rsidRPr="00700016" w:rsidRDefault="00660104">
            <w:pPr>
              <w:pStyle w:val="ab"/>
              <w:spacing w:line="240" w:lineRule="auto"/>
              <w:ind w:firstLine="0"/>
              <w:rPr>
                <w:highlight w:val="yellow"/>
                <w:lang w:eastAsia="en-US"/>
              </w:rPr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64A4F" w:rsidRDefault="00064A4F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  <w:p w:rsidR="00740CF8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-7</w:t>
            </w:r>
            <w:r w:rsidR="00064A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64A4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064A4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BD0DB4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  <w:p w:rsidR="00BD0DB4" w:rsidRPr="00700016" w:rsidRDefault="00BD0DB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-7кл.)</w:t>
            </w: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 w:rsidP="00BD0DB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4F" w:rsidRDefault="00064A4F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0DB4" w:rsidP="00BD715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(немецкий) язык 5</w:t>
            </w:r>
            <w:r w:rsidR="00BD715A">
              <w:rPr>
                <w:rFonts w:ascii="Times New Roman" w:hAnsi="Times New Roman" w:cs="Times New Roman"/>
                <w:sz w:val="28"/>
                <w:szCs w:val="28"/>
              </w:rPr>
              <w:t xml:space="preserve">-9 </w:t>
            </w:r>
            <w:proofErr w:type="spellStart"/>
            <w:r w:rsidR="00BD715A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BD715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0DB4" w:rsidRDefault="00BD0DB4" w:rsidP="00BD0DB4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          (5,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064A4F" w:rsidRDefault="00064A4F" w:rsidP="00BD715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4F" w:rsidRPr="00700016" w:rsidRDefault="00064A4F" w:rsidP="00BD715A">
            <w:pPr>
              <w:tabs>
                <w:tab w:val="left" w:pos="6720"/>
              </w:tabs>
              <w:snapToGri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40CF8" w:rsidRPr="00700016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занимаемой должности</w:t>
            </w:r>
          </w:p>
          <w:p w:rsidR="00740CF8" w:rsidRDefault="00740CF8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0.11. 2012г. № 1005</w:t>
            </w: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15A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B24" w:rsidRDefault="00BD715A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ет</w:t>
            </w:r>
            <w:r w:rsidR="004A5B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D715A" w:rsidRPr="00700016" w:rsidRDefault="004A5B24">
            <w:pPr>
              <w:tabs>
                <w:tab w:val="left" w:pos="672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таж-1 год)</w:t>
            </w:r>
          </w:p>
        </w:tc>
      </w:tr>
    </w:tbl>
    <w:p w:rsidR="00660104" w:rsidRDefault="00660104" w:rsidP="00740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104" w:rsidRDefault="00660104" w:rsidP="00740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60104" w:rsidRDefault="00660104" w:rsidP="00740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40CF8" w:rsidRDefault="00740CF8" w:rsidP="00740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C04" w:rsidRDefault="00502C04" w:rsidP="00740C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2C04" w:rsidRPr="00700016" w:rsidRDefault="00502C04" w:rsidP="002D200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pStyle w:val="a5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00016">
        <w:rPr>
          <w:rFonts w:ascii="Times New Roman" w:hAnsi="Times New Roman" w:cs="Times New Roman"/>
          <w:b/>
          <w:sz w:val="32"/>
          <w:szCs w:val="32"/>
          <w:u w:val="single"/>
        </w:rPr>
        <w:t>6.Материально-техническая база школы</w:t>
      </w:r>
    </w:p>
    <w:p w:rsidR="002D2005" w:rsidRPr="00700016" w:rsidRDefault="002D2005" w:rsidP="002D200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2D2005">
      <w:pPr>
        <w:pStyle w:val="a5"/>
        <w:rPr>
          <w:rStyle w:val="337"/>
          <w:bCs w:val="0"/>
          <w:sz w:val="28"/>
          <w:szCs w:val="28"/>
        </w:rPr>
      </w:pPr>
      <w:r w:rsidRPr="00700016">
        <w:rPr>
          <w:rStyle w:val="337"/>
          <w:sz w:val="28"/>
          <w:szCs w:val="28"/>
        </w:rPr>
        <w:t>Цифровые образовательные ресурсы, обеспечивающие реализацию ОП</w:t>
      </w:r>
    </w:p>
    <w:p w:rsidR="002D2005" w:rsidRPr="00700016" w:rsidRDefault="002D2005" w:rsidP="002D2005">
      <w:pPr>
        <w:pStyle w:val="a5"/>
        <w:rPr>
          <w:rFonts w:ascii="Times New Roman" w:hAnsi="Times New Roman" w:cs="Times New Roman"/>
          <w:bCs/>
        </w:rPr>
      </w:pPr>
      <w:r w:rsidRPr="00700016">
        <w:rPr>
          <w:rStyle w:val="337"/>
          <w:sz w:val="28"/>
          <w:szCs w:val="28"/>
        </w:rPr>
        <w:t xml:space="preserve">в </w:t>
      </w:r>
      <w:r w:rsidRPr="00700016">
        <w:rPr>
          <w:rFonts w:ascii="Times New Roman" w:hAnsi="Times New Roman" w:cs="Times New Roman"/>
          <w:b/>
          <w:bCs/>
          <w:sz w:val="28"/>
          <w:szCs w:val="28"/>
        </w:rPr>
        <w:t xml:space="preserve">МБОУ « </w:t>
      </w:r>
      <w:proofErr w:type="spellStart"/>
      <w:r w:rsidRPr="00700016">
        <w:rPr>
          <w:rFonts w:ascii="Times New Roman" w:hAnsi="Times New Roman" w:cs="Times New Roman"/>
          <w:b/>
          <w:bCs/>
          <w:sz w:val="28"/>
          <w:szCs w:val="28"/>
        </w:rPr>
        <w:t>Платово-Ивановская</w:t>
      </w:r>
      <w:proofErr w:type="spellEnd"/>
      <w:r w:rsidRPr="00700016">
        <w:rPr>
          <w:rFonts w:ascii="Times New Roman" w:hAnsi="Times New Roman" w:cs="Times New Roman"/>
          <w:b/>
          <w:bCs/>
          <w:sz w:val="28"/>
          <w:szCs w:val="28"/>
        </w:rPr>
        <w:t xml:space="preserve"> ООШ»</w:t>
      </w:r>
    </w:p>
    <w:p w:rsidR="002D2005" w:rsidRPr="00700016" w:rsidRDefault="002D2005" w:rsidP="002D2005">
      <w:pPr>
        <w:pStyle w:val="a5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85"/>
        <w:gridCol w:w="1996"/>
        <w:gridCol w:w="8080"/>
      </w:tblGrid>
      <w:tr w:rsidR="002D2005" w:rsidRPr="00700016" w:rsidTr="002D20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pStyle w:val="1"/>
              <w:spacing w:after="120" w:line="276" w:lineRule="auto"/>
              <w:ind w:left="283"/>
            </w:pPr>
            <w:proofErr w:type="spellStart"/>
            <w:proofErr w:type="gramStart"/>
            <w:r w:rsidRPr="00700016">
              <w:t>Тип</w:t>
            </w:r>
            <w:proofErr w:type="spellEnd"/>
            <w:r w:rsidRPr="00700016">
              <w:t xml:space="preserve"> </w:t>
            </w:r>
            <w:proofErr w:type="spellStart"/>
            <w:r w:rsidRPr="00700016">
              <w:t>орг</w:t>
            </w:r>
            <w:proofErr w:type="spellEnd"/>
            <w:r w:rsidRPr="00700016">
              <w:t>.</w:t>
            </w:r>
            <w:proofErr w:type="gramEnd"/>
            <w:r w:rsidRPr="00700016">
              <w:t xml:space="preserve"> </w:t>
            </w:r>
            <w:proofErr w:type="spellStart"/>
            <w:proofErr w:type="gramStart"/>
            <w:r w:rsidRPr="00700016">
              <w:t>техники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pStyle w:val="1"/>
              <w:spacing w:after="120" w:line="276" w:lineRule="auto"/>
              <w:ind w:left="283"/>
            </w:pPr>
            <w:proofErr w:type="spellStart"/>
            <w:r w:rsidRPr="00700016">
              <w:t>Количество</w:t>
            </w:r>
            <w:proofErr w:type="spellEnd"/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pStyle w:val="1"/>
              <w:spacing w:after="120" w:line="276" w:lineRule="auto"/>
              <w:ind w:left="283"/>
              <w:rPr>
                <w:lang w:val="ru-RU"/>
              </w:rPr>
            </w:pPr>
            <w:r w:rsidRPr="00700016">
              <w:rPr>
                <w:lang w:val="ru-RU"/>
              </w:rPr>
              <w:t xml:space="preserve">Где используется (на уроке, </w:t>
            </w:r>
            <w:proofErr w:type="spellStart"/>
            <w:r w:rsidRPr="00700016">
              <w:rPr>
                <w:lang w:val="ru-RU"/>
              </w:rPr>
              <w:t>факульт</w:t>
            </w:r>
            <w:proofErr w:type="spellEnd"/>
            <w:r w:rsidRPr="00700016">
              <w:rPr>
                <w:lang w:val="ru-RU"/>
              </w:rPr>
              <w:t>. занятиях, в управлении и др.)</w:t>
            </w:r>
          </w:p>
        </w:tc>
      </w:tr>
      <w:tr w:rsidR="002D2005" w:rsidRPr="00700016" w:rsidTr="002D20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Видеокаме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информатики</w:t>
            </w:r>
          </w:p>
        </w:tc>
      </w:tr>
      <w:tr w:rsidR="002D2005" w:rsidRPr="00700016" w:rsidTr="002D20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Цифровой фотоаппарат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информатики</w:t>
            </w:r>
          </w:p>
        </w:tc>
      </w:tr>
      <w:tr w:rsidR="002D2005" w:rsidRPr="00700016" w:rsidTr="002D20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Panasonic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торская (учебная и воспитательная работа)</w:t>
            </w:r>
          </w:p>
        </w:tc>
      </w:tr>
      <w:tr w:rsidR="002D2005" w:rsidRPr="00700016" w:rsidTr="002D20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ый центр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Sony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Организаторская (учебная и воспитательная работа)</w:t>
            </w:r>
          </w:p>
        </w:tc>
      </w:tr>
      <w:tr w:rsidR="002D2005" w:rsidRPr="00700016" w:rsidTr="002D20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начальных классов</w:t>
            </w:r>
          </w:p>
        </w:tc>
      </w:tr>
      <w:tr w:rsidR="002D2005" w:rsidRPr="00700016" w:rsidTr="002D20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ультимедийный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 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учительская</w:t>
            </w:r>
          </w:p>
        </w:tc>
      </w:tr>
      <w:tr w:rsidR="002D2005" w:rsidRPr="00700016" w:rsidTr="002D2005">
        <w:trPr>
          <w:trHeight w:val="709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льтимедийный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 проектор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Eps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информатики</w:t>
            </w:r>
          </w:p>
        </w:tc>
      </w:tr>
      <w:tr w:rsidR="002D2005" w:rsidRPr="00700016" w:rsidTr="002D2005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МФУ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M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информатики</w:t>
            </w:r>
          </w:p>
        </w:tc>
      </w:tr>
      <w:tr w:rsidR="002D2005" w:rsidRPr="00700016" w:rsidTr="002D2005">
        <w:trPr>
          <w:trHeight w:val="42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ФУ HP 10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Учительская.</w:t>
            </w:r>
          </w:p>
        </w:tc>
      </w:tr>
      <w:tr w:rsidR="002D2005" w:rsidRPr="00700016" w:rsidTr="002D2005">
        <w:trPr>
          <w:trHeight w:val="39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астенный экр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абинет  физики</w:t>
            </w:r>
          </w:p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абинет начальных классов</w:t>
            </w:r>
          </w:p>
        </w:tc>
      </w:tr>
      <w:tr w:rsidR="002D2005" w:rsidRPr="00700016" w:rsidTr="002D2005">
        <w:trPr>
          <w:trHeight w:val="41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 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Acer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     Кабинет информатики</w:t>
            </w:r>
          </w:p>
        </w:tc>
      </w:tr>
      <w:tr w:rsidR="002D2005" w:rsidRPr="00700016" w:rsidTr="002D2005">
        <w:trPr>
          <w:trHeight w:val="3010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Samsu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абинеты:</w:t>
            </w:r>
          </w:p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- русского языка,</w:t>
            </w:r>
          </w:p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-математики,</w:t>
            </w:r>
          </w:p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-физики,</w:t>
            </w:r>
          </w:p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-истории,</w:t>
            </w:r>
          </w:p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-иностранного языка,</w:t>
            </w:r>
          </w:p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-начальных классов.</w:t>
            </w:r>
          </w:p>
        </w:tc>
      </w:tr>
      <w:tr w:rsidR="002D2005" w:rsidRPr="00700016" w:rsidTr="002D2005">
        <w:trPr>
          <w:trHeight w:val="40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оутбук  MS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начальных классов</w:t>
            </w:r>
          </w:p>
        </w:tc>
      </w:tr>
      <w:tr w:rsidR="002D2005" w:rsidRPr="00700016" w:rsidTr="002D2005">
        <w:trPr>
          <w:trHeight w:val="46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оутбук MACHINE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бинет начальных классов</w:t>
            </w:r>
          </w:p>
        </w:tc>
      </w:tr>
      <w:tr w:rsidR="002D2005" w:rsidRPr="00700016" w:rsidTr="002D2005">
        <w:trPr>
          <w:trHeight w:val="417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ьютер для интерн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</w:t>
            </w:r>
          </w:p>
        </w:tc>
      </w:tr>
      <w:tr w:rsidR="002D2005" w:rsidRPr="00700016" w:rsidTr="002D2005">
        <w:trPr>
          <w:trHeight w:val="454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серок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Библиотека</w:t>
            </w:r>
          </w:p>
        </w:tc>
      </w:tr>
      <w:tr w:rsidR="002D2005" w:rsidRPr="00700016" w:rsidTr="002D2005">
        <w:trPr>
          <w:trHeight w:val="41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Принтер</w:t>
            </w:r>
            <w:proofErr w:type="gram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Canon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after="120"/>
              <w:ind w:left="283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абинет информатики</w:t>
            </w:r>
          </w:p>
        </w:tc>
      </w:tr>
    </w:tbl>
    <w:p w:rsidR="002D2005" w:rsidRPr="00700016" w:rsidRDefault="002D2005" w:rsidP="002D2005">
      <w:pPr>
        <w:spacing w:line="240" w:lineRule="atLeast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</w:p>
    <w:p w:rsidR="002D2005" w:rsidRPr="00700016" w:rsidRDefault="002D2005" w:rsidP="002D2005">
      <w:pPr>
        <w:spacing w:line="240" w:lineRule="atLeast"/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</w:pPr>
      <w:r w:rsidRPr="00700016">
        <w:rPr>
          <w:rFonts w:ascii="Times New Roman" w:eastAsia="Andale Sans UI" w:hAnsi="Times New Roman" w:cs="Times New Roman"/>
          <w:b/>
          <w:color w:val="000000"/>
          <w:kern w:val="2"/>
          <w:sz w:val="28"/>
          <w:szCs w:val="28"/>
        </w:rPr>
        <w:t>Оборудование учебных кабинетов</w:t>
      </w:r>
    </w:p>
    <w:p w:rsidR="002D2005" w:rsidRPr="00700016" w:rsidRDefault="002D2005" w:rsidP="002D2005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4485" w:type="dxa"/>
        <w:jc w:val="center"/>
        <w:tblInd w:w="-6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36"/>
        <w:gridCol w:w="7214"/>
        <w:gridCol w:w="2835"/>
      </w:tblGrid>
      <w:tr w:rsidR="002D2005" w:rsidRPr="00700016" w:rsidTr="002D2005">
        <w:trPr>
          <w:trHeight w:val="411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Учебный предмет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пособ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</w:t>
            </w:r>
          </w:p>
        </w:tc>
      </w:tr>
      <w:tr w:rsidR="002D2005" w:rsidRPr="00700016" w:rsidTr="002D2005">
        <w:trPr>
          <w:trHeight w:val="411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ind w:left="19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ика          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демонстрационного и лабораторного оборудования для кабинета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2D2005" w:rsidRPr="00700016" w:rsidTr="002D2005">
        <w:trPr>
          <w:trHeight w:val="411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ind w:left="1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хим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демонстрационного и лабораторного оборудования для кабинета химии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Набор таблиц по химии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Набор кристаллических решёток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Менделеева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ции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растворимости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мплект портретов учёных — хим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</w:t>
            </w:r>
          </w:p>
        </w:tc>
      </w:tr>
      <w:tr w:rsidR="002D2005" w:rsidRPr="00700016" w:rsidTr="002D2005">
        <w:trPr>
          <w:trHeight w:val="411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ind w:left="22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русский язык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демонстрационного  оборудования для кабинета русского языка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Портреты писателей: Л.Н. Толстой, М.Ю. Лермонтов, В. Маяковский, Н. Некрасов, М. Горький, А.П. Чехов, И.С. Турген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</w:tr>
      <w:tr w:rsidR="002D2005" w:rsidRPr="00700016" w:rsidTr="002D2005">
        <w:trPr>
          <w:trHeight w:val="2846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абор портретов ученых по математике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абор плакатов по теме «Неравенства»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абор плакатов для кабинета математики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абор дисков по математике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абор плакатов по алгебре и началам анализа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абор плакатов по геометр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05" w:rsidRPr="00700016" w:rsidTr="002D2005">
        <w:trPr>
          <w:trHeight w:val="411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биолог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Модель ДНК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Микроскоп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Набор таблиц по биолог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2005" w:rsidRPr="00700016" w:rsidTr="002D2005">
        <w:trPr>
          <w:trHeight w:val="411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700016" w:rsidRDefault="002D2005" w:rsidP="005307DD">
            <w:pPr>
              <w:spacing w:line="240" w:lineRule="atLeast"/>
              <w:ind w:left="897" w:hanging="89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географ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итическая карта мира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Экономическая карта мира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арта США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арта Австралии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Набор карт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Глобус политический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Глобус звёздного неба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ллекция горных пород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мпасы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Набор таблиц по географии для 6 класса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Видеодиски для 5, 6, 7, 8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2005" w:rsidRPr="00700016" w:rsidTr="002D2005">
        <w:trPr>
          <w:trHeight w:val="2043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истор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лаг России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Герб России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Герб Ростовской области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« Русь — Россия»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портретов историков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трет президента</w:t>
            </w:r>
          </w:p>
          <w:p w:rsidR="002D2005" w:rsidRPr="00700016" w:rsidRDefault="002D2005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т учебных д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D2005" w:rsidRPr="00700016" w:rsidTr="002D2005">
        <w:trPr>
          <w:trHeight w:val="411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кусство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учебных дис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005" w:rsidRPr="00700016" w:rsidTr="002D2005">
        <w:trPr>
          <w:trHeight w:val="411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Хозяйственные инструменты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бинированный верстак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Ручной лобзик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толярная  ножовка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Линейка металлическая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Электровыжигатель</w:t>
            </w:r>
            <w:proofErr w:type="spellEnd"/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Рубанок столярный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танок деревообрабатывающий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танок  пилорама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Точильный станок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верлильный стан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005" w:rsidRPr="00700016" w:rsidTr="002D2005">
        <w:trPr>
          <w:trHeight w:val="411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Таблицы для изучения иностранного языка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рта англоязычных стран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Аудиокассе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05" w:rsidRPr="00700016" w:rsidTr="002D2005">
        <w:trPr>
          <w:trHeight w:val="411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ка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абор видеодисков по физике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демонстрационного лабораторного оборудования для кабинета физ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05" w:rsidRPr="00700016" w:rsidTr="002D2005">
        <w:trPr>
          <w:trHeight w:val="411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таблиц по ГО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таблиц СИЗ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таблиц « Правила поведения в ЧС»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таблиц по ПД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005" w:rsidRPr="00700016" w:rsidTr="002D2005">
        <w:trPr>
          <w:trHeight w:val="675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ачальные классы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портретов писателей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ллекция горных пород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Гербарии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Таблицы по русскому языку и матема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D2005" w:rsidRPr="00700016" w:rsidTr="002D2005">
        <w:trPr>
          <w:trHeight w:val="915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литература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мплект таблиц по русскому языку 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лект портретов писател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05" w:rsidRPr="00700016" w:rsidTr="002D2005">
        <w:trPr>
          <w:trHeight w:val="2475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uppressAutoHyphens/>
              <w:overflowPunct w:val="0"/>
              <w:spacing w:line="24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Глобус</w:t>
            </w:r>
          </w:p>
          <w:p w:rsidR="002D2005" w:rsidRPr="00700016" w:rsidRDefault="002D2005">
            <w:pPr>
              <w:suppressAutoHyphens/>
              <w:overflowPunct w:val="0"/>
              <w:spacing w:line="24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Физическая карта полушарий</w:t>
            </w:r>
          </w:p>
          <w:p w:rsidR="002D2005" w:rsidRPr="00700016" w:rsidRDefault="002D2005">
            <w:pPr>
              <w:suppressAutoHyphens/>
              <w:overflowPunct w:val="0"/>
              <w:spacing w:line="24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Физическая карта России</w:t>
            </w:r>
          </w:p>
          <w:p w:rsidR="002D2005" w:rsidRPr="00700016" w:rsidRDefault="002D2005">
            <w:pPr>
              <w:suppressAutoHyphens/>
              <w:overflowPunct w:val="0"/>
              <w:spacing w:line="24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Гербарий</w:t>
            </w:r>
          </w:p>
          <w:p w:rsidR="002D2005" w:rsidRPr="00700016" w:rsidRDefault="002D2005">
            <w:pPr>
              <w:suppressAutoHyphens/>
              <w:overflowPunct w:val="0"/>
              <w:spacing w:line="24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плакатов « Лесные жители»</w:t>
            </w:r>
          </w:p>
          <w:p w:rsidR="002D2005" w:rsidRPr="00700016" w:rsidRDefault="002D2005">
            <w:pPr>
              <w:suppressAutoHyphens/>
              <w:overflowPunct w:val="0"/>
              <w:spacing w:line="24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Демонстрационные таблицы по природоведению</w:t>
            </w:r>
          </w:p>
          <w:p w:rsidR="002D2005" w:rsidRPr="00700016" w:rsidRDefault="002D2005">
            <w:pPr>
              <w:suppressAutoHyphens/>
              <w:overflowPunct w:val="0"/>
              <w:spacing w:line="240" w:lineRule="atLeast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« Символика Росс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05" w:rsidRPr="00700016" w:rsidTr="002D2005">
        <w:trPr>
          <w:trHeight w:val="1264"/>
          <w:jc w:val="center"/>
        </w:trPr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suppressAutoHyphens/>
              <w:overflowPunct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плакатов                      « Русское народное декоративно - прикладное искусство»</w:t>
            </w:r>
          </w:p>
          <w:p w:rsidR="002D2005" w:rsidRPr="00700016" w:rsidRDefault="002D2005">
            <w:pPr>
              <w:suppressAutoHyphens/>
              <w:overflowPunct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Иллюстративный материал для детского изобразительного творчества «Мы любим рисовать»</w:t>
            </w:r>
          </w:p>
          <w:p w:rsidR="002D2005" w:rsidRPr="00700016" w:rsidRDefault="002D2005">
            <w:pPr>
              <w:suppressAutoHyphens/>
              <w:overflowPunct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картин русских художников</w:t>
            </w:r>
          </w:p>
          <w:p w:rsidR="002D2005" w:rsidRPr="00700016" w:rsidRDefault="002D2005">
            <w:pPr>
              <w:suppressAutoHyphens/>
              <w:overflowPunct w:val="0"/>
              <w:spacing w:line="24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мплект « Русские народные сказ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D2005" w:rsidRPr="00700016" w:rsidRDefault="002D2005">
            <w:pPr>
              <w:snapToGrid w:val="0"/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D2005" w:rsidRPr="00700016" w:rsidRDefault="002D2005" w:rsidP="002D2005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05" w:rsidRPr="00700016" w:rsidRDefault="002D2005" w:rsidP="002D2005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05" w:rsidRPr="008F6F0E" w:rsidRDefault="002D2005" w:rsidP="002D2005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8F6F0E">
        <w:rPr>
          <w:rFonts w:ascii="Times New Roman" w:hAnsi="Times New Roman" w:cs="Times New Roman"/>
          <w:b/>
          <w:bCs/>
          <w:sz w:val="28"/>
          <w:szCs w:val="28"/>
        </w:rPr>
        <w:t>Библиотечный фонд</w:t>
      </w:r>
    </w:p>
    <w:p w:rsidR="002D2005" w:rsidRPr="008F6F0E" w:rsidRDefault="002D2005" w:rsidP="002D2005">
      <w:pPr>
        <w:spacing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1340" w:type="dxa"/>
        <w:jc w:val="center"/>
        <w:tblInd w:w="-3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5280"/>
        <w:gridCol w:w="887"/>
        <w:gridCol w:w="1504"/>
        <w:gridCol w:w="2019"/>
      </w:tblGrid>
      <w:tr w:rsidR="002D2005" w:rsidRPr="008F6F0E" w:rsidTr="002D2005">
        <w:trPr>
          <w:trHeight w:val="240"/>
          <w:jc w:val="center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bCs/>
                <w:sz w:val="28"/>
                <w:szCs w:val="28"/>
              </w:rPr>
              <w:t>Книжный фонд (экз.)</w:t>
            </w:r>
          </w:p>
        </w:tc>
        <w:tc>
          <w:tcPr>
            <w:tcW w:w="4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bCs/>
                <w:sz w:val="28"/>
                <w:szCs w:val="28"/>
              </w:rPr>
              <w:t>обеспеченность учащихся учебниками</w:t>
            </w:r>
          </w:p>
        </w:tc>
      </w:tr>
      <w:tr w:rsidR="002D2005" w:rsidRPr="008F6F0E" w:rsidTr="002D2005">
        <w:trPr>
          <w:trHeight w:val="300"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bCs/>
                <w:sz w:val="28"/>
                <w:szCs w:val="28"/>
              </w:rPr>
              <w:t>I ступен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bCs/>
                <w:sz w:val="28"/>
                <w:szCs w:val="28"/>
              </w:rPr>
              <w:t>II ступень</w:t>
            </w:r>
          </w:p>
        </w:tc>
      </w:tr>
      <w:tr w:rsidR="002D2005" w:rsidRPr="008F6F0E" w:rsidTr="002D2005">
        <w:trPr>
          <w:trHeight w:val="255"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ind w:left="1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bCs/>
                <w:sz w:val="28"/>
                <w:szCs w:val="28"/>
              </w:rPr>
              <w:t>общее количество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sz w:val="28"/>
                <w:szCs w:val="28"/>
              </w:rPr>
              <w:t>697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05" w:rsidRPr="008F6F0E" w:rsidTr="002D2005">
        <w:trPr>
          <w:trHeight w:val="285"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ind w:left="25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bCs/>
                <w:sz w:val="28"/>
                <w:szCs w:val="28"/>
              </w:rPr>
              <w:t>том числе: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05" w:rsidRPr="008F6F0E" w:rsidTr="002D2005">
        <w:trPr>
          <w:trHeight w:val="253"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ind w:left="1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bCs/>
                <w:sz w:val="28"/>
                <w:szCs w:val="28"/>
              </w:rPr>
              <w:t>учебник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sz w:val="28"/>
                <w:szCs w:val="28"/>
              </w:rPr>
              <w:t>157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2D2005" w:rsidRPr="008F6F0E" w:rsidTr="002D2005">
        <w:trPr>
          <w:trHeight w:val="253"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ind w:left="13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bCs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sz w:val="28"/>
                <w:szCs w:val="28"/>
              </w:rPr>
              <w:t>53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05" w:rsidRPr="008F6F0E" w:rsidTr="002D2005">
        <w:trPr>
          <w:trHeight w:val="420"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ind w:left="1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bCs/>
                <w:sz w:val="28"/>
                <w:szCs w:val="28"/>
              </w:rPr>
              <w:t>энциклопедии, словари</w:t>
            </w:r>
          </w:p>
          <w:p w:rsidR="002D2005" w:rsidRPr="008F6F0E" w:rsidRDefault="002D2005">
            <w:pPr>
              <w:spacing w:line="240" w:lineRule="atLeast"/>
              <w:ind w:left="1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8F6F0E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2005" w:rsidRPr="00700016" w:rsidTr="002D2005">
        <w:trPr>
          <w:trHeight w:val="135"/>
          <w:jc w:val="center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8F6F0E" w:rsidRDefault="002D2005">
            <w:pPr>
              <w:spacing w:line="240" w:lineRule="atLeast"/>
              <w:ind w:left="11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8F6F0E">
              <w:rPr>
                <w:rFonts w:ascii="Times New Roman" w:hAnsi="Times New Roman" w:cs="Times New Roman"/>
                <w:bCs/>
                <w:sz w:val="28"/>
                <w:szCs w:val="28"/>
              </w:rPr>
              <w:t>медиатека</w:t>
            </w:r>
            <w:proofErr w:type="spellEnd"/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F0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005" w:rsidRPr="00700016" w:rsidRDefault="002D2005">
            <w:pPr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D2005" w:rsidRPr="00700016" w:rsidRDefault="002D2005" w:rsidP="002D2005">
      <w:pPr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05" w:rsidRPr="00700016" w:rsidRDefault="002D2005" w:rsidP="002D2005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2D2005" w:rsidRPr="00700016" w:rsidRDefault="002D2005" w:rsidP="002D2005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2D2005" w:rsidRPr="00700016" w:rsidRDefault="002D2005" w:rsidP="002D2005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700016">
        <w:rPr>
          <w:rFonts w:ascii="Times New Roman" w:hAnsi="Times New Roman" w:cs="Times New Roman"/>
          <w:b/>
          <w:bCs/>
          <w:sz w:val="28"/>
          <w:szCs w:val="28"/>
        </w:rPr>
        <w:t xml:space="preserve">Спортивное оборудование </w:t>
      </w:r>
    </w:p>
    <w:p w:rsidR="002D2005" w:rsidRPr="00700016" w:rsidRDefault="002D2005" w:rsidP="002D2005">
      <w:pPr>
        <w:spacing w:line="240" w:lineRule="atLeast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tbl>
      <w:tblPr>
        <w:tblpPr w:leftFromText="180" w:rightFromText="180" w:bottomFromText="200" w:vertAnchor="text" w:horzAnchor="margin" w:tblpXSpec="center" w:tblpY="68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384"/>
        <w:gridCol w:w="7229"/>
        <w:gridCol w:w="2268"/>
        <w:gridCol w:w="1134"/>
        <w:gridCol w:w="2835"/>
      </w:tblGrid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аименование товара, техническ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камейка   гимнастическая жёстк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остик   гимнас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озел   гимнас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тол   для   настольного   тенн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Насо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Гимнастические   стен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Баскетбольные   щи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репления волейбольной   сет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екунд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Дорожка  для   бе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rPr>
          <w:trHeight w:val="6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Турник навес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Обруч   гимнастический    900м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какалка   спор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какалка   спортив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яч   баскетб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яч   волейб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яч   футбо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Ракетка   бадминто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Во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етка   волейб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ат   гимнас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аниш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етка   для   настольного тенн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Мяч   для   настольного тенн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Ворота   для мини-футб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 xml:space="preserve">Канат   для   </w:t>
            </w:r>
            <w:proofErr w:type="spellStart"/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перетягиван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  <w:tr w:rsidR="002D2005" w:rsidRPr="00700016" w:rsidTr="002D200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Сетка   баскетбо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2005" w:rsidRPr="00700016" w:rsidRDefault="002D200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2005" w:rsidRPr="00700016" w:rsidRDefault="002D200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овлетворительное</w:t>
            </w:r>
          </w:p>
        </w:tc>
      </w:tr>
    </w:tbl>
    <w:p w:rsidR="002D2005" w:rsidRPr="00700016" w:rsidRDefault="002D2005" w:rsidP="002D2005">
      <w:pPr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2D2005" w:rsidRPr="00700016" w:rsidRDefault="002D2005" w:rsidP="002D2005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2D2005" w:rsidRPr="00700016" w:rsidRDefault="002D2005" w:rsidP="002D2005">
      <w:pPr>
        <w:spacing w:line="240" w:lineRule="atLeas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D2005" w:rsidRPr="00700016" w:rsidRDefault="002D2005" w:rsidP="002D2005">
      <w:pPr>
        <w:pStyle w:val="ab"/>
        <w:ind w:firstLine="0"/>
        <w:rPr>
          <w:b/>
          <w:u w:val="single"/>
        </w:rPr>
      </w:pPr>
      <w:r w:rsidRPr="00700016">
        <w:rPr>
          <w:b/>
          <w:u w:val="single"/>
        </w:rPr>
        <w:t>7.  Материально-технические условия реализации образовательной программы</w:t>
      </w:r>
    </w:p>
    <w:p w:rsidR="002D2005" w:rsidRPr="00700016" w:rsidRDefault="002D2005" w:rsidP="002D2005">
      <w:pPr>
        <w:pStyle w:val="ab"/>
        <w:ind w:firstLine="0"/>
        <w:rPr>
          <w:b/>
        </w:rPr>
      </w:pPr>
    </w:p>
    <w:p w:rsidR="002D2005" w:rsidRPr="00700016" w:rsidRDefault="002D2005" w:rsidP="002D20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Платово-Ивановская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ООШ» располагает материально-технической базой, обеспечивающей 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>учебную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0016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700016">
        <w:rPr>
          <w:rFonts w:ascii="Times New Roman" w:hAnsi="Times New Roman" w:cs="Times New Roman"/>
          <w:sz w:val="28"/>
          <w:szCs w:val="28"/>
        </w:rPr>
        <w:t xml:space="preserve"> виды деятельности, предусмотренных учебным (образовательным) планом организации и соответствующей действующим санитарным и противопожарным или иным правилам и нормам. Отопление школы осуществляется от собственной котельной на газообразном топливе, что позволяет поддерживать в здании школы оптимальный температурный режим. В течение последних лет произведена замена светильников в учебных кабинетах и коридорах школы, что позволило значительно улучшить их 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>освещенность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 и способствовало экономии электроэнергии. В школе имеются гардероб, туалет, места личной гигиены. 100% учащихся школы обеспечены горячим питанием в школьной столовой. В школе смонтирована пожарная сигнализация, система аварийного освещения, система видеонаблюдения, ежегодно проводится необходимый текущий ремонт кабинетов и других помещений. Учебные кабинеты оснащены оборудованием, достаточным для выполнения учебных программ. В рамках модернизации образования приобретены и получены лаборатории для кабинетов физики, химии, биологии, учебники, программное обеспечение. Выполнены работы по устройству внутренних санузлов, установлено ограждение по периметру школьного двора, оборудован пожарный резервуар емкостью 30 куб.</w:t>
      </w:r>
      <w:proofErr w:type="gramStart"/>
      <w:r w:rsidRPr="00700016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7000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2005" w:rsidRPr="00700016" w:rsidRDefault="002D2005" w:rsidP="002D2005">
      <w:pPr>
        <w:spacing w:line="240" w:lineRule="atLeast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jc w:val="center"/>
        <w:tblInd w:w="-2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23"/>
        <w:gridCol w:w="5852"/>
      </w:tblGrid>
      <w:tr w:rsidR="002D2005" w:rsidRPr="00700016" w:rsidTr="002D2005">
        <w:trPr>
          <w:jc w:val="center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ип здания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Типовое, одноэтажное, каменное</w:t>
            </w:r>
          </w:p>
        </w:tc>
      </w:tr>
      <w:tr w:rsidR="002D2005" w:rsidRPr="00700016" w:rsidTr="002D2005">
        <w:trPr>
          <w:jc w:val="center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Общая площадь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478  кв</w:t>
            </w:r>
            <w:proofErr w:type="gramStart"/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.м</w:t>
            </w:r>
            <w:proofErr w:type="gramEnd"/>
          </w:p>
        </w:tc>
      </w:tr>
      <w:tr w:rsidR="002D2005" w:rsidRPr="00700016" w:rsidTr="002D2005">
        <w:trPr>
          <w:jc w:val="center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Права на здание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Оперативное управление</w:t>
            </w:r>
          </w:p>
        </w:tc>
      </w:tr>
      <w:tr w:rsidR="002D2005" w:rsidRPr="00700016" w:rsidTr="002D2005">
        <w:trPr>
          <w:jc w:val="center"/>
        </w:trPr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Филиалы</w:t>
            </w:r>
          </w:p>
        </w:tc>
        <w:tc>
          <w:tcPr>
            <w:tcW w:w="5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005" w:rsidRPr="00700016" w:rsidRDefault="002D2005">
            <w:pPr>
              <w:spacing w:line="240" w:lineRule="atLeas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00016">
              <w:rPr>
                <w:rFonts w:ascii="Times New Roman" w:hAnsi="Times New Roman" w:cs="Times New Roman"/>
                <w:bCs/>
                <w:sz w:val="28"/>
                <w:szCs w:val="28"/>
              </w:rPr>
              <w:t>Отсутствуют</w:t>
            </w:r>
          </w:p>
        </w:tc>
      </w:tr>
    </w:tbl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</w:p>
    <w:p w:rsidR="002D2005" w:rsidRPr="00700016" w:rsidRDefault="002D2005" w:rsidP="002D2005">
      <w:pPr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sz w:val="28"/>
          <w:szCs w:val="28"/>
        </w:rPr>
        <w:t xml:space="preserve">        Продолжается работа по улучшению условий, способствующих повышению продуктивности учебно-педагогической деятельности.</w:t>
      </w:r>
    </w:p>
    <w:p w:rsidR="002D2005" w:rsidRPr="00700016" w:rsidRDefault="002D2005" w:rsidP="002D200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2005" w:rsidRPr="00700016" w:rsidRDefault="002D2005" w:rsidP="002D2005">
      <w:pPr>
        <w:jc w:val="both"/>
        <w:rPr>
          <w:rFonts w:ascii="Times New Roman" w:hAnsi="Times New Roman" w:cs="Times New Roman"/>
          <w:sz w:val="28"/>
          <w:szCs w:val="28"/>
        </w:rPr>
      </w:pPr>
      <w:r w:rsidRPr="00700016">
        <w:rPr>
          <w:rFonts w:ascii="Times New Roman" w:hAnsi="Times New Roman" w:cs="Times New Roman"/>
          <w:b/>
          <w:sz w:val="28"/>
          <w:szCs w:val="28"/>
        </w:rPr>
        <w:t xml:space="preserve">  Директор</w:t>
      </w:r>
      <w:r w:rsidRPr="00700016">
        <w:rPr>
          <w:rFonts w:ascii="Times New Roman" w:hAnsi="Times New Roman" w:cs="Times New Roman"/>
          <w:sz w:val="28"/>
          <w:szCs w:val="28"/>
        </w:rPr>
        <w:t xml:space="preserve"> </w:t>
      </w:r>
      <w:r w:rsidRPr="00700016">
        <w:rPr>
          <w:rFonts w:ascii="Times New Roman" w:hAnsi="Times New Roman" w:cs="Times New Roman"/>
          <w:b/>
          <w:sz w:val="28"/>
          <w:szCs w:val="28"/>
        </w:rPr>
        <w:t xml:space="preserve">школы    </w:t>
      </w:r>
      <w:proofErr w:type="spellStart"/>
      <w:r w:rsidRPr="00700016">
        <w:rPr>
          <w:rFonts w:ascii="Times New Roman" w:hAnsi="Times New Roman" w:cs="Times New Roman"/>
          <w:b/>
          <w:sz w:val="28"/>
          <w:szCs w:val="28"/>
        </w:rPr>
        <w:t>_____________Е.А.Козорезова</w:t>
      </w:r>
      <w:proofErr w:type="spellEnd"/>
    </w:p>
    <w:p w:rsidR="002D2005" w:rsidRPr="00700016" w:rsidRDefault="002D2005" w:rsidP="002D2005">
      <w:pPr>
        <w:rPr>
          <w:rFonts w:ascii="Times New Roman" w:hAnsi="Times New Roman" w:cs="Times New Roman"/>
          <w:sz w:val="28"/>
          <w:szCs w:val="28"/>
        </w:rPr>
      </w:pPr>
    </w:p>
    <w:p w:rsidR="00B45E53" w:rsidRPr="00700016" w:rsidRDefault="00B45E53">
      <w:pPr>
        <w:rPr>
          <w:rFonts w:ascii="Times New Roman" w:hAnsi="Times New Roman" w:cs="Times New Roman"/>
        </w:rPr>
      </w:pPr>
    </w:p>
    <w:sectPr w:rsidR="00B45E53" w:rsidRPr="00700016" w:rsidSect="00502C04">
      <w:pgSz w:w="16838" w:h="11906" w:orient="landscape"/>
      <w:pgMar w:top="850" w:right="1134" w:bottom="170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A38C5"/>
    <w:multiLevelType w:val="hybridMultilevel"/>
    <w:tmpl w:val="5EE4BB2A"/>
    <w:lvl w:ilvl="0" w:tplc="E5E2ABF2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2005"/>
    <w:rsid w:val="0000024D"/>
    <w:rsid w:val="00000580"/>
    <w:rsid w:val="00000734"/>
    <w:rsid w:val="00001680"/>
    <w:rsid w:val="000018CC"/>
    <w:rsid w:val="000024BE"/>
    <w:rsid w:val="000027BD"/>
    <w:rsid w:val="00003F25"/>
    <w:rsid w:val="00006A22"/>
    <w:rsid w:val="00006D34"/>
    <w:rsid w:val="00006FA6"/>
    <w:rsid w:val="00010EF7"/>
    <w:rsid w:val="000133CE"/>
    <w:rsid w:val="0001358C"/>
    <w:rsid w:val="0001399D"/>
    <w:rsid w:val="00014562"/>
    <w:rsid w:val="000169BB"/>
    <w:rsid w:val="00021121"/>
    <w:rsid w:val="0002139B"/>
    <w:rsid w:val="00021B2F"/>
    <w:rsid w:val="00021B61"/>
    <w:rsid w:val="00021DF2"/>
    <w:rsid w:val="00021F27"/>
    <w:rsid w:val="00022BC0"/>
    <w:rsid w:val="0002426E"/>
    <w:rsid w:val="0002435B"/>
    <w:rsid w:val="000259A4"/>
    <w:rsid w:val="00026A20"/>
    <w:rsid w:val="00026B29"/>
    <w:rsid w:val="00026D41"/>
    <w:rsid w:val="00030C6F"/>
    <w:rsid w:val="0003180B"/>
    <w:rsid w:val="00032355"/>
    <w:rsid w:val="0003308E"/>
    <w:rsid w:val="000331CB"/>
    <w:rsid w:val="00033C6C"/>
    <w:rsid w:val="00033DBE"/>
    <w:rsid w:val="0003444B"/>
    <w:rsid w:val="00034B04"/>
    <w:rsid w:val="00034B0E"/>
    <w:rsid w:val="00034DAE"/>
    <w:rsid w:val="000362DC"/>
    <w:rsid w:val="000363D4"/>
    <w:rsid w:val="00036D23"/>
    <w:rsid w:val="00036F43"/>
    <w:rsid w:val="000402BA"/>
    <w:rsid w:val="00040B1F"/>
    <w:rsid w:val="00040F15"/>
    <w:rsid w:val="000417C0"/>
    <w:rsid w:val="00041E1A"/>
    <w:rsid w:val="00041E6E"/>
    <w:rsid w:val="000425B2"/>
    <w:rsid w:val="00042C55"/>
    <w:rsid w:val="00043AD4"/>
    <w:rsid w:val="00044E2A"/>
    <w:rsid w:val="00046211"/>
    <w:rsid w:val="0004631C"/>
    <w:rsid w:val="0004669F"/>
    <w:rsid w:val="00046F05"/>
    <w:rsid w:val="00047279"/>
    <w:rsid w:val="00050915"/>
    <w:rsid w:val="0005100D"/>
    <w:rsid w:val="000523E7"/>
    <w:rsid w:val="0005251F"/>
    <w:rsid w:val="000536B3"/>
    <w:rsid w:val="00053BAC"/>
    <w:rsid w:val="00054595"/>
    <w:rsid w:val="0005464F"/>
    <w:rsid w:val="00054714"/>
    <w:rsid w:val="00056030"/>
    <w:rsid w:val="0005671E"/>
    <w:rsid w:val="0006009E"/>
    <w:rsid w:val="00062B71"/>
    <w:rsid w:val="00063C08"/>
    <w:rsid w:val="00063F81"/>
    <w:rsid w:val="00064A4F"/>
    <w:rsid w:val="000650FB"/>
    <w:rsid w:val="00065736"/>
    <w:rsid w:val="000673A2"/>
    <w:rsid w:val="0007041D"/>
    <w:rsid w:val="00070821"/>
    <w:rsid w:val="00070FCC"/>
    <w:rsid w:val="00074467"/>
    <w:rsid w:val="00074847"/>
    <w:rsid w:val="00074995"/>
    <w:rsid w:val="00075E4C"/>
    <w:rsid w:val="000769D6"/>
    <w:rsid w:val="00080BBC"/>
    <w:rsid w:val="00080C46"/>
    <w:rsid w:val="00081417"/>
    <w:rsid w:val="00081D0E"/>
    <w:rsid w:val="00083458"/>
    <w:rsid w:val="00083F28"/>
    <w:rsid w:val="000846BA"/>
    <w:rsid w:val="00084B41"/>
    <w:rsid w:val="00084B94"/>
    <w:rsid w:val="00085233"/>
    <w:rsid w:val="000862AD"/>
    <w:rsid w:val="0008658A"/>
    <w:rsid w:val="00086FFA"/>
    <w:rsid w:val="000879FA"/>
    <w:rsid w:val="00087AD4"/>
    <w:rsid w:val="0009087E"/>
    <w:rsid w:val="00090FFC"/>
    <w:rsid w:val="00091BD5"/>
    <w:rsid w:val="000938B9"/>
    <w:rsid w:val="0009489C"/>
    <w:rsid w:val="000950B0"/>
    <w:rsid w:val="0009577E"/>
    <w:rsid w:val="000959E2"/>
    <w:rsid w:val="000965A3"/>
    <w:rsid w:val="0009687C"/>
    <w:rsid w:val="000A1A26"/>
    <w:rsid w:val="000A3A0C"/>
    <w:rsid w:val="000A68D5"/>
    <w:rsid w:val="000A6DB6"/>
    <w:rsid w:val="000A6F7B"/>
    <w:rsid w:val="000B14DA"/>
    <w:rsid w:val="000B2657"/>
    <w:rsid w:val="000B41BA"/>
    <w:rsid w:val="000B4D8A"/>
    <w:rsid w:val="000C12B7"/>
    <w:rsid w:val="000C1AF5"/>
    <w:rsid w:val="000C1C89"/>
    <w:rsid w:val="000C2422"/>
    <w:rsid w:val="000C30F0"/>
    <w:rsid w:val="000C53C1"/>
    <w:rsid w:val="000C65D1"/>
    <w:rsid w:val="000C65FD"/>
    <w:rsid w:val="000C6696"/>
    <w:rsid w:val="000C7731"/>
    <w:rsid w:val="000D0710"/>
    <w:rsid w:val="000D0BFB"/>
    <w:rsid w:val="000D19EC"/>
    <w:rsid w:val="000D52B0"/>
    <w:rsid w:val="000D6088"/>
    <w:rsid w:val="000D6C2B"/>
    <w:rsid w:val="000E085E"/>
    <w:rsid w:val="000E0C12"/>
    <w:rsid w:val="000E34CE"/>
    <w:rsid w:val="000E34EE"/>
    <w:rsid w:val="000E3832"/>
    <w:rsid w:val="000E3E2C"/>
    <w:rsid w:val="000E4530"/>
    <w:rsid w:val="000E51F9"/>
    <w:rsid w:val="000E6F3B"/>
    <w:rsid w:val="000E732C"/>
    <w:rsid w:val="000E7992"/>
    <w:rsid w:val="000F05FE"/>
    <w:rsid w:val="000F06F2"/>
    <w:rsid w:val="000F272B"/>
    <w:rsid w:val="000F3C4D"/>
    <w:rsid w:val="000F7F14"/>
    <w:rsid w:val="001002EA"/>
    <w:rsid w:val="001014FC"/>
    <w:rsid w:val="0010451C"/>
    <w:rsid w:val="00105678"/>
    <w:rsid w:val="00105A8C"/>
    <w:rsid w:val="00106E38"/>
    <w:rsid w:val="0010730A"/>
    <w:rsid w:val="00107FC9"/>
    <w:rsid w:val="001107E4"/>
    <w:rsid w:val="00111EFC"/>
    <w:rsid w:val="00112584"/>
    <w:rsid w:val="0011273B"/>
    <w:rsid w:val="00113D18"/>
    <w:rsid w:val="00115CCC"/>
    <w:rsid w:val="00115EF5"/>
    <w:rsid w:val="00116949"/>
    <w:rsid w:val="001179C4"/>
    <w:rsid w:val="00117A0C"/>
    <w:rsid w:val="00120242"/>
    <w:rsid w:val="00120C79"/>
    <w:rsid w:val="001233E8"/>
    <w:rsid w:val="0012454C"/>
    <w:rsid w:val="001252CC"/>
    <w:rsid w:val="001323ED"/>
    <w:rsid w:val="001325A1"/>
    <w:rsid w:val="00132DAF"/>
    <w:rsid w:val="00133FC8"/>
    <w:rsid w:val="0013405F"/>
    <w:rsid w:val="001346E1"/>
    <w:rsid w:val="00135177"/>
    <w:rsid w:val="0013578F"/>
    <w:rsid w:val="001360FF"/>
    <w:rsid w:val="00136F84"/>
    <w:rsid w:val="00136FD3"/>
    <w:rsid w:val="001372DC"/>
    <w:rsid w:val="001400A8"/>
    <w:rsid w:val="001402B3"/>
    <w:rsid w:val="00140746"/>
    <w:rsid w:val="00141001"/>
    <w:rsid w:val="00141637"/>
    <w:rsid w:val="00142718"/>
    <w:rsid w:val="0014279A"/>
    <w:rsid w:val="00142C9C"/>
    <w:rsid w:val="00142D8F"/>
    <w:rsid w:val="001437BD"/>
    <w:rsid w:val="00143980"/>
    <w:rsid w:val="00144A18"/>
    <w:rsid w:val="00144D35"/>
    <w:rsid w:val="00144D76"/>
    <w:rsid w:val="00145EB1"/>
    <w:rsid w:val="001504AF"/>
    <w:rsid w:val="00150670"/>
    <w:rsid w:val="00150760"/>
    <w:rsid w:val="00150C8D"/>
    <w:rsid w:val="00150DE7"/>
    <w:rsid w:val="00151913"/>
    <w:rsid w:val="001523F3"/>
    <w:rsid w:val="0015272A"/>
    <w:rsid w:val="001548F5"/>
    <w:rsid w:val="0015498A"/>
    <w:rsid w:val="001558A5"/>
    <w:rsid w:val="00155E3A"/>
    <w:rsid w:val="00156D12"/>
    <w:rsid w:val="00157266"/>
    <w:rsid w:val="00161545"/>
    <w:rsid w:val="00161B45"/>
    <w:rsid w:val="001622D6"/>
    <w:rsid w:val="0016496D"/>
    <w:rsid w:val="00164C2C"/>
    <w:rsid w:val="00164DC4"/>
    <w:rsid w:val="00165EA5"/>
    <w:rsid w:val="00165FB3"/>
    <w:rsid w:val="0016720B"/>
    <w:rsid w:val="0016753E"/>
    <w:rsid w:val="00167FC1"/>
    <w:rsid w:val="00170C29"/>
    <w:rsid w:val="001710B6"/>
    <w:rsid w:val="00171418"/>
    <w:rsid w:val="001719D8"/>
    <w:rsid w:val="00171D9D"/>
    <w:rsid w:val="001724C4"/>
    <w:rsid w:val="0017256A"/>
    <w:rsid w:val="00172B07"/>
    <w:rsid w:val="00173E5E"/>
    <w:rsid w:val="00173F54"/>
    <w:rsid w:val="001747E2"/>
    <w:rsid w:val="001748BB"/>
    <w:rsid w:val="001776E8"/>
    <w:rsid w:val="00180610"/>
    <w:rsid w:val="00180DD4"/>
    <w:rsid w:val="0018323B"/>
    <w:rsid w:val="0018326F"/>
    <w:rsid w:val="00183789"/>
    <w:rsid w:val="00183CF9"/>
    <w:rsid w:val="0018544E"/>
    <w:rsid w:val="001855BC"/>
    <w:rsid w:val="001857BC"/>
    <w:rsid w:val="0018587D"/>
    <w:rsid w:val="0018652B"/>
    <w:rsid w:val="00190810"/>
    <w:rsid w:val="00190C0B"/>
    <w:rsid w:val="0019104C"/>
    <w:rsid w:val="00191622"/>
    <w:rsid w:val="00191664"/>
    <w:rsid w:val="001918DD"/>
    <w:rsid w:val="0019263D"/>
    <w:rsid w:val="00192880"/>
    <w:rsid w:val="001928C9"/>
    <w:rsid w:val="00192A3D"/>
    <w:rsid w:val="00192E17"/>
    <w:rsid w:val="00192F69"/>
    <w:rsid w:val="00193097"/>
    <w:rsid w:val="001930D7"/>
    <w:rsid w:val="00193587"/>
    <w:rsid w:val="00195C79"/>
    <w:rsid w:val="00195D43"/>
    <w:rsid w:val="00196FEC"/>
    <w:rsid w:val="0019701B"/>
    <w:rsid w:val="001A069D"/>
    <w:rsid w:val="001A0D70"/>
    <w:rsid w:val="001A13F8"/>
    <w:rsid w:val="001A226C"/>
    <w:rsid w:val="001A3414"/>
    <w:rsid w:val="001A3716"/>
    <w:rsid w:val="001A379A"/>
    <w:rsid w:val="001A40C1"/>
    <w:rsid w:val="001A49FC"/>
    <w:rsid w:val="001A4B54"/>
    <w:rsid w:val="001A4F23"/>
    <w:rsid w:val="001A59D2"/>
    <w:rsid w:val="001A638A"/>
    <w:rsid w:val="001A684F"/>
    <w:rsid w:val="001A762B"/>
    <w:rsid w:val="001B01A2"/>
    <w:rsid w:val="001B0748"/>
    <w:rsid w:val="001B083A"/>
    <w:rsid w:val="001B0EEC"/>
    <w:rsid w:val="001B1459"/>
    <w:rsid w:val="001B158E"/>
    <w:rsid w:val="001B1C64"/>
    <w:rsid w:val="001B20BD"/>
    <w:rsid w:val="001B38FA"/>
    <w:rsid w:val="001B3BA4"/>
    <w:rsid w:val="001B4B7D"/>
    <w:rsid w:val="001B5154"/>
    <w:rsid w:val="001B5763"/>
    <w:rsid w:val="001B5D42"/>
    <w:rsid w:val="001B7470"/>
    <w:rsid w:val="001B7C88"/>
    <w:rsid w:val="001C0398"/>
    <w:rsid w:val="001C0E49"/>
    <w:rsid w:val="001C30CE"/>
    <w:rsid w:val="001C35BA"/>
    <w:rsid w:val="001C3ACD"/>
    <w:rsid w:val="001C3D3F"/>
    <w:rsid w:val="001C3D54"/>
    <w:rsid w:val="001C49DA"/>
    <w:rsid w:val="001C4C5E"/>
    <w:rsid w:val="001C6895"/>
    <w:rsid w:val="001D0761"/>
    <w:rsid w:val="001D17A1"/>
    <w:rsid w:val="001D180D"/>
    <w:rsid w:val="001D1F3F"/>
    <w:rsid w:val="001D2C4F"/>
    <w:rsid w:val="001D4513"/>
    <w:rsid w:val="001D47A3"/>
    <w:rsid w:val="001D51F3"/>
    <w:rsid w:val="001D5311"/>
    <w:rsid w:val="001D566F"/>
    <w:rsid w:val="001D63EB"/>
    <w:rsid w:val="001D6FA9"/>
    <w:rsid w:val="001D79AA"/>
    <w:rsid w:val="001E018D"/>
    <w:rsid w:val="001E06DA"/>
    <w:rsid w:val="001E06F3"/>
    <w:rsid w:val="001E3D32"/>
    <w:rsid w:val="001E55BF"/>
    <w:rsid w:val="001E55FC"/>
    <w:rsid w:val="001E655F"/>
    <w:rsid w:val="001E65CD"/>
    <w:rsid w:val="001E6825"/>
    <w:rsid w:val="001E7E70"/>
    <w:rsid w:val="001F0238"/>
    <w:rsid w:val="001F0240"/>
    <w:rsid w:val="001F17AC"/>
    <w:rsid w:val="001F298A"/>
    <w:rsid w:val="001F47C6"/>
    <w:rsid w:val="001F4E6D"/>
    <w:rsid w:val="001F5CB0"/>
    <w:rsid w:val="001F7A1E"/>
    <w:rsid w:val="001F7C9D"/>
    <w:rsid w:val="002002DA"/>
    <w:rsid w:val="0020062F"/>
    <w:rsid w:val="00200AC2"/>
    <w:rsid w:val="00201CEE"/>
    <w:rsid w:val="00202681"/>
    <w:rsid w:val="00202A38"/>
    <w:rsid w:val="00202DE8"/>
    <w:rsid w:val="002055C6"/>
    <w:rsid w:val="00205781"/>
    <w:rsid w:val="00206980"/>
    <w:rsid w:val="00211A4E"/>
    <w:rsid w:val="002127D5"/>
    <w:rsid w:val="0021322C"/>
    <w:rsid w:val="00213BAE"/>
    <w:rsid w:val="00213CB9"/>
    <w:rsid w:val="0021738B"/>
    <w:rsid w:val="00217ACA"/>
    <w:rsid w:val="00220C5C"/>
    <w:rsid w:val="00220DC4"/>
    <w:rsid w:val="0022179C"/>
    <w:rsid w:val="00221AD5"/>
    <w:rsid w:val="002234C0"/>
    <w:rsid w:val="002237B8"/>
    <w:rsid w:val="00223832"/>
    <w:rsid w:val="00223BD3"/>
    <w:rsid w:val="002242DB"/>
    <w:rsid w:val="00224A02"/>
    <w:rsid w:val="00224CCA"/>
    <w:rsid w:val="00224F20"/>
    <w:rsid w:val="002251C4"/>
    <w:rsid w:val="00225580"/>
    <w:rsid w:val="00226872"/>
    <w:rsid w:val="00226C81"/>
    <w:rsid w:val="0023067B"/>
    <w:rsid w:val="00230851"/>
    <w:rsid w:val="00231231"/>
    <w:rsid w:val="0023152B"/>
    <w:rsid w:val="00231DF4"/>
    <w:rsid w:val="00232004"/>
    <w:rsid w:val="0023215B"/>
    <w:rsid w:val="002330E2"/>
    <w:rsid w:val="00233FF7"/>
    <w:rsid w:val="0023537B"/>
    <w:rsid w:val="00235D36"/>
    <w:rsid w:val="002361D2"/>
    <w:rsid w:val="00236217"/>
    <w:rsid w:val="00236B37"/>
    <w:rsid w:val="002375BA"/>
    <w:rsid w:val="00240F93"/>
    <w:rsid w:val="0024116B"/>
    <w:rsid w:val="00242C26"/>
    <w:rsid w:val="00242C6A"/>
    <w:rsid w:val="0024366A"/>
    <w:rsid w:val="00245188"/>
    <w:rsid w:val="00245CD1"/>
    <w:rsid w:val="00247753"/>
    <w:rsid w:val="0025090E"/>
    <w:rsid w:val="00250F6C"/>
    <w:rsid w:val="00251A17"/>
    <w:rsid w:val="00251D20"/>
    <w:rsid w:val="002524FA"/>
    <w:rsid w:val="00252976"/>
    <w:rsid w:val="00252983"/>
    <w:rsid w:val="00253307"/>
    <w:rsid w:val="0025407C"/>
    <w:rsid w:val="00255306"/>
    <w:rsid w:val="002563E2"/>
    <w:rsid w:val="0025653A"/>
    <w:rsid w:val="0025660B"/>
    <w:rsid w:val="00256CC2"/>
    <w:rsid w:val="00256D34"/>
    <w:rsid w:val="0025721B"/>
    <w:rsid w:val="0026006A"/>
    <w:rsid w:val="00260514"/>
    <w:rsid w:val="00260ADB"/>
    <w:rsid w:val="00261485"/>
    <w:rsid w:val="0026189E"/>
    <w:rsid w:val="00261B58"/>
    <w:rsid w:val="00261B5A"/>
    <w:rsid w:val="00262F65"/>
    <w:rsid w:val="00264E0C"/>
    <w:rsid w:val="00264EED"/>
    <w:rsid w:val="00266A68"/>
    <w:rsid w:val="00266E7B"/>
    <w:rsid w:val="00267290"/>
    <w:rsid w:val="002673DC"/>
    <w:rsid w:val="00270520"/>
    <w:rsid w:val="002708D4"/>
    <w:rsid w:val="00270BE6"/>
    <w:rsid w:val="00271FB6"/>
    <w:rsid w:val="00272BBE"/>
    <w:rsid w:val="00273998"/>
    <w:rsid w:val="002744B0"/>
    <w:rsid w:val="002758DF"/>
    <w:rsid w:val="00275CCD"/>
    <w:rsid w:val="0027666F"/>
    <w:rsid w:val="00277194"/>
    <w:rsid w:val="00280363"/>
    <w:rsid w:val="00280A53"/>
    <w:rsid w:val="00280AC7"/>
    <w:rsid w:val="00281A47"/>
    <w:rsid w:val="00282356"/>
    <w:rsid w:val="002839E6"/>
    <w:rsid w:val="00285A74"/>
    <w:rsid w:val="00285C28"/>
    <w:rsid w:val="00286116"/>
    <w:rsid w:val="00287464"/>
    <w:rsid w:val="00287BF8"/>
    <w:rsid w:val="002903D8"/>
    <w:rsid w:val="00295C0F"/>
    <w:rsid w:val="00296143"/>
    <w:rsid w:val="00296432"/>
    <w:rsid w:val="00296EB9"/>
    <w:rsid w:val="0029742E"/>
    <w:rsid w:val="0029744B"/>
    <w:rsid w:val="00297FC4"/>
    <w:rsid w:val="002A05D1"/>
    <w:rsid w:val="002A0A0A"/>
    <w:rsid w:val="002A23AB"/>
    <w:rsid w:val="002A30F3"/>
    <w:rsid w:val="002A3E85"/>
    <w:rsid w:val="002A4AF4"/>
    <w:rsid w:val="002A5AA6"/>
    <w:rsid w:val="002A75D2"/>
    <w:rsid w:val="002A7EE0"/>
    <w:rsid w:val="002B07EC"/>
    <w:rsid w:val="002B1505"/>
    <w:rsid w:val="002B1C51"/>
    <w:rsid w:val="002B3DC3"/>
    <w:rsid w:val="002B5681"/>
    <w:rsid w:val="002B662B"/>
    <w:rsid w:val="002C0541"/>
    <w:rsid w:val="002C080A"/>
    <w:rsid w:val="002C1C39"/>
    <w:rsid w:val="002C2850"/>
    <w:rsid w:val="002C426B"/>
    <w:rsid w:val="002C4473"/>
    <w:rsid w:val="002C4DDA"/>
    <w:rsid w:val="002C58ED"/>
    <w:rsid w:val="002C7789"/>
    <w:rsid w:val="002C7818"/>
    <w:rsid w:val="002C7DC4"/>
    <w:rsid w:val="002D087C"/>
    <w:rsid w:val="002D0BBA"/>
    <w:rsid w:val="002D2005"/>
    <w:rsid w:val="002D22C2"/>
    <w:rsid w:val="002D3A69"/>
    <w:rsid w:val="002D46ED"/>
    <w:rsid w:val="002D5231"/>
    <w:rsid w:val="002D5881"/>
    <w:rsid w:val="002D61E2"/>
    <w:rsid w:val="002D64EF"/>
    <w:rsid w:val="002D6592"/>
    <w:rsid w:val="002D708C"/>
    <w:rsid w:val="002E2974"/>
    <w:rsid w:val="002E2ADF"/>
    <w:rsid w:val="002E3728"/>
    <w:rsid w:val="002E480A"/>
    <w:rsid w:val="002E4AD0"/>
    <w:rsid w:val="002E4EDE"/>
    <w:rsid w:val="002E4F04"/>
    <w:rsid w:val="002E583C"/>
    <w:rsid w:val="002E5F2C"/>
    <w:rsid w:val="002E6676"/>
    <w:rsid w:val="002E699B"/>
    <w:rsid w:val="002E6EE1"/>
    <w:rsid w:val="002E7179"/>
    <w:rsid w:val="002E7D41"/>
    <w:rsid w:val="002F03C8"/>
    <w:rsid w:val="002F083C"/>
    <w:rsid w:val="002F0B77"/>
    <w:rsid w:val="002F12DD"/>
    <w:rsid w:val="002F15A4"/>
    <w:rsid w:val="002F1614"/>
    <w:rsid w:val="002F173B"/>
    <w:rsid w:val="002F218D"/>
    <w:rsid w:val="002F503F"/>
    <w:rsid w:val="002F55A1"/>
    <w:rsid w:val="002F586F"/>
    <w:rsid w:val="002F60C0"/>
    <w:rsid w:val="002F7312"/>
    <w:rsid w:val="00300A3B"/>
    <w:rsid w:val="003027BC"/>
    <w:rsid w:val="00302A68"/>
    <w:rsid w:val="00303D60"/>
    <w:rsid w:val="00304383"/>
    <w:rsid w:val="00304B21"/>
    <w:rsid w:val="00304B35"/>
    <w:rsid w:val="0030518A"/>
    <w:rsid w:val="00305535"/>
    <w:rsid w:val="00305734"/>
    <w:rsid w:val="00305DF3"/>
    <w:rsid w:val="00306949"/>
    <w:rsid w:val="00306F82"/>
    <w:rsid w:val="003110D7"/>
    <w:rsid w:val="00312046"/>
    <w:rsid w:val="00312C51"/>
    <w:rsid w:val="00312C6D"/>
    <w:rsid w:val="0031357B"/>
    <w:rsid w:val="0031369C"/>
    <w:rsid w:val="00313B8E"/>
    <w:rsid w:val="0031491E"/>
    <w:rsid w:val="00314FDF"/>
    <w:rsid w:val="003154B3"/>
    <w:rsid w:val="00315649"/>
    <w:rsid w:val="00316155"/>
    <w:rsid w:val="0031693F"/>
    <w:rsid w:val="00320923"/>
    <w:rsid w:val="00320C6A"/>
    <w:rsid w:val="003222E7"/>
    <w:rsid w:val="003224F3"/>
    <w:rsid w:val="00323EC5"/>
    <w:rsid w:val="00326FFA"/>
    <w:rsid w:val="0033049C"/>
    <w:rsid w:val="003305CB"/>
    <w:rsid w:val="00330767"/>
    <w:rsid w:val="00332308"/>
    <w:rsid w:val="00332F2E"/>
    <w:rsid w:val="00333DF2"/>
    <w:rsid w:val="00335129"/>
    <w:rsid w:val="00335913"/>
    <w:rsid w:val="00335978"/>
    <w:rsid w:val="00337511"/>
    <w:rsid w:val="0034028E"/>
    <w:rsid w:val="003405CF"/>
    <w:rsid w:val="00340889"/>
    <w:rsid w:val="003409C4"/>
    <w:rsid w:val="00340B8A"/>
    <w:rsid w:val="00340CC3"/>
    <w:rsid w:val="0034192E"/>
    <w:rsid w:val="00341B6A"/>
    <w:rsid w:val="003425A9"/>
    <w:rsid w:val="00342766"/>
    <w:rsid w:val="00342E15"/>
    <w:rsid w:val="003431FC"/>
    <w:rsid w:val="00343310"/>
    <w:rsid w:val="003450E4"/>
    <w:rsid w:val="00345491"/>
    <w:rsid w:val="00345DA9"/>
    <w:rsid w:val="003460A3"/>
    <w:rsid w:val="003473C3"/>
    <w:rsid w:val="00347A4B"/>
    <w:rsid w:val="0035145B"/>
    <w:rsid w:val="0035256E"/>
    <w:rsid w:val="0035271B"/>
    <w:rsid w:val="00352896"/>
    <w:rsid w:val="003537D5"/>
    <w:rsid w:val="003544CF"/>
    <w:rsid w:val="003571C3"/>
    <w:rsid w:val="00357E26"/>
    <w:rsid w:val="00360479"/>
    <w:rsid w:val="00360A8A"/>
    <w:rsid w:val="00361AC0"/>
    <w:rsid w:val="00362D94"/>
    <w:rsid w:val="00366A34"/>
    <w:rsid w:val="00366CB8"/>
    <w:rsid w:val="00366CD2"/>
    <w:rsid w:val="00367572"/>
    <w:rsid w:val="00367DCF"/>
    <w:rsid w:val="00370542"/>
    <w:rsid w:val="003712BF"/>
    <w:rsid w:val="00371731"/>
    <w:rsid w:val="003717A9"/>
    <w:rsid w:val="00371C16"/>
    <w:rsid w:val="00371C6A"/>
    <w:rsid w:val="00371D85"/>
    <w:rsid w:val="00372A48"/>
    <w:rsid w:val="00372C33"/>
    <w:rsid w:val="0037312C"/>
    <w:rsid w:val="00373C31"/>
    <w:rsid w:val="003768CE"/>
    <w:rsid w:val="00376953"/>
    <w:rsid w:val="00377F26"/>
    <w:rsid w:val="00380F2B"/>
    <w:rsid w:val="0038221D"/>
    <w:rsid w:val="00382FD4"/>
    <w:rsid w:val="003833D8"/>
    <w:rsid w:val="003836A8"/>
    <w:rsid w:val="00383C40"/>
    <w:rsid w:val="00383DC2"/>
    <w:rsid w:val="00384365"/>
    <w:rsid w:val="00384419"/>
    <w:rsid w:val="0038492E"/>
    <w:rsid w:val="00384FD1"/>
    <w:rsid w:val="003903FB"/>
    <w:rsid w:val="00390C53"/>
    <w:rsid w:val="00391AD2"/>
    <w:rsid w:val="00393145"/>
    <w:rsid w:val="003933C6"/>
    <w:rsid w:val="003946E6"/>
    <w:rsid w:val="00396250"/>
    <w:rsid w:val="0039655A"/>
    <w:rsid w:val="003966A3"/>
    <w:rsid w:val="00396E66"/>
    <w:rsid w:val="003979D2"/>
    <w:rsid w:val="003A0284"/>
    <w:rsid w:val="003A14BD"/>
    <w:rsid w:val="003A2B2D"/>
    <w:rsid w:val="003A2C33"/>
    <w:rsid w:val="003A352D"/>
    <w:rsid w:val="003A4AD6"/>
    <w:rsid w:val="003A5AFD"/>
    <w:rsid w:val="003A61AF"/>
    <w:rsid w:val="003A6331"/>
    <w:rsid w:val="003A76E1"/>
    <w:rsid w:val="003A77AE"/>
    <w:rsid w:val="003B0079"/>
    <w:rsid w:val="003B46B5"/>
    <w:rsid w:val="003B49F3"/>
    <w:rsid w:val="003B51F3"/>
    <w:rsid w:val="003C0C3F"/>
    <w:rsid w:val="003C1660"/>
    <w:rsid w:val="003C1999"/>
    <w:rsid w:val="003C25E5"/>
    <w:rsid w:val="003C2BF1"/>
    <w:rsid w:val="003C34C9"/>
    <w:rsid w:val="003C3677"/>
    <w:rsid w:val="003C3829"/>
    <w:rsid w:val="003C3C39"/>
    <w:rsid w:val="003C7DBD"/>
    <w:rsid w:val="003D047F"/>
    <w:rsid w:val="003D0C15"/>
    <w:rsid w:val="003D0D9D"/>
    <w:rsid w:val="003D1311"/>
    <w:rsid w:val="003D2798"/>
    <w:rsid w:val="003D2E9D"/>
    <w:rsid w:val="003D431D"/>
    <w:rsid w:val="003D6394"/>
    <w:rsid w:val="003D6AC5"/>
    <w:rsid w:val="003D6D5E"/>
    <w:rsid w:val="003D6DF7"/>
    <w:rsid w:val="003D7C43"/>
    <w:rsid w:val="003E20BE"/>
    <w:rsid w:val="003E2706"/>
    <w:rsid w:val="003E2A1F"/>
    <w:rsid w:val="003E2ACF"/>
    <w:rsid w:val="003E5031"/>
    <w:rsid w:val="003E538E"/>
    <w:rsid w:val="003E6404"/>
    <w:rsid w:val="003E6A0F"/>
    <w:rsid w:val="003E75F5"/>
    <w:rsid w:val="003F08BE"/>
    <w:rsid w:val="003F0B31"/>
    <w:rsid w:val="003F0C22"/>
    <w:rsid w:val="003F269F"/>
    <w:rsid w:val="003F2FEB"/>
    <w:rsid w:val="003F3275"/>
    <w:rsid w:val="003F3F47"/>
    <w:rsid w:val="003F413B"/>
    <w:rsid w:val="003F4B21"/>
    <w:rsid w:val="003F52E0"/>
    <w:rsid w:val="003F55F5"/>
    <w:rsid w:val="003F577E"/>
    <w:rsid w:val="003F60DD"/>
    <w:rsid w:val="003F645E"/>
    <w:rsid w:val="003F7AD0"/>
    <w:rsid w:val="003F7B8C"/>
    <w:rsid w:val="00400320"/>
    <w:rsid w:val="0040047D"/>
    <w:rsid w:val="00400802"/>
    <w:rsid w:val="00402105"/>
    <w:rsid w:val="004032DE"/>
    <w:rsid w:val="00403F22"/>
    <w:rsid w:val="00404664"/>
    <w:rsid w:val="00404940"/>
    <w:rsid w:val="00404A24"/>
    <w:rsid w:val="00406902"/>
    <w:rsid w:val="00407CE0"/>
    <w:rsid w:val="00407FCD"/>
    <w:rsid w:val="004113E2"/>
    <w:rsid w:val="00411D4F"/>
    <w:rsid w:val="004136A7"/>
    <w:rsid w:val="00413B77"/>
    <w:rsid w:val="004140CC"/>
    <w:rsid w:val="0041416E"/>
    <w:rsid w:val="00415A45"/>
    <w:rsid w:val="00416BF8"/>
    <w:rsid w:val="00416F75"/>
    <w:rsid w:val="00417B34"/>
    <w:rsid w:val="00417D8E"/>
    <w:rsid w:val="0042277A"/>
    <w:rsid w:val="004227C4"/>
    <w:rsid w:val="00422CFE"/>
    <w:rsid w:val="00426285"/>
    <w:rsid w:val="00427DF9"/>
    <w:rsid w:val="00430C61"/>
    <w:rsid w:val="00431791"/>
    <w:rsid w:val="00431F38"/>
    <w:rsid w:val="0043319F"/>
    <w:rsid w:val="0043352C"/>
    <w:rsid w:val="004336A6"/>
    <w:rsid w:val="00434292"/>
    <w:rsid w:val="004348EB"/>
    <w:rsid w:val="00435CF2"/>
    <w:rsid w:val="00435EA0"/>
    <w:rsid w:val="00435F81"/>
    <w:rsid w:val="004367E3"/>
    <w:rsid w:val="0043686A"/>
    <w:rsid w:val="004369D7"/>
    <w:rsid w:val="00436C42"/>
    <w:rsid w:val="00437028"/>
    <w:rsid w:val="004375A2"/>
    <w:rsid w:val="0044092A"/>
    <w:rsid w:val="0044144C"/>
    <w:rsid w:val="004422C7"/>
    <w:rsid w:val="004428D7"/>
    <w:rsid w:val="0044429C"/>
    <w:rsid w:val="00444F4A"/>
    <w:rsid w:val="00445461"/>
    <w:rsid w:val="0044719B"/>
    <w:rsid w:val="0045052F"/>
    <w:rsid w:val="00450FE1"/>
    <w:rsid w:val="004515AC"/>
    <w:rsid w:val="00451CAA"/>
    <w:rsid w:val="004525BE"/>
    <w:rsid w:val="00452845"/>
    <w:rsid w:val="004530A3"/>
    <w:rsid w:val="00453702"/>
    <w:rsid w:val="00453E74"/>
    <w:rsid w:val="00454181"/>
    <w:rsid w:val="00454365"/>
    <w:rsid w:val="004554BF"/>
    <w:rsid w:val="00455C2C"/>
    <w:rsid w:val="00457F40"/>
    <w:rsid w:val="004600C1"/>
    <w:rsid w:val="00460AE0"/>
    <w:rsid w:val="00460F65"/>
    <w:rsid w:val="00461277"/>
    <w:rsid w:val="00461D3D"/>
    <w:rsid w:val="00461F2A"/>
    <w:rsid w:val="00462029"/>
    <w:rsid w:val="00462A3C"/>
    <w:rsid w:val="004630E5"/>
    <w:rsid w:val="004631DC"/>
    <w:rsid w:val="00463223"/>
    <w:rsid w:val="0046355C"/>
    <w:rsid w:val="0046359C"/>
    <w:rsid w:val="004635F2"/>
    <w:rsid w:val="00463D64"/>
    <w:rsid w:val="0046484C"/>
    <w:rsid w:val="004649B6"/>
    <w:rsid w:val="00464C04"/>
    <w:rsid w:val="00464CA0"/>
    <w:rsid w:val="00465A14"/>
    <w:rsid w:val="00467B86"/>
    <w:rsid w:val="00467EC0"/>
    <w:rsid w:val="0047196D"/>
    <w:rsid w:val="00471D9D"/>
    <w:rsid w:val="00472AFC"/>
    <w:rsid w:val="00472D17"/>
    <w:rsid w:val="00473581"/>
    <w:rsid w:val="00474814"/>
    <w:rsid w:val="00475297"/>
    <w:rsid w:val="00480210"/>
    <w:rsid w:val="0048058F"/>
    <w:rsid w:val="0048283D"/>
    <w:rsid w:val="00483041"/>
    <w:rsid w:val="004830AA"/>
    <w:rsid w:val="004831D6"/>
    <w:rsid w:val="00483B79"/>
    <w:rsid w:val="00484578"/>
    <w:rsid w:val="00486D55"/>
    <w:rsid w:val="004901FA"/>
    <w:rsid w:val="004903BA"/>
    <w:rsid w:val="00491F54"/>
    <w:rsid w:val="004928C7"/>
    <w:rsid w:val="00492CFA"/>
    <w:rsid w:val="00493112"/>
    <w:rsid w:val="00493E37"/>
    <w:rsid w:val="00494B3E"/>
    <w:rsid w:val="00495D1F"/>
    <w:rsid w:val="00496223"/>
    <w:rsid w:val="0049627D"/>
    <w:rsid w:val="004965C0"/>
    <w:rsid w:val="00497752"/>
    <w:rsid w:val="00497982"/>
    <w:rsid w:val="00497D56"/>
    <w:rsid w:val="00497F8E"/>
    <w:rsid w:val="004A0D99"/>
    <w:rsid w:val="004A0E40"/>
    <w:rsid w:val="004A1DEC"/>
    <w:rsid w:val="004A2A8D"/>
    <w:rsid w:val="004A485F"/>
    <w:rsid w:val="004A52AD"/>
    <w:rsid w:val="004A5A81"/>
    <w:rsid w:val="004A5B24"/>
    <w:rsid w:val="004A6E37"/>
    <w:rsid w:val="004A7399"/>
    <w:rsid w:val="004A74AA"/>
    <w:rsid w:val="004A756A"/>
    <w:rsid w:val="004A7CDA"/>
    <w:rsid w:val="004B010E"/>
    <w:rsid w:val="004B1628"/>
    <w:rsid w:val="004B2302"/>
    <w:rsid w:val="004B2F46"/>
    <w:rsid w:val="004B4C05"/>
    <w:rsid w:val="004B6705"/>
    <w:rsid w:val="004B7433"/>
    <w:rsid w:val="004C065D"/>
    <w:rsid w:val="004C186E"/>
    <w:rsid w:val="004C2BCE"/>
    <w:rsid w:val="004C2D60"/>
    <w:rsid w:val="004C48D5"/>
    <w:rsid w:val="004C5A46"/>
    <w:rsid w:val="004C78D0"/>
    <w:rsid w:val="004C7CCB"/>
    <w:rsid w:val="004D0749"/>
    <w:rsid w:val="004D1126"/>
    <w:rsid w:val="004D20CD"/>
    <w:rsid w:val="004D4195"/>
    <w:rsid w:val="004D4CD9"/>
    <w:rsid w:val="004D5507"/>
    <w:rsid w:val="004D7B3F"/>
    <w:rsid w:val="004E0903"/>
    <w:rsid w:val="004E0A03"/>
    <w:rsid w:val="004E15D7"/>
    <w:rsid w:val="004E2712"/>
    <w:rsid w:val="004E2BDE"/>
    <w:rsid w:val="004E3868"/>
    <w:rsid w:val="004E3C78"/>
    <w:rsid w:val="004E44E8"/>
    <w:rsid w:val="004E54C1"/>
    <w:rsid w:val="004E5B9C"/>
    <w:rsid w:val="004E7250"/>
    <w:rsid w:val="004E73C1"/>
    <w:rsid w:val="004E746B"/>
    <w:rsid w:val="004E74B4"/>
    <w:rsid w:val="004E77E6"/>
    <w:rsid w:val="004E79BE"/>
    <w:rsid w:val="004E7DDD"/>
    <w:rsid w:val="004F0B98"/>
    <w:rsid w:val="004F0C79"/>
    <w:rsid w:val="004F15CF"/>
    <w:rsid w:val="004F1BC8"/>
    <w:rsid w:val="004F22F2"/>
    <w:rsid w:val="004F477A"/>
    <w:rsid w:val="004F4D94"/>
    <w:rsid w:val="004F5239"/>
    <w:rsid w:val="004F57AF"/>
    <w:rsid w:val="004F5D8A"/>
    <w:rsid w:val="004F5F27"/>
    <w:rsid w:val="004F6D55"/>
    <w:rsid w:val="004F78B4"/>
    <w:rsid w:val="004F7BB1"/>
    <w:rsid w:val="005005CD"/>
    <w:rsid w:val="00502483"/>
    <w:rsid w:val="00502C04"/>
    <w:rsid w:val="00504765"/>
    <w:rsid w:val="00504CF9"/>
    <w:rsid w:val="005052C6"/>
    <w:rsid w:val="00506675"/>
    <w:rsid w:val="00507F30"/>
    <w:rsid w:val="0051122F"/>
    <w:rsid w:val="005112F1"/>
    <w:rsid w:val="00511C4E"/>
    <w:rsid w:val="00512F61"/>
    <w:rsid w:val="00514210"/>
    <w:rsid w:val="0052099E"/>
    <w:rsid w:val="00520F3E"/>
    <w:rsid w:val="0052144B"/>
    <w:rsid w:val="0052270A"/>
    <w:rsid w:val="00523CF6"/>
    <w:rsid w:val="0052443A"/>
    <w:rsid w:val="005248FA"/>
    <w:rsid w:val="0052505A"/>
    <w:rsid w:val="0052582C"/>
    <w:rsid w:val="00526B3B"/>
    <w:rsid w:val="00526FF4"/>
    <w:rsid w:val="00527BCB"/>
    <w:rsid w:val="00530564"/>
    <w:rsid w:val="005307DD"/>
    <w:rsid w:val="005308B3"/>
    <w:rsid w:val="00530A85"/>
    <w:rsid w:val="00532140"/>
    <w:rsid w:val="00532F18"/>
    <w:rsid w:val="005350EB"/>
    <w:rsid w:val="0053523B"/>
    <w:rsid w:val="005357D9"/>
    <w:rsid w:val="00535848"/>
    <w:rsid w:val="005408EA"/>
    <w:rsid w:val="00540D60"/>
    <w:rsid w:val="0054117E"/>
    <w:rsid w:val="00542409"/>
    <w:rsid w:val="00544B33"/>
    <w:rsid w:val="00546EE0"/>
    <w:rsid w:val="00547BC3"/>
    <w:rsid w:val="00550EB0"/>
    <w:rsid w:val="00551786"/>
    <w:rsid w:val="0055356A"/>
    <w:rsid w:val="00556DAD"/>
    <w:rsid w:val="00560E09"/>
    <w:rsid w:val="005611B1"/>
    <w:rsid w:val="00561AEF"/>
    <w:rsid w:val="00562272"/>
    <w:rsid w:val="005627C9"/>
    <w:rsid w:val="00563118"/>
    <w:rsid w:val="00564393"/>
    <w:rsid w:val="005646D5"/>
    <w:rsid w:val="00564728"/>
    <w:rsid w:val="005651F0"/>
    <w:rsid w:val="0056607C"/>
    <w:rsid w:val="00566569"/>
    <w:rsid w:val="0056729B"/>
    <w:rsid w:val="0056730F"/>
    <w:rsid w:val="00570764"/>
    <w:rsid w:val="00570844"/>
    <w:rsid w:val="00570BD0"/>
    <w:rsid w:val="00570F32"/>
    <w:rsid w:val="00573456"/>
    <w:rsid w:val="00574589"/>
    <w:rsid w:val="005758F0"/>
    <w:rsid w:val="00576AEB"/>
    <w:rsid w:val="00576DDC"/>
    <w:rsid w:val="005771DD"/>
    <w:rsid w:val="00577A00"/>
    <w:rsid w:val="0058011E"/>
    <w:rsid w:val="00582060"/>
    <w:rsid w:val="00582D80"/>
    <w:rsid w:val="00583226"/>
    <w:rsid w:val="0058408D"/>
    <w:rsid w:val="00585BE6"/>
    <w:rsid w:val="005869A8"/>
    <w:rsid w:val="00587126"/>
    <w:rsid w:val="0058792A"/>
    <w:rsid w:val="00590D3C"/>
    <w:rsid w:val="00590E04"/>
    <w:rsid w:val="00592584"/>
    <w:rsid w:val="005925D7"/>
    <w:rsid w:val="00592E45"/>
    <w:rsid w:val="005947B2"/>
    <w:rsid w:val="00594A19"/>
    <w:rsid w:val="005979C8"/>
    <w:rsid w:val="005A08ED"/>
    <w:rsid w:val="005A1004"/>
    <w:rsid w:val="005A2187"/>
    <w:rsid w:val="005A22BD"/>
    <w:rsid w:val="005A2327"/>
    <w:rsid w:val="005A23F2"/>
    <w:rsid w:val="005A33D4"/>
    <w:rsid w:val="005A3C9A"/>
    <w:rsid w:val="005A4067"/>
    <w:rsid w:val="005A4288"/>
    <w:rsid w:val="005A5B09"/>
    <w:rsid w:val="005A5DCE"/>
    <w:rsid w:val="005A6750"/>
    <w:rsid w:val="005A6770"/>
    <w:rsid w:val="005A6A80"/>
    <w:rsid w:val="005B05F6"/>
    <w:rsid w:val="005B096D"/>
    <w:rsid w:val="005B1806"/>
    <w:rsid w:val="005B1B2A"/>
    <w:rsid w:val="005B3B58"/>
    <w:rsid w:val="005B3C84"/>
    <w:rsid w:val="005B4AF3"/>
    <w:rsid w:val="005B50EB"/>
    <w:rsid w:val="005B6964"/>
    <w:rsid w:val="005B7080"/>
    <w:rsid w:val="005B7A5D"/>
    <w:rsid w:val="005C0778"/>
    <w:rsid w:val="005C08E8"/>
    <w:rsid w:val="005C1B8B"/>
    <w:rsid w:val="005C28CC"/>
    <w:rsid w:val="005C338E"/>
    <w:rsid w:val="005C4693"/>
    <w:rsid w:val="005C505A"/>
    <w:rsid w:val="005C5FDD"/>
    <w:rsid w:val="005C7F85"/>
    <w:rsid w:val="005D34E9"/>
    <w:rsid w:val="005D3989"/>
    <w:rsid w:val="005D3D66"/>
    <w:rsid w:val="005D3F1A"/>
    <w:rsid w:val="005D47D8"/>
    <w:rsid w:val="005D4870"/>
    <w:rsid w:val="005D5814"/>
    <w:rsid w:val="005D6F22"/>
    <w:rsid w:val="005D79D4"/>
    <w:rsid w:val="005D7F9A"/>
    <w:rsid w:val="005E02CE"/>
    <w:rsid w:val="005E0B33"/>
    <w:rsid w:val="005E0FB8"/>
    <w:rsid w:val="005E1719"/>
    <w:rsid w:val="005E20B5"/>
    <w:rsid w:val="005E3014"/>
    <w:rsid w:val="005E550C"/>
    <w:rsid w:val="005E5E72"/>
    <w:rsid w:val="005E654D"/>
    <w:rsid w:val="005E7557"/>
    <w:rsid w:val="005F0A38"/>
    <w:rsid w:val="005F0F47"/>
    <w:rsid w:val="005F19E4"/>
    <w:rsid w:val="005F19FE"/>
    <w:rsid w:val="005F387C"/>
    <w:rsid w:val="005F3A3A"/>
    <w:rsid w:val="005F4F81"/>
    <w:rsid w:val="005F5A45"/>
    <w:rsid w:val="005F5F33"/>
    <w:rsid w:val="005F7E35"/>
    <w:rsid w:val="006003CC"/>
    <w:rsid w:val="00600BE8"/>
    <w:rsid w:val="00600DA8"/>
    <w:rsid w:val="00600F4C"/>
    <w:rsid w:val="00601842"/>
    <w:rsid w:val="006018AC"/>
    <w:rsid w:val="00602426"/>
    <w:rsid w:val="006025F3"/>
    <w:rsid w:val="00602701"/>
    <w:rsid w:val="00603447"/>
    <w:rsid w:val="00604147"/>
    <w:rsid w:val="006051B0"/>
    <w:rsid w:val="006060E7"/>
    <w:rsid w:val="0060621D"/>
    <w:rsid w:val="0060655B"/>
    <w:rsid w:val="00606816"/>
    <w:rsid w:val="00606A0E"/>
    <w:rsid w:val="0061085A"/>
    <w:rsid w:val="00610CE1"/>
    <w:rsid w:val="00612785"/>
    <w:rsid w:val="00612ACB"/>
    <w:rsid w:val="00613FCA"/>
    <w:rsid w:val="006147DF"/>
    <w:rsid w:val="00614D21"/>
    <w:rsid w:val="0061540C"/>
    <w:rsid w:val="006163F1"/>
    <w:rsid w:val="00616A77"/>
    <w:rsid w:val="00616E57"/>
    <w:rsid w:val="006171D6"/>
    <w:rsid w:val="0061751A"/>
    <w:rsid w:val="00617A59"/>
    <w:rsid w:val="00620E17"/>
    <w:rsid w:val="006219DE"/>
    <w:rsid w:val="00622C53"/>
    <w:rsid w:val="00623B3A"/>
    <w:rsid w:val="0062471F"/>
    <w:rsid w:val="00624E99"/>
    <w:rsid w:val="006257B4"/>
    <w:rsid w:val="00625D0F"/>
    <w:rsid w:val="00626038"/>
    <w:rsid w:val="00627097"/>
    <w:rsid w:val="00627248"/>
    <w:rsid w:val="00627275"/>
    <w:rsid w:val="00627A28"/>
    <w:rsid w:val="00630C56"/>
    <w:rsid w:val="00632721"/>
    <w:rsid w:val="006337CD"/>
    <w:rsid w:val="00633A3C"/>
    <w:rsid w:val="00633E48"/>
    <w:rsid w:val="00633EBA"/>
    <w:rsid w:val="0063546C"/>
    <w:rsid w:val="0063717E"/>
    <w:rsid w:val="00637365"/>
    <w:rsid w:val="006422E3"/>
    <w:rsid w:val="006425C9"/>
    <w:rsid w:val="006426D1"/>
    <w:rsid w:val="00642B1F"/>
    <w:rsid w:val="00643B36"/>
    <w:rsid w:val="00644BB8"/>
    <w:rsid w:val="006513BF"/>
    <w:rsid w:val="00651D67"/>
    <w:rsid w:val="006522C9"/>
    <w:rsid w:val="00652E32"/>
    <w:rsid w:val="006537C4"/>
    <w:rsid w:val="00654A05"/>
    <w:rsid w:val="00656E1F"/>
    <w:rsid w:val="00660104"/>
    <w:rsid w:val="006619D0"/>
    <w:rsid w:val="00661B87"/>
    <w:rsid w:val="00662311"/>
    <w:rsid w:val="00662BBC"/>
    <w:rsid w:val="00663722"/>
    <w:rsid w:val="0066405D"/>
    <w:rsid w:val="00664B5F"/>
    <w:rsid w:val="00667DD6"/>
    <w:rsid w:val="00670A8C"/>
    <w:rsid w:val="00671057"/>
    <w:rsid w:val="00671A9E"/>
    <w:rsid w:val="00673160"/>
    <w:rsid w:val="00674ED3"/>
    <w:rsid w:val="00675286"/>
    <w:rsid w:val="0067683A"/>
    <w:rsid w:val="00676967"/>
    <w:rsid w:val="006770CF"/>
    <w:rsid w:val="0067729B"/>
    <w:rsid w:val="00677B77"/>
    <w:rsid w:val="00682C3A"/>
    <w:rsid w:val="00683166"/>
    <w:rsid w:val="006839F5"/>
    <w:rsid w:val="00683BE5"/>
    <w:rsid w:val="00683CB6"/>
    <w:rsid w:val="00683D11"/>
    <w:rsid w:val="00684104"/>
    <w:rsid w:val="0068472C"/>
    <w:rsid w:val="00684B43"/>
    <w:rsid w:val="00684E82"/>
    <w:rsid w:val="00684E8C"/>
    <w:rsid w:val="006857AD"/>
    <w:rsid w:val="00685EA6"/>
    <w:rsid w:val="00692235"/>
    <w:rsid w:val="00693599"/>
    <w:rsid w:val="00693DAC"/>
    <w:rsid w:val="006954F3"/>
    <w:rsid w:val="006967DB"/>
    <w:rsid w:val="00696E54"/>
    <w:rsid w:val="00697D40"/>
    <w:rsid w:val="006A100B"/>
    <w:rsid w:val="006A1F14"/>
    <w:rsid w:val="006A36C9"/>
    <w:rsid w:val="006A39F1"/>
    <w:rsid w:val="006A3B5D"/>
    <w:rsid w:val="006A5160"/>
    <w:rsid w:val="006A52DE"/>
    <w:rsid w:val="006A570D"/>
    <w:rsid w:val="006A584E"/>
    <w:rsid w:val="006A6A3B"/>
    <w:rsid w:val="006A7815"/>
    <w:rsid w:val="006B04D9"/>
    <w:rsid w:val="006B1559"/>
    <w:rsid w:val="006B1836"/>
    <w:rsid w:val="006B1A46"/>
    <w:rsid w:val="006B20D2"/>
    <w:rsid w:val="006B24D5"/>
    <w:rsid w:val="006B3BCA"/>
    <w:rsid w:val="006B4B93"/>
    <w:rsid w:val="006C0995"/>
    <w:rsid w:val="006C0F0A"/>
    <w:rsid w:val="006C174A"/>
    <w:rsid w:val="006C1E95"/>
    <w:rsid w:val="006C203C"/>
    <w:rsid w:val="006C3114"/>
    <w:rsid w:val="006C37BC"/>
    <w:rsid w:val="006C52F6"/>
    <w:rsid w:val="006C57E4"/>
    <w:rsid w:val="006C5C9F"/>
    <w:rsid w:val="006D0840"/>
    <w:rsid w:val="006D1309"/>
    <w:rsid w:val="006D3283"/>
    <w:rsid w:val="006D3605"/>
    <w:rsid w:val="006D3930"/>
    <w:rsid w:val="006D3A29"/>
    <w:rsid w:val="006D3AA6"/>
    <w:rsid w:val="006D3BF0"/>
    <w:rsid w:val="006D3CFF"/>
    <w:rsid w:val="006D5156"/>
    <w:rsid w:val="006D5899"/>
    <w:rsid w:val="006D58FA"/>
    <w:rsid w:val="006D5E31"/>
    <w:rsid w:val="006D6217"/>
    <w:rsid w:val="006D6D2D"/>
    <w:rsid w:val="006D7881"/>
    <w:rsid w:val="006E1791"/>
    <w:rsid w:val="006E24F9"/>
    <w:rsid w:val="006E3075"/>
    <w:rsid w:val="006E38A7"/>
    <w:rsid w:val="006E413A"/>
    <w:rsid w:val="006E4A73"/>
    <w:rsid w:val="006E4C9D"/>
    <w:rsid w:val="006E4F54"/>
    <w:rsid w:val="006E62C2"/>
    <w:rsid w:val="006F0226"/>
    <w:rsid w:val="006F071A"/>
    <w:rsid w:val="006F1486"/>
    <w:rsid w:val="006F2395"/>
    <w:rsid w:val="006F23BA"/>
    <w:rsid w:val="006F32CA"/>
    <w:rsid w:val="006F3FD7"/>
    <w:rsid w:val="006F405F"/>
    <w:rsid w:val="006F44FF"/>
    <w:rsid w:val="006F4584"/>
    <w:rsid w:val="006F511F"/>
    <w:rsid w:val="006F532D"/>
    <w:rsid w:val="006F54AD"/>
    <w:rsid w:val="006F5B8C"/>
    <w:rsid w:val="006F6046"/>
    <w:rsid w:val="006F7080"/>
    <w:rsid w:val="00700016"/>
    <w:rsid w:val="00700195"/>
    <w:rsid w:val="007004E0"/>
    <w:rsid w:val="00700EB4"/>
    <w:rsid w:val="00701066"/>
    <w:rsid w:val="00701946"/>
    <w:rsid w:val="00702297"/>
    <w:rsid w:val="0070282C"/>
    <w:rsid w:val="007040E0"/>
    <w:rsid w:val="007042A5"/>
    <w:rsid w:val="00704FB4"/>
    <w:rsid w:val="00706313"/>
    <w:rsid w:val="00707348"/>
    <w:rsid w:val="00707909"/>
    <w:rsid w:val="00707A6B"/>
    <w:rsid w:val="00710260"/>
    <w:rsid w:val="0071088D"/>
    <w:rsid w:val="00710998"/>
    <w:rsid w:val="00710ADD"/>
    <w:rsid w:val="0071176D"/>
    <w:rsid w:val="007142AC"/>
    <w:rsid w:val="007149CA"/>
    <w:rsid w:val="0071754D"/>
    <w:rsid w:val="00720B4B"/>
    <w:rsid w:val="00721636"/>
    <w:rsid w:val="00721BFE"/>
    <w:rsid w:val="00722891"/>
    <w:rsid w:val="00722EDC"/>
    <w:rsid w:val="007232EA"/>
    <w:rsid w:val="00723311"/>
    <w:rsid w:val="007236CD"/>
    <w:rsid w:val="00724227"/>
    <w:rsid w:val="00725691"/>
    <w:rsid w:val="00725783"/>
    <w:rsid w:val="0072603D"/>
    <w:rsid w:val="007262FA"/>
    <w:rsid w:val="00730CBE"/>
    <w:rsid w:val="00731103"/>
    <w:rsid w:val="007323FB"/>
    <w:rsid w:val="00733622"/>
    <w:rsid w:val="00733861"/>
    <w:rsid w:val="00733FE0"/>
    <w:rsid w:val="00734550"/>
    <w:rsid w:val="007348EC"/>
    <w:rsid w:val="0073591B"/>
    <w:rsid w:val="00736073"/>
    <w:rsid w:val="007366A3"/>
    <w:rsid w:val="00736EEC"/>
    <w:rsid w:val="00737CE6"/>
    <w:rsid w:val="007403F2"/>
    <w:rsid w:val="007404B8"/>
    <w:rsid w:val="0074075F"/>
    <w:rsid w:val="007408E8"/>
    <w:rsid w:val="00740B78"/>
    <w:rsid w:val="00740CF8"/>
    <w:rsid w:val="00740EB1"/>
    <w:rsid w:val="00743D82"/>
    <w:rsid w:val="00744000"/>
    <w:rsid w:val="00745892"/>
    <w:rsid w:val="00745F7F"/>
    <w:rsid w:val="00747736"/>
    <w:rsid w:val="00747ACB"/>
    <w:rsid w:val="00751101"/>
    <w:rsid w:val="00751949"/>
    <w:rsid w:val="007522AF"/>
    <w:rsid w:val="00752634"/>
    <w:rsid w:val="0075318F"/>
    <w:rsid w:val="00753CA5"/>
    <w:rsid w:val="00754179"/>
    <w:rsid w:val="007543DC"/>
    <w:rsid w:val="00754B5D"/>
    <w:rsid w:val="007550EC"/>
    <w:rsid w:val="0075547F"/>
    <w:rsid w:val="007568E0"/>
    <w:rsid w:val="007600F6"/>
    <w:rsid w:val="00761255"/>
    <w:rsid w:val="00761F10"/>
    <w:rsid w:val="0076275B"/>
    <w:rsid w:val="0076328C"/>
    <w:rsid w:val="00764CA8"/>
    <w:rsid w:val="00765E27"/>
    <w:rsid w:val="00766616"/>
    <w:rsid w:val="0076662A"/>
    <w:rsid w:val="0076787C"/>
    <w:rsid w:val="007700CD"/>
    <w:rsid w:val="007727A0"/>
    <w:rsid w:val="0077375C"/>
    <w:rsid w:val="00773EB7"/>
    <w:rsid w:val="00777A84"/>
    <w:rsid w:val="00777C00"/>
    <w:rsid w:val="00777EFC"/>
    <w:rsid w:val="00777F1E"/>
    <w:rsid w:val="007814BF"/>
    <w:rsid w:val="00781F29"/>
    <w:rsid w:val="007825E7"/>
    <w:rsid w:val="00782D65"/>
    <w:rsid w:val="0078419A"/>
    <w:rsid w:val="0078469C"/>
    <w:rsid w:val="007851CC"/>
    <w:rsid w:val="007853DD"/>
    <w:rsid w:val="00786F0A"/>
    <w:rsid w:val="007878D6"/>
    <w:rsid w:val="00787A65"/>
    <w:rsid w:val="00787B75"/>
    <w:rsid w:val="007917CA"/>
    <w:rsid w:val="007928B6"/>
    <w:rsid w:val="00793224"/>
    <w:rsid w:val="0079352B"/>
    <w:rsid w:val="00793B16"/>
    <w:rsid w:val="0079441A"/>
    <w:rsid w:val="00796AF1"/>
    <w:rsid w:val="00796CB4"/>
    <w:rsid w:val="00797265"/>
    <w:rsid w:val="007A062B"/>
    <w:rsid w:val="007A1B9F"/>
    <w:rsid w:val="007A3526"/>
    <w:rsid w:val="007A3F84"/>
    <w:rsid w:val="007A4BA7"/>
    <w:rsid w:val="007A5172"/>
    <w:rsid w:val="007A5385"/>
    <w:rsid w:val="007A65D2"/>
    <w:rsid w:val="007A66B9"/>
    <w:rsid w:val="007A67AD"/>
    <w:rsid w:val="007A6BC9"/>
    <w:rsid w:val="007B033B"/>
    <w:rsid w:val="007B1D72"/>
    <w:rsid w:val="007B40E0"/>
    <w:rsid w:val="007B4FBC"/>
    <w:rsid w:val="007B5375"/>
    <w:rsid w:val="007B6532"/>
    <w:rsid w:val="007C0DE6"/>
    <w:rsid w:val="007C1814"/>
    <w:rsid w:val="007C18EE"/>
    <w:rsid w:val="007C261A"/>
    <w:rsid w:val="007C2915"/>
    <w:rsid w:val="007C2AC6"/>
    <w:rsid w:val="007C35BD"/>
    <w:rsid w:val="007C37B0"/>
    <w:rsid w:val="007C38BC"/>
    <w:rsid w:val="007C3A87"/>
    <w:rsid w:val="007C41DF"/>
    <w:rsid w:val="007C487A"/>
    <w:rsid w:val="007C4B7A"/>
    <w:rsid w:val="007C5A6E"/>
    <w:rsid w:val="007C5BDE"/>
    <w:rsid w:val="007C5F72"/>
    <w:rsid w:val="007C7784"/>
    <w:rsid w:val="007C7DD5"/>
    <w:rsid w:val="007D0ABC"/>
    <w:rsid w:val="007D156A"/>
    <w:rsid w:val="007D177A"/>
    <w:rsid w:val="007D2130"/>
    <w:rsid w:val="007D23C5"/>
    <w:rsid w:val="007D38A6"/>
    <w:rsid w:val="007D39E0"/>
    <w:rsid w:val="007D42DB"/>
    <w:rsid w:val="007D47D0"/>
    <w:rsid w:val="007D6215"/>
    <w:rsid w:val="007D7742"/>
    <w:rsid w:val="007E08FB"/>
    <w:rsid w:val="007E1C7F"/>
    <w:rsid w:val="007E2D0E"/>
    <w:rsid w:val="007E5411"/>
    <w:rsid w:val="007E60E9"/>
    <w:rsid w:val="007E6713"/>
    <w:rsid w:val="007E699E"/>
    <w:rsid w:val="007E7BEA"/>
    <w:rsid w:val="007E7C0E"/>
    <w:rsid w:val="007F0E2A"/>
    <w:rsid w:val="007F226B"/>
    <w:rsid w:val="007F28B4"/>
    <w:rsid w:val="007F2BE8"/>
    <w:rsid w:val="007F2DD1"/>
    <w:rsid w:val="007F2E6C"/>
    <w:rsid w:val="007F311D"/>
    <w:rsid w:val="007F3894"/>
    <w:rsid w:val="007F3FAB"/>
    <w:rsid w:val="007F436D"/>
    <w:rsid w:val="007F450A"/>
    <w:rsid w:val="007F46E4"/>
    <w:rsid w:val="007F4CB0"/>
    <w:rsid w:val="007F5E24"/>
    <w:rsid w:val="007F7CCE"/>
    <w:rsid w:val="008008BD"/>
    <w:rsid w:val="008009E1"/>
    <w:rsid w:val="008018E8"/>
    <w:rsid w:val="008030BC"/>
    <w:rsid w:val="00803356"/>
    <w:rsid w:val="00803AC2"/>
    <w:rsid w:val="008043D1"/>
    <w:rsid w:val="00804BB1"/>
    <w:rsid w:val="00804E1E"/>
    <w:rsid w:val="00805D00"/>
    <w:rsid w:val="00807EF7"/>
    <w:rsid w:val="008100B6"/>
    <w:rsid w:val="0081030D"/>
    <w:rsid w:val="008103CE"/>
    <w:rsid w:val="008103EB"/>
    <w:rsid w:val="00812A78"/>
    <w:rsid w:val="0081502B"/>
    <w:rsid w:val="008155AB"/>
    <w:rsid w:val="00815859"/>
    <w:rsid w:val="00820964"/>
    <w:rsid w:val="008211C3"/>
    <w:rsid w:val="0082157D"/>
    <w:rsid w:val="00824B61"/>
    <w:rsid w:val="00824B99"/>
    <w:rsid w:val="008256F9"/>
    <w:rsid w:val="00825D63"/>
    <w:rsid w:val="008260B0"/>
    <w:rsid w:val="00826255"/>
    <w:rsid w:val="0082631D"/>
    <w:rsid w:val="00826506"/>
    <w:rsid w:val="00826D85"/>
    <w:rsid w:val="00826EE9"/>
    <w:rsid w:val="00827D63"/>
    <w:rsid w:val="00832A99"/>
    <w:rsid w:val="00833474"/>
    <w:rsid w:val="008335AF"/>
    <w:rsid w:val="00837734"/>
    <w:rsid w:val="008377AB"/>
    <w:rsid w:val="00837F45"/>
    <w:rsid w:val="008402AA"/>
    <w:rsid w:val="008404B9"/>
    <w:rsid w:val="00840704"/>
    <w:rsid w:val="00840EEC"/>
    <w:rsid w:val="00840F23"/>
    <w:rsid w:val="00842227"/>
    <w:rsid w:val="0084357A"/>
    <w:rsid w:val="008443F6"/>
    <w:rsid w:val="00845E8D"/>
    <w:rsid w:val="00845FB2"/>
    <w:rsid w:val="00846535"/>
    <w:rsid w:val="00846957"/>
    <w:rsid w:val="00850E00"/>
    <w:rsid w:val="008515C5"/>
    <w:rsid w:val="008516E2"/>
    <w:rsid w:val="00851DA2"/>
    <w:rsid w:val="00852326"/>
    <w:rsid w:val="0085245A"/>
    <w:rsid w:val="00852C67"/>
    <w:rsid w:val="00852E5D"/>
    <w:rsid w:val="00854A0F"/>
    <w:rsid w:val="00855E70"/>
    <w:rsid w:val="008560BA"/>
    <w:rsid w:val="0085701E"/>
    <w:rsid w:val="00857832"/>
    <w:rsid w:val="00857D57"/>
    <w:rsid w:val="00857E28"/>
    <w:rsid w:val="0086035A"/>
    <w:rsid w:val="00860AD5"/>
    <w:rsid w:val="00861529"/>
    <w:rsid w:val="008623E9"/>
    <w:rsid w:val="00862C8E"/>
    <w:rsid w:val="0086345A"/>
    <w:rsid w:val="0086450B"/>
    <w:rsid w:val="00864A37"/>
    <w:rsid w:val="008664ED"/>
    <w:rsid w:val="008668D4"/>
    <w:rsid w:val="00866B62"/>
    <w:rsid w:val="00867BB4"/>
    <w:rsid w:val="00867CD2"/>
    <w:rsid w:val="00867F22"/>
    <w:rsid w:val="00870550"/>
    <w:rsid w:val="00871572"/>
    <w:rsid w:val="00872B72"/>
    <w:rsid w:val="008743BA"/>
    <w:rsid w:val="0087451D"/>
    <w:rsid w:val="0087595A"/>
    <w:rsid w:val="00875E61"/>
    <w:rsid w:val="0087604B"/>
    <w:rsid w:val="00877F18"/>
    <w:rsid w:val="00880DB3"/>
    <w:rsid w:val="0088195D"/>
    <w:rsid w:val="0088242E"/>
    <w:rsid w:val="008836F4"/>
    <w:rsid w:val="008840DF"/>
    <w:rsid w:val="00884F1F"/>
    <w:rsid w:val="0088504E"/>
    <w:rsid w:val="00885841"/>
    <w:rsid w:val="00885E4B"/>
    <w:rsid w:val="00886213"/>
    <w:rsid w:val="008869BF"/>
    <w:rsid w:val="00886A6E"/>
    <w:rsid w:val="00887590"/>
    <w:rsid w:val="00887BB4"/>
    <w:rsid w:val="00890219"/>
    <w:rsid w:val="0089104E"/>
    <w:rsid w:val="00891D75"/>
    <w:rsid w:val="00893230"/>
    <w:rsid w:val="008936D7"/>
    <w:rsid w:val="008955FC"/>
    <w:rsid w:val="008956AD"/>
    <w:rsid w:val="00895B60"/>
    <w:rsid w:val="00897E24"/>
    <w:rsid w:val="008A071F"/>
    <w:rsid w:val="008A09A4"/>
    <w:rsid w:val="008A0D46"/>
    <w:rsid w:val="008A38E2"/>
    <w:rsid w:val="008A4ABF"/>
    <w:rsid w:val="008A5A0A"/>
    <w:rsid w:val="008A6B6E"/>
    <w:rsid w:val="008A6DD0"/>
    <w:rsid w:val="008A70C5"/>
    <w:rsid w:val="008A76CE"/>
    <w:rsid w:val="008A7EF7"/>
    <w:rsid w:val="008B134C"/>
    <w:rsid w:val="008B2370"/>
    <w:rsid w:val="008B32F8"/>
    <w:rsid w:val="008B3793"/>
    <w:rsid w:val="008B3B0B"/>
    <w:rsid w:val="008B5735"/>
    <w:rsid w:val="008B5F7E"/>
    <w:rsid w:val="008B68E2"/>
    <w:rsid w:val="008B68E3"/>
    <w:rsid w:val="008C02C4"/>
    <w:rsid w:val="008C067E"/>
    <w:rsid w:val="008C0C98"/>
    <w:rsid w:val="008C1081"/>
    <w:rsid w:val="008C1844"/>
    <w:rsid w:val="008C19ED"/>
    <w:rsid w:val="008C19EF"/>
    <w:rsid w:val="008C1CE5"/>
    <w:rsid w:val="008C2377"/>
    <w:rsid w:val="008C399A"/>
    <w:rsid w:val="008C3E1C"/>
    <w:rsid w:val="008C445D"/>
    <w:rsid w:val="008C6CD1"/>
    <w:rsid w:val="008C7A55"/>
    <w:rsid w:val="008D04D9"/>
    <w:rsid w:val="008D126B"/>
    <w:rsid w:val="008D2311"/>
    <w:rsid w:val="008D333F"/>
    <w:rsid w:val="008D3639"/>
    <w:rsid w:val="008D3CBA"/>
    <w:rsid w:val="008D3E4B"/>
    <w:rsid w:val="008D5A30"/>
    <w:rsid w:val="008D5AB1"/>
    <w:rsid w:val="008D5AD2"/>
    <w:rsid w:val="008D760A"/>
    <w:rsid w:val="008D78CE"/>
    <w:rsid w:val="008E0D16"/>
    <w:rsid w:val="008E1744"/>
    <w:rsid w:val="008E1E1D"/>
    <w:rsid w:val="008E2121"/>
    <w:rsid w:val="008E21AC"/>
    <w:rsid w:val="008E43B0"/>
    <w:rsid w:val="008E4900"/>
    <w:rsid w:val="008E518E"/>
    <w:rsid w:val="008E5405"/>
    <w:rsid w:val="008E5A7D"/>
    <w:rsid w:val="008E5E9D"/>
    <w:rsid w:val="008F0393"/>
    <w:rsid w:val="008F0BCC"/>
    <w:rsid w:val="008F0D24"/>
    <w:rsid w:val="008F1B4F"/>
    <w:rsid w:val="008F29BC"/>
    <w:rsid w:val="008F53AE"/>
    <w:rsid w:val="008F5A41"/>
    <w:rsid w:val="008F5FB4"/>
    <w:rsid w:val="008F64F3"/>
    <w:rsid w:val="008F66FE"/>
    <w:rsid w:val="008F6D6F"/>
    <w:rsid w:val="008F6F0E"/>
    <w:rsid w:val="008F7745"/>
    <w:rsid w:val="00900295"/>
    <w:rsid w:val="00900297"/>
    <w:rsid w:val="00902ED0"/>
    <w:rsid w:val="00903604"/>
    <w:rsid w:val="00906586"/>
    <w:rsid w:val="00907462"/>
    <w:rsid w:val="00907E79"/>
    <w:rsid w:val="009110C2"/>
    <w:rsid w:val="0091117D"/>
    <w:rsid w:val="00911940"/>
    <w:rsid w:val="009124FC"/>
    <w:rsid w:val="00912DB6"/>
    <w:rsid w:val="009135CA"/>
    <w:rsid w:val="0091375F"/>
    <w:rsid w:val="00913D79"/>
    <w:rsid w:val="00914001"/>
    <w:rsid w:val="0091401B"/>
    <w:rsid w:val="009142BB"/>
    <w:rsid w:val="009142D3"/>
    <w:rsid w:val="009143F5"/>
    <w:rsid w:val="00914476"/>
    <w:rsid w:val="00915F02"/>
    <w:rsid w:val="009166BE"/>
    <w:rsid w:val="00916B88"/>
    <w:rsid w:val="00917415"/>
    <w:rsid w:val="009174F7"/>
    <w:rsid w:val="00917A99"/>
    <w:rsid w:val="00917F1C"/>
    <w:rsid w:val="009213C1"/>
    <w:rsid w:val="00921E95"/>
    <w:rsid w:val="009222C4"/>
    <w:rsid w:val="00924999"/>
    <w:rsid w:val="00924EDD"/>
    <w:rsid w:val="00924FCE"/>
    <w:rsid w:val="00926287"/>
    <w:rsid w:val="009263C1"/>
    <w:rsid w:val="00926AD6"/>
    <w:rsid w:val="009275A4"/>
    <w:rsid w:val="00930292"/>
    <w:rsid w:val="00931DEE"/>
    <w:rsid w:val="00932D07"/>
    <w:rsid w:val="00932F36"/>
    <w:rsid w:val="00933C68"/>
    <w:rsid w:val="00937814"/>
    <w:rsid w:val="00940346"/>
    <w:rsid w:val="0094260A"/>
    <w:rsid w:val="00943D1E"/>
    <w:rsid w:val="009443AD"/>
    <w:rsid w:val="00946DEF"/>
    <w:rsid w:val="00947784"/>
    <w:rsid w:val="0094791F"/>
    <w:rsid w:val="00947FEA"/>
    <w:rsid w:val="009503E9"/>
    <w:rsid w:val="00950A01"/>
    <w:rsid w:val="0095104C"/>
    <w:rsid w:val="00952ACD"/>
    <w:rsid w:val="00953491"/>
    <w:rsid w:val="00953FE6"/>
    <w:rsid w:val="00954277"/>
    <w:rsid w:val="009542DA"/>
    <w:rsid w:val="00954733"/>
    <w:rsid w:val="009549F4"/>
    <w:rsid w:val="00956137"/>
    <w:rsid w:val="00957351"/>
    <w:rsid w:val="009575BD"/>
    <w:rsid w:val="00963284"/>
    <w:rsid w:val="009636A3"/>
    <w:rsid w:val="00963B5C"/>
    <w:rsid w:val="009653C0"/>
    <w:rsid w:val="00965631"/>
    <w:rsid w:val="00965A91"/>
    <w:rsid w:val="00965C27"/>
    <w:rsid w:val="009664F0"/>
    <w:rsid w:val="0096689F"/>
    <w:rsid w:val="00966A17"/>
    <w:rsid w:val="00966FAA"/>
    <w:rsid w:val="00967A89"/>
    <w:rsid w:val="0097506C"/>
    <w:rsid w:val="0097606C"/>
    <w:rsid w:val="00976213"/>
    <w:rsid w:val="0098018E"/>
    <w:rsid w:val="0098091F"/>
    <w:rsid w:val="00980E93"/>
    <w:rsid w:val="00983338"/>
    <w:rsid w:val="00983C7D"/>
    <w:rsid w:val="009876A0"/>
    <w:rsid w:val="0098782C"/>
    <w:rsid w:val="00987A54"/>
    <w:rsid w:val="0099051A"/>
    <w:rsid w:val="00992E9A"/>
    <w:rsid w:val="00993A88"/>
    <w:rsid w:val="00994813"/>
    <w:rsid w:val="00994EBA"/>
    <w:rsid w:val="00995AC3"/>
    <w:rsid w:val="00995C57"/>
    <w:rsid w:val="009960A9"/>
    <w:rsid w:val="009960B7"/>
    <w:rsid w:val="0099652C"/>
    <w:rsid w:val="009970A5"/>
    <w:rsid w:val="00997A4C"/>
    <w:rsid w:val="00997F06"/>
    <w:rsid w:val="009A0214"/>
    <w:rsid w:val="009A03EC"/>
    <w:rsid w:val="009A4D5A"/>
    <w:rsid w:val="009A4FD6"/>
    <w:rsid w:val="009A595C"/>
    <w:rsid w:val="009A5AC2"/>
    <w:rsid w:val="009A66E6"/>
    <w:rsid w:val="009B0253"/>
    <w:rsid w:val="009B02A8"/>
    <w:rsid w:val="009B1F33"/>
    <w:rsid w:val="009B20F5"/>
    <w:rsid w:val="009B2650"/>
    <w:rsid w:val="009B34E9"/>
    <w:rsid w:val="009B40BF"/>
    <w:rsid w:val="009B62F9"/>
    <w:rsid w:val="009B7005"/>
    <w:rsid w:val="009B7502"/>
    <w:rsid w:val="009B76AD"/>
    <w:rsid w:val="009B7711"/>
    <w:rsid w:val="009C02A3"/>
    <w:rsid w:val="009C14AC"/>
    <w:rsid w:val="009C243C"/>
    <w:rsid w:val="009C27BB"/>
    <w:rsid w:val="009C2918"/>
    <w:rsid w:val="009C3684"/>
    <w:rsid w:val="009C40C7"/>
    <w:rsid w:val="009C45BC"/>
    <w:rsid w:val="009C59DB"/>
    <w:rsid w:val="009C5ED1"/>
    <w:rsid w:val="009C67AA"/>
    <w:rsid w:val="009C6FEE"/>
    <w:rsid w:val="009C703F"/>
    <w:rsid w:val="009C74CE"/>
    <w:rsid w:val="009D0BCA"/>
    <w:rsid w:val="009D13A0"/>
    <w:rsid w:val="009D177D"/>
    <w:rsid w:val="009D1EF3"/>
    <w:rsid w:val="009D21C3"/>
    <w:rsid w:val="009D2FA9"/>
    <w:rsid w:val="009D38AD"/>
    <w:rsid w:val="009D3BDA"/>
    <w:rsid w:val="009D3D4B"/>
    <w:rsid w:val="009D4A34"/>
    <w:rsid w:val="009D54E4"/>
    <w:rsid w:val="009D5E55"/>
    <w:rsid w:val="009D60EF"/>
    <w:rsid w:val="009D69F7"/>
    <w:rsid w:val="009D7A2D"/>
    <w:rsid w:val="009E00C0"/>
    <w:rsid w:val="009E0F59"/>
    <w:rsid w:val="009E18F9"/>
    <w:rsid w:val="009E2543"/>
    <w:rsid w:val="009E2AF7"/>
    <w:rsid w:val="009E2BF1"/>
    <w:rsid w:val="009E4370"/>
    <w:rsid w:val="009E4CEB"/>
    <w:rsid w:val="009E5CBE"/>
    <w:rsid w:val="009E70FC"/>
    <w:rsid w:val="009E7260"/>
    <w:rsid w:val="009E7D24"/>
    <w:rsid w:val="009E7FEB"/>
    <w:rsid w:val="009E7FFC"/>
    <w:rsid w:val="009F05A4"/>
    <w:rsid w:val="009F096D"/>
    <w:rsid w:val="009F1784"/>
    <w:rsid w:val="009F1BDD"/>
    <w:rsid w:val="009F1F58"/>
    <w:rsid w:val="009F20EC"/>
    <w:rsid w:val="009F2175"/>
    <w:rsid w:val="009F29E1"/>
    <w:rsid w:val="009F346E"/>
    <w:rsid w:val="009F5650"/>
    <w:rsid w:val="009F76C3"/>
    <w:rsid w:val="00A003A7"/>
    <w:rsid w:val="00A006D0"/>
    <w:rsid w:val="00A01236"/>
    <w:rsid w:val="00A04860"/>
    <w:rsid w:val="00A04D19"/>
    <w:rsid w:val="00A04E77"/>
    <w:rsid w:val="00A056AE"/>
    <w:rsid w:val="00A05DDD"/>
    <w:rsid w:val="00A118EF"/>
    <w:rsid w:val="00A11915"/>
    <w:rsid w:val="00A1306E"/>
    <w:rsid w:val="00A13B77"/>
    <w:rsid w:val="00A13D8F"/>
    <w:rsid w:val="00A13D99"/>
    <w:rsid w:val="00A14071"/>
    <w:rsid w:val="00A14620"/>
    <w:rsid w:val="00A14645"/>
    <w:rsid w:val="00A14744"/>
    <w:rsid w:val="00A1596B"/>
    <w:rsid w:val="00A16D6A"/>
    <w:rsid w:val="00A16FEF"/>
    <w:rsid w:val="00A17450"/>
    <w:rsid w:val="00A179FF"/>
    <w:rsid w:val="00A211DF"/>
    <w:rsid w:val="00A21471"/>
    <w:rsid w:val="00A222DE"/>
    <w:rsid w:val="00A2397B"/>
    <w:rsid w:val="00A24BC7"/>
    <w:rsid w:val="00A26B29"/>
    <w:rsid w:val="00A304A6"/>
    <w:rsid w:val="00A3115F"/>
    <w:rsid w:val="00A3214E"/>
    <w:rsid w:val="00A32D93"/>
    <w:rsid w:val="00A33938"/>
    <w:rsid w:val="00A33D0B"/>
    <w:rsid w:val="00A348F0"/>
    <w:rsid w:val="00A35076"/>
    <w:rsid w:val="00A35337"/>
    <w:rsid w:val="00A36591"/>
    <w:rsid w:val="00A36F7E"/>
    <w:rsid w:val="00A374A7"/>
    <w:rsid w:val="00A402A4"/>
    <w:rsid w:val="00A403DE"/>
    <w:rsid w:val="00A40445"/>
    <w:rsid w:val="00A41E9A"/>
    <w:rsid w:val="00A42AD0"/>
    <w:rsid w:val="00A43109"/>
    <w:rsid w:val="00A436FC"/>
    <w:rsid w:val="00A43AE4"/>
    <w:rsid w:val="00A447DB"/>
    <w:rsid w:val="00A4695B"/>
    <w:rsid w:val="00A50E38"/>
    <w:rsid w:val="00A512B0"/>
    <w:rsid w:val="00A51374"/>
    <w:rsid w:val="00A52783"/>
    <w:rsid w:val="00A52B92"/>
    <w:rsid w:val="00A53EAA"/>
    <w:rsid w:val="00A555B7"/>
    <w:rsid w:val="00A5637E"/>
    <w:rsid w:val="00A56386"/>
    <w:rsid w:val="00A57156"/>
    <w:rsid w:val="00A614B7"/>
    <w:rsid w:val="00A62FB6"/>
    <w:rsid w:val="00A633B1"/>
    <w:rsid w:val="00A642B6"/>
    <w:rsid w:val="00A64325"/>
    <w:rsid w:val="00A64DC9"/>
    <w:rsid w:val="00A6626B"/>
    <w:rsid w:val="00A66333"/>
    <w:rsid w:val="00A70EA9"/>
    <w:rsid w:val="00A72012"/>
    <w:rsid w:val="00A72BC2"/>
    <w:rsid w:val="00A734BC"/>
    <w:rsid w:val="00A73BE8"/>
    <w:rsid w:val="00A73F81"/>
    <w:rsid w:val="00A741E7"/>
    <w:rsid w:val="00A7517D"/>
    <w:rsid w:val="00A757D4"/>
    <w:rsid w:val="00A7797F"/>
    <w:rsid w:val="00A779A2"/>
    <w:rsid w:val="00A77ECB"/>
    <w:rsid w:val="00A8065F"/>
    <w:rsid w:val="00A82204"/>
    <w:rsid w:val="00A82E52"/>
    <w:rsid w:val="00A8301F"/>
    <w:rsid w:val="00A84586"/>
    <w:rsid w:val="00A846D7"/>
    <w:rsid w:val="00A84C0F"/>
    <w:rsid w:val="00A85383"/>
    <w:rsid w:val="00A8563F"/>
    <w:rsid w:val="00A8567D"/>
    <w:rsid w:val="00A85E3D"/>
    <w:rsid w:val="00A90521"/>
    <w:rsid w:val="00A90531"/>
    <w:rsid w:val="00A90745"/>
    <w:rsid w:val="00A90F13"/>
    <w:rsid w:val="00A91C9D"/>
    <w:rsid w:val="00A92B26"/>
    <w:rsid w:val="00A93467"/>
    <w:rsid w:val="00A94096"/>
    <w:rsid w:val="00A95A33"/>
    <w:rsid w:val="00A95E5B"/>
    <w:rsid w:val="00A966DA"/>
    <w:rsid w:val="00AA0216"/>
    <w:rsid w:val="00AA1D08"/>
    <w:rsid w:val="00AA308F"/>
    <w:rsid w:val="00AA319C"/>
    <w:rsid w:val="00AA3856"/>
    <w:rsid w:val="00AA39A9"/>
    <w:rsid w:val="00AA3E35"/>
    <w:rsid w:val="00AA475D"/>
    <w:rsid w:val="00AA60CC"/>
    <w:rsid w:val="00AA6A40"/>
    <w:rsid w:val="00AA75B6"/>
    <w:rsid w:val="00AA77E6"/>
    <w:rsid w:val="00AA77F0"/>
    <w:rsid w:val="00AB1659"/>
    <w:rsid w:val="00AB2AAB"/>
    <w:rsid w:val="00AB36D8"/>
    <w:rsid w:val="00AB3A94"/>
    <w:rsid w:val="00AB45C2"/>
    <w:rsid w:val="00AB4742"/>
    <w:rsid w:val="00AB4AA4"/>
    <w:rsid w:val="00AB4FF7"/>
    <w:rsid w:val="00AB54C7"/>
    <w:rsid w:val="00AB647D"/>
    <w:rsid w:val="00AB6FEC"/>
    <w:rsid w:val="00AB7C90"/>
    <w:rsid w:val="00AC1A96"/>
    <w:rsid w:val="00AC22B5"/>
    <w:rsid w:val="00AC3A14"/>
    <w:rsid w:val="00AC3A3C"/>
    <w:rsid w:val="00AC3D29"/>
    <w:rsid w:val="00AC46F4"/>
    <w:rsid w:val="00AC4ADB"/>
    <w:rsid w:val="00AC5784"/>
    <w:rsid w:val="00AC59DB"/>
    <w:rsid w:val="00AC61D1"/>
    <w:rsid w:val="00AC6721"/>
    <w:rsid w:val="00AC76E3"/>
    <w:rsid w:val="00AD06B7"/>
    <w:rsid w:val="00AD49D9"/>
    <w:rsid w:val="00AD4EED"/>
    <w:rsid w:val="00AD5FB4"/>
    <w:rsid w:val="00AD70E5"/>
    <w:rsid w:val="00AD7E12"/>
    <w:rsid w:val="00AE2763"/>
    <w:rsid w:val="00AE3A88"/>
    <w:rsid w:val="00AE41FA"/>
    <w:rsid w:val="00AE581E"/>
    <w:rsid w:val="00AE6384"/>
    <w:rsid w:val="00AE7F54"/>
    <w:rsid w:val="00AF17E2"/>
    <w:rsid w:val="00AF2448"/>
    <w:rsid w:val="00AF24BD"/>
    <w:rsid w:val="00AF28EB"/>
    <w:rsid w:val="00AF2E6C"/>
    <w:rsid w:val="00AF2F9F"/>
    <w:rsid w:val="00AF371C"/>
    <w:rsid w:val="00AF4321"/>
    <w:rsid w:val="00AF5365"/>
    <w:rsid w:val="00AF5701"/>
    <w:rsid w:val="00AF65EE"/>
    <w:rsid w:val="00AF6EB4"/>
    <w:rsid w:val="00AF7EA1"/>
    <w:rsid w:val="00B003CA"/>
    <w:rsid w:val="00B005FE"/>
    <w:rsid w:val="00B01194"/>
    <w:rsid w:val="00B01C4D"/>
    <w:rsid w:val="00B02A63"/>
    <w:rsid w:val="00B02E2D"/>
    <w:rsid w:val="00B02EBC"/>
    <w:rsid w:val="00B03499"/>
    <w:rsid w:val="00B03B48"/>
    <w:rsid w:val="00B04018"/>
    <w:rsid w:val="00B04656"/>
    <w:rsid w:val="00B04A23"/>
    <w:rsid w:val="00B04DB4"/>
    <w:rsid w:val="00B04E13"/>
    <w:rsid w:val="00B06DF1"/>
    <w:rsid w:val="00B074A1"/>
    <w:rsid w:val="00B11272"/>
    <w:rsid w:val="00B114BB"/>
    <w:rsid w:val="00B11D4A"/>
    <w:rsid w:val="00B12282"/>
    <w:rsid w:val="00B13EFE"/>
    <w:rsid w:val="00B15E2C"/>
    <w:rsid w:val="00B16451"/>
    <w:rsid w:val="00B167BD"/>
    <w:rsid w:val="00B16A46"/>
    <w:rsid w:val="00B20368"/>
    <w:rsid w:val="00B2169A"/>
    <w:rsid w:val="00B21D75"/>
    <w:rsid w:val="00B21DA1"/>
    <w:rsid w:val="00B221DC"/>
    <w:rsid w:val="00B22DFC"/>
    <w:rsid w:val="00B2384D"/>
    <w:rsid w:val="00B23DF7"/>
    <w:rsid w:val="00B24DAA"/>
    <w:rsid w:val="00B258D5"/>
    <w:rsid w:val="00B26271"/>
    <w:rsid w:val="00B263B9"/>
    <w:rsid w:val="00B27A54"/>
    <w:rsid w:val="00B27EE6"/>
    <w:rsid w:val="00B31334"/>
    <w:rsid w:val="00B32CCB"/>
    <w:rsid w:val="00B334D8"/>
    <w:rsid w:val="00B355C2"/>
    <w:rsid w:val="00B369B5"/>
    <w:rsid w:val="00B371A7"/>
    <w:rsid w:val="00B405DE"/>
    <w:rsid w:val="00B40760"/>
    <w:rsid w:val="00B41239"/>
    <w:rsid w:val="00B41458"/>
    <w:rsid w:val="00B42753"/>
    <w:rsid w:val="00B42860"/>
    <w:rsid w:val="00B42CF6"/>
    <w:rsid w:val="00B4310F"/>
    <w:rsid w:val="00B44472"/>
    <w:rsid w:val="00B445F8"/>
    <w:rsid w:val="00B4465C"/>
    <w:rsid w:val="00B44951"/>
    <w:rsid w:val="00B45078"/>
    <w:rsid w:val="00B459AD"/>
    <w:rsid w:val="00B45D61"/>
    <w:rsid w:val="00B45E53"/>
    <w:rsid w:val="00B46CCF"/>
    <w:rsid w:val="00B479F6"/>
    <w:rsid w:val="00B5192F"/>
    <w:rsid w:val="00B52AB9"/>
    <w:rsid w:val="00B52B31"/>
    <w:rsid w:val="00B539F6"/>
    <w:rsid w:val="00B53C4C"/>
    <w:rsid w:val="00B55458"/>
    <w:rsid w:val="00B56183"/>
    <w:rsid w:val="00B56330"/>
    <w:rsid w:val="00B565E9"/>
    <w:rsid w:val="00B57E6F"/>
    <w:rsid w:val="00B61C12"/>
    <w:rsid w:val="00B62B0A"/>
    <w:rsid w:val="00B62D85"/>
    <w:rsid w:val="00B6329D"/>
    <w:rsid w:val="00B63FFC"/>
    <w:rsid w:val="00B64A0F"/>
    <w:rsid w:val="00B6549F"/>
    <w:rsid w:val="00B654CB"/>
    <w:rsid w:val="00B659BC"/>
    <w:rsid w:val="00B66D63"/>
    <w:rsid w:val="00B676FD"/>
    <w:rsid w:val="00B67814"/>
    <w:rsid w:val="00B7045F"/>
    <w:rsid w:val="00B707D4"/>
    <w:rsid w:val="00B70C17"/>
    <w:rsid w:val="00B70F3F"/>
    <w:rsid w:val="00B7111C"/>
    <w:rsid w:val="00B71D74"/>
    <w:rsid w:val="00B7297B"/>
    <w:rsid w:val="00B72AC3"/>
    <w:rsid w:val="00B736EE"/>
    <w:rsid w:val="00B74F24"/>
    <w:rsid w:val="00B75AAA"/>
    <w:rsid w:val="00B76059"/>
    <w:rsid w:val="00B761BF"/>
    <w:rsid w:val="00B7635E"/>
    <w:rsid w:val="00B76762"/>
    <w:rsid w:val="00B80564"/>
    <w:rsid w:val="00B82B2F"/>
    <w:rsid w:val="00B82C96"/>
    <w:rsid w:val="00B82DFD"/>
    <w:rsid w:val="00B847DC"/>
    <w:rsid w:val="00B850D8"/>
    <w:rsid w:val="00B85848"/>
    <w:rsid w:val="00B86409"/>
    <w:rsid w:val="00B86BDB"/>
    <w:rsid w:val="00B86FBD"/>
    <w:rsid w:val="00B87069"/>
    <w:rsid w:val="00B91A43"/>
    <w:rsid w:val="00B9208B"/>
    <w:rsid w:val="00B94C50"/>
    <w:rsid w:val="00B9561A"/>
    <w:rsid w:val="00B96C34"/>
    <w:rsid w:val="00B97B76"/>
    <w:rsid w:val="00BA0549"/>
    <w:rsid w:val="00BA1201"/>
    <w:rsid w:val="00BA121E"/>
    <w:rsid w:val="00BA1A1E"/>
    <w:rsid w:val="00BA1E50"/>
    <w:rsid w:val="00BA2AE4"/>
    <w:rsid w:val="00BA43D5"/>
    <w:rsid w:val="00BA5531"/>
    <w:rsid w:val="00BB0F86"/>
    <w:rsid w:val="00BB1159"/>
    <w:rsid w:val="00BB12FA"/>
    <w:rsid w:val="00BB1486"/>
    <w:rsid w:val="00BB2B7F"/>
    <w:rsid w:val="00BB4E37"/>
    <w:rsid w:val="00BB5B92"/>
    <w:rsid w:val="00BB6BA6"/>
    <w:rsid w:val="00BB7B41"/>
    <w:rsid w:val="00BC03EF"/>
    <w:rsid w:val="00BC093C"/>
    <w:rsid w:val="00BC0D53"/>
    <w:rsid w:val="00BC1BF5"/>
    <w:rsid w:val="00BC4245"/>
    <w:rsid w:val="00BC4A24"/>
    <w:rsid w:val="00BC504B"/>
    <w:rsid w:val="00BC52C9"/>
    <w:rsid w:val="00BC6343"/>
    <w:rsid w:val="00BC640A"/>
    <w:rsid w:val="00BC6F2E"/>
    <w:rsid w:val="00BC73C8"/>
    <w:rsid w:val="00BD07D2"/>
    <w:rsid w:val="00BD0DB4"/>
    <w:rsid w:val="00BD23B0"/>
    <w:rsid w:val="00BD2E94"/>
    <w:rsid w:val="00BD41CC"/>
    <w:rsid w:val="00BD44FD"/>
    <w:rsid w:val="00BD454D"/>
    <w:rsid w:val="00BD483F"/>
    <w:rsid w:val="00BD4C4A"/>
    <w:rsid w:val="00BD4D14"/>
    <w:rsid w:val="00BD56A9"/>
    <w:rsid w:val="00BD6705"/>
    <w:rsid w:val="00BD6838"/>
    <w:rsid w:val="00BD6A7C"/>
    <w:rsid w:val="00BD6D3E"/>
    <w:rsid w:val="00BD715A"/>
    <w:rsid w:val="00BD735F"/>
    <w:rsid w:val="00BD7A3A"/>
    <w:rsid w:val="00BE0093"/>
    <w:rsid w:val="00BE044E"/>
    <w:rsid w:val="00BE24B7"/>
    <w:rsid w:val="00BE2D39"/>
    <w:rsid w:val="00BE31C5"/>
    <w:rsid w:val="00BE3216"/>
    <w:rsid w:val="00BE374C"/>
    <w:rsid w:val="00BE43DA"/>
    <w:rsid w:val="00BE453F"/>
    <w:rsid w:val="00BE4D52"/>
    <w:rsid w:val="00BE57F7"/>
    <w:rsid w:val="00BE6EF8"/>
    <w:rsid w:val="00BF0B3A"/>
    <w:rsid w:val="00BF0EFF"/>
    <w:rsid w:val="00BF1460"/>
    <w:rsid w:val="00BF2081"/>
    <w:rsid w:val="00BF3576"/>
    <w:rsid w:val="00BF456C"/>
    <w:rsid w:val="00BF4B88"/>
    <w:rsid w:val="00BF4F8B"/>
    <w:rsid w:val="00BF514E"/>
    <w:rsid w:val="00BF5FD8"/>
    <w:rsid w:val="00BF6098"/>
    <w:rsid w:val="00BF7E58"/>
    <w:rsid w:val="00C000FD"/>
    <w:rsid w:val="00C005C5"/>
    <w:rsid w:val="00C0081C"/>
    <w:rsid w:val="00C00C9B"/>
    <w:rsid w:val="00C018DE"/>
    <w:rsid w:val="00C02105"/>
    <w:rsid w:val="00C072E7"/>
    <w:rsid w:val="00C074DA"/>
    <w:rsid w:val="00C0785B"/>
    <w:rsid w:val="00C07FD7"/>
    <w:rsid w:val="00C13259"/>
    <w:rsid w:val="00C136D3"/>
    <w:rsid w:val="00C1451F"/>
    <w:rsid w:val="00C14884"/>
    <w:rsid w:val="00C15A72"/>
    <w:rsid w:val="00C15C19"/>
    <w:rsid w:val="00C1771D"/>
    <w:rsid w:val="00C17A9F"/>
    <w:rsid w:val="00C208A8"/>
    <w:rsid w:val="00C21643"/>
    <w:rsid w:val="00C22354"/>
    <w:rsid w:val="00C22AC3"/>
    <w:rsid w:val="00C235F0"/>
    <w:rsid w:val="00C23AB8"/>
    <w:rsid w:val="00C242BB"/>
    <w:rsid w:val="00C24D3E"/>
    <w:rsid w:val="00C24E99"/>
    <w:rsid w:val="00C24FA0"/>
    <w:rsid w:val="00C258F1"/>
    <w:rsid w:val="00C26C4A"/>
    <w:rsid w:val="00C27D75"/>
    <w:rsid w:val="00C30390"/>
    <w:rsid w:val="00C30BA7"/>
    <w:rsid w:val="00C31C29"/>
    <w:rsid w:val="00C31EBF"/>
    <w:rsid w:val="00C341CD"/>
    <w:rsid w:val="00C34534"/>
    <w:rsid w:val="00C34BF2"/>
    <w:rsid w:val="00C34D9D"/>
    <w:rsid w:val="00C34DB6"/>
    <w:rsid w:val="00C40BAD"/>
    <w:rsid w:val="00C412FF"/>
    <w:rsid w:val="00C4145E"/>
    <w:rsid w:val="00C41CAE"/>
    <w:rsid w:val="00C423BF"/>
    <w:rsid w:val="00C429CF"/>
    <w:rsid w:val="00C42BB7"/>
    <w:rsid w:val="00C42D1B"/>
    <w:rsid w:val="00C4361B"/>
    <w:rsid w:val="00C45392"/>
    <w:rsid w:val="00C46BC6"/>
    <w:rsid w:val="00C505DD"/>
    <w:rsid w:val="00C5200C"/>
    <w:rsid w:val="00C5308D"/>
    <w:rsid w:val="00C537F4"/>
    <w:rsid w:val="00C54D90"/>
    <w:rsid w:val="00C55896"/>
    <w:rsid w:val="00C56993"/>
    <w:rsid w:val="00C57F98"/>
    <w:rsid w:val="00C61D5C"/>
    <w:rsid w:val="00C62A3A"/>
    <w:rsid w:val="00C634F6"/>
    <w:rsid w:val="00C6367F"/>
    <w:rsid w:val="00C63BBD"/>
    <w:rsid w:val="00C63E06"/>
    <w:rsid w:val="00C64120"/>
    <w:rsid w:val="00C6463D"/>
    <w:rsid w:val="00C65370"/>
    <w:rsid w:val="00C6596C"/>
    <w:rsid w:val="00C65D19"/>
    <w:rsid w:val="00C66657"/>
    <w:rsid w:val="00C67296"/>
    <w:rsid w:val="00C67AA8"/>
    <w:rsid w:val="00C7037C"/>
    <w:rsid w:val="00C70B90"/>
    <w:rsid w:val="00C70C52"/>
    <w:rsid w:val="00C71D16"/>
    <w:rsid w:val="00C72188"/>
    <w:rsid w:val="00C73054"/>
    <w:rsid w:val="00C73519"/>
    <w:rsid w:val="00C74369"/>
    <w:rsid w:val="00C748AE"/>
    <w:rsid w:val="00C74D4E"/>
    <w:rsid w:val="00C75A74"/>
    <w:rsid w:val="00C75FD2"/>
    <w:rsid w:val="00C761EC"/>
    <w:rsid w:val="00C77FB8"/>
    <w:rsid w:val="00C809E8"/>
    <w:rsid w:val="00C80A67"/>
    <w:rsid w:val="00C81CE8"/>
    <w:rsid w:val="00C8256C"/>
    <w:rsid w:val="00C83A86"/>
    <w:rsid w:val="00C845F6"/>
    <w:rsid w:val="00C858C1"/>
    <w:rsid w:val="00C87372"/>
    <w:rsid w:val="00C87945"/>
    <w:rsid w:val="00C90F63"/>
    <w:rsid w:val="00C92765"/>
    <w:rsid w:val="00C9328C"/>
    <w:rsid w:val="00C93B19"/>
    <w:rsid w:val="00C95203"/>
    <w:rsid w:val="00C95E4C"/>
    <w:rsid w:val="00C969B4"/>
    <w:rsid w:val="00C97AFB"/>
    <w:rsid w:val="00CA060A"/>
    <w:rsid w:val="00CA0C37"/>
    <w:rsid w:val="00CA0E4A"/>
    <w:rsid w:val="00CA26B0"/>
    <w:rsid w:val="00CA2CC4"/>
    <w:rsid w:val="00CA314F"/>
    <w:rsid w:val="00CA48E2"/>
    <w:rsid w:val="00CA4F5D"/>
    <w:rsid w:val="00CA5C3A"/>
    <w:rsid w:val="00CA6691"/>
    <w:rsid w:val="00CA6792"/>
    <w:rsid w:val="00CA7353"/>
    <w:rsid w:val="00CA79AB"/>
    <w:rsid w:val="00CB0F56"/>
    <w:rsid w:val="00CB1143"/>
    <w:rsid w:val="00CB3C6E"/>
    <w:rsid w:val="00CB4527"/>
    <w:rsid w:val="00CB505B"/>
    <w:rsid w:val="00CB5588"/>
    <w:rsid w:val="00CB5ECC"/>
    <w:rsid w:val="00CB6074"/>
    <w:rsid w:val="00CB6944"/>
    <w:rsid w:val="00CB7163"/>
    <w:rsid w:val="00CC192F"/>
    <w:rsid w:val="00CC19AA"/>
    <w:rsid w:val="00CC25A9"/>
    <w:rsid w:val="00CC2B0A"/>
    <w:rsid w:val="00CC3BF0"/>
    <w:rsid w:val="00CC41B7"/>
    <w:rsid w:val="00CC43DC"/>
    <w:rsid w:val="00CC445D"/>
    <w:rsid w:val="00CC48EE"/>
    <w:rsid w:val="00CC4A7B"/>
    <w:rsid w:val="00CC4FD8"/>
    <w:rsid w:val="00CC5651"/>
    <w:rsid w:val="00CC5C86"/>
    <w:rsid w:val="00CC648C"/>
    <w:rsid w:val="00CC7F24"/>
    <w:rsid w:val="00CD0533"/>
    <w:rsid w:val="00CD05E6"/>
    <w:rsid w:val="00CD1959"/>
    <w:rsid w:val="00CD371D"/>
    <w:rsid w:val="00CD46CA"/>
    <w:rsid w:val="00CD4A21"/>
    <w:rsid w:val="00CD4A47"/>
    <w:rsid w:val="00CD60A8"/>
    <w:rsid w:val="00CD61AB"/>
    <w:rsid w:val="00CD69C0"/>
    <w:rsid w:val="00CD6DFB"/>
    <w:rsid w:val="00CD7E40"/>
    <w:rsid w:val="00CD7F19"/>
    <w:rsid w:val="00CE0C4E"/>
    <w:rsid w:val="00CE260F"/>
    <w:rsid w:val="00CE2F25"/>
    <w:rsid w:val="00CE30AF"/>
    <w:rsid w:val="00CE539F"/>
    <w:rsid w:val="00CE6652"/>
    <w:rsid w:val="00CE6989"/>
    <w:rsid w:val="00CE6A1A"/>
    <w:rsid w:val="00CE7B4B"/>
    <w:rsid w:val="00CF05B8"/>
    <w:rsid w:val="00CF0A57"/>
    <w:rsid w:val="00CF1165"/>
    <w:rsid w:val="00CF1236"/>
    <w:rsid w:val="00CF1CFA"/>
    <w:rsid w:val="00CF1D73"/>
    <w:rsid w:val="00CF2305"/>
    <w:rsid w:val="00CF24E9"/>
    <w:rsid w:val="00CF26CF"/>
    <w:rsid w:val="00CF2FF6"/>
    <w:rsid w:val="00CF43BB"/>
    <w:rsid w:val="00CF44E7"/>
    <w:rsid w:val="00CF5E96"/>
    <w:rsid w:val="00CF7117"/>
    <w:rsid w:val="00D0081F"/>
    <w:rsid w:val="00D0193D"/>
    <w:rsid w:val="00D0242C"/>
    <w:rsid w:val="00D028B9"/>
    <w:rsid w:val="00D028CD"/>
    <w:rsid w:val="00D031D5"/>
    <w:rsid w:val="00D03B23"/>
    <w:rsid w:val="00D03BD7"/>
    <w:rsid w:val="00D0475D"/>
    <w:rsid w:val="00D04765"/>
    <w:rsid w:val="00D04C1A"/>
    <w:rsid w:val="00D06DC1"/>
    <w:rsid w:val="00D10960"/>
    <w:rsid w:val="00D117D4"/>
    <w:rsid w:val="00D13E6F"/>
    <w:rsid w:val="00D147F2"/>
    <w:rsid w:val="00D1541F"/>
    <w:rsid w:val="00D1588D"/>
    <w:rsid w:val="00D15F5C"/>
    <w:rsid w:val="00D1629A"/>
    <w:rsid w:val="00D172E0"/>
    <w:rsid w:val="00D17BA1"/>
    <w:rsid w:val="00D17CAB"/>
    <w:rsid w:val="00D17E0C"/>
    <w:rsid w:val="00D200DF"/>
    <w:rsid w:val="00D20C0F"/>
    <w:rsid w:val="00D217A1"/>
    <w:rsid w:val="00D21B78"/>
    <w:rsid w:val="00D21F5B"/>
    <w:rsid w:val="00D21F7C"/>
    <w:rsid w:val="00D22008"/>
    <w:rsid w:val="00D222E6"/>
    <w:rsid w:val="00D2235D"/>
    <w:rsid w:val="00D22459"/>
    <w:rsid w:val="00D234E3"/>
    <w:rsid w:val="00D2358E"/>
    <w:rsid w:val="00D24303"/>
    <w:rsid w:val="00D258C1"/>
    <w:rsid w:val="00D26FFF"/>
    <w:rsid w:val="00D27DD7"/>
    <w:rsid w:val="00D31003"/>
    <w:rsid w:val="00D3174B"/>
    <w:rsid w:val="00D322AF"/>
    <w:rsid w:val="00D327EB"/>
    <w:rsid w:val="00D335F2"/>
    <w:rsid w:val="00D35292"/>
    <w:rsid w:val="00D353EF"/>
    <w:rsid w:val="00D35BD4"/>
    <w:rsid w:val="00D373B9"/>
    <w:rsid w:val="00D37457"/>
    <w:rsid w:val="00D37502"/>
    <w:rsid w:val="00D37F80"/>
    <w:rsid w:val="00D4080C"/>
    <w:rsid w:val="00D4084C"/>
    <w:rsid w:val="00D42657"/>
    <w:rsid w:val="00D4266A"/>
    <w:rsid w:val="00D437A3"/>
    <w:rsid w:val="00D439AF"/>
    <w:rsid w:val="00D452B5"/>
    <w:rsid w:val="00D45445"/>
    <w:rsid w:val="00D45550"/>
    <w:rsid w:val="00D514DD"/>
    <w:rsid w:val="00D51E3C"/>
    <w:rsid w:val="00D525CA"/>
    <w:rsid w:val="00D52CD5"/>
    <w:rsid w:val="00D52F6E"/>
    <w:rsid w:val="00D53FF7"/>
    <w:rsid w:val="00D54427"/>
    <w:rsid w:val="00D5488B"/>
    <w:rsid w:val="00D55210"/>
    <w:rsid w:val="00D5537E"/>
    <w:rsid w:val="00D56164"/>
    <w:rsid w:val="00D5667E"/>
    <w:rsid w:val="00D56872"/>
    <w:rsid w:val="00D56D1F"/>
    <w:rsid w:val="00D56DA5"/>
    <w:rsid w:val="00D5704B"/>
    <w:rsid w:val="00D57EAC"/>
    <w:rsid w:val="00D603DA"/>
    <w:rsid w:val="00D64145"/>
    <w:rsid w:val="00D647D4"/>
    <w:rsid w:val="00D66892"/>
    <w:rsid w:val="00D66BC2"/>
    <w:rsid w:val="00D678ED"/>
    <w:rsid w:val="00D67ABB"/>
    <w:rsid w:val="00D7122D"/>
    <w:rsid w:val="00D72C58"/>
    <w:rsid w:val="00D72DC3"/>
    <w:rsid w:val="00D72E65"/>
    <w:rsid w:val="00D739EF"/>
    <w:rsid w:val="00D73CA0"/>
    <w:rsid w:val="00D755B4"/>
    <w:rsid w:val="00D756D1"/>
    <w:rsid w:val="00D76662"/>
    <w:rsid w:val="00D773B7"/>
    <w:rsid w:val="00D778CE"/>
    <w:rsid w:val="00D80BB9"/>
    <w:rsid w:val="00D80BD5"/>
    <w:rsid w:val="00D814E7"/>
    <w:rsid w:val="00D839E7"/>
    <w:rsid w:val="00D84BC9"/>
    <w:rsid w:val="00D85894"/>
    <w:rsid w:val="00D86E4B"/>
    <w:rsid w:val="00D87A18"/>
    <w:rsid w:val="00D90D79"/>
    <w:rsid w:val="00D91787"/>
    <w:rsid w:val="00D9243F"/>
    <w:rsid w:val="00D9320E"/>
    <w:rsid w:val="00D94DFD"/>
    <w:rsid w:val="00D9581D"/>
    <w:rsid w:val="00D9785E"/>
    <w:rsid w:val="00DA01FA"/>
    <w:rsid w:val="00DA2028"/>
    <w:rsid w:val="00DA2D50"/>
    <w:rsid w:val="00DA51DF"/>
    <w:rsid w:val="00DA5FF2"/>
    <w:rsid w:val="00DA7E79"/>
    <w:rsid w:val="00DB0A02"/>
    <w:rsid w:val="00DB103D"/>
    <w:rsid w:val="00DB110D"/>
    <w:rsid w:val="00DB18A1"/>
    <w:rsid w:val="00DB18AB"/>
    <w:rsid w:val="00DB1CD8"/>
    <w:rsid w:val="00DB21EA"/>
    <w:rsid w:val="00DB2C45"/>
    <w:rsid w:val="00DB2D5A"/>
    <w:rsid w:val="00DB3D80"/>
    <w:rsid w:val="00DB4739"/>
    <w:rsid w:val="00DB4E2C"/>
    <w:rsid w:val="00DB53F0"/>
    <w:rsid w:val="00DB6591"/>
    <w:rsid w:val="00DB7C86"/>
    <w:rsid w:val="00DC290F"/>
    <w:rsid w:val="00DC30F4"/>
    <w:rsid w:val="00DC35B3"/>
    <w:rsid w:val="00DC366F"/>
    <w:rsid w:val="00DC3B46"/>
    <w:rsid w:val="00DC3C56"/>
    <w:rsid w:val="00DC41ED"/>
    <w:rsid w:val="00DC7159"/>
    <w:rsid w:val="00DC7C3C"/>
    <w:rsid w:val="00DD0F22"/>
    <w:rsid w:val="00DD1649"/>
    <w:rsid w:val="00DD2C0F"/>
    <w:rsid w:val="00DD4322"/>
    <w:rsid w:val="00DD4B2D"/>
    <w:rsid w:val="00DD5092"/>
    <w:rsid w:val="00DD6AB1"/>
    <w:rsid w:val="00DE002C"/>
    <w:rsid w:val="00DE0123"/>
    <w:rsid w:val="00DE13B9"/>
    <w:rsid w:val="00DE13D1"/>
    <w:rsid w:val="00DE2B13"/>
    <w:rsid w:val="00DE2F89"/>
    <w:rsid w:val="00DE4170"/>
    <w:rsid w:val="00DE4291"/>
    <w:rsid w:val="00DE579B"/>
    <w:rsid w:val="00DE5836"/>
    <w:rsid w:val="00DE5991"/>
    <w:rsid w:val="00DE5CF2"/>
    <w:rsid w:val="00DE76CE"/>
    <w:rsid w:val="00DF01A4"/>
    <w:rsid w:val="00DF0D89"/>
    <w:rsid w:val="00DF2C81"/>
    <w:rsid w:val="00DF4646"/>
    <w:rsid w:val="00DF48DA"/>
    <w:rsid w:val="00DF52D3"/>
    <w:rsid w:val="00DF59D2"/>
    <w:rsid w:val="00DF62A0"/>
    <w:rsid w:val="00DF66E7"/>
    <w:rsid w:val="00DF7566"/>
    <w:rsid w:val="00E00E18"/>
    <w:rsid w:val="00E00E36"/>
    <w:rsid w:val="00E01670"/>
    <w:rsid w:val="00E029E4"/>
    <w:rsid w:val="00E056D3"/>
    <w:rsid w:val="00E063EF"/>
    <w:rsid w:val="00E07D35"/>
    <w:rsid w:val="00E107AD"/>
    <w:rsid w:val="00E14B22"/>
    <w:rsid w:val="00E14F7A"/>
    <w:rsid w:val="00E154A0"/>
    <w:rsid w:val="00E15580"/>
    <w:rsid w:val="00E15CFE"/>
    <w:rsid w:val="00E160A5"/>
    <w:rsid w:val="00E17B8F"/>
    <w:rsid w:val="00E17F81"/>
    <w:rsid w:val="00E201D7"/>
    <w:rsid w:val="00E201EB"/>
    <w:rsid w:val="00E201EC"/>
    <w:rsid w:val="00E204E4"/>
    <w:rsid w:val="00E2264C"/>
    <w:rsid w:val="00E22A1F"/>
    <w:rsid w:val="00E23548"/>
    <w:rsid w:val="00E23632"/>
    <w:rsid w:val="00E23A20"/>
    <w:rsid w:val="00E2515B"/>
    <w:rsid w:val="00E2547C"/>
    <w:rsid w:val="00E25F52"/>
    <w:rsid w:val="00E25FB3"/>
    <w:rsid w:val="00E26D38"/>
    <w:rsid w:val="00E26E0B"/>
    <w:rsid w:val="00E276A6"/>
    <w:rsid w:val="00E27961"/>
    <w:rsid w:val="00E27E06"/>
    <w:rsid w:val="00E27FC0"/>
    <w:rsid w:val="00E3189B"/>
    <w:rsid w:val="00E32329"/>
    <w:rsid w:val="00E3259E"/>
    <w:rsid w:val="00E32710"/>
    <w:rsid w:val="00E32D3E"/>
    <w:rsid w:val="00E35470"/>
    <w:rsid w:val="00E35849"/>
    <w:rsid w:val="00E362DE"/>
    <w:rsid w:val="00E36434"/>
    <w:rsid w:val="00E40173"/>
    <w:rsid w:val="00E40828"/>
    <w:rsid w:val="00E40C0E"/>
    <w:rsid w:val="00E40DD3"/>
    <w:rsid w:val="00E41234"/>
    <w:rsid w:val="00E424CC"/>
    <w:rsid w:val="00E42B28"/>
    <w:rsid w:val="00E43350"/>
    <w:rsid w:val="00E43BE0"/>
    <w:rsid w:val="00E43C89"/>
    <w:rsid w:val="00E45148"/>
    <w:rsid w:val="00E454ED"/>
    <w:rsid w:val="00E455FF"/>
    <w:rsid w:val="00E46184"/>
    <w:rsid w:val="00E502E0"/>
    <w:rsid w:val="00E50E9C"/>
    <w:rsid w:val="00E50F9E"/>
    <w:rsid w:val="00E517E0"/>
    <w:rsid w:val="00E5304D"/>
    <w:rsid w:val="00E53F65"/>
    <w:rsid w:val="00E5419E"/>
    <w:rsid w:val="00E56FEF"/>
    <w:rsid w:val="00E57600"/>
    <w:rsid w:val="00E60CA3"/>
    <w:rsid w:val="00E61374"/>
    <w:rsid w:val="00E6276D"/>
    <w:rsid w:val="00E62E64"/>
    <w:rsid w:val="00E63C00"/>
    <w:rsid w:val="00E65A36"/>
    <w:rsid w:val="00E66259"/>
    <w:rsid w:val="00E70E5F"/>
    <w:rsid w:val="00E733A8"/>
    <w:rsid w:val="00E74014"/>
    <w:rsid w:val="00E74987"/>
    <w:rsid w:val="00E74EDF"/>
    <w:rsid w:val="00E74FB1"/>
    <w:rsid w:val="00E75FD7"/>
    <w:rsid w:val="00E765E6"/>
    <w:rsid w:val="00E80D15"/>
    <w:rsid w:val="00E81498"/>
    <w:rsid w:val="00E815DC"/>
    <w:rsid w:val="00E82735"/>
    <w:rsid w:val="00E8316F"/>
    <w:rsid w:val="00E833E0"/>
    <w:rsid w:val="00E846A6"/>
    <w:rsid w:val="00E84B19"/>
    <w:rsid w:val="00E854B7"/>
    <w:rsid w:val="00E85CA0"/>
    <w:rsid w:val="00E86143"/>
    <w:rsid w:val="00E86F4A"/>
    <w:rsid w:val="00E87045"/>
    <w:rsid w:val="00E90DE6"/>
    <w:rsid w:val="00E91309"/>
    <w:rsid w:val="00E922CC"/>
    <w:rsid w:val="00E9242D"/>
    <w:rsid w:val="00E93625"/>
    <w:rsid w:val="00E939E4"/>
    <w:rsid w:val="00E93D67"/>
    <w:rsid w:val="00E95068"/>
    <w:rsid w:val="00E95D69"/>
    <w:rsid w:val="00E95EC0"/>
    <w:rsid w:val="00E9627A"/>
    <w:rsid w:val="00E966E8"/>
    <w:rsid w:val="00E971A3"/>
    <w:rsid w:val="00EA083A"/>
    <w:rsid w:val="00EA092D"/>
    <w:rsid w:val="00EA16EA"/>
    <w:rsid w:val="00EA18A6"/>
    <w:rsid w:val="00EA257B"/>
    <w:rsid w:val="00EA2C74"/>
    <w:rsid w:val="00EA3924"/>
    <w:rsid w:val="00EA78EC"/>
    <w:rsid w:val="00EA7D5D"/>
    <w:rsid w:val="00EB0232"/>
    <w:rsid w:val="00EB08FE"/>
    <w:rsid w:val="00EB22D7"/>
    <w:rsid w:val="00EB27BF"/>
    <w:rsid w:val="00EB3BF6"/>
    <w:rsid w:val="00EB4298"/>
    <w:rsid w:val="00EB4C47"/>
    <w:rsid w:val="00EB7665"/>
    <w:rsid w:val="00EC0C1C"/>
    <w:rsid w:val="00EC1490"/>
    <w:rsid w:val="00EC21FB"/>
    <w:rsid w:val="00EC378B"/>
    <w:rsid w:val="00EC3C9F"/>
    <w:rsid w:val="00EC4360"/>
    <w:rsid w:val="00EC56E6"/>
    <w:rsid w:val="00EC6A9D"/>
    <w:rsid w:val="00EC7036"/>
    <w:rsid w:val="00EC7727"/>
    <w:rsid w:val="00ED0824"/>
    <w:rsid w:val="00ED0C82"/>
    <w:rsid w:val="00ED1A58"/>
    <w:rsid w:val="00ED2207"/>
    <w:rsid w:val="00ED2619"/>
    <w:rsid w:val="00ED2628"/>
    <w:rsid w:val="00ED2A49"/>
    <w:rsid w:val="00ED30C4"/>
    <w:rsid w:val="00ED33CE"/>
    <w:rsid w:val="00ED4836"/>
    <w:rsid w:val="00ED53D9"/>
    <w:rsid w:val="00ED56D5"/>
    <w:rsid w:val="00ED6710"/>
    <w:rsid w:val="00ED7163"/>
    <w:rsid w:val="00EE157F"/>
    <w:rsid w:val="00EE25F3"/>
    <w:rsid w:val="00EE3CA2"/>
    <w:rsid w:val="00EE3D5A"/>
    <w:rsid w:val="00EE556D"/>
    <w:rsid w:val="00EE5BE6"/>
    <w:rsid w:val="00EE5F2E"/>
    <w:rsid w:val="00EE71A9"/>
    <w:rsid w:val="00EE780E"/>
    <w:rsid w:val="00EF0C31"/>
    <w:rsid w:val="00EF1320"/>
    <w:rsid w:val="00EF1D22"/>
    <w:rsid w:val="00EF1DBF"/>
    <w:rsid w:val="00EF307C"/>
    <w:rsid w:val="00EF3874"/>
    <w:rsid w:val="00EF3BBB"/>
    <w:rsid w:val="00EF3FD8"/>
    <w:rsid w:val="00EF41B7"/>
    <w:rsid w:val="00EF5058"/>
    <w:rsid w:val="00EF5DB3"/>
    <w:rsid w:val="00EF70A0"/>
    <w:rsid w:val="00EF7E54"/>
    <w:rsid w:val="00F01701"/>
    <w:rsid w:val="00F01847"/>
    <w:rsid w:val="00F01B8A"/>
    <w:rsid w:val="00F01CD6"/>
    <w:rsid w:val="00F0212F"/>
    <w:rsid w:val="00F021B8"/>
    <w:rsid w:val="00F02FAA"/>
    <w:rsid w:val="00F037D6"/>
    <w:rsid w:val="00F04388"/>
    <w:rsid w:val="00F045E1"/>
    <w:rsid w:val="00F04C73"/>
    <w:rsid w:val="00F05164"/>
    <w:rsid w:val="00F0585D"/>
    <w:rsid w:val="00F05FFA"/>
    <w:rsid w:val="00F100F8"/>
    <w:rsid w:val="00F11075"/>
    <w:rsid w:val="00F121FA"/>
    <w:rsid w:val="00F13EA5"/>
    <w:rsid w:val="00F14538"/>
    <w:rsid w:val="00F14AEF"/>
    <w:rsid w:val="00F15952"/>
    <w:rsid w:val="00F15C18"/>
    <w:rsid w:val="00F16108"/>
    <w:rsid w:val="00F17DE5"/>
    <w:rsid w:val="00F20EAF"/>
    <w:rsid w:val="00F2242A"/>
    <w:rsid w:val="00F2284D"/>
    <w:rsid w:val="00F229BD"/>
    <w:rsid w:val="00F22C2A"/>
    <w:rsid w:val="00F22E57"/>
    <w:rsid w:val="00F23475"/>
    <w:rsid w:val="00F23A14"/>
    <w:rsid w:val="00F24E32"/>
    <w:rsid w:val="00F2531D"/>
    <w:rsid w:val="00F2531F"/>
    <w:rsid w:val="00F25629"/>
    <w:rsid w:val="00F25DB7"/>
    <w:rsid w:val="00F26DA1"/>
    <w:rsid w:val="00F302AF"/>
    <w:rsid w:val="00F3065F"/>
    <w:rsid w:val="00F30AA0"/>
    <w:rsid w:val="00F341F2"/>
    <w:rsid w:val="00F3556D"/>
    <w:rsid w:val="00F36CE8"/>
    <w:rsid w:val="00F404AA"/>
    <w:rsid w:val="00F42A9F"/>
    <w:rsid w:val="00F43137"/>
    <w:rsid w:val="00F43621"/>
    <w:rsid w:val="00F436C7"/>
    <w:rsid w:val="00F43768"/>
    <w:rsid w:val="00F43D2E"/>
    <w:rsid w:val="00F44720"/>
    <w:rsid w:val="00F45679"/>
    <w:rsid w:val="00F47F00"/>
    <w:rsid w:val="00F50C87"/>
    <w:rsid w:val="00F51059"/>
    <w:rsid w:val="00F51B05"/>
    <w:rsid w:val="00F51DA8"/>
    <w:rsid w:val="00F52473"/>
    <w:rsid w:val="00F526B1"/>
    <w:rsid w:val="00F529DE"/>
    <w:rsid w:val="00F52B18"/>
    <w:rsid w:val="00F53903"/>
    <w:rsid w:val="00F53B5E"/>
    <w:rsid w:val="00F53FA9"/>
    <w:rsid w:val="00F54152"/>
    <w:rsid w:val="00F5422D"/>
    <w:rsid w:val="00F553E0"/>
    <w:rsid w:val="00F555E2"/>
    <w:rsid w:val="00F55797"/>
    <w:rsid w:val="00F55D3E"/>
    <w:rsid w:val="00F55DDF"/>
    <w:rsid w:val="00F5661D"/>
    <w:rsid w:val="00F5678B"/>
    <w:rsid w:val="00F56D5F"/>
    <w:rsid w:val="00F5747C"/>
    <w:rsid w:val="00F576AE"/>
    <w:rsid w:val="00F60048"/>
    <w:rsid w:val="00F609B7"/>
    <w:rsid w:val="00F60CBB"/>
    <w:rsid w:val="00F6181E"/>
    <w:rsid w:val="00F64559"/>
    <w:rsid w:val="00F6538D"/>
    <w:rsid w:val="00F6662E"/>
    <w:rsid w:val="00F6665E"/>
    <w:rsid w:val="00F6715B"/>
    <w:rsid w:val="00F672C6"/>
    <w:rsid w:val="00F67C3C"/>
    <w:rsid w:val="00F70790"/>
    <w:rsid w:val="00F71019"/>
    <w:rsid w:val="00F71926"/>
    <w:rsid w:val="00F74B1E"/>
    <w:rsid w:val="00F74D9B"/>
    <w:rsid w:val="00F74E45"/>
    <w:rsid w:val="00F74F85"/>
    <w:rsid w:val="00F755D4"/>
    <w:rsid w:val="00F75647"/>
    <w:rsid w:val="00F7693F"/>
    <w:rsid w:val="00F76A5D"/>
    <w:rsid w:val="00F776EE"/>
    <w:rsid w:val="00F77836"/>
    <w:rsid w:val="00F81181"/>
    <w:rsid w:val="00F83324"/>
    <w:rsid w:val="00F835B8"/>
    <w:rsid w:val="00F85095"/>
    <w:rsid w:val="00F86CD7"/>
    <w:rsid w:val="00F87C83"/>
    <w:rsid w:val="00F900CB"/>
    <w:rsid w:val="00F90D59"/>
    <w:rsid w:val="00F92727"/>
    <w:rsid w:val="00F92E0A"/>
    <w:rsid w:val="00F93D4D"/>
    <w:rsid w:val="00F95BD2"/>
    <w:rsid w:val="00F9684C"/>
    <w:rsid w:val="00F969C7"/>
    <w:rsid w:val="00FA0A18"/>
    <w:rsid w:val="00FA2291"/>
    <w:rsid w:val="00FA36A3"/>
    <w:rsid w:val="00FA38F1"/>
    <w:rsid w:val="00FA3A93"/>
    <w:rsid w:val="00FA3EE6"/>
    <w:rsid w:val="00FA4171"/>
    <w:rsid w:val="00FA45D9"/>
    <w:rsid w:val="00FA5E0B"/>
    <w:rsid w:val="00FA5F4F"/>
    <w:rsid w:val="00FA6916"/>
    <w:rsid w:val="00FA77BD"/>
    <w:rsid w:val="00FA7E44"/>
    <w:rsid w:val="00FB066F"/>
    <w:rsid w:val="00FB0876"/>
    <w:rsid w:val="00FB1817"/>
    <w:rsid w:val="00FB2081"/>
    <w:rsid w:val="00FB2369"/>
    <w:rsid w:val="00FB36D2"/>
    <w:rsid w:val="00FB3D45"/>
    <w:rsid w:val="00FB5175"/>
    <w:rsid w:val="00FB5BD3"/>
    <w:rsid w:val="00FB729E"/>
    <w:rsid w:val="00FC15F6"/>
    <w:rsid w:val="00FC1641"/>
    <w:rsid w:val="00FC2DAE"/>
    <w:rsid w:val="00FC4654"/>
    <w:rsid w:val="00FC494B"/>
    <w:rsid w:val="00FC4A54"/>
    <w:rsid w:val="00FC6626"/>
    <w:rsid w:val="00FC6666"/>
    <w:rsid w:val="00FD05FA"/>
    <w:rsid w:val="00FD30BB"/>
    <w:rsid w:val="00FD40AF"/>
    <w:rsid w:val="00FD5637"/>
    <w:rsid w:val="00FD5941"/>
    <w:rsid w:val="00FE0B00"/>
    <w:rsid w:val="00FE1E92"/>
    <w:rsid w:val="00FE2CC3"/>
    <w:rsid w:val="00FE35E1"/>
    <w:rsid w:val="00FE3911"/>
    <w:rsid w:val="00FE64E2"/>
    <w:rsid w:val="00FE67AF"/>
    <w:rsid w:val="00FE6B11"/>
    <w:rsid w:val="00FE7667"/>
    <w:rsid w:val="00FE7857"/>
    <w:rsid w:val="00FE7970"/>
    <w:rsid w:val="00FF00CD"/>
    <w:rsid w:val="00FF1A66"/>
    <w:rsid w:val="00FF34E1"/>
    <w:rsid w:val="00FF50AD"/>
    <w:rsid w:val="00FF5F02"/>
    <w:rsid w:val="00FF7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005"/>
  </w:style>
  <w:style w:type="paragraph" w:styleId="1">
    <w:name w:val="heading 1"/>
    <w:basedOn w:val="a"/>
    <w:link w:val="10"/>
    <w:uiPriority w:val="1"/>
    <w:qFormat/>
    <w:rsid w:val="002D2005"/>
    <w:pPr>
      <w:widowControl w:val="0"/>
      <w:spacing w:after="0" w:line="240" w:lineRule="auto"/>
      <w:ind w:left="23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D20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D200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D20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qFormat/>
    <w:rsid w:val="002D2005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2D200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2D200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2D2005"/>
  </w:style>
  <w:style w:type="paragraph" w:styleId="21">
    <w:name w:val="Body Text Indent 2"/>
    <w:basedOn w:val="a"/>
    <w:link w:val="22"/>
    <w:uiPriority w:val="99"/>
    <w:unhideWhenUsed/>
    <w:rsid w:val="002D200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D20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2D200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D200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Block Text"/>
    <w:basedOn w:val="a"/>
    <w:uiPriority w:val="99"/>
    <w:semiHidden/>
    <w:unhideWhenUsed/>
    <w:rsid w:val="002D2005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D20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D20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D20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D2005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D2005"/>
    <w:pPr>
      <w:widowControl w:val="0"/>
      <w:autoSpaceDE w:val="0"/>
      <w:autoSpaceDN w:val="0"/>
      <w:adjustRightInd w:val="0"/>
      <w:spacing w:after="0" w:line="326" w:lineRule="exact"/>
      <w:ind w:firstLine="36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А ОСН ТЕКСТ Знак"/>
    <w:link w:val="ab"/>
    <w:locked/>
    <w:rsid w:val="002D2005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ab">
    <w:name w:val="А ОСН ТЕКСТ"/>
    <w:basedOn w:val="a"/>
    <w:link w:val="aa"/>
    <w:rsid w:val="002D2005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customStyle="1" w:styleId="Default">
    <w:name w:val="Default"/>
    <w:rsid w:val="002D20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2D200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Osnova">
    <w:name w:val="Osnova"/>
    <w:basedOn w:val="a"/>
    <w:rsid w:val="002D2005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Standard">
    <w:name w:val="Standard"/>
    <w:uiPriority w:val="99"/>
    <w:rsid w:val="002D2005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zh-CN" w:bidi="hi-IN"/>
    </w:rPr>
  </w:style>
  <w:style w:type="character" w:customStyle="1" w:styleId="FontStyle11">
    <w:name w:val="Font Style11"/>
    <w:basedOn w:val="a0"/>
    <w:rsid w:val="002D2005"/>
    <w:rPr>
      <w:rFonts w:ascii="Times New Roman" w:hAnsi="Times New Roman" w:cs="Times New Roman" w:hint="default"/>
      <w:b/>
      <w:bCs/>
      <w:spacing w:val="10"/>
      <w:sz w:val="24"/>
      <w:szCs w:val="24"/>
    </w:rPr>
  </w:style>
  <w:style w:type="character" w:customStyle="1" w:styleId="FontStyle12">
    <w:name w:val="Font Style12"/>
    <w:basedOn w:val="a0"/>
    <w:rsid w:val="002D2005"/>
    <w:rPr>
      <w:rFonts w:ascii="Times New Roman" w:hAnsi="Times New Roman" w:cs="Times New Roman" w:hint="default"/>
      <w:sz w:val="26"/>
      <w:szCs w:val="26"/>
    </w:rPr>
  </w:style>
  <w:style w:type="character" w:customStyle="1" w:styleId="24">
    <w:name w:val="Основной текст + Полужирный24"/>
    <w:aliases w:val="Курсив19"/>
    <w:rsid w:val="002D2005"/>
    <w:rPr>
      <w:rFonts w:ascii="Times New Roman" w:hAnsi="Times New Roman" w:cs="Times New Roman" w:hint="default"/>
      <w:b/>
      <w:bCs/>
      <w:i/>
      <w:iCs/>
      <w:spacing w:val="0"/>
      <w:sz w:val="22"/>
      <w:szCs w:val="22"/>
      <w:shd w:val="clear" w:color="auto" w:fill="FFFFFF"/>
      <w:lang w:bidi="ar-SA"/>
    </w:rPr>
  </w:style>
  <w:style w:type="character" w:customStyle="1" w:styleId="ac">
    <w:name w:val="Основной текст + Полужирный"/>
    <w:rsid w:val="002D2005"/>
    <w:rPr>
      <w:b/>
      <w:bCs/>
      <w:sz w:val="22"/>
      <w:szCs w:val="22"/>
      <w:lang w:bidi="ar-SA"/>
    </w:rPr>
  </w:style>
  <w:style w:type="character" w:customStyle="1" w:styleId="Zag11">
    <w:name w:val="Zag_11"/>
    <w:rsid w:val="002D200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2D200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337">
    <w:name w:val="Заголовок №3 (3)7"/>
    <w:rsid w:val="002D2005"/>
    <w:rPr>
      <w:rFonts w:ascii="Times New Roman" w:hAnsi="Times New Roman" w:cs="Times New Roman" w:hint="default"/>
      <w:b/>
      <w:bCs/>
      <w:spacing w:val="0"/>
      <w:sz w:val="22"/>
      <w:szCs w:val="22"/>
      <w:lang w:bidi="ar-SA"/>
    </w:rPr>
  </w:style>
  <w:style w:type="character" w:customStyle="1" w:styleId="1255">
    <w:name w:val="Основной текст (12)55"/>
    <w:rsid w:val="002D2005"/>
    <w:rPr>
      <w:rFonts w:ascii="Times New Roman" w:hAnsi="Times New Roman" w:cs="Times New Roman" w:hint="default"/>
      <w:spacing w:val="0"/>
      <w:sz w:val="19"/>
      <w:szCs w:val="19"/>
      <w:lang w:bidi="ar-SA"/>
    </w:rPr>
  </w:style>
  <w:style w:type="table" w:styleId="ad">
    <w:name w:val="Table Grid"/>
    <w:basedOn w:val="a1"/>
    <w:uiPriority w:val="59"/>
    <w:rsid w:val="002D20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C4F3-4DE4-4AA1-938B-A9DAE45D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6</Pages>
  <Words>10210</Words>
  <Characters>58203</Characters>
  <Application>Microsoft Office Word</Application>
  <DocSecurity>0</DocSecurity>
  <Lines>485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4</cp:revision>
  <dcterms:created xsi:type="dcterms:W3CDTF">2017-08-21T07:10:00Z</dcterms:created>
  <dcterms:modified xsi:type="dcterms:W3CDTF">2017-09-06T16:49:00Z</dcterms:modified>
</cp:coreProperties>
</file>